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8844216"/>
        <w:docPartObj>
          <w:docPartGallery w:val="Cover Pages"/>
          <w:docPartUnique/>
        </w:docPartObj>
      </w:sdtPr>
      <w:sdtEndPr>
        <w:rPr>
          <w:rFonts w:ascii="Open Sans Light" w:hAnsi="Open Sans Light" w:cs="Open Sans Light"/>
          <w:b/>
          <w:bCs/>
          <w:sz w:val="16"/>
          <w:szCs w:val="16"/>
        </w:rPr>
      </w:sdtEndPr>
      <w:sdtContent>
        <w:p w14:paraId="4BC1CED4" w14:textId="77777777" w:rsidR="00F80122" w:rsidRDefault="00E408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76F51" wp14:editId="30633EDD">
                    <wp:simplePos x="0" y="0"/>
                    <wp:positionH relativeFrom="margin">
                      <wp:posOffset>9237345</wp:posOffset>
                    </wp:positionH>
                    <wp:positionV relativeFrom="page">
                      <wp:posOffset>419100</wp:posOffset>
                    </wp:positionV>
                    <wp:extent cx="800100" cy="812165"/>
                    <wp:effectExtent l="0" t="0" r="0" b="698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0100" cy="812165"/>
                            </a:xfrm>
                            <a:prstGeom prst="rect">
                              <a:avLst/>
                            </a:prstGeom>
                            <a:solidFill>
                              <a:srgbClr val="007FA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8B667E" w14:textId="77777777" w:rsidR="008F18F4" w:rsidRDefault="008F18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976F51" id="Rectangle 132" o:spid="_x0000_s1026" style="position:absolute;margin-left:727.35pt;margin-top:33pt;width:63pt;height:63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" fillcolor="#007fa3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8B667E" w14:textId="77777777" w:rsidR="008F18F4" w:rsidRDefault="008F18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80122">
            <w:rPr>
              <w:rFonts w:ascii="Open Sans Light" w:hAnsi="Open Sans Light" w:cs="Open Sans Light"/>
              <w:b/>
              <w:noProof/>
              <w:sz w:val="16"/>
              <w:szCs w:val="16"/>
            </w:rPr>
            <w:drawing>
              <wp:inline distT="0" distB="0" distL="0" distR="0" wp14:anchorId="749644A6" wp14:editId="3CE2DDE5">
                <wp:extent cx="2790054" cy="1262151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8939" cy="126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28681D" w14:textId="77777777" w:rsidR="00F80122" w:rsidRDefault="00F80122"/>
        <w:p w14:paraId="5A2F1D37" w14:textId="77777777" w:rsidR="008F18F4" w:rsidRDefault="008F18F4"/>
        <w:p w14:paraId="5C80AA69" w14:textId="77777777" w:rsidR="00F80122" w:rsidRDefault="006735C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43D4866C" wp14:editId="472CC857">
                    <wp:simplePos x="0" y="0"/>
                    <wp:positionH relativeFrom="margin">
                      <wp:posOffset>723900</wp:posOffset>
                    </wp:positionH>
                    <wp:positionV relativeFrom="page">
                      <wp:posOffset>2099310</wp:posOffset>
                    </wp:positionV>
                    <wp:extent cx="7976870" cy="4969510"/>
                    <wp:effectExtent l="0" t="0" r="508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6870" cy="4969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2E31C" w14:textId="4B8F8256" w:rsidR="00795720" w:rsidRPr="00795720" w:rsidRDefault="00795720" w:rsidP="00D15262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56"/>
                                    <w:szCs w:val="56"/>
                                    <w:lang w:val="en-US"/>
                                  </w:rPr>
                                  <w:t>Dispensing and accuracy checking log for Unit 5 Dispensing and Supply of Prescribed Medicines and Medicinal Products.</w:t>
                                </w:r>
                              </w:p>
                              <w:p w14:paraId="308E70AE" w14:textId="50BBEDAC" w:rsidR="00795720" w:rsidRPr="00795720" w:rsidRDefault="00795720" w:rsidP="00D15262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Pearson BTEC Level 2 Certificate in the Principles and Practices for Pharmacy Support Staff 603/6166/9</w:t>
                                </w:r>
                              </w:p>
                              <w:p w14:paraId="63857DE1" w14:textId="3891E99D" w:rsidR="00795720" w:rsidRPr="00795720" w:rsidRDefault="00795720" w:rsidP="00D15262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Pearson BTEC Level 2 Certificate in the Principles and Practices for Pharmacy Support (Apprenticeship) 603/6167/0</w:t>
                                </w:r>
                              </w:p>
                              <w:p w14:paraId="133B0332" w14:textId="77777777" w:rsidR="00795720" w:rsidRPr="00795720" w:rsidRDefault="00795720" w:rsidP="00D15262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b/>
                                    <w:bCs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 </w:t>
                                </w:r>
                              </w:p>
                              <w:p w14:paraId="59F66290" w14:textId="51513627" w:rsidR="00795720" w:rsidRPr="00795720" w:rsidRDefault="00795720" w:rsidP="00D15262">
                                <w:pPr>
                                  <w:spacing w:before="40" w:after="560" w:line="216" w:lineRule="auto"/>
                                  <w:rPr>
                                    <w:rFonts w:ascii="Open Sans Light" w:hAnsi="Open Sans Light" w:cs="Open Sans Light"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795720">
                                  <w:rPr>
                                    <w:rFonts w:ascii="Open Sans Light" w:hAnsi="Open Sans Light" w:cs="Open Sans Light"/>
                                    <w:color w:val="4F81BD"/>
                                    <w:sz w:val="40"/>
                                    <w:szCs w:val="40"/>
                                    <w:lang w:val="en-US"/>
                                  </w:rPr>
                                  <w:t>For new learners on programme from June 2024 or for learners prior to June 2024 who have not started the log.</w:t>
                                </w:r>
                              </w:p>
                            </w:txbxContent>
                          </wps:txbx>
                          <wps:bodyPr spcFirstLastPara="0" wrap="square"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3D4866C" id="Text Box 131" o:spid="_x0000_s1027" style="position:absolute;margin-left:57pt;margin-top:165.3pt;width:628.1pt;height:391.3pt;z-index:251658241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" filled="f" stroked="f" strokeweight=".5pt">
                    <v:textbox inset="0,0,0,0">
                      <w:txbxContent>
                        <w:p w14:paraId="2CC2E31C" w14:textId="4B8F8256" w:rsidR="00795720" w:rsidRPr="00795720" w:rsidRDefault="00795720" w:rsidP="00D15262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  <w:t>Dispensing and accuracy checking log for Unit 5</w:t>
                          </w: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  <w:t xml:space="preserve"> Dispensing and Supply of Prescribed Medicines and Medicinal </w:t>
                          </w: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56"/>
                              <w:szCs w:val="56"/>
                              <w:lang w:val="en-US"/>
                            </w:rPr>
                            <w:t>Products.</w:t>
                          </w:r>
                        </w:p>
                        <w:p w14:paraId="308E70AE" w14:textId="50BBEDAC" w:rsidR="00795720" w:rsidRPr="00795720" w:rsidRDefault="00795720" w:rsidP="00D15262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 xml:space="preserve">Pearson BTEC </w:t>
                          </w: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Level 2 Certificate in the Principles and Practices for Pharmacy Support Staff 603/6166/9</w:t>
                          </w:r>
                        </w:p>
                        <w:p w14:paraId="63857DE1" w14:textId="3891E99D" w:rsidR="00795720" w:rsidRPr="00795720" w:rsidRDefault="00795720" w:rsidP="00D15262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 xml:space="preserve">Pearson BTEC </w:t>
                          </w: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Level 2 Certificate in the Principles and Practices for Pharmacy Support (Apprenticeship) 603/6167/0</w:t>
                          </w:r>
                        </w:p>
                        <w:p w14:paraId="133B0332" w14:textId="77777777" w:rsidR="00795720" w:rsidRPr="00795720" w:rsidRDefault="00795720" w:rsidP="00D15262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b/>
                              <w:bCs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 </w:t>
                          </w:r>
                        </w:p>
                        <w:p w14:paraId="59F66290" w14:textId="51513627" w:rsidR="00795720" w:rsidRPr="00795720" w:rsidRDefault="00795720" w:rsidP="00D15262">
                          <w:pPr>
                            <w:spacing w:before="40" w:after="560" w:line="216" w:lineRule="auto"/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</w:pPr>
                          <w:r w:rsidRPr="00795720"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 xml:space="preserve">For new learners on programme from June 2024 or for learners </w:t>
                          </w:r>
                          <w:r w:rsidRPr="00795720"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 xml:space="preserve">prior to June </w:t>
                          </w:r>
                          <w:r w:rsidRPr="00795720">
                            <w:rPr>
                              <w:rFonts w:ascii="Open Sans Light" w:hAnsi="Open Sans Light" w:cs="Open Sans Light"/>
                              <w:color w:val="4F81BD"/>
                              <w:sz w:val="40"/>
                              <w:szCs w:val="40"/>
                              <w:lang w:val="en-US"/>
                            </w:rPr>
                            <w:t>2024 who have not started the log.</w:t>
                          </w: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</w:p>
        <w:p w14:paraId="4F165968" w14:textId="77777777" w:rsidR="00F80122" w:rsidRDefault="00F80122"/>
        <w:p w14:paraId="2770CDC3" w14:textId="77777777" w:rsidR="00F80122" w:rsidRDefault="00F80122"/>
        <w:p w14:paraId="2D9289A8" w14:textId="77777777" w:rsidR="00F80122" w:rsidRDefault="00F80122"/>
        <w:p w14:paraId="69B7C75F" w14:textId="77777777" w:rsidR="00F80122" w:rsidRDefault="00F80122"/>
        <w:p w14:paraId="4A688371" w14:textId="77777777" w:rsidR="00F80122" w:rsidRDefault="00F80122"/>
        <w:p w14:paraId="26877087" w14:textId="77777777" w:rsidR="00F80122" w:rsidRDefault="00F80122"/>
        <w:p w14:paraId="34F4A2CA" w14:textId="77777777" w:rsidR="00F80122" w:rsidRDefault="00F80122"/>
        <w:p w14:paraId="2815FE9E" w14:textId="77777777" w:rsidR="00F80122" w:rsidRDefault="00F80122"/>
        <w:p w14:paraId="6ED5C811" w14:textId="77777777" w:rsidR="00F80122" w:rsidRDefault="00F80122"/>
        <w:p w14:paraId="1A6917C2" w14:textId="77777777" w:rsidR="00F80122" w:rsidRDefault="00F80122"/>
        <w:p w14:paraId="4CC13063" w14:textId="77777777" w:rsidR="00F80122" w:rsidRDefault="00F80122"/>
        <w:p w14:paraId="2A6A27AC" w14:textId="77777777" w:rsidR="00F80122" w:rsidRDefault="00F80122"/>
        <w:p w14:paraId="4580C5EE" w14:textId="77777777" w:rsidR="00F80122" w:rsidRDefault="00F80122"/>
        <w:p w14:paraId="78360A22" w14:textId="77777777" w:rsidR="00F80122" w:rsidRDefault="00F80122"/>
        <w:p w14:paraId="4C2FAFEA" w14:textId="77777777" w:rsidR="00F80122" w:rsidRDefault="00F80122"/>
        <w:p w14:paraId="5C7C7DB2" w14:textId="77777777" w:rsidR="00F80122" w:rsidRDefault="00F80122"/>
        <w:p w14:paraId="2EEEFFC4" w14:textId="77777777" w:rsidR="00F80122" w:rsidRDefault="00F80122"/>
        <w:p w14:paraId="21D6BD79" w14:textId="77777777" w:rsidR="00F80122" w:rsidRDefault="00F80122"/>
        <w:p w14:paraId="462F986F" w14:textId="77777777" w:rsidR="00F80122" w:rsidRDefault="00F80122"/>
        <w:p w14:paraId="2AF7AD1F" w14:textId="77777777" w:rsidR="00F80122" w:rsidRDefault="00F80122"/>
        <w:p w14:paraId="7AB94D15" w14:textId="77777777" w:rsidR="00F80122" w:rsidRDefault="00F80122"/>
        <w:p w14:paraId="31CF2221" w14:textId="77777777" w:rsidR="00F80122" w:rsidRDefault="00F80122"/>
        <w:p w14:paraId="725D1D6F" w14:textId="77777777" w:rsidR="00F80122" w:rsidRDefault="00F80122"/>
        <w:p w14:paraId="793F162B" w14:textId="77777777" w:rsidR="00F80122" w:rsidRDefault="00F80122"/>
        <w:p w14:paraId="044270BA" w14:textId="77777777" w:rsidR="008F18F4" w:rsidRDefault="008F18F4">
          <w:pPr>
            <w:rPr>
              <w:rFonts w:ascii="Open Sans Light" w:hAnsi="Open Sans Light" w:cs="Open Sans Light"/>
              <w:b/>
              <w:sz w:val="16"/>
              <w:szCs w:val="16"/>
            </w:rPr>
          </w:pPr>
          <w:r>
            <w:rPr>
              <w:rFonts w:ascii="Open Sans Light" w:hAnsi="Open Sans Light" w:cs="Open Sans Light"/>
              <w:b/>
              <w:sz w:val="16"/>
              <w:szCs w:val="16"/>
            </w:rPr>
            <w:br w:type="page"/>
          </w:r>
        </w:p>
      </w:sdtContent>
    </w:sdt>
    <w:p w14:paraId="03EB41DA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556"/>
      </w:tblGrid>
      <w:tr w:rsidR="009E12E7" w:rsidRPr="00417354" w14:paraId="71F6CC7B" w14:textId="77777777" w:rsidTr="00150B0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7349F71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77996F0B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5445E7AA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18D5498A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4972F25F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59C90C0A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6" w:type="dxa"/>
            <w:shd w:val="clear" w:color="auto" w:fill="007FA3"/>
          </w:tcPr>
          <w:p w14:paraId="10DFBA32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0F602B32" w14:textId="77777777" w:rsidTr="00150B07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240F6CF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7ED50BBC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E3025B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824494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31C1A8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3832C94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8F7482D" w14:textId="77777777" w:rsidTr="00150B0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7765C972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16EE01AB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C2BC4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0BE1B1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821B0F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7F8E163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52B721C" w14:textId="77777777" w:rsidTr="00150B07">
        <w:trPr>
          <w:trHeight w:val="264"/>
        </w:trPr>
        <w:tc>
          <w:tcPr>
            <w:tcW w:w="4139" w:type="dxa"/>
            <w:vMerge/>
            <w:shd w:val="clear" w:color="auto" w:fill="007FA3"/>
          </w:tcPr>
          <w:p w14:paraId="1198942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25778F2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BBAA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896455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7EDD8E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6" w:type="dxa"/>
          </w:tcPr>
          <w:p w14:paraId="5AA7747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EC5928F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5" w:type="dxa"/>
        <w:tblInd w:w="-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3828"/>
      </w:tblGrid>
      <w:tr w:rsidR="00D6765C" w:rsidRPr="00417354" w14:paraId="7C01669A" w14:textId="77777777" w:rsidTr="0093550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C94517E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1070493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5473EE9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94563BC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060FFD24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E6EF963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262245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A19854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001B0D47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D90269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83E3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4DDCCA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4E885224" w14:textId="77777777" w:rsidTr="00935504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A21D9" w14:textId="77777777" w:rsidR="00D6765C" w:rsidRPr="00417354" w:rsidRDefault="00142D98">
            <w:pPr>
              <w:pStyle w:val="TableParagraph"/>
              <w:spacing w:line="265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15E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02A3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34BF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A06C87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25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66EA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3111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701B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AD3F1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FF4D73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EF1CCE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D4D6A12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DEAECF5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8916A96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DB2F8CD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5FF911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86CDC5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34CF089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9B47AD5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BD906A9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FE1649A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4DD2E4D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64462F50" w14:textId="77777777" w:rsidR="00D6765C" w:rsidRPr="00417354" w:rsidRDefault="00142D98">
            <w:pPr>
              <w:pStyle w:val="TableParagraph"/>
              <w:numPr>
                <w:ilvl w:val="0"/>
                <w:numId w:val="90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73920D44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513D78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540FACA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8E1E48F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D0A1F3D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5D201C" w14:textId="77777777" w:rsidR="00D6765C" w:rsidRPr="00417354" w:rsidRDefault="00142D98">
            <w:pPr>
              <w:pStyle w:val="TableParagraph"/>
              <w:numPr>
                <w:ilvl w:val="0"/>
                <w:numId w:val="89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7A587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449FFD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65E9F795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BCC0CB5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3E106614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1628DD71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8C3F92A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513A942D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4F536CF8" w14:textId="77777777" w:rsidR="00D6765C" w:rsidRPr="00417354" w:rsidRDefault="00142D98">
            <w:pPr>
              <w:pStyle w:val="TableParagraph"/>
              <w:numPr>
                <w:ilvl w:val="0"/>
                <w:numId w:val="88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466ACDFD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40611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B5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3654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75618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F62B8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DC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3951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F1C2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C38B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DADD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08791E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4C56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48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E908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0695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32432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8F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7617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67A8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EC782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F5D8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C6DA76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5FE20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E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1D98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5D5F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29F08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DA4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90BF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0981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2AB0F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8AE6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04C794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7D394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CD8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4A19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2CE0C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B6B1C1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E1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AB35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4121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B06D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1637E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087B0F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966B0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533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DEB2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969E6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CE932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4D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7A32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FAD0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B1E11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B9AC1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E5CEA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5B5C8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B90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E345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60092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F12CCF9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E2B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4EC51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F89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42472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58C7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46A58F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66EAE" w14:textId="77777777" w:rsidR="00D6765C" w:rsidRPr="00417354" w:rsidRDefault="00142D98">
            <w:pPr>
              <w:pStyle w:val="TableParagraph"/>
              <w:spacing w:line="257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0ED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D18A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DAF6E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307DF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8B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AF4A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C539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C3A55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0170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60A765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59D5" w14:textId="77777777" w:rsidR="00D6765C" w:rsidRPr="00417354" w:rsidRDefault="00142D98">
            <w:pPr>
              <w:pStyle w:val="TableParagraph"/>
              <w:spacing w:line="258" w:lineRule="exact"/>
              <w:ind w:left="14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516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0AAF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0F250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18F35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21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7B8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8E0F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0E4C8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E53C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B661BB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2BB77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E7B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3E65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8C68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52E51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B4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D1D0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3951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EF54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7A3E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C6AC09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01068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25E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D112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7BACA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E4A67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E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04D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C92F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29D0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2926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400477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2A49F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2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59C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920A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43C0E6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0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FCC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5F9D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E28D9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26A2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3A0307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7FDFB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5B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D3A0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4B2E6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4A7E7C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19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602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0FED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1E32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8945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A15A07B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EA80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B0A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1C9C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CA7CB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3398B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6A4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8A3F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C1FB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2E69A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AEF5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5997D3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A8C91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F5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A281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4EA7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86369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8D7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8F27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F002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C9955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701E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6A33C89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26A31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0D3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C575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5403A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111373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D9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4F68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5EE4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766A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EB30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5B0FC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60A9F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227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1B5D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DBB1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262D7A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8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1654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E4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4A65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2EB8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916F72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9F354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BE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B82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61AA5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4BEC7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AE6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2A67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E42F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0FC2C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3ABA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FD8DEA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4BC4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896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925A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A257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023F5A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558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68D8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4BF0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A67B7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FC60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CCCD1D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A36E1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2C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B8D7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82A74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FB9E1C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BA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5AC2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EA47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CD7F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9BC4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311327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5C11A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DEE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14C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65D9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8492FB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98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5C8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08F7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202E8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96FB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B66C42C" w14:textId="77777777" w:rsidTr="00935504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87749" w14:textId="77777777" w:rsidR="00D6765C" w:rsidRPr="00417354" w:rsidRDefault="00142D98">
            <w:pPr>
              <w:pStyle w:val="TableParagraph"/>
              <w:spacing w:line="257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52D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7306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D2CD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1E7349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977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BBE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30D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613BA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D6FA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1463E1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0C226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F0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A8E1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9D4BD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719698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AF7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EE38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E7DA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4A514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0E06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A2A1D5" w14:textId="77777777" w:rsidTr="00935504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89982" w14:textId="77777777" w:rsidR="00D6765C" w:rsidRPr="00417354" w:rsidRDefault="00142D98">
            <w:pPr>
              <w:pStyle w:val="TableParagraph"/>
              <w:spacing w:line="258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60A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3288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BA654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FD7CE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E26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92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2620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1A8B8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0A83F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D302199" w14:textId="77777777" w:rsidTr="00935504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27569A" w14:textId="77777777" w:rsidR="00D6765C" w:rsidRPr="00417354" w:rsidRDefault="00142D98">
            <w:pPr>
              <w:pStyle w:val="TableParagraph"/>
              <w:spacing w:line="265" w:lineRule="exact"/>
              <w:ind w:left="132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320C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A2644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4930E7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4370AFC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AD50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A006C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D573F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71FC9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7BCB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A85C6E4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8A2C21">
          <w:headerReference w:type="default" r:id="rId12"/>
          <w:pgSz w:w="16840" w:h="11910" w:orient="landscape"/>
          <w:pgMar w:top="760" w:right="160" w:bottom="0" w:left="993" w:header="365" w:footer="0" w:gutter="0"/>
          <w:pgNumType w:start="0"/>
          <w:cols w:space="720"/>
          <w:titlePg/>
          <w:docGrid w:linePitch="299"/>
        </w:sectPr>
      </w:pPr>
    </w:p>
    <w:p w14:paraId="792C10A3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555"/>
      </w:tblGrid>
      <w:tr w:rsidR="009E12E7" w:rsidRPr="00417354" w14:paraId="212D262E" w14:textId="77777777" w:rsidTr="005F522F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A87282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E1BA859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6162BCF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3B9B76FF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5630E376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2C930301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555" w:type="dxa"/>
            <w:shd w:val="clear" w:color="auto" w:fill="007FA3"/>
          </w:tcPr>
          <w:p w14:paraId="1EE70EBD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506CCF8" w14:textId="77777777" w:rsidTr="005F522F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5C1E6B0E" w14:textId="77777777" w:rsidR="009E12E7" w:rsidRPr="00417354" w:rsidRDefault="009E12E7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15FDE8B5" w14:textId="77777777" w:rsidR="009E12E7" w:rsidRPr="00417354" w:rsidRDefault="009E12E7">
            <w:pPr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48D51B7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328B17B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FFFFFF" w:themeFill="background1"/>
          </w:tcPr>
          <w:p w14:paraId="1D19BAD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7F22CC5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</w:tr>
      <w:tr w:rsidR="009E12E7" w:rsidRPr="00417354" w14:paraId="4BC7EB1F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0F2477F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09ADA14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51158A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583683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D420C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69F3DF3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2BC604F0" w14:textId="77777777" w:rsidTr="005F522F">
        <w:trPr>
          <w:trHeight w:val="264"/>
        </w:trPr>
        <w:tc>
          <w:tcPr>
            <w:tcW w:w="4139" w:type="dxa"/>
            <w:vMerge/>
            <w:shd w:val="clear" w:color="auto" w:fill="12B2A6"/>
          </w:tcPr>
          <w:p w14:paraId="4F93D46F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12B2A6"/>
          </w:tcPr>
          <w:p w14:paraId="75498DCC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1D1C56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78E77F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F9C915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5" w:type="dxa"/>
          </w:tcPr>
          <w:p w14:paraId="347FF42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6B82854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15734" w:type="dxa"/>
        <w:tblInd w:w="4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2443"/>
        <w:gridCol w:w="1277"/>
        <w:gridCol w:w="1275"/>
        <w:gridCol w:w="850"/>
        <w:gridCol w:w="2268"/>
        <w:gridCol w:w="1559"/>
        <w:gridCol w:w="1134"/>
        <w:gridCol w:w="284"/>
        <w:gridCol w:w="3827"/>
      </w:tblGrid>
      <w:tr w:rsidR="00D6765C" w:rsidRPr="00417354" w14:paraId="3BF5A5FB" w14:textId="77777777" w:rsidTr="00935504">
        <w:trPr>
          <w:trHeight w:val="1465"/>
        </w:trPr>
        <w:tc>
          <w:tcPr>
            <w:tcW w:w="81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1F000BF" w14:textId="77777777" w:rsidR="00D6765C" w:rsidRPr="00417354" w:rsidRDefault="00142D98">
            <w:pPr>
              <w:pStyle w:val="TableParagraph"/>
              <w:ind w:left="260" w:right="161" w:hanging="64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4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F597E3F" w14:textId="77777777" w:rsidR="00D6765C" w:rsidRPr="00417354" w:rsidRDefault="00142D98">
            <w:pPr>
              <w:pStyle w:val="TableParagraph"/>
              <w:ind w:left="19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74D0F15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02484417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968E752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387EFAC6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A67616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B11C18E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33B4386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39A248D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B7909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D7D536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45AB86E8" w14:textId="77777777" w:rsidTr="00935504">
        <w:trPr>
          <w:trHeight w:val="285"/>
        </w:trPr>
        <w:tc>
          <w:tcPr>
            <w:tcW w:w="8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D68EC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4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EFE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CE9E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9AB6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4ABE05" w14:textId="77777777" w:rsidR="00D6765C" w:rsidRPr="00417354" w:rsidRDefault="00142D98">
            <w:pPr>
              <w:pStyle w:val="TableParagraph"/>
              <w:spacing w:line="265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8CD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9E12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456A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11BD9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47BA5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68A35C2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F3D4E22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DEB5574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83A1A95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81A9EFE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0526072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34ADE04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5A3408C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1942C05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0DAC7D1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4306575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FB10CBF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642F406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71984E96" w14:textId="77777777" w:rsidR="00D6765C" w:rsidRPr="00417354" w:rsidRDefault="00142D98">
            <w:pPr>
              <w:pStyle w:val="TableParagraph"/>
              <w:numPr>
                <w:ilvl w:val="0"/>
                <w:numId w:val="87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7B0BCA79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E63791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19287DC9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16E3E1E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D51E448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09AF80C4" w14:textId="77777777" w:rsidR="00D6765C" w:rsidRPr="00417354" w:rsidRDefault="00142D98">
            <w:pPr>
              <w:pStyle w:val="TableParagraph"/>
              <w:numPr>
                <w:ilvl w:val="0"/>
                <w:numId w:val="86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CEB94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4A06C4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7967734D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10BF4D0F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15FBE423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7B6BC237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006BE53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4DC06A37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69B7A7C1" w14:textId="77777777" w:rsidR="00D6765C" w:rsidRPr="00417354" w:rsidRDefault="00142D98">
            <w:pPr>
              <w:pStyle w:val="TableParagraph"/>
              <w:numPr>
                <w:ilvl w:val="0"/>
                <w:numId w:val="85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1ED454BA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34C6B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792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38D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543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E94A7B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B3D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CCA7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51B0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F263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D119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180849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335D7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563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0582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866D2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99B82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A85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2687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3864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A7F51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74FC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C4DCD3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2997C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6F0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F32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56E9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E36812B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649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3050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82A7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6938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9DEE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DD6891C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86204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2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5AD3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B702B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37B248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F35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854A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944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5568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9687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76CE9D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6F009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3C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6A1D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C0C5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4971EA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3D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3DA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68E5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455F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71D7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D9F1F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1132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7DE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18B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E0DD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D94F08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D98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231A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B34D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BA224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4D20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BE58E8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4609B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AE5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7300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CD5B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DA029D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113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0A3B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AB22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05B972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C1D2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891B66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57141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B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39C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543E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3EC6D77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01D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F195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F8B8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6D5B1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030F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F55E41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D04C7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D0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9FC7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A6D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8CEEA5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BEE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E6DE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F3E8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B3752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64B1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BAE7E2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DCE29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AE0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84E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AB73F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319E217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380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5CB0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FB85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A4EBB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6FAF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7138B0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EBC3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67D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EECE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6B4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281CFC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E9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B28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33ED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F2C7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917DC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92AD55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89D05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7D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F9F8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C78A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289482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642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B68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1FDE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9C00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C285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957615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07CC2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EE1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5B15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54DB9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C27A14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219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1A9B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CD0E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BAAFA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5A54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100EF9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5904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9C5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487B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8C376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B5D55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0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AD87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4701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1915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59E7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A1C8EB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B4026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6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8B5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95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CFC3C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B391E1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02F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58DF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8565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786CB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3B00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63B6C7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5C580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7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689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188C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C7D4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3B868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3C8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3D5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CF90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2E2B3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FFB7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933940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D237D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8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761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40DF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CD1CB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7DF33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99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A7D1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15A7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BB978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4712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06649B3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82199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9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D99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019E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02A25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FC2E55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6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A775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57C6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E56B0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ABD0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C751B8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6026F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0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55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28D3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5541B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B4A343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2E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5B83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D162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0CEEC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57E3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925302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FE2D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1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1C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85DA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269A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03C4AD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CF6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9D96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B04B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65A1E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A433D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F5F3F1" w14:textId="77777777" w:rsidTr="00935504">
        <w:trPr>
          <w:trHeight w:val="277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776DA" w14:textId="77777777" w:rsidR="00D6765C" w:rsidRPr="00417354" w:rsidRDefault="00142D98">
            <w:pPr>
              <w:pStyle w:val="TableParagraph"/>
              <w:spacing w:line="257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2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5E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172A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5BB7A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6825CD" w14:textId="77777777" w:rsidR="00D6765C" w:rsidRPr="00417354" w:rsidRDefault="00142D98">
            <w:pPr>
              <w:pStyle w:val="TableParagraph"/>
              <w:spacing w:line="257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EF0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DA86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5FF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11598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496E5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1084DEE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C3314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3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047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A4E7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D6144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9E719F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B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7D08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C328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7EAD5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1A8F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C46F5C" w14:textId="77777777" w:rsidTr="00935504">
        <w:trPr>
          <w:trHeight w:val="278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4CE6" w14:textId="77777777" w:rsidR="00D6765C" w:rsidRPr="00417354" w:rsidRDefault="00142D98">
            <w:pPr>
              <w:pStyle w:val="TableParagraph"/>
              <w:spacing w:line="258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4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D8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AE91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2273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A71D31" w14:textId="77777777" w:rsidR="00D6765C" w:rsidRPr="00417354" w:rsidRDefault="00142D98">
            <w:pPr>
              <w:pStyle w:val="TableParagraph"/>
              <w:spacing w:line="258" w:lineRule="exact"/>
              <w:ind w:left="206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7AB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26D0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2745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F99F8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0E517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855A88" w14:textId="77777777" w:rsidTr="00935504">
        <w:trPr>
          <w:trHeight w:val="285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F0E3AE" w14:textId="77777777" w:rsidR="00D6765C" w:rsidRPr="00417354" w:rsidRDefault="00142D98">
            <w:pPr>
              <w:pStyle w:val="TableParagraph"/>
              <w:spacing w:line="265" w:lineRule="exact"/>
              <w:ind w:left="265" w:right="252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D5B5A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49BC9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0791B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B31ACE2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C254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29265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00948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3762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C9E5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CEEF32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15F37158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646EADFE" w14:textId="77777777" w:rsidTr="006E2FAC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375003B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3AAD5DA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1BDACE49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342881F0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110DAF9A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5516717F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590D0B13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63CE9DD6" w14:textId="77777777" w:rsidTr="006E2FAC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0515DE2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32F8B285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9E57A2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38CCC5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B88F89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B53C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3E6967F3" w14:textId="77777777" w:rsidTr="006E2FAC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0889FB07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306FFEA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8A297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6655BF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98549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5148F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682E11F" w14:textId="77777777" w:rsidTr="006E2FAC">
        <w:trPr>
          <w:trHeight w:val="264"/>
        </w:trPr>
        <w:tc>
          <w:tcPr>
            <w:tcW w:w="4139" w:type="dxa"/>
            <w:vMerge/>
            <w:shd w:val="clear" w:color="auto" w:fill="007FA3"/>
          </w:tcPr>
          <w:p w14:paraId="6CC5B9E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007FA3"/>
          </w:tcPr>
          <w:p w14:paraId="7879D0F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451C1D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F85F43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0F6310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C4A88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6032911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268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0C85923E" w14:textId="77777777" w:rsidTr="007F5F74">
        <w:trPr>
          <w:trHeight w:val="1465"/>
        </w:trPr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24B63F8" w14:textId="77777777" w:rsidR="00D6765C" w:rsidRPr="00417354" w:rsidRDefault="00142D98">
            <w:pPr>
              <w:pStyle w:val="TableParagraph"/>
              <w:ind w:left="91" w:right="78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146DF0F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6E8249B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22D12634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4CB34ED7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15E45F8E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5328F1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FA78021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7EB3CB1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6842FD0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82B0C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6880DC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7284476" w14:textId="77777777">
        <w:trPr>
          <w:trHeight w:val="285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0D2A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1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E10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455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069E1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FB4D0C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C7C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BBE0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AC2F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39CAF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D0926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3222C0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60FF490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CA0840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74F4EFA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399E873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2777272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B6E6431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0506917B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807E1E4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171C93D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541E1BB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B7DA217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DC0406A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53743092" w14:textId="77777777" w:rsidR="00D6765C" w:rsidRPr="00417354" w:rsidRDefault="00142D98">
            <w:pPr>
              <w:pStyle w:val="TableParagraph"/>
              <w:numPr>
                <w:ilvl w:val="0"/>
                <w:numId w:val="84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B7839DE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E50B18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38B80EAB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817828D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8F81931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0EB2898" w14:textId="77777777" w:rsidR="00D6765C" w:rsidRPr="00417354" w:rsidRDefault="00142D98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8812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DC6397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8981B7E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E639B9F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2E55FD5A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33E53053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A7BB6B1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771C9CA2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1FB1E844" w14:textId="77777777" w:rsidR="00D6765C" w:rsidRPr="00417354" w:rsidRDefault="00142D98">
            <w:pPr>
              <w:pStyle w:val="TableParagraph"/>
              <w:numPr>
                <w:ilvl w:val="0"/>
                <w:numId w:val="82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602309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087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D37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F98A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3775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AF5147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DEA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BA9A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B307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638A1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9B68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476D78B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F92AF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B1E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99B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DF47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CDB14E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E8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2D6D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DEC9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E915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E11F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27E276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DE8A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135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472E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D0E3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B8A71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32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6724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007E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C13FF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63B0B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8567139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7960B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40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A206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DEDE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18CA1B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E57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40E1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1CE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B926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0F41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EC24D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24B1C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83B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2DD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DA61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72C1B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DD0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B8CF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042C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A25C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8A26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2A805BF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809C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8AA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9281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821E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DF9BE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CCA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A74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0557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FAF7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0660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87017F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1193A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179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7838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2C6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1AD64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C61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440D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B6C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ACCF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AF84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E312DCE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2820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D15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BF68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1947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C69E6C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B88F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529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707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A5B1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8A7F3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F58FFF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6EF95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0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8AF2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B842F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278F0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773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0FCB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0CAB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21F6C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8741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EA2F4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2100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8BE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FF52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100C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CD928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C27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168C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0E17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A7D3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A65EA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C17C9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2EA8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BB7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4611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195A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ADD62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E04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05C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87F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5FBF7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5EFA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A963D8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60DDE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EC3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ECE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F0F1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189718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44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1E36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1C90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BE648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7A73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CA4C2A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4F3A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444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AC3A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4656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21A8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0D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8F6C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43D1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FCA41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481E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AA5F964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C1D9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16C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FAC1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EDAAB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5E36CC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1BD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67F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A3F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DECE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298CA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64936EC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D579A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6AC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50FA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A64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0E8A110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782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ECDE9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73C9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10E0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8F44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205DD1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CDDF7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C2B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D11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39456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CBB0A09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E7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CE64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01B6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9D0A7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AC5A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219124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BFE21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124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BA23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E14C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4B27D7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429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0302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8B2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4B08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84E3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294E9F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F6D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015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0B8B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BEB96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009AB5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BD1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D345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1FBB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B74FD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40D4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E44447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FD75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47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E227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11BEC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75F392B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0F4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46F5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499B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5D95D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ED1C7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AA8213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C3B00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035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DBD3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A49ED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1A2B28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66B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79BE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84FD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4F5B7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89DB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69E877" w14:textId="77777777">
        <w:trPr>
          <w:trHeight w:val="277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CF13C" w14:textId="77777777" w:rsidR="00D6765C" w:rsidRPr="00417354" w:rsidRDefault="00142D98">
            <w:pPr>
              <w:pStyle w:val="TableParagraph"/>
              <w:spacing w:line="257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F7E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4585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71F17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D761D4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0C1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8FE0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9B99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C6BD6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0E3D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D071E2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7E862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AD8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02C1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C3B7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6585E1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DAF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CFAA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D59A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AA666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B21B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60A9A1" w14:textId="77777777">
        <w:trPr>
          <w:trHeight w:val="278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DE6A9" w14:textId="77777777" w:rsidR="00D6765C" w:rsidRPr="00417354" w:rsidRDefault="00142D98">
            <w:pPr>
              <w:pStyle w:val="TableParagraph"/>
              <w:spacing w:line="258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6A9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3F3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03657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C9A2A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19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0AAD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9E4B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2D597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2B8A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F26D6D" w14:textId="77777777">
        <w:trPr>
          <w:trHeight w:val="285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868B1" w14:textId="77777777" w:rsidR="00D6765C" w:rsidRPr="00417354" w:rsidRDefault="00142D98">
            <w:pPr>
              <w:pStyle w:val="TableParagraph"/>
              <w:spacing w:line="265" w:lineRule="exact"/>
              <w:ind w:left="91" w:right="7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53B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0A61E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6FDFE1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ADE1766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3491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CAE6A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A453A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E436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19E8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55CCE22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145CB889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297F677F" w14:textId="77777777" w:rsidTr="00357BF2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4200C8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C8C7533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5378F22E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61EFA194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4116A6EC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1D0E84C0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51078B7F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630E001" w14:textId="77777777" w:rsidTr="00357BF2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17B23D3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BE43FA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6AB21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E4041E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22D117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03ADD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EC9EC5F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C0E6A78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60174AD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89F24B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C50A86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D5906C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65E33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31ACC729" w14:textId="77777777" w:rsidTr="00357BF2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237DF85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32ACF6F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8A9D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0D651F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91268A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45FAA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C612D1C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05F2B2E4" w14:textId="77777777" w:rsidTr="007F5F74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70C745F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3D93B40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FC2DED0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71EAC639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56C371DD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2F4208D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917EF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C096FC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196CFF71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59046E1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AFBDB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B1C40E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0B230C2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587B4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3EB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8CD8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46D53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293D6C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655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BCB6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BCC6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E0AF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5146F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C01238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2BC6BE7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1843471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7DC9D61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58E7346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4E90085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9C5E214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77F0B76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7FE75A72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6985CA89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4CB7E52D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5DFCF68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36249D60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35B6487D" w14:textId="77777777" w:rsidR="00D6765C" w:rsidRPr="00417354" w:rsidRDefault="00142D98">
            <w:pPr>
              <w:pStyle w:val="TableParagraph"/>
              <w:numPr>
                <w:ilvl w:val="0"/>
                <w:numId w:val="81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D07AA5E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A1FB28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D1027AD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7FCEFAC0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2768EF6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9574CE8" w14:textId="77777777" w:rsidR="00D6765C" w:rsidRPr="00417354" w:rsidRDefault="00142D98">
            <w:pPr>
              <w:pStyle w:val="TableParagraph"/>
              <w:numPr>
                <w:ilvl w:val="0"/>
                <w:numId w:val="80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52E3C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9D1A4EC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AB0E4D3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F474C7E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7D4E4F71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404AA1CE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0A2E2A24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8135370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0874B78C" w14:textId="77777777" w:rsidR="00D6765C" w:rsidRPr="00417354" w:rsidRDefault="00142D98">
            <w:pPr>
              <w:pStyle w:val="TableParagraph"/>
              <w:numPr>
                <w:ilvl w:val="0"/>
                <w:numId w:val="79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2AB7584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2D1C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072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5849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814BD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BC8AA2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F2F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7FB2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E82E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407E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D3CA5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5C147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1B4E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66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C9A4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B04E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B6BCE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9A0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397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B37B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F94AF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159E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D2643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ABDC1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E4D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0B92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F67F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83AB86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82A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66C6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E8B8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045F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A96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FC9FD9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AE912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2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EC73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19B4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3CC83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EE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036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DEFC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390C8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5C30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FCDAB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396F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3C2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AB8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CA30D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542D03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F9C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21FE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21F1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72E0E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EE7B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B47DC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E881A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812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FA71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1EC3B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A83E8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314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F049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379A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1D07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A4C8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D2867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13B5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2E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D6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4812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E6AB55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D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FB4D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C5D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97870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C8C56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071ED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D4AB6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80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0392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235B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7716B1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52E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7443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3D2F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F6467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9E908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F6833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1725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C0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E05A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707FC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86FBEA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0FC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10E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AD30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028DC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A9E5A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F5FA0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462B2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03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5C9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A6067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F76C73E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7C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A4FD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A572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31F3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6489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074BB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423F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6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29C2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229A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880F7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523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0274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45F3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5A596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8C50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AA7DBD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50A5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2A7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EBFB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70DA7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EB77FB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6B2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D9A1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053C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EFF46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511B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BFB32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69F89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4F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5ADB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AC22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AB97A4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561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8EC36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F174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1312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C65B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681EE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8FF5E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79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48B0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B297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591ED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1D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6B4A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0B13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3EA53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888B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4D528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54454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B12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A0C6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9F9E6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180A23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995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E68C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97A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10BA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D5AC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D52427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6A19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25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78CF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DABA8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719F0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B3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1C0E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52B2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A52C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19B49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2EDAE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CE59E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18C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BB99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40B06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F44591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96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24A4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C73B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B3DEE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F849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F27881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1533F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364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A7B4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D2C7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2DD09F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92D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5180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C638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60F1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1C12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94ABA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5C821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B56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9650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38CB0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6DEFAA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010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E3F2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E4DB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1CDA9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FA47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81ABF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AC098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B82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F14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6D903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699DA0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CA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F3C1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4D3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FD902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36B3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FB856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FBD96" w14:textId="77777777" w:rsidR="00D6765C" w:rsidRPr="00417354" w:rsidRDefault="00142D98">
            <w:pPr>
              <w:pStyle w:val="TableParagraph"/>
              <w:spacing w:line="257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8F1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2B0B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6DAE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D2B6A2" w14:textId="77777777" w:rsidR="00D6765C" w:rsidRPr="00417354" w:rsidRDefault="00142D98">
            <w:pPr>
              <w:pStyle w:val="TableParagraph"/>
              <w:spacing w:line="257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516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2E23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0CBD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CD290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EF9A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19EFF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A537B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167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1DE6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1D44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CB74BD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A4C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7516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E86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9B5C4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3B25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6B441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8DD7B" w14:textId="77777777" w:rsidR="00D6765C" w:rsidRPr="00417354" w:rsidRDefault="00142D98">
            <w:pPr>
              <w:pStyle w:val="TableParagraph"/>
              <w:spacing w:line="25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59B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5522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D15EC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28CDC7" w14:textId="77777777" w:rsidR="00D6765C" w:rsidRPr="00417354" w:rsidRDefault="00142D98">
            <w:pPr>
              <w:pStyle w:val="TableParagraph"/>
              <w:spacing w:line="258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B3C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FA52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4D32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38FC8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FC91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ED6ADD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213E6B" w14:textId="77777777" w:rsidR="00D6765C" w:rsidRPr="00417354" w:rsidRDefault="00142D98">
            <w:pPr>
              <w:pStyle w:val="TableParagraph"/>
              <w:spacing w:line="265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644A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F8E53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5230D9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371D85A5" w14:textId="77777777" w:rsidR="00D6765C" w:rsidRPr="00417354" w:rsidRDefault="00142D98">
            <w:pPr>
              <w:pStyle w:val="TableParagraph"/>
              <w:spacing w:line="265" w:lineRule="exact"/>
              <w:ind w:left="207" w:right="207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9CD2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5557D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BAD63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5DF7A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961CC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A296958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11BB0C45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7BEF0BCE" w14:textId="77777777" w:rsidTr="00CD331F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FD2687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55FF70CE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4397702B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3B6F997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3D91D2C6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1E4FC342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75027FD5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5D70C018" w14:textId="77777777" w:rsidTr="00CD331F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1CA4E0BD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7C4E72B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89408A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21D132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073F41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67F00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2636D010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498645E4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3F34084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A2D89F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011C4B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4B42BA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FB354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060139B" w14:textId="77777777" w:rsidTr="00CD331F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1FD8BA4D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586FD03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492FF2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653781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B3242D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23C5A4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0DD1BE4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1717DE5D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D83F0F7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9C00639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6BBB863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6A9D7538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35A6DB95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5D42AEBB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236205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1836C5E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39E125EB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D788510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3955E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4525F1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6E918E18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A4EF6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3D7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12F9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0EDD1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840372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D8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82AB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FB33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AE578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03EE0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72F16E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48D7EB8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3432F89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3837AAD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6062BDE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5CDC880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291C339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4CFB2AB0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5AA178A1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7F9D9865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BEC47B6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287F60C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4F6F78A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1183200F" w14:textId="77777777" w:rsidR="00D6765C" w:rsidRPr="00417354" w:rsidRDefault="00142D98">
            <w:pPr>
              <w:pStyle w:val="TableParagraph"/>
              <w:numPr>
                <w:ilvl w:val="0"/>
                <w:numId w:val="78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6E719864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6F0365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1861140D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5F4B00E6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B6E7103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6F26ACA" w14:textId="77777777" w:rsidR="00D6765C" w:rsidRPr="00417354" w:rsidRDefault="00142D98">
            <w:pPr>
              <w:pStyle w:val="TableParagraph"/>
              <w:numPr>
                <w:ilvl w:val="0"/>
                <w:numId w:val="77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CF794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0F6F02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6C676ADE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67BC607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6568CC4A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0072133F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358FBA1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77BA1B9D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39C2505B" w14:textId="77777777" w:rsidR="00D6765C" w:rsidRPr="00417354" w:rsidRDefault="00142D98">
            <w:pPr>
              <w:pStyle w:val="TableParagraph"/>
              <w:numPr>
                <w:ilvl w:val="0"/>
                <w:numId w:val="76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67403106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5232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299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756F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B332A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E51CD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05B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230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644E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B1C92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22096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F1AA5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5A16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A7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7879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BC91B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D3E529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411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4C5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CCF4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3BC4C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9DA3A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EB080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0862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64E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B0B7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76C92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2C968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798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C80F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1393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1DC9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CCEE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F09A0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FCC4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CDA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193C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53F57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134657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E3D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1635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214A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121CD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8DD40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CCCA8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2F3E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0F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C2FE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9A84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E4D0F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235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45F2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6A7A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DFF7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818BB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C48E5E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3521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1F7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AB29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058DD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392C0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5B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C54A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D36D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1F3E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A8B5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A8FE971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8D91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CF8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FF12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B7C2A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6AC41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13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7B46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589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50192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4C1A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5B84B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B7EE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18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F0C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61752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7CDC4E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773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F1C3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EFA5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9BDFE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8E48F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EF808B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E922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ACF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3DAE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6068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8A119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2BF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FFE6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46E7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3376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59AA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D0878E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388E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15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2E8B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999F8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D93AC2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08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4EA8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B5F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CB57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EB4D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04501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2C3E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35A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D18C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3150D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A7D8A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F8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4275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AC2A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4D542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5ABC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67BA0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1AB7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BF3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C67A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7548F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202C5E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F8A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19CC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C8D4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88285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5581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52D3F9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9259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EE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35BF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EE7A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1D9F1B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09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E41F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8AD9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9B4C9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A4B7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6C938E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E770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A01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00BB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D158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47719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DCC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FA52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4039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E18C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CD01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5350EB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F66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54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DD55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63083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1F147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9F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2A41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D2EA2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1224D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F51B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28DE0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2C7D8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96D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3924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834AC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BDEA2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CBB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3506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374C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58F70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C972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261CA2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5CE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A9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37E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697B4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ED244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568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DC6C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23C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5644D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9C33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ECA8C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54CA7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A8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1571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BB08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552754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88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F7F1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EB63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74C42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ABB2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E26DE5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3BBE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D40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431A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850E5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7B8AD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9DE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362F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C91C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F4768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9362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B0144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C0B6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EC5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AFE5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BFC05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76581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52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BC90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0379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6498D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B9A9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3CAC880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63F43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596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5D75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C6A72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C8BBE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6E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F264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FA2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5DFA3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881C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CB5B6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AC1D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6D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A1E6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9135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22734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D19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A5D7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544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C35CC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FCE4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2ED644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F822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1AB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0B2F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F3C2B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24DDDB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F46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71AC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FF7F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1BB02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4C5F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FEC7EA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2C9A1D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22105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7D73E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7775BD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AF43D87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95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0A6AE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57E89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2672D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4603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44828F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2F582DC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685FED3B" w14:textId="77777777" w:rsidTr="005D4600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64DFE40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7C3CEDF6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4881E064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398A3711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066F5FBF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79B8CA52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4136A4E0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155FF860" w14:textId="77777777" w:rsidTr="005D4600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431CD1B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43A5444C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639FF0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9F8E30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C2AE56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AE7F8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04CD08C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1DC83E8A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613E86F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C8BBE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3DE1F2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B5E13E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32D6A1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44D7BBF1" w14:textId="77777777" w:rsidTr="005D4600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7DE967EB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7E44932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7CD8DC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C563C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691007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CB99C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351D30F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51BD99BB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51ABD5E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DDF8D99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448073D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1A4A9524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3A4841B9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010E202A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5F4A974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615717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5FAF2C59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E453E61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176E6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96B3ADA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3BBB8DEC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F8148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FA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067E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02265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9136DC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26D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6E8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4DEC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47EED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463F9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A6E1805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7C9C5E2A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5D5761C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920C599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949459D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B00795E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C3CE31D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6E1B2D0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B95C954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4C59676B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1CE14DCA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A71F0AA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02A58AA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0398405D" w14:textId="77777777" w:rsidR="00D6765C" w:rsidRPr="00417354" w:rsidRDefault="00142D98">
            <w:pPr>
              <w:pStyle w:val="TableParagraph"/>
              <w:numPr>
                <w:ilvl w:val="0"/>
                <w:numId w:val="75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02E9D1A8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F1CD167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6F9A3F2C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B767B44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B6391FB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15E41F74" w14:textId="77777777" w:rsidR="00D6765C" w:rsidRPr="00417354" w:rsidRDefault="00142D98">
            <w:pPr>
              <w:pStyle w:val="TableParagraph"/>
              <w:numPr>
                <w:ilvl w:val="0"/>
                <w:numId w:val="74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B9773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C400841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F89835A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980D016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75"/>
              </w:tabs>
              <w:ind w:left="274" w:hanging="16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6DBBC544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578BA369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308C797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22DDBA88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2F49C29B" w14:textId="77777777" w:rsidR="00D6765C" w:rsidRPr="00417354" w:rsidRDefault="00142D98">
            <w:pPr>
              <w:pStyle w:val="TableParagraph"/>
              <w:numPr>
                <w:ilvl w:val="0"/>
                <w:numId w:val="73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3816FCD6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079D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9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1C1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E821F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03AD77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28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0189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0E8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7A7E7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749F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4AE268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7EC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254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EC27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4AF0C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1A5C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12C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76D4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C7D0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8CDD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22DE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6389E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9595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56B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F166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FAF5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8ACB08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B2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4BB2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0D95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B20C3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0845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8C9817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F268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1C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6606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0933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167A01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322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7278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73E4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F1516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1B54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A5D5FB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36E0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6A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43D2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FEF2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5A544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0B2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BF63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5582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07643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40B8E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A6765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E562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2D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B3AA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0A681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B8E06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55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7548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5811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298AC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1585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62CA72D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7C6D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20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3AC5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CC726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14594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7F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87D1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704A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5ED59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D8082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BDD28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64FC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F44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EF3B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7BEAD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916CEE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B50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24B1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6C8FB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76253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2FD2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3A90C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3769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952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6200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5B00A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D9BA18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1B6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06C4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A488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020CC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53F30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BDD1A7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03E0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6E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7B04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F572D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804694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051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E30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35F3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1C29D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330F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9AC27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DFA2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1EA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101B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F28C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FFC05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3EE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6679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4EC8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D6E19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CFAF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D01329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45CB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616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9158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0DE3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D9B5C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F07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7952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4BB0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0C1EA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5C1C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ABA42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E72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FCC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359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3B46B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9FE71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FB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6F31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D86C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EB847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AC8D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22C9F1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5F2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60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50F9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3886D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EAD04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457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D16C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39A7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9D432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902D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395C23E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416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9AC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8F87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A5C7F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917DB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1D9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560B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086C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549EF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7856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B9011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98E8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EAE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9F82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450CE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1F8C9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D7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2598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6032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08F23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5707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B35EA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68B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EA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A06F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BE3C9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BF31F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0C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3A465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DF14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D1B446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1C59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008B4A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3CA71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A48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844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23F2E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CE2E2C1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1E3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291E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9135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BD0E5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0161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58504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8EA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08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93AE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8AC55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6A672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32F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4741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9967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430DA4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1329A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E4A4B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B941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E40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30F3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ED4C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49EA33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7BD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61DA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A0BD9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3A9AC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F54BD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2DC4669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0AF6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65D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6C2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33F9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01774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96C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C8F4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85635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E52D7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331C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25F0CA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6128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153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5EF8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770F6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3BB290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169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CBC9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0A50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9B20A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E50F1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0D51C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676C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BA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20B2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C6356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F7AC9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566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53D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20D9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84855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9F528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828036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0668AD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EA8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C9346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78F37B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2FDF4779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C5B4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2B670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C12F9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F24C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80A6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37D5D4D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0B7129F8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7ECF6E0B" w14:textId="77777777" w:rsidTr="00522C6C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0F63BE2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00829458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2C81B3F6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06E19C7E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183D4EA0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02FE1ED7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69F1DD9B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28F94465" w14:textId="77777777" w:rsidTr="00522C6C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76BD964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623B0C6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E582AA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768407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57D4D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02AED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830BC00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7DC1A091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0839DEA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1E750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E7C12F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8EF5E0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F6E80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7878283" w14:textId="77777777" w:rsidTr="00522C6C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50A902D9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7EDF172B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F88D2B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F09A24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FA292A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E0A78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4A6DCB1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3C1E96ED" w14:textId="77777777" w:rsidTr="007A3850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06D4AF1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BE0D4D1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B514AE4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68B2D522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2FA75E0E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42D01DB8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511057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90C90F6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3221ED35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A95DACD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1F7CE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AB7114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22167D08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DC88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956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4BB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0D48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A8FC5F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689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4332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FB35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E3845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0FC3B6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233B7B3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751B30EE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F3111AC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87FCD07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9E93B58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396627A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B4CD568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DA3F6FB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1646F34C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AF064AE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33533849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AA31087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CBDD3DF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19760122" w14:textId="77777777" w:rsidR="00D6765C" w:rsidRPr="00417354" w:rsidRDefault="00142D98">
            <w:pPr>
              <w:pStyle w:val="TableParagraph"/>
              <w:numPr>
                <w:ilvl w:val="0"/>
                <w:numId w:val="72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F163736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25105D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95A8A56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179CEC0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8FD567F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9EC0932" w14:textId="77777777" w:rsidR="00D6765C" w:rsidRPr="00417354" w:rsidRDefault="00142D98">
            <w:pPr>
              <w:pStyle w:val="TableParagraph"/>
              <w:numPr>
                <w:ilvl w:val="0"/>
                <w:numId w:val="71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F29B2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DBD7B8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939ADA8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14C7F348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55CCBE30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2AA917A6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3FCF779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0AAEB154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6AD5AB38" w14:textId="77777777" w:rsidR="00D6765C" w:rsidRPr="00417354" w:rsidRDefault="00142D98">
            <w:pPr>
              <w:pStyle w:val="TableParagraph"/>
              <w:numPr>
                <w:ilvl w:val="0"/>
                <w:numId w:val="70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6052182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74EC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2635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D7EB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A79D6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F35D0C1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653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0D67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4B87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D8932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69E3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88322B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A7B8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0F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8FB3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F77F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F1348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8E0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47B1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81F7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51285E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A82A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00137E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843F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21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6358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B45A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4C8D8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E64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C5A1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D4E2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0F63E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1C6BB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D5E67AB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9B21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2FA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167A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5958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97A12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AF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75BE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25F1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7BEEC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272E8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9BB4D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C055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54B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C480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88A5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850F52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53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6CC9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8A6E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BEC8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F2723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D4671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675F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8BC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8B36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BAE1E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C8A32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6E9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D2FC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33A6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8764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32E0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B268D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365E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8F7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5E81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AA4F3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21313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A94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D68E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230D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9BC0F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EAF1B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08E3D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CAB4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31B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65A4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7515F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BC3C20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3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5BF1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3B97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13F4F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4D554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4255F44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A240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5B1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AE5F6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307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613F03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35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A69B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A3F6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B33E4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DFC8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FED740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494AA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7F2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7D99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77B5A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4EB63B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1E6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F5D9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9BAE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479F8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62D89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C9BAE9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456E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63B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C2D7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DD480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429E7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FA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8D78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612C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703F2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D784A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E0B6E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4506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DCF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E27F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326B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56A90A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FEA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F52D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E58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0641D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BC7B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4C5596B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4B7D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CC4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202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046BF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38BD1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BF0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0EFE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4D8E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553AE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64C36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68D612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4380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592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2950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BFBD9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E5DA0E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38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E587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9DC3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C559B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318A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981E34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488A7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B62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3DA8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8181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580B49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5AF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20AC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84B1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B9E94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C6E6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8268FD2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B5D6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E7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D48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535E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5B3E04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6E9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293E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4CDC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2AA58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0CF52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1A3F8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8484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8F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E890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0F085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4B3B0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94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056F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863E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30F0C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62F9E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4770D8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F13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7BC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F29B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04245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7D6839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431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C9D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8A41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EDB8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D4BC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E6A921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0EDC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C6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D277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F4F5B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872A2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1E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5FB3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6BEC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59CD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1DCD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87AA4B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372AB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2DC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D952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4207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2B7BB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6C9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E64D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445C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F9553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AE86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D27ED9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CBA2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FE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36A9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1BA3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156F47C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2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6B28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F27D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BD3E7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B66B2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022018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2CF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FBD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C13D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F6C19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19D51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03A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EAE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5D49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D764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324E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48F60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5F4E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7C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21E5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6C40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E3D85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EA8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C0CB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3A56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518A0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CF00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435DB9" w14:textId="77777777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146562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8222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670FC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17847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511F66EC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BC45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1DD169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5CB5B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58FB0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6A9E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86F4438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0" w:left="260" w:header="365" w:footer="0" w:gutter="0"/>
          <w:cols w:space="720"/>
        </w:sectPr>
      </w:pPr>
    </w:p>
    <w:p w14:paraId="6F98F327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480277B6" w14:textId="77777777" w:rsidTr="00774804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59B5251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155BC76F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7CFEA105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4F7449C2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3B3E6494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63A55815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5931010F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15CE8D05" w14:textId="77777777" w:rsidTr="00774804">
        <w:trPr>
          <w:trHeight w:val="263"/>
        </w:trPr>
        <w:tc>
          <w:tcPr>
            <w:tcW w:w="4139" w:type="dxa"/>
            <w:vMerge/>
            <w:shd w:val="clear" w:color="auto" w:fill="007FA3"/>
          </w:tcPr>
          <w:p w14:paraId="21B7641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1387EAE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4B4EE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41EA31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664C6B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28F86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42A400EA" w14:textId="77777777" w:rsidTr="00774804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3004A720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3D8C33D8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6ADA84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F1E931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2FD187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2A081E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45A7291" w14:textId="77777777" w:rsidTr="00774804">
        <w:trPr>
          <w:trHeight w:val="264"/>
        </w:trPr>
        <w:tc>
          <w:tcPr>
            <w:tcW w:w="4139" w:type="dxa"/>
            <w:vMerge/>
            <w:shd w:val="clear" w:color="auto" w:fill="007FA3"/>
          </w:tcPr>
          <w:p w14:paraId="28C3D8D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7C63778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EEDE07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6CA294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49D502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196C3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CEA2207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436"/>
        <w:gridCol w:w="142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14618ED6" w14:textId="77777777" w:rsidTr="007A3850">
        <w:trPr>
          <w:trHeight w:val="1220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D286253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43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150E6B0" w14:textId="77777777" w:rsidR="00D6765C" w:rsidRPr="00417354" w:rsidRDefault="00142D98">
            <w:pPr>
              <w:pStyle w:val="TableParagraph"/>
              <w:ind w:left="192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42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7AED44B" w14:textId="77777777" w:rsidR="00D6765C" w:rsidRPr="00417354" w:rsidRDefault="00142D98">
            <w:pPr>
              <w:pStyle w:val="TableParagraph"/>
              <w:ind w:left="229" w:right="21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7912F95D" w14:textId="77777777" w:rsidR="00D6765C" w:rsidRPr="00417354" w:rsidRDefault="00142D98">
            <w:pPr>
              <w:pStyle w:val="TableParagraph"/>
              <w:ind w:left="138" w:right="122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</w:p>
          <w:p w14:paraId="67F566DC" w14:textId="77777777" w:rsidR="00D6765C" w:rsidRPr="00417354" w:rsidRDefault="00142D98">
            <w:pPr>
              <w:pStyle w:val="TableParagraph"/>
              <w:spacing w:line="224" w:lineRule="exact"/>
              <w:ind w:left="229" w:right="216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4C77EC59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2FB2F7C9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FD8B19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722947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4A6C7E3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</w:p>
          <w:p w14:paraId="4D4F38D0" w14:textId="77777777" w:rsidR="00D6765C" w:rsidRPr="00417354" w:rsidRDefault="00142D98">
            <w:pPr>
              <w:pStyle w:val="TableParagraph"/>
              <w:spacing w:line="224" w:lineRule="exact"/>
              <w:ind w:left="149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3436C3C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C9C30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EFCD419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A5FA8B1" w14:textId="77777777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173B7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1</w:t>
            </w:r>
          </w:p>
        </w:tc>
        <w:tc>
          <w:tcPr>
            <w:tcW w:w="24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13A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26C6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8D15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8CD2F8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4E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7CBA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0F15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7C2AA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1AFB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02B739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DFF15AB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DEF0D78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spacing w:before="1"/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6E4B851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1F7FE1DB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8084DA7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197B0E5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36A27FD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A8D1D34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2A63D51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E8B15B4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8CC8CF5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A48626D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5F4DE1E" w14:textId="77777777" w:rsidR="00D6765C" w:rsidRPr="00417354" w:rsidRDefault="00142D98">
            <w:pPr>
              <w:pStyle w:val="TableParagraph"/>
              <w:numPr>
                <w:ilvl w:val="0"/>
                <w:numId w:val="69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DF9FBBD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A3B6F81" w14:textId="77777777" w:rsidR="00D6765C" w:rsidRPr="00417354" w:rsidRDefault="00142D98">
            <w:pPr>
              <w:pStyle w:val="TableParagraph"/>
              <w:spacing w:before="1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35318CA5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8ED552E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3E9AB3D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65B21B8" w14:textId="77777777" w:rsidR="00D6765C" w:rsidRPr="00417354" w:rsidRDefault="00142D98">
            <w:pPr>
              <w:pStyle w:val="TableParagraph"/>
              <w:numPr>
                <w:ilvl w:val="0"/>
                <w:numId w:val="68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312972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E1B60FD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1B648961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AF6FBF1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702C451C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6D64270D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63AFC82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0FF5D887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65806997" w14:textId="77777777" w:rsidR="00D6765C" w:rsidRPr="00417354" w:rsidRDefault="00142D98">
            <w:pPr>
              <w:pStyle w:val="TableParagraph"/>
              <w:numPr>
                <w:ilvl w:val="0"/>
                <w:numId w:val="67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1BCC1C27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31D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EFC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4A02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C4B41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E14E19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E53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06943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5A1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8CED7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3379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2022D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0C18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D75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C327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3E222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64934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30F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2342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C1D9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5CA06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64EE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09BB8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54B80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E4C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1CDD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F5FBF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743867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71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902F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8E3A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D6929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5CDF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9E5A796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58D2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B4E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2D1E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08A0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F2C0C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AD9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E368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341D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C5C91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37E8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3BBD4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98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DB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05EE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28980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192EA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0A3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1BFB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882B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AE99E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6B73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1BF6750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A738A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F47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C744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B9381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4E1DB67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E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85C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8BA80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5CF00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4226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36FA44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B2F2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6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C86D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120AA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D36BB0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25C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89C0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983F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EBDA1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E3F6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893B1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F1F9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C13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3753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07FCE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2167256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D38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BCDB0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F56E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AC8E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CD265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8E27CC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BF7C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D90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9EAE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90F9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CAA67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15A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E28B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1095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C3DDA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F0C3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D279A1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800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121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EFFE6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A2C28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B12E12B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52E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E986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E1D9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C700D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1B3E7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A0D89E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0CA63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11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638D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4114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B3BD6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73C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6305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CB08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D1155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FCF7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ECA18FD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3115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E39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5216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22EB0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43D1C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462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E0A2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2D844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DB995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3960E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965DCC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D7F59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40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95B51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4DB0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68F82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511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7425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CC00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C3AAE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4418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B3F862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29F38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30F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EC00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7E702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5E70A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48D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7D02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D433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ACE25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17E69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890E50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C7E6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6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FA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C526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26D0B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C6EDA4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16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4053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E32A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3E88B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2D72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5BB25A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6D347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7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417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E2A2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F862E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9BCF018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388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B625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DBE1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36CAA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AE2FE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B0CDD5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60D1F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8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243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AAF7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90C52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8BB83BD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9CF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59C2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86B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8C1ED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BBB8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28543F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5376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9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B27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F21A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1FAB0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4813D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DE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EB4D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0F17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81876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D7546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FC1C45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4D19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0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8C2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23E6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6587C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BDE29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DD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ABBE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AA9D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46E23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64E6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C6DEAF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3472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1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9C7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826A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C2C1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3A034D8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836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E847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0BA1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251378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0CB21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4557BE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9888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2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884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4D3D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74241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3E6EA6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C1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ED5E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6130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19AFB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1B2FA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8B40FC" w14:textId="77777777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3CD6B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3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60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E905D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368E1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991246C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2B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B739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32B8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0CB0B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88D01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76D5E3" w14:textId="77777777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8D4C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4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75F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B7E5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6DFDF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583222A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26F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342F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FD85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CFA24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4F9E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F2F0F8" w14:textId="77777777">
        <w:trPr>
          <w:trHeight w:val="286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9F86119" w14:textId="77777777" w:rsidR="00D6765C" w:rsidRPr="00417354" w:rsidRDefault="00142D98">
            <w:pPr>
              <w:pStyle w:val="TableParagraph"/>
              <w:spacing w:before="18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5</w:t>
            </w:r>
          </w:p>
        </w:tc>
        <w:tc>
          <w:tcPr>
            <w:tcW w:w="243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B1CA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7B963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5E36B3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7393CACB" w14:textId="77777777" w:rsidR="00D6765C" w:rsidRPr="00417354" w:rsidRDefault="00142D98">
            <w:pPr>
              <w:pStyle w:val="TableParagraph"/>
              <w:spacing w:before="18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7D7B7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79951C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876F4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6A1A5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24B18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41328B2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3E0CFCE5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836"/>
        <w:gridCol w:w="1394"/>
        <w:gridCol w:w="1832"/>
      </w:tblGrid>
      <w:tr w:rsidR="009E12E7" w:rsidRPr="00417354" w14:paraId="0C37FC4F" w14:textId="77777777" w:rsidTr="00D266AA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134EBAEE" w14:textId="77777777" w:rsidR="009E12E7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  <w:p w14:paraId="4E65F8DA" w14:textId="77777777" w:rsidR="009E12E7" w:rsidRDefault="009E12E7" w:rsidP="00F1265E">
            <w:pPr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3908AC7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007FA3"/>
          </w:tcPr>
          <w:p w14:paraId="1CCD594D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0CE7B36C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FDADE8C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007FA3"/>
          </w:tcPr>
          <w:p w14:paraId="7A98700E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007FA3"/>
          </w:tcPr>
          <w:p w14:paraId="450FC910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09A14DF2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2722861" w14:textId="77777777" w:rsidTr="00D266AA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5AD70970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0691E40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E4DDC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81D900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12A7FB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6721A9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211127C7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08418A3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06B1E16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12040F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D69582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D6816A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39E4F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B9496CB" w14:textId="77777777" w:rsidTr="00D266AA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2A2FCD8B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06ED1595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0619E9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C0CE54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5C5F03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9DA37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E69DB0B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-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D6765C" w:rsidRPr="00417354" w14:paraId="47F3AC93" w14:textId="77777777" w:rsidTr="00F1265E"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E04DAB0" w14:textId="77777777" w:rsidR="00D6765C" w:rsidRPr="00417354" w:rsidRDefault="00142D98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6B46536C" w14:textId="77777777" w:rsidR="00D6765C" w:rsidRPr="00417354" w:rsidRDefault="00142D98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3FB4D00" w14:textId="77777777" w:rsidR="00D6765C" w:rsidRPr="00417354" w:rsidRDefault="00142D98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5AC5A8BA" w14:textId="77777777" w:rsidR="00D6765C" w:rsidRPr="00417354" w:rsidRDefault="00142D98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6BE6DC75" w14:textId="77777777" w:rsidR="00D6765C" w:rsidRPr="00417354" w:rsidRDefault="00142D98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12A45C22" w14:textId="77777777" w:rsidR="00D6765C" w:rsidRPr="00417354" w:rsidRDefault="00142D98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66F3FE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4F403B9" w14:textId="77777777" w:rsidR="00D6765C" w:rsidRPr="00417354" w:rsidRDefault="00142D98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103F9286" w14:textId="77777777" w:rsidR="00D6765C" w:rsidRPr="00417354" w:rsidRDefault="00142D98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1E4C8A3" w14:textId="77777777" w:rsidR="00D6765C" w:rsidRPr="00417354" w:rsidRDefault="00142D98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0F20A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08E8E3E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D6765C" w:rsidRPr="00417354" w14:paraId="00DF258E" w14:textId="77777777" w:rsidTr="00F1265E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06B40" w14:textId="77777777" w:rsidR="00D6765C" w:rsidRPr="00417354" w:rsidRDefault="00142D98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F6D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F55E2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CD013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91B251" w14:textId="77777777" w:rsidR="00D6765C" w:rsidRPr="00417354" w:rsidRDefault="00142D98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2AE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ACE0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2146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D8B94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ED108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44D676B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48852DA4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834C824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BEEE591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6E9D95E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444E85C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292B29D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30DB1CC9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0EC0623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59B4529E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75D2526F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0B160C4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FD9FD2B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78D23CC6" w14:textId="77777777" w:rsidR="00D6765C" w:rsidRPr="00417354" w:rsidRDefault="00142D98">
            <w:pPr>
              <w:pStyle w:val="TableParagraph"/>
              <w:numPr>
                <w:ilvl w:val="0"/>
                <w:numId w:val="66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472762F" w14:textId="77777777" w:rsidR="00D6765C" w:rsidRPr="00417354" w:rsidRDefault="00D6765C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62CC576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1EA01849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7ED068E1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C548111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0E8306E" w14:textId="77777777" w:rsidR="00D6765C" w:rsidRPr="00417354" w:rsidRDefault="00142D98">
            <w:pPr>
              <w:pStyle w:val="TableParagraph"/>
              <w:numPr>
                <w:ilvl w:val="0"/>
                <w:numId w:val="65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696E2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5708A48" w14:textId="77777777" w:rsidR="00D6765C" w:rsidRPr="00417354" w:rsidRDefault="00142D98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3975B822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425D13B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75"/>
              </w:tabs>
              <w:ind w:left="274" w:hanging="16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69D8BF50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3B305C12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4948E99E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0D372C64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18AEB193" w14:textId="77777777" w:rsidR="00D6765C" w:rsidRPr="00417354" w:rsidRDefault="00142D98">
            <w:pPr>
              <w:pStyle w:val="TableParagraph"/>
              <w:numPr>
                <w:ilvl w:val="0"/>
                <w:numId w:val="64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D6765C" w:rsidRPr="00417354" w14:paraId="63D9EDB3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06133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DA6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2F4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BBA6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F57983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361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FE17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FD84F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6574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743EC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EC82B3F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0C69E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066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66F1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43BAB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1D747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B32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9C8C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063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6762B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7BCF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1A38445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DC6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6AD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D1C1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6F466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0E1D09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CD3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D886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BA0A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D2618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83D5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CD7FEE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617F1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60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F93F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11701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A903D4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B48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C7B48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8CF0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9FC6F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446EB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484CC2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1ACF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67C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2F3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C7877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48DCF9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240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744FA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C4AFF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4472C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98271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13E9A81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5767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F3B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F8EF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089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B78F601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270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1C63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11901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75183A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35BA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E590AB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A20B4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56B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691E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4B87F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4F16DA6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86B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1679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4C68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24535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272C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23CEF5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A95D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D4C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F4CE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5A615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88350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6E5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7D1E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F7D3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967DE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C26E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AA79FE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7491A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1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478D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F1A9D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122F8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709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E596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B91A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94054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F7B3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02609C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6DD9E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0AF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A4DD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6DEF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544CFE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A94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85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F0EB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C8099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C95845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9BF2A9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0F33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D8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B99F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D1EC9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1269FEF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23D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8AB7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B6D3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5D239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F6BC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7033A0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931D5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99C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B7EE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A38C7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5412AD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4F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B983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0765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7BBAB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AAD9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6E17B4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966A6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F3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76DA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4B899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F104B3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F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CF61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D0C2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FC1EA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D4F5B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E1F5B1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00480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4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FB03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8B2D0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F01A9A2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58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3460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647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25ACD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08831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7F23F69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B70B9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5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9D6F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1CD2B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6FFE99F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50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BE93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3247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E172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5F15F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E306403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754A4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0B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91F9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62A66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399DC5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794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0765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C685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0F3DF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C352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871C21D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C15F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C44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CEB8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384F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2CB9C7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FE3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3422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174E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53078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F8E12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36A76E9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0AA46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134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3B2F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F9893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B60EE85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5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7E88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358D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67896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2848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57C5B1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08051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77B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C10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1466B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9939AC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44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C03F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65C2A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8D890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73AC9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B0EA7C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7FAF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352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3CA5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BB21B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E3DE6D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8E0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1929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468E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ACD63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47215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13C2589" w14:textId="77777777" w:rsidTr="00F1265E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55FC" w14:textId="77777777" w:rsidR="00D6765C" w:rsidRPr="00417354" w:rsidRDefault="00142D98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94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4347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B182F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9D43172" w14:textId="77777777" w:rsidR="00D6765C" w:rsidRPr="00417354" w:rsidRDefault="00142D98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A7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2CDE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5A40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76AC9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D129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84957B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8D0BC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C9F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B2B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83363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67FFBD5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CF6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C955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5DC88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87D07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FA881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CA70E3" w14:textId="77777777" w:rsidTr="00F1265E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76745" w14:textId="77777777" w:rsidR="00D6765C" w:rsidRPr="00417354" w:rsidRDefault="00142D98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CF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A7EC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C2395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C1D2206" w14:textId="77777777" w:rsidR="00D6765C" w:rsidRPr="00417354" w:rsidRDefault="00142D98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F36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DB91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6F35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F62FD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3B19C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20099A" w14:textId="77777777" w:rsidTr="00F1265E">
        <w:trPr>
          <w:trHeight w:val="285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59A143" w14:textId="77777777" w:rsidR="00D6765C" w:rsidRPr="00417354" w:rsidRDefault="00142D98">
            <w:pPr>
              <w:pStyle w:val="TableParagraph"/>
              <w:spacing w:before="16" w:line="248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8C57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4BFD84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shd w:val="clear" w:color="auto" w:fill="D9D9D9"/>
          </w:tcPr>
          <w:p w14:paraId="57CF36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</w:tcPr>
          <w:p w14:paraId="4367B6BC" w14:textId="77777777" w:rsidR="00D6765C" w:rsidRPr="00417354" w:rsidRDefault="00142D98">
            <w:pPr>
              <w:pStyle w:val="TableParagraph"/>
              <w:spacing w:before="16" w:line="248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DA1A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563934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6BB0D1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961EE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CF708F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41D4E49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F1265E">
          <w:pgSz w:w="16840" w:h="11910" w:orient="landscape"/>
          <w:pgMar w:top="760" w:right="160" w:bottom="0" w:left="567" w:header="365" w:footer="0" w:gutter="0"/>
          <w:cols w:space="720"/>
        </w:sectPr>
      </w:pPr>
    </w:p>
    <w:p w14:paraId="13510B62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2408"/>
        <w:gridCol w:w="3402"/>
        <w:gridCol w:w="2398"/>
        <w:gridCol w:w="1832"/>
        <w:gridCol w:w="1832"/>
      </w:tblGrid>
      <w:tr w:rsidR="009E12E7" w:rsidRPr="00417354" w14:paraId="491076E9" w14:textId="77777777" w:rsidTr="00164DAD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272E5F4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007FA3"/>
          </w:tcPr>
          <w:p w14:paraId="390B0FB9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7867049F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007FA3"/>
          </w:tcPr>
          <w:p w14:paraId="23292E7E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398" w:type="dxa"/>
            <w:shd w:val="clear" w:color="auto" w:fill="007FA3"/>
          </w:tcPr>
          <w:p w14:paraId="7DE94C72" w14:textId="77777777" w:rsidR="009E12E7" w:rsidRPr="00417354" w:rsidRDefault="009E12E7">
            <w:pPr>
              <w:pStyle w:val="TableParagraph"/>
              <w:spacing w:before="44" w:line="199" w:lineRule="exact"/>
              <w:ind w:left="824" w:right="81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832" w:type="dxa"/>
            <w:shd w:val="clear" w:color="auto" w:fill="007FA3"/>
          </w:tcPr>
          <w:p w14:paraId="7A26A5D9" w14:textId="77777777" w:rsidR="009E12E7" w:rsidRPr="00417354" w:rsidRDefault="009E12E7">
            <w:pPr>
              <w:pStyle w:val="TableParagraph"/>
              <w:spacing w:before="44" w:line="199" w:lineRule="exact"/>
              <w:ind w:left="646" w:right="635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2" w:type="dxa"/>
            <w:shd w:val="clear" w:color="auto" w:fill="007FA3"/>
          </w:tcPr>
          <w:p w14:paraId="37B58086" w14:textId="77777777" w:rsidR="009E12E7" w:rsidRPr="00417354" w:rsidRDefault="009E12E7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50BFF0B4" w14:textId="77777777" w:rsidTr="00164DAD">
        <w:trPr>
          <w:trHeight w:val="263"/>
        </w:trPr>
        <w:tc>
          <w:tcPr>
            <w:tcW w:w="4139" w:type="dxa"/>
            <w:vMerge/>
            <w:shd w:val="clear" w:color="auto" w:fill="FFC000"/>
          </w:tcPr>
          <w:p w14:paraId="17AEA78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25CD80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ED962E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54B4459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2DF37A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866F488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44980065" w14:textId="77777777" w:rsidTr="009E12E7">
        <w:trPr>
          <w:trHeight w:val="263"/>
        </w:trPr>
        <w:tc>
          <w:tcPr>
            <w:tcW w:w="4139" w:type="dxa"/>
            <w:vMerge w:val="restart"/>
            <w:shd w:val="clear" w:color="auto" w:fill="007FA3"/>
          </w:tcPr>
          <w:p w14:paraId="6E82076C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0D63B8D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5B7CF3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3795AED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4619F5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2989C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44A2C1EE" w14:textId="77777777" w:rsidTr="00164DAD">
        <w:trPr>
          <w:trHeight w:val="264"/>
        </w:trPr>
        <w:tc>
          <w:tcPr>
            <w:tcW w:w="4139" w:type="dxa"/>
            <w:vMerge/>
            <w:shd w:val="clear" w:color="auto" w:fill="FFC000"/>
          </w:tcPr>
          <w:p w14:paraId="1653FFC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FFC000"/>
          </w:tcPr>
          <w:p w14:paraId="2F875985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8204F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398" w:type="dxa"/>
          </w:tcPr>
          <w:p w14:paraId="7504E2F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7845EA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30BBD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2F6A25A" w14:textId="77777777" w:rsidR="00D6765C" w:rsidRPr="00417354" w:rsidRDefault="00D6765C">
      <w:pPr>
        <w:pStyle w:val="BodyText"/>
        <w:spacing w:before="1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2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1277"/>
        <w:gridCol w:w="1275"/>
        <w:gridCol w:w="850"/>
        <w:gridCol w:w="2268"/>
        <w:gridCol w:w="1559"/>
        <w:gridCol w:w="1134"/>
        <w:gridCol w:w="284"/>
        <w:gridCol w:w="4143"/>
      </w:tblGrid>
      <w:tr w:rsidR="00CD0444" w:rsidRPr="00417354" w14:paraId="31E8FEF1" w14:textId="77777777" w:rsidTr="001B3096">
        <w:trPr>
          <w:trHeight w:val="1248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ABF16D6" w14:textId="77777777" w:rsidR="00CD0444" w:rsidRPr="00417354" w:rsidRDefault="00CD0444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FDBD5CD" w14:textId="77777777" w:rsidR="00CD0444" w:rsidRPr="00417354" w:rsidRDefault="00CD0444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FA5ECF1" w14:textId="77777777" w:rsidR="00CD0444" w:rsidRPr="00417354" w:rsidRDefault="00CD0444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5B7FC0BA" w14:textId="77777777" w:rsidR="00CD0444" w:rsidRPr="00417354" w:rsidRDefault="00CD0444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4F117DFB" w14:textId="77777777" w:rsidR="00CD0444" w:rsidRPr="00417354" w:rsidRDefault="00CD0444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6D1ADAED" w14:textId="77777777" w:rsidR="00CD0444" w:rsidRPr="00417354" w:rsidRDefault="00CD0444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A4DA0A5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4F18BF2B" w14:textId="77777777" w:rsidR="00CD0444" w:rsidRPr="00417354" w:rsidRDefault="00CD0444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036ABDAD" w14:textId="77777777" w:rsidR="00CD0444" w:rsidRPr="00417354" w:rsidRDefault="00CD0444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0FB3C4A" w14:textId="77777777" w:rsidR="00CD0444" w:rsidRPr="00417354" w:rsidRDefault="00CD0444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28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1449D5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0546D11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</w:tc>
      </w:tr>
      <w:tr w:rsidR="00CD0444" w:rsidRPr="00417354" w14:paraId="1E15E0F5" w14:textId="77777777" w:rsidTr="00982C55"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92E41" w14:textId="77777777" w:rsidR="00CD0444" w:rsidRPr="00417354" w:rsidRDefault="00CD0444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1</w:t>
            </w: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511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F5067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A0645A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DAB98AC" w14:textId="77777777" w:rsidR="00CD0444" w:rsidRPr="00417354" w:rsidRDefault="00CD0444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6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CD95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FBF80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66778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503B01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98616C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8249647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EA5EE4C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EB39E8A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BD61888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F77F1BE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7820C25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318C6AE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88AAF84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B7C3E89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5877E79B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0AFD1D59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B5B925C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30AA1A5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79E8290E" w14:textId="77777777" w:rsidR="00CD0444" w:rsidRPr="00417354" w:rsidRDefault="00CD0444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A7BF080" w14:textId="77777777" w:rsidR="00CD0444" w:rsidRPr="00417354" w:rsidRDefault="00CD0444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FC6466D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54889AF7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7ADC7A1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0D0336C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E517819" w14:textId="77777777" w:rsidR="00CD0444" w:rsidRPr="00417354" w:rsidRDefault="00CD0444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67923F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065613F" w14:textId="77777777" w:rsidR="00CD0444" w:rsidRPr="00417354" w:rsidRDefault="00CD0444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1C506F4D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4CAA667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7D5E978E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30E91022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81CB167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7FCEC070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39B98AFD" w14:textId="77777777" w:rsidR="00CD0444" w:rsidRPr="00417354" w:rsidRDefault="00CD0444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CD0444" w:rsidRPr="00417354" w14:paraId="281D83E8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D0B3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A379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44AB6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6F48D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49EDBF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26E4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FBCCAD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BDA30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E24C53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AEE895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1D0C718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A24B7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F344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C48F2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6B4E0C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420E832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8AA3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26067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D22BC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3E6BF4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44A09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A59468A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2DD8E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A516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01947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A96DF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8ECD415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0EF5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39A70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5CA998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6FD1DE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D2E99E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1637DBB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3E471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816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63B7F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895420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11271A3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E606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5E5B96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0721E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1AC6134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19C9E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9C1D85A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B6579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0943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D30A3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A3B28E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A9D3914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3843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14048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FF758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D4BBF5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F9230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3CFEB81D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5C47F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000C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4A6E1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B6E511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2A5019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FC07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96CEC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884BD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5D247E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F1C553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5BF52A3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9F7CC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3F69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A8FD5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80CBD3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BC2C390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53F1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E1E55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927225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D5DACEF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C04FB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FB17463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1F64D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2E5E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9B9BE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7B8A87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2248666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4B95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881B7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92C00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DDCD86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66D2CA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4F24804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ACE1B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E15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E7FE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8BE7F3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F232BD6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75D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960BA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748C92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E59905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035C2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1189970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75D4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21E9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4EC086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E0C36A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59A9F6E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3204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5AB53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E6BBE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C333E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AA29F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A27D5DB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313B6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8058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759192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026085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19D2AF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537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3F22E6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CEA23B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D691392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20BE0D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DB571EF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42A4B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7632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42A15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E342A7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4F2434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C9F4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E65B9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B5403D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1256A5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6C52E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BB6CC33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CDFE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B5FE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9AA86C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00FE6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72D3A52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3218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CAD5D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B79AA9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75921966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E5674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23791A0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4CB72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DB0A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2EC12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B4976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21715C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A49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CE4603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4AE18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3BB254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91ECD5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4327B24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A96D9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6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AFA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33F1E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9D333A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670A11A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0E5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F07D7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0A384A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51E449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3A99FE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88F73BB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F40F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7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1D77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92C46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98629D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FF14CF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E39E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8FC0D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E69A6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ABD48A4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A98876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E360783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8355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8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628C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E67060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15FFD9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8F32CF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D239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6A289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A454E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B598A7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521D6B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35E6CD25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B03CF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9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DE029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6D5511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56554A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B6D5E97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28B1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2FC39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06F024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DB6F46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CBA78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B2390C5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8DBE1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0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45F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0A0FF0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B658C4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C2A773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EE10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2CE71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2A9899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D10167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D3B687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E315DC9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5B2D9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1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B348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9FA1480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9F151F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E20D94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BDF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2983082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89BB6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5E72DEB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D95F80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C0468E7" w14:textId="77777777" w:rsidTr="00982C55"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7A8E9" w14:textId="77777777" w:rsidR="00CD0444" w:rsidRPr="00417354" w:rsidRDefault="00CD0444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2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7BD2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B30AD3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5717F8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363D80" w14:textId="77777777" w:rsidR="00CD0444" w:rsidRPr="00417354" w:rsidRDefault="00CD0444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24114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E74D1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786623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972F4E1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A294337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B0F75A3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92A2E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3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3EC6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60B5A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026CFF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061FD0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F2E8D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A9B5B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ACBC7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C707A8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7D9D7C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B5AAE70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0D503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4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DC6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4B8507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03B26D3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84D38DB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AF8FB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7EA3B5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85B072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72E706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B9B2EAF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25C3D58" w14:textId="77777777" w:rsidTr="00982C55"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2E7BD" w14:textId="77777777" w:rsidR="00CD0444" w:rsidRPr="00417354" w:rsidRDefault="00CD0444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475</w:t>
            </w: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10A7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5B31AC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C8D8766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C902DD2" w14:textId="77777777" w:rsidR="00CD0444" w:rsidRPr="00417354" w:rsidRDefault="00CD0444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9BFE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D7F3CC8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4BB8DF" w14:textId="77777777" w:rsidR="00CD0444" w:rsidRPr="00417354" w:rsidRDefault="00CD0444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1500125D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CD3AF9" w14:textId="77777777" w:rsidR="00CD0444" w:rsidRPr="00417354" w:rsidRDefault="00CD0444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7AA3F79" w14:textId="77777777" w:rsidR="002C73E6" w:rsidRDefault="00F569B0">
      <w:pPr>
        <w:sectPr w:rsidR="002C73E6">
          <w:headerReference w:type="default" r:id="rId13"/>
          <w:pgSz w:w="16840" w:h="11910" w:orient="landscape"/>
          <w:pgMar w:top="760" w:right="160" w:bottom="0" w:left="260" w:header="365" w:footer="0" w:gutter="0"/>
          <w:cols w:space="720"/>
        </w:sectPr>
      </w:pPr>
      <w:r>
        <w:br w:type="page"/>
      </w: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2586"/>
        <w:gridCol w:w="879"/>
        <w:gridCol w:w="398"/>
        <w:gridCol w:w="1275"/>
        <w:gridCol w:w="735"/>
        <w:gridCol w:w="115"/>
        <w:gridCol w:w="2268"/>
        <w:gridCol w:w="1019"/>
        <w:gridCol w:w="540"/>
        <w:gridCol w:w="1134"/>
        <w:gridCol w:w="325"/>
        <w:gridCol w:w="440"/>
        <w:gridCol w:w="1832"/>
        <w:gridCol w:w="1839"/>
      </w:tblGrid>
      <w:tr w:rsidR="009E12E7" w:rsidRPr="00417354" w14:paraId="07A30819" w14:textId="77777777" w:rsidTr="002C15DE">
        <w:trPr>
          <w:trHeight w:val="263"/>
        </w:trPr>
        <w:tc>
          <w:tcPr>
            <w:tcW w:w="4139" w:type="dxa"/>
            <w:gridSpan w:val="3"/>
            <w:vMerge w:val="restart"/>
            <w:shd w:val="clear" w:color="auto" w:fill="007FA3"/>
          </w:tcPr>
          <w:p w14:paraId="2951CB04" w14:textId="77777777" w:rsidR="009E12E7" w:rsidRDefault="009E12E7" w:rsidP="004D470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lastRenderedPageBreak/>
              <w:t>Learner name:</w:t>
            </w:r>
          </w:p>
          <w:p w14:paraId="41E62BEC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 w:val="restart"/>
            <w:shd w:val="clear" w:color="auto" w:fill="007FA3"/>
          </w:tcPr>
          <w:p w14:paraId="362FE3E9" w14:textId="77777777" w:rsidR="009E12E7" w:rsidRPr="00417354" w:rsidRDefault="009E12E7" w:rsidP="004D4700">
            <w:pPr>
              <w:pStyle w:val="TableParagraph"/>
              <w:spacing w:before="3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6647400D" w14:textId="77777777" w:rsidR="009E12E7" w:rsidRPr="00417354" w:rsidRDefault="009E12E7" w:rsidP="004D4700">
            <w:pPr>
              <w:pStyle w:val="TableParagraph"/>
              <w:ind w:left="10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gridSpan w:val="3"/>
            <w:shd w:val="clear" w:color="auto" w:fill="007FA3"/>
          </w:tcPr>
          <w:p w14:paraId="56712DD4" w14:textId="77777777" w:rsidR="009E12E7" w:rsidRPr="00417354" w:rsidRDefault="009E12E7" w:rsidP="004D4700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ame</w:t>
            </w:r>
          </w:p>
        </w:tc>
        <w:tc>
          <w:tcPr>
            <w:tcW w:w="2439" w:type="dxa"/>
            <w:gridSpan w:val="4"/>
            <w:shd w:val="clear" w:color="auto" w:fill="007FA3"/>
          </w:tcPr>
          <w:p w14:paraId="4EF80890" w14:textId="77777777" w:rsidR="009E12E7" w:rsidRPr="00417354" w:rsidRDefault="009E12E7" w:rsidP="004D4700">
            <w:pPr>
              <w:pStyle w:val="TableParagraph"/>
              <w:spacing w:before="44" w:line="199" w:lineRule="exact"/>
              <w:ind w:left="824" w:right="810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ignature</w:t>
            </w:r>
          </w:p>
        </w:tc>
        <w:tc>
          <w:tcPr>
            <w:tcW w:w="1832" w:type="dxa"/>
            <w:shd w:val="clear" w:color="auto" w:fill="007FA3"/>
          </w:tcPr>
          <w:p w14:paraId="1C6D6165" w14:textId="77777777" w:rsidR="009E12E7" w:rsidRPr="00417354" w:rsidRDefault="009E12E7" w:rsidP="004D4700">
            <w:pPr>
              <w:pStyle w:val="TableParagraph"/>
              <w:spacing w:before="44" w:line="199" w:lineRule="exact"/>
              <w:ind w:left="646" w:right="635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nitials</w:t>
            </w:r>
          </w:p>
        </w:tc>
        <w:tc>
          <w:tcPr>
            <w:tcW w:w="1839" w:type="dxa"/>
            <w:shd w:val="clear" w:color="auto" w:fill="007FA3"/>
          </w:tcPr>
          <w:p w14:paraId="2B3E1471" w14:textId="77777777" w:rsidR="009E12E7" w:rsidRPr="00417354" w:rsidRDefault="009E12E7" w:rsidP="004D4700">
            <w:pPr>
              <w:pStyle w:val="TableParagraph"/>
              <w:spacing w:before="44" w:line="199" w:lineRule="exact"/>
              <w:ind w:left="41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7D5F5D07" w14:textId="77777777" w:rsidTr="002C15DE">
        <w:trPr>
          <w:trHeight w:val="263"/>
        </w:trPr>
        <w:tc>
          <w:tcPr>
            <w:tcW w:w="4139" w:type="dxa"/>
            <w:gridSpan w:val="3"/>
            <w:vMerge/>
            <w:shd w:val="clear" w:color="auto" w:fill="FFC000"/>
          </w:tcPr>
          <w:p w14:paraId="147A60C8" w14:textId="77777777" w:rsidR="009E12E7" w:rsidRPr="00417354" w: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35DF86E3" w14:textId="77777777" w:rsidR="009E12E7" w:rsidRPr="00417354" w: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5B468F13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3CEBB939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2D9A12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027C80A1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653641A3" w14:textId="77777777" w:rsidTr="009E12E7">
        <w:trPr>
          <w:trHeight w:val="263"/>
        </w:trPr>
        <w:tc>
          <w:tcPr>
            <w:tcW w:w="4139" w:type="dxa"/>
            <w:gridSpan w:val="3"/>
            <w:vMerge w:val="restart"/>
            <w:shd w:val="clear" w:color="auto" w:fill="007FA3"/>
          </w:tcPr>
          <w:p w14:paraId="4E80CCC1" w14:textId="77777777" w:rsidR="009E12E7" w:rsidRPr="009E12E7" w:rsidRDefault="009E12E7" w:rsidP="004D4700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color w:val="FFFFFF" w:themeColor="background1"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3E3BF895" w14:textId="77777777" w:rsidR="009E12E7" w:rsidRPr="00417354" w: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1DBC3842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58C7046E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601E299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715F0456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E615985" w14:textId="77777777" w:rsidTr="002C15DE">
        <w:trPr>
          <w:trHeight w:val="264"/>
        </w:trPr>
        <w:tc>
          <w:tcPr>
            <w:tcW w:w="4139" w:type="dxa"/>
            <w:gridSpan w:val="3"/>
            <w:vMerge/>
            <w:shd w:val="clear" w:color="auto" w:fill="FFC000"/>
          </w:tcPr>
          <w:p w14:paraId="6D8107B8" w14:textId="77777777" w:rsidR="009E12E7" w:rsidRPr="00417354" w: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gridSpan w:val="3"/>
            <w:vMerge/>
            <w:tcBorders>
              <w:top w:val="nil"/>
            </w:tcBorders>
            <w:shd w:val="clear" w:color="auto" w:fill="FFC000"/>
          </w:tcPr>
          <w:p w14:paraId="0A120134" w14:textId="77777777" w:rsidR="009E12E7" w:rsidRPr="00417354" w:rsidRDefault="009E12E7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  <w:gridSpan w:val="3"/>
          </w:tcPr>
          <w:p w14:paraId="6FC4D5F8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39" w:type="dxa"/>
            <w:gridSpan w:val="4"/>
          </w:tcPr>
          <w:p w14:paraId="6D518021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AD67B3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839" w:type="dxa"/>
          </w:tcPr>
          <w:p w14:paraId="197025A8" w14:textId="77777777" w:rsidR="009E12E7" w:rsidRPr="00417354" w:rsidRDefault="009E12E7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06FF1F3" w14:textId="77777777" w:rsidTr="004239A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465"/>
        </w:trPr>
        <w:tc>
          <w:tcPr>
            <w:tcW w:w="6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7B44C0F" w14:textId="77777777" w:rsidR="00CD0444" w:rsidRPr="00417354" w:rsidRDefault="00CD0444" w:rsidP="004D4700">
            <w:pPr>
              <w:pStyle w:val="TableParagraph"/>
              <w:ind w:left="189" w:right="90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58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5AD6C852" w14:textId="77777777" w:rsidR="00CD0444" w:rsidRPr="00417354" w:rsidRDefault="00CD0444" w:rsidP="004D4700">
            <w:pPr>
              <w:pStyle w:val="TableParagraph"/>
              <w:ind w:left="267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277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7CCFC8C7" w14:textId="77777777" w:rsidR="00CD0444" w:rsidRPr="00417354" w:rsidRDefault="00CD0444" w:rsidP="004D4700">
            <w:pPr>
              <w:pStyle w:val="TableParagraph"/>
              <w:ind w:left="184" w:right="169" w:firstLine="2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(if Y pleas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4A567613" w14:textId="77777777" w:rsidR="00CD0444" w:rsidRPr="00417354" w:rsidRDefault="00CD0444" w:rsidP="004D4700">
            <w:pPr>
              <w:pStyle w:val="TableParagraph"/>
              <w:spacing w:line="225" w:lineRule="exact"/>
              <w:ind w:left="387" w:right="373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275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007FA3"/>
          </w:tcPr>
          <w:p w14:paraId="71FC9370" w14:textId="77777777" w:rsidR="00CD0444" w:rsidRPr="00417354" w:rsidRDefault="00CD0444" w:rsidP="004D4700">
            <w:pPr>
              <w:pStyle w:val="TableParagraph"/>
              <w:ind w:left="200" w:right="171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850" w:type="dxa"/>
            <w:gridSpan w:val="2"/>
            <w:tcBorders>
              <w:left w:val="single" w:sz="18" w:space="0" w:color="000000"/>
              <w:right w:val="single" w:sz="6" w:space="0" w:color="000000"/>
            </w:tcBorders>
            <w:shd w:val="clear" w:color="auto" w:fill="007FA3"/>
          </w:tcPr>
          <w:p w14:paraId="01B1160B" w14:textId="77777777" w:rsidR="00CD0444" w:rsidRPr="00417354" w:rsidRDefault="00CD0444" w:rsidP="004D4700">
            <w:pPr>
              <w:pStyle w:val="TableParagraph"/>
              <w:ind w:left="262" w:right="178" w:hanging="65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no.</w:t>
            </w:r>
          </w:p>
        </w:tc>
        <w:tc>
          <w:tcPr>
            <w:tcW w:w="22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1A75C45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ed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C8B865C" w14:textId="77777777" w:rsidR="00CD0444" w:rsidRPr="00417354" w:rsidRDefault="00CD0444" w:rsidP="004D4700">
            <w:pPr>
              <w:pStyle w:val="TableParagraph"/>
              <w:ind w:left="150" w:right="13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</w:p>
          <w:p w14:paraId="5FAE1FE0" w14:textId="77777777" w:rsidR="00CD0444" w:rsidRPr="00417354" w:rsidRDefault="00CD0444" w:rsidP="004D4700">
            <w:pPr>
              <w:pStyle w:val="TableParagraph"/>
              <w:ind w:left="150" w:right="134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ound Y/N (if Y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please stat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)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3609C4C0" w14:textId="77777777" w:rsidR="00CD0444" w:rsidRPr="00417354" w:rsidRDefault="00CD0444" w:rsidP="004D4700">
            <w:pPr>
              <w:pStyle w:val="TableParagraph"/>
              <w:ind w:left="130" w:right="116" w:hanging="1"/>
              <w:jc w:val="center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1"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3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2FCDC6C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007FA3"/>
          </w:tcPr>
          <w:p w14:paraId="044F8FA5" w14:textId="77777777" w:rsidR="00CD044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  <w:t>codes</w:t>
            </w:r>
          </w:p>
          <w:p w14:paraId="7B466E20" w14:textId="77777777" w:rsidR="00CD0444" w:rsidRDefault="00CD0444" w:rsidP="00527FDB">
            <w:pPr>
              <w:rPr>
                <w:rFonts w:ascii="Open Sans Light" w:hAnsi="Open Sans Light" w:cs="Open Sans Light"/>
                <w:b/>
                <w:color w:val="FFFFFF" w:themeColor="background1"/>
                <w:sz w:val="16"/>
                <w:szCs w:val="16"/>
              </w:rPr>
            </w:pPr>
          </w:p>
          <w:p w14:paraId="57FBC2E0" w14:textId="77777777" w:rsidR="00CD0444" w:rsidRPr="00527FDB" w:rsidRDefault="00CD0444" w:rsidP="00527FDB">
            <w:pPr>
              <w:jc w:val="center"/>
            </w:pPr>
          </w:p>
        </w:tc>
      </w:tr>
      <w:tr w:rsidR="00CD0444" w:rsidRPr="00417354" w14:paraId="4BB4D121" w14:textId="77777777" w:rsidTr="00C6382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85"/>
        </w:trPr>
        <w:tc>
          <w:tcPr>
            <w:tcW w:w="6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1EAAC" w14:textId="77777777" w:rsidR="00CD0444" w:rsidRPr="00417354" w:rsidRDefault="00CD0444" w:rsidP="004D4700">
            <w:pPr>
              <w:pStyle w:val="TableParagraph"/>
              <w:spacing w:before="24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4717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71F02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216965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91FB04" w14:textId="77777777" w:rsidR="00CD0444" w:rsidRPr="00417354" w:rsidRDefault="00CD0444" w:rsidP="004D4700">
            <w:pPr>
              <w:pStyle w:val="TableParagraph"/>
              <w:spacing w:before="24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7B4E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DC2C8E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4A2CD8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4B31B3E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628EEA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B57F09C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47B63AC8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1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4F9E7A5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72386860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80"/>
              </w:tabs>
              <w:ind w:left="279" w:hanging="17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90916FE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CC412AB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5"/>
              </w:tabs>
              <w:ind w:left="294" w:hanging="18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90D28D3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60"/>
              </w:tabs>
              <w:ind w:left="259" w:hanging="15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48E4067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90"/>
              </w:tabs>
              <w:ind w:left="289" w:hanging="18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ED9A919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F390D0F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3AB6BE5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247" w:hanging="14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FB194F5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87"/>
              </w:tabs>
              <w:ind w:left="286" w:hanging="17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AAC4410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246"/>
              </w:tabs>
              <w:ind w:left="245" w:hanging="13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DBBD11C" w14:textId="77777777" w:rsidR="00CD0444" w:rsidRPr="00417354" w:rsidRDefault="00CD0444" w:rsidP="004D4700">
            <w:pPr>
              <w:pStyle w:val="TableParagraph"/>
              <w:numPr>
                <w:ilvl w:val="0"/>
                <w:numId w:val="63"/>
              </w:numPr>
              <w:tabs>
                <w:tab w:val="left" w:pos="349"/>
              </w:tabs>
              <w:ind w:left="348" w:hanging="241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1951FAF6" w14:textId="77777777" w:rsidR="00CD0444" w:rsidRPr="00417354" w:rsidRDefault="00CD0444" w:rsidP="004D4700">
            <w:pPr>
              <w:pStyle w:val="TableParagraph"/>
              <w:spacing w:before="11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9157665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76C0863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68A9602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spacing w:before="1"/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DA98E9C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CD0E63D" w14:textId="77777777" w:rsidR="00CD0444" w:rsidRPr="00417354" w:rsidRDefault="00CD0444" w:rsidP="004D4700">
            <w:pPr>
              <w:pStyle w:val="TableParagraph"/>
              <w:numPr>
                <w:ilvl w:val="0"/>
                <w:numId w:val="62"/>
              </w:numPr>
              <w:tabs>
                <w:tab w:val="left" w:pos="300"/>
              </w:tabs>
              <w:ind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51D9DC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C39EF05" w14:textId="77777777" w:rsidR="00CD0444" w:rsidRPr="00417354" w:rsidRDefault="00CD0444" w:rsidP="004D4700">
            <w:pPr>
              <w:pStyle w:val="TableParagraph"/>
              <w:ind w:left="10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359380F6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67"/>
              </w:tabs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6C737A7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76"/>
              </w:tabs>
              <w:ind w:left="275" w:hanging="16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osure</w:t>
            </w:r>
          </w:p>
          <w:p w14:paraId="53AEFD26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65"/>
              </w:tabs>
              <w:ind w:left="264" w:hanging="15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</w:t>
            </w:r>
          </w:p>
          <w:p w14:paraId="7B3281D4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300"/>
              </w:tabs>
              <w:ind w:left="299" w:hanging="192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5BAB98DA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86"/>
              </w:tabs>
              <w:ind w:left="285" w:hanging="178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unacceptable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resentation</w:t>
            </w:r>
          </w:p>
          <w:p w14:paraId="6113C054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333"/>
              </w:tabs>
              <w:ind w:left="332" w:hanging="22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formation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eaflet</w:t>
            </w:r>
          </w:p>
          <w:p w14:paraId="4DC64E40" w14:textId="77777777" w:rsidR="00CD0444" w:rsidRPr="00417354" w:rsidRDefault="00CD0444" w:rsidP="004D4700">
            <w:pPr>
              <w:pStyle w:val="TableParagraph"/>
              <w:numPr>
                <w:ilvl w:val="0"/>
                <w:numId w:val="61"/>
              </w:numPr>
              <w:tabs>
                <w:tab w:val="left" w:pos="283"/>
              </w:tabs>
              <w:ind w:left="282" w:hanging="175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tem</w:t>
            </w:r>
          </w:p>
        </w:tc>
      </w:tr>
      <w:tr w:rsidR="00CD0444" w:rsidRPr="00417354" w14:paraId="216A4211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7BDB2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5464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26124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998B4D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25F7899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2582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1CB07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AA154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8FF150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D70F1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8671E0A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54AD0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3CFB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D04D4F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D6A924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C7B388B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D22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B703CE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DE20A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3973DF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C313FB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276B066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1A15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772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A1507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997ABC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AA6025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29B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0DFDF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5D5A8B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0B5DA6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B88998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90F699E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2985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7C5C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36C5EA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781F4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E55F018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88CC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16C9F4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2663F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ED5F56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33BE12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F26F1CE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3AB44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E138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D9F713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8C62E2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E587C8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6AF9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DA121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4F4A99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691BBAC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D9874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BACD736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724D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DC82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B24CE9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E16873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14F302F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733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767B28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037F64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DF0AFF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9BF90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7079A99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8F468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4FFB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E1EED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99450C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9EC7FC5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E845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9585E1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1E79A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22F2CE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6DA7D5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D92C40B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29C33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F285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EB8D4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5990BA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1B600A1D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0C03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68AFB5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D8E7A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83C1AEF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202D0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F02434C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DC13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284F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1F3DD2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37942A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F77D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5EF5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DAB95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604F9F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7F5B3B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7FC8EE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ACB12DF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CBA97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EF9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6B8C8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FFA713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5D5BC26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FB2A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094A67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C4587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48195B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5A06F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29BA3EA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FAB42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9F04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C046E0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0FEA56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41CB24B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0B87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CE1A98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31D3B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A9429D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16CBF7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923CB8B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C1209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CCEC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D160E5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1230520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2C8BD00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81A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D0545D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55646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CFABE8E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6D2B5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3963097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7CC6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3734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1A18D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2B39180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85C79E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E2C5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0B8357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5E7D59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19FB01DE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D835D11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36836AE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2DB68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81AB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265DB1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892B78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F979C64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57AD2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C9B732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9CCCD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46A7C97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3A80B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444E2CC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A162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DCE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D4D766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FC2EED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50F3E8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D83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ED93E2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F33300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9C60A5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87228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183304C4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D7DD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1AE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1F737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769DDB8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0FB731B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B9AF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5F4CC7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B560B0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EF15AFE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3C812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549338ED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AA000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9272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90908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D05B188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E789F7A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C28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A56235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595A59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8FDFFBA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34837D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445C3DDF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C5AC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B2EB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29B735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0A513DE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7F81346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8464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F7D40E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32FA45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5C0E0A5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76EC8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74A666E3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E7D83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1DAD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95323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38B32B3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C8E87CB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C5F4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6DFC2D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41A33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4E1F6659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5A6375B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326124E5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60196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995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90304E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3E12CB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07E991E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4E5C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B08B0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6D2E6DC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3EF52CC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F4843E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2B19CFE2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7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13F54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7671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B999B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534AF79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E0859B4" w14:textId="77777777" w:rsidR="00CD0444" w:rsidRPr="00417354" w:rsidRDefault="00CD0444" w:rsidP="004D4700">
            <w:pPr>
              <w:pStyle w:val="TableParagraph"/>
              <w:spacing w:before="16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3B0A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9F3B0C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D2447F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519A936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16ADE4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0B766BB1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D297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3BB4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BF382A2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07E7486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ED1A987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818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B2D796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F054A2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28FB21B3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488DD8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6157D0E1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E1F12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AD11B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8C4AAF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6BDE8084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1F54528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AFD73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8A108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3A8C629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0CC6F8C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438526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D0444" w:rsidRPr="00417354" w14:paraId="32505AFB" w14:textId="77777777" w:rsidTr="002307A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78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52BEC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133" w:right="120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AA9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7742FD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/>
          </w:tcPr>
          <w:p w14:paraId="4151CAF0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9E329BB" w14:textId="77777777" w:rsidR="00CD0444" w:rsidRPr="00417354" w:rsidRDefault="00CD0444" w:rsidP="004D4700">
            <w:pPr>
              <w:pStyle w:val="TableParagraph"/>
              <w:spacing w:before="18" w:line="240" w:lineRule="exact"/>
              <w:ind w:left="242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F541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1017E15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4E9957" w14:textId="77777777" w:rsidR="00CD0444" w:rsidRPr="00417354" w:rsidRDefault="00CD0444" w:rsidP="004D4700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14:paraId="3F5D4A70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FD8E7D" w14:textId="77777777" w:rsidR="00CD0444" w:rsidRPr="00417354" w:rsidRDefault="00CD0444" w:rsidP="004D4700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FBF158A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 w:rsidSect="001B3096">
          <w:headerReference w:type="default" r:id="rId14"/>
          <w:pgSz w:w="16840" w:h="11910" w:orient="landscape"/>
          <w:pgMar w:top="975" w:right="160" w:bottom="0" w:left="260" w:header="365" w:footer="0" w:gutter="0"/>
          <w:cols w:space="720"/>
        </w:sectPr>
      </w:pPr>
    </w:p>
    <w:p w14:paraId="70AA3E79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9E12E7" w:rsidRPr="00417354" w14:paraId="0C6C0128" w14:textId="77777777" w:rsidTr="00875F4E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E2BA50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7B664412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D4E5A88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61F3CDC6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612A11E0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25FC9C43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670380AB" w14:textId="77777777" w:rsidR="009E12E7" w:rsidRPr="00417354" w:rsidRDefault="009E12E7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37D530F2" w14:textId="77777777" w:rsidTr="00875F4E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267517A0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5182286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9F160D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C1E1DF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A701CC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A0C604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103DF911" w14:textId="77777777" w:rsidTr="009E12E7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08C38883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058BFD6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7C4620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3F2DA2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6A8CC9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4BD60F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3CBD7D79" w14:textId="77777777" w:rsidTr="00875F4E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3488B50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B959BB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582C07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41DCC0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628F0A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BA3FA1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C836B3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6E018B" w:rsidRPr="00417354" w14:paraId="17340403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68B5ECA8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644DFA5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B448506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EB006FA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2088FD1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D822D74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6167D86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57DA7B55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73BA5D3E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B35A949" wp14:editId="1177D611">
                      <wp:extent cx="86360" cy="5580380"/>
                      <wp:effectExtent l="3175" t="3810" r="0" b="0"/>
                      <wp:docPr id="143" name="docshapegroup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144" name="docshape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docshape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10" style="width:6.8pt;height:439.4pt;mso-position-horizontal-relative:char;mso-position-vertical-relative:line" coordsize="136,8788" o:spid="_x0000_s1026" w14:anchorId="021C8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">
                      <v:shape id="docshape11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">
                        <v:path arrowok="t" o:connecttype="custom" o:connectlocs="112,0;0,0;0,278;0,8788;112,8788;112,278;112,0" o:connectangles="0,0,0,0,0,0,0"/>
                      </v:shape>
                      <v:shape id="docshape12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4F980CE8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75758EB2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8AB7DD" w14:textId="77777777" w:rsidR="00D6765C" w:rsidRPr="00417354" w:rsidRDefault="00142D98">
            <w:pPr>
              <w:pStyle w:val="TableParagraph"/>
              <w:spacing w:line="25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C6B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B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507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F5DE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B6031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6969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F6E57C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CCE92DA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6BE46FA3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59BB421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15A2FD4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BE9A9AF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E1F9E53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E09CAD1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8B686B8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D5B3609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7F34AE0A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305AD5F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BD8D32E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382A51FF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A9865A6" w14:textId="77777777" w:rsidR="00D6765C" w:rsidRPr="00417354" w:rsidRDefault="00142D98">
            <w:pPr>
              <w:pStyle w:val="TableParagraph"/>
              <w:numPr>
                <w:ilvl w:val="0"/>
                <w:numId w:val="60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3806C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0C09A70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77F15E80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1C34DF7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C92A651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10343FF" w14:textId="77777777" w:rsidR="00D6765C" w:rsidRPr="00417354" w:rsidRDefault="00142D98">
            <w:pPr>
              <w:pStyle w:val="TableParagraph"/>
              <w:numPr>
                <w:ilvl w:val="0"/>
                <w:numId w:val="59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55484EC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67C322B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059D6CB3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035FB0AD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09097F51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4C660F2E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02613FDE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67DBC731" w14:textId="77777777" w:rsidR="00D6765C" w:rsidRPr="00417354" w:rsidRDefault="00142D98">
            <w:pPr>
              <w:pStyle w:val="TableParagraph"/>
              <w:numPr>
                <w:ilvl w:val="0"/>
                <w:numId w:val="58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3FBFD1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F04916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A5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07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0CE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E0AB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93244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7AC2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86BC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53E85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29E221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4E6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5E6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369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B58A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8220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231E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5844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CE4D5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059EE9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E1E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03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CED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7810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A19A4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C394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20D6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9348D6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78E7BB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EB9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BD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CCD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13D2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8C05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BAF9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0F12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5F9C5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21C551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B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8C0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BC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A927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6CCD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90A94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FC19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B9FCE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FE3F4D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F4A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C24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B64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E3C7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174DF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A014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472D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273B1B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28AE12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B5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5EB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EF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E06B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78AC9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269C5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D167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F7832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755F53" w14:textId="77777777" w:rsidR="00D6765C" w:rsidRPr="00417354" w:rsidRDefault="00142D98">
            <w:pPr>
              <w:pStyle w:val="TableParagraph"/>
              <w:spacing w:line="260" w:lineRule="exact"/>
              <w:ind w:left="33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w w:val="99"/>
                <w:sz w:val="16"/>
                <w:szCs w:val="16"/>
              </w:rPr>
              <w:t>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69C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3B2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BF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CFB8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E82E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95A20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8CC8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527225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700BA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3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D9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591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64B0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DC7DA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7091D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C26E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B1A2D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5E2B9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A35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37D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223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1DF1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CC424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BB0F3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6B7D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5F276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C03B9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E5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3C5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36A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6EA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264E2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349C7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6F21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697457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776C9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EA6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35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41C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CDD6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CB6CF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C44C3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FF06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13A3E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50909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6D6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66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6B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72FB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A254A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3BA88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033B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3DFE9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84680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8BA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0E8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A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6CF2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59FDA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08BCE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7F1B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CEB67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5DCA0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D4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FF1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F6D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983B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03485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F25C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D5CA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E566E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3B6B0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6C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3CB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CF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7DE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920F1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FEC22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01BE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10224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AA2FE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2F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229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DE4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A21F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8ECA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0ED56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2E08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28E27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00C00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4E2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8D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D6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2732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BCC45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9FF6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AF9D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6C7A8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8430D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190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14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B06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818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31D18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E3454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8C46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AE03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A5222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CD4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E0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84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DEC5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5883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A766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1AF1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0D196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DA511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530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1D0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878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D108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54952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E7B9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C365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657F9C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939A9F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8D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48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6A1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2D38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7CF4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68C09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5198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12B16C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170D9C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1CE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CF9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79B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2572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9B45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3C90E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4EF4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5BAAD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2D3841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3DC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88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311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A64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7893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CC22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5942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2B5BEBE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5"/>
          <w:pgSz w:w="16840" w:h="11910" w:orient="landscape"/>
          <w:pgMar w:top="760" w:right="160" w:bottom="280" w:left="260" w:header="365" w:footer="0" w:gutter="0"/>
          <w:pgNumType w:start="1"/>
          <w:cols w:space="720"/>
        </w:sectPr>
      </w:pPr>
    </w:p>
    <w:p w14:paraId="3163413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9E12E7" w:rsidRPr="00417354" w14:paraId="573C3164" w14:textId="77777777" w:rsidTr="00DC3EC5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7C890D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7468C5F1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27E9FD7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7EC6ED84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3092EF3E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0FF0F4F8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9F28099" w14:textId="77777777" w:rsidR="009E12E7" w:rsidRPr="00417354" w:rsidRDefault="009E12E7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69EBC5DF" w14:textId="77777777" w:rsidTr="00DC3EC5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3B3FB1E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599C0D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686E51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00FBB6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6948D7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C05146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9282DBF" w14:textId="77777777" w:rsidTr="00DC3EC5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512E6F0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132406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FDCB61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143271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83F6BC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4179E7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2005CFD4" w14:textId="77777777" w:rsidTr="00DC3EC5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157000C2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04D9DC6F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4EA4C8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B8634A7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69EB633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1C0799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A02CB6A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24F3106D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78425B59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4B76E3A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C0C7B84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75EB45A0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DDB00B0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5B639A1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ACD993A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2C7C0157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C4C3415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4AC3D5E" wp14:editId="5009594C">
                      <wp:extent cx="86360" cy="5580380"/>
                      <wp:effectExtent l="3175" t="3810" r="0" b="0"/>
                      <wp:docPr id="140" name="docshapegroup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141" name="docshape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docshape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13" style="width:6.8pt;height:439.4pt;mso-position-horizontal-relative:char;mso-position-vertical-relative:line" coordsize="136,8788" o:spid="_x0000_s1026" w14:anchorId="45A08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OfWwoAAFs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">
                      <v:shape id="docshape14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">
                        <v:path arrowok="t" o:connecttype="custom" o:connectlocs="112,0;0,0;0,278;0,8788;112,8788;112,278;112,0" o:connectangles="0,0,0,0,0,0,0"/>
                      </v:shape>
                      <v:shape id="docshape15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0276DC6E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7E17C662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C9DC60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810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CAF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D16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7E5E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50685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4158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DC5135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624073E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1F3696B7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C409F02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620CFDE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3D33DB5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9F31C39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E8E9DE2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304BC583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5E50755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E57326E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123664AE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BC11BF6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A5A8169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0D237935" w14:textId="77777777" w:rsidR="00D6765C" w:rsidRPr="00417354" w:rsidRDefault="00142D98">
            <w:pPr>
              <w:pStyle w:val="TableParagraph"/>
              <w:numPr>
                <w:ilvl w:val="0"/>
                <w:numId w:val="57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4ED94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96635A8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71255B59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12E660F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C0E29B0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6620F6B" w14:textId="77777777" w:rsidR="00D6765C" w:rsidRPr="00417354" w:rsidRDefault="00142D98">
            <w:pPr>
              <w:pStyle w:val="TableParagraph"/>
              <w:numPr>
                <w:ilvl w:val="0"/>
                <w:numId w:val="56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AF64479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4ADD68A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1C0C13EC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16650985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3D2B036A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362EDA04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E6EA37F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35830306" w14:textId="77777777" w:rsidR="00D6765C" w:rsidRPr="00417354" w:rsidRDefault="00142D98">
            <w:pPr>
              <w:pStyle w:val="TableParagraph"/>
              <w:numPr>
                <w:ilvl w:val="0"/>
                <w:numId w:val="55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67DDB8B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22893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3D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C9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5F8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5415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C1C5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C83E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0932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CC537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04B87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4D7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BE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854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8693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2DEB9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7905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E2BF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9E9AAE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AC138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67E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67D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2E5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3AD7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76B6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3ADE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744E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927EF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4D998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8ED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C5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41A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6AB9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84989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3391E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7145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C7311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1E76D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2FD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138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4F9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5B03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A09F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F0D55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8581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9F3BB2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B44F9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F6D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AF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75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CB7A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29C8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A023B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A6F4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42EC5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5F5A2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155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4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90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12B4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59FFE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5E423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295F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61A56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71192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91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A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FD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9AC3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14BF1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97125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BBF9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8DD165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138B6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7DB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FC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E3A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689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46D47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62A9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1B2E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06CDB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AF40A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11F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A74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0E4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9C80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20771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9CFA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411D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38EFB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0F63D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6E2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D86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B6F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9C45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1611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B6ED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BC48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BD749F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502D4B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87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604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DEB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DFEC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9795A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96BA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5CB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D9B74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3E1FE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25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9FD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3E8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0873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E3DDE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970E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2321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F71CF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57DB8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B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97C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93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9F62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77F87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28B4E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45AC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351327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1E01C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DF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B7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D61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92B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4DFAF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45B218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22F6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D03D5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099DF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5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BEA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38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8648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585A7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7AC8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72AF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9069A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CD3C7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4AA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3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296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3BC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B704E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86E1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7FC4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5335A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322A7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33E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3C6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43A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A74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4DAF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55015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5405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C3087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3EA87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40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6C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7B0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541F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C4804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1EA2E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F3E5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C31BD0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27BF4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1D3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22E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DF6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08FB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AC56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70AC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89BD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8ECC6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2C6F4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605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0D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DC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FA77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DD313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5A66E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E238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F81C6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457E63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E81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7BD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3E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7D08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AAC4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30CF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8A41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AB78DB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65CDA4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F7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0A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640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EDA3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9B35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A576C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D984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8ECFE2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4841C0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F34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AC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158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5EE8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034E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F502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7A15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0C9E671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0C9A78FC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9E12E7" w:rsidRPr="00417354" w14:paraId="51B39843" w14:textId="77777777" w:rsidTr="0092113B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D201FCF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74710DE1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02E6E18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00426437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0E0B4F20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62E73A7E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5BBBE100" w14:textId="77777777" w:rsidR="009E12E7" w:rsidRPr="00417354" w:rsidRDefault="009E12E7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692E22C9" w14:textId="77777777" w:rsidTr="0092113B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71E52551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ED5929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26619A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1F2F151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020552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36F201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5A5BB418" w14:textId="77777777" w:rsidTr="009E12E7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9F96777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0031007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8AC78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715E1A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D7ED2D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56BF9D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75DD1FA4" w14:textId="77777777" w:rsidTr="0092113B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0B18EF8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6A9328E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40553B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B6A77E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E872852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222A33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F13D788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6B0E5AB1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7740471B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7F4DAAE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776396E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D85D9F2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3070076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EA9B01E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ED65579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7F99F66B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508F63A0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EBB35E9" wp14:editId="6CEEE2D9">
                      <wp:extent cx="86360" cy="5580380"/>
                      <wp:effectExtent l="3175" t="3810" r="0" b="0"/>
                      <wp:docPr id="13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138" name="docshape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docshape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16" style="width:6.8pt;height:439.4pt;mso-position-horizontal-relative:char;mso-position-vertical-relative:line" coordsize="136,8788" o:spid="_x0000_s1026" w14:anchorId="36C10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">
                      <v:shape id="docshape17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">
                        <v:path arrowok="t" o:connecttype="custom" o:connectlocs="112,0;0,0;0,278;0,8788;112,8788;112,278;112,0" o:connectangles="0,0,0,0,0,0,0"/>
                      </v:shape>
                      <v:shape id="docshape18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7EDDB9A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3C702E54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BA1789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5B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E07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4AE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927C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CCD8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AC5B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4A28FA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212DB6E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878F848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3D9BC86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3221668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DC25052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2905100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580468B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51EF84C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30283F1F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30A54FE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0E6B47C1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4AC626C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448A2A0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1193A25A" w14:textId="77777777" w:rsidR="00D6765C" w:rsidRPr="00417354" w:rsidRDefault="00142D98">
            <w:pPr>
              <w:pStyle w:val="TableParagraph"/>
              <w:numPr>
                <w:ilvl w:val="0"/>
                <w:numId w:val="54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67C822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3DE61C2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05590A00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3E15028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5CCE42D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105A5D6E" w14:textId="77777777" w:rsidR="00D6765C" w:rsidRPr="00417354" w:rsidRDefault="00142D98">
            <w:pPr>
              <w:pStyle w:val="TableParagraph"/>
              <w:numPr>
                <w:ilvl w:val="0"/>
                <w:numId w:val="53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5BEF895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A53721A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E4D2098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FE83631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6A73E0DF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7A86BA80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1DADCB7F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F647884" w14:textId="77777777" w:rsidR="00D6765C" w:rsidRPr="00417354" w:rsidRDefault="00142D98">
            <w:pPr>
              <w:pStyle w:val="TableParagraph"/>
              <w:numPr>
                <w:ilvl w:val="0"/>
                <w:numId w:val="52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6BD9C00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AE2635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82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A05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72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8E8D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CCDC5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1C36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700E1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E4A542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A7C7E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6F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734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9B5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6C6C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E8DA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88E3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7B11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2A35AC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8B1EA1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E4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60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B1A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EFB9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A0E2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F0CBE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EB79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322CE6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DDAF5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D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C4C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6C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1608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5ABE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34E5E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9019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0B535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5442D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35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E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6B3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B5D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7D42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37578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949B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82F7C2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88687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BE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A82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93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9B28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76224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1322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1993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DCB68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BA284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8E6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AC4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08C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2E3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4B8F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ED3D2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2D9C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F151B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532E1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BE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E1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BD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C3EF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2CB4E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C8776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D246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1188B6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D815F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B2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E3F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4E2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3DFF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8958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610E6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76AEB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19793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A9A73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1DC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5D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7A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0654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7F473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7EE45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E3F4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EB7A6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4B398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92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934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00F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0ED7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17107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3035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7AED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F71C0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C37B0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3FC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15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1C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93DC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8EC7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820F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90D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94CBB0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FA9F4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DD1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F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AF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745B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7EF21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F2354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F3E9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C20DC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B0BDE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7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F3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1B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8E73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F973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CD9E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36F0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1B830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980CAC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AF9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F2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74A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B7AA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15F0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9B2C1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C1C1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AAF7D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7E948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22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29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0D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6F0E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794C2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102E2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A539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48E6A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F37B73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3E4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D7C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6D4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D0C2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CA2A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BD7E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B4C0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04074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C588C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35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77A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E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C11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DDC77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E1E9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BA74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DFCC5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98B4E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077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9E0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E3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9AB4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10F4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971ABD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8D93C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97830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AF784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719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979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9F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A6B6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C5B9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06F53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E3DC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53C572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8A1A2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B15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791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DB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898D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203AF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27DC7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4C6E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338F1F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E92087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CA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2E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EB9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DDEE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0084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2F121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9DFE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B7F5CE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A6F0BC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E47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671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4F6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08B2B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60E8C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72C48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E6E3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92B337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5D908A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DA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1F8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04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BFA2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DC46A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337A5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CEF4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4F2352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6AEDC96B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9E12E7" w:rsidRPr="00417354" w14:paraId="561AD731" w14:textId="77777777" w:rsidTr="007432F5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3F550D2D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3CE74234" w14:textId="77777777" w:rsidR="009E12E7" w:rsidRPr="00417354" w:rsidRDefault="009E12E7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EE389FA" w14:textId="77777777" w:rsidR="009E12E7" w:rsidRPr="00417354" w:rsidRDefault="009E12E7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4A31016E" w14:textId="77777777" w:rsidR="009E12E7" w:rsidRPr="00417354" w:rsidRDefault="009E12E7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5510A8FC" w14:textId="77777777" w:rsidR="009E12E7" w:rsidRPr="00417354" w:rsidRDefault="009E12E7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7B2FA515" w14:textId="77777777" w:rsidR="009E12E7" w:rsidRPr="00417354" w:rsidRDefault="009E12E7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6DDD1927" w14:textId="77777777" w:rsidR="009E12E7" w:rsidRPr="00417354" w:rsidRDefault="009E12E7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9E12E7" w:rsidRPr="00417354" w14:paraId="50DAC61D" w14:textId="77777777" w:rsidTr="007432F5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5EBE4D8A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45B17FB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57CC45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E849D3C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090F50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147BB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1B1EADAE" w14:textId="77777777" w:rsidTr="009E12E7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3EF2E02" w14:textId="77777777" w:rsidR="009E12E7" w:rsidRPr="009E12E7" w:rsidRDefault="009E12E7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E12E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9C4FD03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52B2059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284E260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EED7A3A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776FEEE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9E12E7" w:rsidRPr="00417354" w14:paraId="02878E39" w14:textId="77777777" w:rsidTr="007432F5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02F9AF0D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FBD3A19" w14:textId="77777777" w:rsidR="009E12E7" w:rsidRPr="00417354" w:rsidRDefault="009E12E7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96AA9A6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BFB2A9B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D9E6C54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1AE9B45" w14:textId="77777777" w:rsidR="009E12E7" w:rsidRPr="00417354" w:rsidRDefault="009E12E7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567C041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7A03BABC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18474327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0E7E8DE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BDD3AE1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128A65A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F829D1E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0D25A3E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50DCEE44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46AD765A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07A237C3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F1001AA" wp14:editId="38C7182A">
                      <wp:extent cx="86360" cy="5580380"/>
                      <wp:effectExtent l="3175" t="3810" r="0" b="0"/>
                      <wp:docPr id="134" name="docshapegroup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135" name="docshape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docshape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19" style="width:6.8pt;height:439.4pt;mso-position-horizontal-relative:char;mso-position-vertical-relative:line" coordsize="136,8788" o:spid="_x0000_s1026" w14:anchorId="2E1CFA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">
                      <v:shape id="docshape20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">
                        <v:path arrowok="t" o:connecttype="custom" o:connectlocs="112,0;0,0;0,278;0,8788;112,8788;112,278;112,0" o:connectangles="0,0,0,0,0,0,0"/>
                      </v:shape>
                      <v:shape id="docshape21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7541D7E1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3187A451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1FC2FE" w14:textId="77777777" w:rsidR="00D6765C" w:rsidRPr="00417354" w:rsidRDefault="00142D98">
            <w:pPr>
              <w:pStyle w:val="TableParagraph"/>
              <w:spacing w:line="25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87E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5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0A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2989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38A27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18C6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7BD85A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D27DBDE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7D2AD87E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FC05BEC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1935A34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CF86544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051BC83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AB9F37E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ABECCAB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4BE6FD3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8D4B1DE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2B85EAD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614E233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A367FB6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7CE6A5E" w14:textId="77777777" w:rsidR="00D6765C" w:rsidRPr="00417354" w:rsidRDefault="00142D98">
            <w:pPr>
              <w:pStyle w:val="TableParagraph"/>
              <w:numPr>
                <w:ilvl w:val="0"/>
                <w:numId w:val="51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4D37E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0AE92BA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543FBD0A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C440FD0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A1F569C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F4A736B" w14:textId="77777777" w:rsidR="00D6765C" w:rsidRPr="00417354" w:rsidRDefault="00142D98">
            <w:pPr>
              <w:pStyle w:val="TableParagraph"/>
              <w:numPr>
                <w:ilvl w:val="0"/>
                <w:numId w:val="50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63A940E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04EC22B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087BA060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09C4318F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46ADF4A5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1A8F328A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02928E63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4B6D0C8F" w14:textId="77777777" w:rsidR="00D6765C" w:rsidRPr="00417354" w:rsidRDefault="00142D98">
            <w:pPr>
              <w:pStyle w:val="TableParagraph"/>
              <w:numPr>
                <w:ilvl w:val="0"/>
                <w:numId w:val="49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7437294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B7842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A6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6C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5E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3109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4BA4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BEC1C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1BDE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496E3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38AF7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34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D6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4DE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12C8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3A9BE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0EBD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7965F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878744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15809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96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37C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FD6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71A2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57CD4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0E944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0204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F771F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107F7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71A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BB1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1FD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A99A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87C7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7EC00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ECA8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BED73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DB942D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69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57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87A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AE2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E21AD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14A4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ED25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3A4CD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52696A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2C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2A3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D28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20CA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BF81E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C24F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7B4C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C9512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A2977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995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4B2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7B4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E72C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A0B8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BFC6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3852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65EC4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3C155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CB8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268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041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AD66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43D1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9A5A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7CD7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349C09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253DA6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AE0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58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751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0C4C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D03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3A6B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3B91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5A5F77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6DC8E0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34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BC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86C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1858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D0455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4210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7B20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96648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147E4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C69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C7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D29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F81F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DDB8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707BD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F7417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B08CBB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9BEFD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C6E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5B5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D15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3304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34D98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E426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A160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93B52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7B030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02E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C05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4E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B6F5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0362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CD45D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09DD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39367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9A3E49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46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84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A00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AB69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F7F3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73346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23E5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B896E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EBBDAF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DA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00B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A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00E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6A57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89A57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0E4D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D972AD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812502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58D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58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BC3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272E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1ED0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12879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D8508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58905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52FFA7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66E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9C8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C7B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8FC3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413E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FAD7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1CE3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B2B34E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A7120E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C8D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B04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A17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9AA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547C8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DE6D0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D0E6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02841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995A0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FD6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64E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661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3FEC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0645C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475A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6D09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013D2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91F378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614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44E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4B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743B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71FC4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8D009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F855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47EB7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947954" w14:textId="77777777" w:rsidR="00D6765C" w:rsidRPr="00417354" w:rsidRDefault="00142D98">
            <w:pPr>
              <w:pStyle w:val="TableParagraph"/>
              <w:spacing w:line="260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7C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9FE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0F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F98C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B7D6B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58511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090D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C85A56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222D32" w14:textId="77777777" w:rsidR="00D6765C" w:rsidRPr="00417354" w:rsidRDefault="00142D98">
            <w:pPr>
              <w:pStyle w:val="TableParagraph"/>
              <w:spacing w:line="267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CAA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AF0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71A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D1D7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40B5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7257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6A254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F3D151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E278867" w14:textId="77777777" w:rsidR="00D6765C" w:rsidRPr="00417354" w:rsidRDefault="00142D98">
            <w:pPr>
              <w:pStyle w:val="TableParagraph"/>
              <w:spacing w:line="266" w:lineRule="exact"/>
              <w:ind w:left="218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E0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370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92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9F4C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4043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75F1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AF66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EE484E8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B1DF40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77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E2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5E1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FA40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9B5A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F3D2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D315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FCBADFE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53DED0E6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7C9E1C76" w14:textId="77777777" w:rsidTr="00BA7331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600E96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0C074387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DB6587B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76D1045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1E15F9A4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4C16C27F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0306BA3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35364E9E" w14:textId="77777777" w:rsidTr="00BA7331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58B6C94F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755D202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2668FA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3A226D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EB8641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2E48E5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70900EED" w14:textId="77777777" w:rsidTr="00C8067D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F72CC26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20EDC51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F26FBD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598876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78E5C0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B6D061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45CB8C6" w14:textId="77777777" w:rsidTr="00BA7331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6199811F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8FB792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6470F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24D8CD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421E6C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39F611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42962D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61634979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2C29772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E38BE1D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1E2463D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30AD549F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4943607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4E94AFD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44EE9856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1056FF93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74976631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41C9E51" wp14:editId="2FEC10DE">
                      <wp:extent cx="86360" cy="5580380"/>
                      <wp:effectExtent l="3175" t="3810" r="0" b="0"/>
                      <wp:docPr id="129" name="docshapegroup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130" name="docshape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docshape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22" style="width:6.8pt;height:439.4pt;mso-position-horizontal-relative:char;mso-position-vertical-relative:line" coordsize="136,8788" o:spid="_x0000_s1026" w14:anchorId="02BCB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">
                      <v:shape id="docshape23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">
                        <v:path arrowok="t" o:connecttype="custom" o:connectlocs="112,0;0,0;0,278;0,8788;112,8788;112,278;112,0" o:connectangles="0,0,0,0,0,0,0"/>
                      </v:shape>
                      <v:shape id="docshape24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6F38640D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379D0927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067F73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426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6D7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7B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A664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E6E4D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A1D9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1D8986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C31BC5D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6B13F7BA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8138065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F319D34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D6886C4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3E06F3DB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BC5EC8E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310CED0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16DAE97E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673C37C6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0C349F31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9CBE2BB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DC60828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3133D9C6" w14:textId="77777777" w:rsidR="00D6765C" w:rsidRPr="00417354" w:rsidRDefault="00142D98">
            <w:pPr>
              <w:pStyle w:val="TableParagraph"/>
              <w:numPr>
                <w:ilvl w:val="0"/>
                <w:numId w:val="48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D3642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5A1B325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77623DF9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EF067C1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7C918FA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8CFFBB3" w14:textId="77777777" w:rsidR="00D6765C" w:rsidRPr="00417354" w:rsidRDefault="00142D98">
            <w:pPr>
              <w:pStyle w:val="TableParagraph"/>
              <w:numPr>
                <w:ilvl w:val="0"/>
                <w:numId w:val="47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DF7C371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5118F7B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4DBA3BD2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C95D4D5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1B12DEA6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3DF4561B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61980E71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16EED94" w14:textId="77777777" w:rsidR="00D6765C" w:rsidRPr="00417354" w:rsidRDefault="00142D98">
            <w:pPr>
              <w:pStyle w:val="TableParagraph"/>
              <w:numPr>
                <w:ilvl w:val="0"/>
                <w:numId w:val="46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75F478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E74F47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1D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E7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F7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172A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D137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3942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AD17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55C9C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48F8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1AE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3F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472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744A1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E7D5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EFEF1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8946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3B392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2B595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F74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5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98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3A08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7687A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E2B6F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602A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424F33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0C589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0A2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C7C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67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1182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5BF47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33D4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6B303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33D3A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894356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FD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B0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F2A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017A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ACE19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FC353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74DC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8FFC3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4BA6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62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A2A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425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DF88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8DD3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7F277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E5AF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B8C03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CBE1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B6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04A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096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5649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646FA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BF367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D8EA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65C74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B1DF9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31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3AA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92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E8D1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5C01D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633FC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58D1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04F6B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9B332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48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DE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37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1797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224F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7619B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9F29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4AFB6A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78B1B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12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5C1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10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9C5E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6EF09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5A40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5AC1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217D6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FDF55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9BC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47F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06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A715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021D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03120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B1A5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2CDE46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D4E77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043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6EB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4B6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07B4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A703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144FE5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DEC2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AC36C1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BFA87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DE8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64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2F1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B22F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5CE0F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D4752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43DE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1F8DE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1794B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1E8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DE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38B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19B2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EC8C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DDC9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9667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7347B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92C3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EE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82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7C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591C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9AC0D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8A01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5EEB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1D307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933F6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1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D13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4E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02D4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A1F1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CB5F8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0432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C8185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DA4C0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9F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FCE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65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2A5B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0ACB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3ADD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4EB0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4AA7B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5B85F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61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51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59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ED9D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FD076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B543C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A0F1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29BEE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1167C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3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585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B52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D363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8DA8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9457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E786C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9478E3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8CA7F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55E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6A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C6D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30D8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E835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45A77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A836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50DE4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2824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1D6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39C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4B1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99F0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89F08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1C75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DAEA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B3788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BBABC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84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60A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FE1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99C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8205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9082A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5AD5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4E44D7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248892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830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EB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7E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F2DB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AC9A4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4A7D1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24C2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3EC3D5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B3B09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6B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8BF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B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33EC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E17C1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076E83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B7D8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F9FF09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19B9BA3D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55501F3E" w14:textId="77777777" w:rsidTr="003C2516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052A71F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48627588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443BEB9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35F86A4B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161283BC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5F547785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67A1A4F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04AD7193" w14:textId="77777777" w:rsidTr="003C2516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7DCB5F7E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E1B5A0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A59EF7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743E31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26B10B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06D1AE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0C1FBFBE" w14:textId="77777777" w:rsidTr="00C8067D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0CEAD897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883D792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4F1D72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CD7C83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D289FA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A82847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3E28B343" w14:textId="77777777" w:rsidTr="003C2516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390B8396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09C3E7B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9DF3C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59D38D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B9B328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BEE406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A71EC01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588AB04D" w14:textId="77777777" w:rsidTr="006E018B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F77B3F6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E3FB6C9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D5435BB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29E1263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534366F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F190B53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ED46888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35BB3380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69B38658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8F24ED0" wp14:editId="45EBFB4E">
                      <wp:extent cx="86360" cy="5580380"/>
                      <wp:effectExtent l="3175" t="3810" r="0" b="0"/>
                      <wp:docPr id="62" name="docshapegroup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63" name="docshape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docshape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25" style="width:6.8pt;height:439.4pt;mso-position-horizontal-relative:char;mso-position-vertical-relative:line" coordsize="136,8788" o:spid="_x0000_s1026" w14:anchorId="1BE940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wWWwoAAFo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">
                      <v:shape id="docshape26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27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735DDCC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0C580B08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9A67F7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361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E2F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BA5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0DB9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9C9A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1DC21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EEF1C9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DBE71DB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7E229D1F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0F2A1CE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73612E8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00803B88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2787D70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37111E5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53C86C2F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AEB39CA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D14D7BE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63A57A4C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E51B37D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F5FA23D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12E00A94" w14:textId="77777777" w:rsidR="00D6765C" w:rsidRPr="00417354" w:rsidRDefault="00142D98">
            <w:pPr>
              <w:pStyle w:val="TableParagraph"/>
              <w:numPr>
                <w:ilvl w:val="0"/>
                <w:numId w:val="45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80292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5BC18D0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C10C040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9AC252E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7C1B0596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3B24E51" w14:textId="77777777" w:rsidR="00D6765C" w:rsidRPr="00417354" w:rsidRDefault="00142D98">
            <w:pPr>
              <w:pStyle w:val="TableParagraph"/>
              <w:numPr>
                <w:ilvl w:val="0"/>
                <w:numId w:val="44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A7358F5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6289F8D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F7D90F5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F2ECB56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413B9542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5D9D7ED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13D557F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1905BE08" w14:textId="77777777" w:rsidR="00D6765C" w:rsidRPr="00417354" w:rsidRDefault="00142D98">
            <w:pPr>
              <w:pStyle w:val="TableParagraph"/>
              <w:numPr>
                <w:ilvl w:val="0"/>
                <w:numId w:val="43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77469EF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ABE86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EA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38C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FCE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56A8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89BC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2414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4641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FB92B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4D78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64E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95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0D0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EA0B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3BD40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E681F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997A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660025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37BFB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65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BD6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835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473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421F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BED6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2A64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9488A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466EE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9E0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77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D0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6946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C722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188E8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4ACC8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6AE1B9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4BE21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E2B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68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75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3371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8D53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ECB79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03FA8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86F82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065BCA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7D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337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BD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02EF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1A1A8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1CF8A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00173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DEE2A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CEB3E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17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AA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89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C7E9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635E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32112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E016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18942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A99BA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502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28D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60F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BB0F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5577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2E1DB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AAAF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DC27A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F7A44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646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6EA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E32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54B2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5125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213E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58CD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A456C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E95CD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D9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60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79C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0662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012D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643D7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A15E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EEB5B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A2CF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620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61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D6A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44C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4D9E6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67DD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B87F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622EF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BE1CD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4A1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8C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F5A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FBB9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09F6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31CB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5BF2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2A88F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B0D4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EA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C2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3C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B1B6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7C514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B116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BE9A1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4645D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D594C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91B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E2D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AD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0F7F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5A72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855AE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A062F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60867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4F2AC2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A2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C04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C9D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698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91490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5016C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B387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D986E5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128F7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B0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0C5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4DA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1D5C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06206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BAA5A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5178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BA0D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CCF3F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28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E7A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ED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AED7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9254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D335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AB82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0F1BB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7B3AFC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52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E31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92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0651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162A6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09A0B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AEDA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3B7E8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A803A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011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F5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5EE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2E41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F98BA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2AE7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EEB8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19E00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71D8D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945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317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09C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A238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B5481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02C4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2BA3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4D7B42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B3D43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034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C8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B6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9114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8C6C8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FF9C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20C2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1D2739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279E01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551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0D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D9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BAF03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41528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B3E6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9F6C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1C0EB63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768522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E31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E1E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DD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11A3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CB829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01917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B4F2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2AD202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130644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15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01B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BE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FB3E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9A090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CB98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B7CC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3C7712A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554D3B5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5C2FC747" w14:textId="77777777" w:rsidTr="00783EF1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0EE94AD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26E9380E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C184707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A69BE7F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35BDD7A4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4F068FAF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9C31600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3B72D2E8" w14:textId="77777777" w:rsidTr="00783EF1">
        <w:trPr>
          <w:trHeight w:val="263"/>
        </w:trPr>
        <w:tc>
          <w:tcPr>
            <w:tcW w:w="4253" w:type="dxa"/>
            <w:vMerge/>
            <w:shd w:val="clear" w:color="auto" w:fill="92D050"/>
          </w:tcPr>
          <w:p w14:paraId="2FFCE15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35E55D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102DF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8C119A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302E8B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1A6EA2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5545FA22" w14:textId="77777777" w:rsidTr="00C8067D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3F11F336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EAC2BCB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E18E80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C8A5A3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2B3CB9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6974BD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0E7E92FF" w14:textId="77777777" w:rsidTr="00783EF1">
        <w:trPr>
          <w:trHeight w:val="264"/>
        </w:trPr>
        <w:tc>
          <w:tcPr>
            <w:tcW w:w="4253" w:type="dxa"/>
            <w:vMerge/>
            <w:shd w:val="clear" w:color="auto" w:fill="92D050"/>
          </w:tcPr>
          <w:p w14:paraId="7899C191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DA3C20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E564A3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F6B415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0B629A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769BCD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8DA0306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72AFE10C" w14:textId="77777777" w:rsidTr="00E32350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4EB2D478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D8DF0E3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95F0085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1CA3AFCE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E9C423C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BA5CDD0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02D5927D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5661646E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7156B171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2C63CAE" wp14:editId="0D4D9A87">
                      <wp:extent cx="86360" cy="5580380"/>
                      <wp:effectExtent l="3175" t="3810" r="0" b="0"/>
                      <wp:docPr id="59" name="docshapegroup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60" name="docshape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docshape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28" style="width:6.8pt;height:439.4pt;mso-position-horizontal-relative:char;mso-position-vertical-relative:line" coordsize="136,8788" o:spid="_x0000_s1026" w14:anchorId="3DCABB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">
                      <v:shape id="docshape29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">
                        <v:path arrowok="t" o:connecttype="custom" o:connectlocs="112,0;0,0;0,278;0,8788;112,8788;112,278;112,0" o:connectangles="0,0,0,0,0,0,0"/>
                      </v:shape>
                      <v:shape id="docshape30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5E238F5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0606642C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598597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6D1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2B2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A4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1297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3BE4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1A735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A9798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EA8D84F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E7F307B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073BA19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2B71BA2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5AC0BCA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44D1A79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CFD88D9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577AE19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B5EB094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6AA8D9C8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6AB7BA73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578C417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50778EE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AB6FC62" w14:textId="77777777" w:rsidR="00D6765C" w:rsidRPr="00417354" w:rsidRDefault="00142D98">
            <w:pPr>
              <w:pStyle w:val="TableParagraph"/>
              <w:numPr>
                <w:ilvl w:val="0"/>
                <w:numId w:val="42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48FCFE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CC568E9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2C567ABA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0CAF015F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0D45E26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E2C99F7" w14:textId="77777777" w:rsidR="00D6765C" w:rsidRPr="00417354" w:rsidRDefault="00142D98">
            <w:pPr>
              <w:pStyle w:val="TableParagraph"/>
              <w:numPr>
                <w:ilvl w:val="0"/>
                <w:numId w:val="41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01B817A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A4322F9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CA19BD3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EE3C0AC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12636A38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0AEE90C2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D340E9B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51214FFC" w14:textId="77777777" w:rsidR="00D6765C" w:rsidRPr="00417354" w:rsidRDefault="00142D98">
            <w:pPr>
              <w:pStyle w:val="TableParagraph"/>
              <w:numPr>
                <w:ilvl w:val="0"/>
                <w:numId w:val="40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9B89AA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3D957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CF4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5DB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1DD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FC13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967A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FF365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9BA9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07E90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1288B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5C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8C5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BD5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D17A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84AEB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45C5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B9CD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137A0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82E08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2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40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F36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8F66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65814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05E4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21C1C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59D9E1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3C779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4C6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A2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C9F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42C4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68058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4C462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F888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FF9B6C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C6B4E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675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A44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CD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A904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21AE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229C3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3B10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179332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E58C1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37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ADE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56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496C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E4A7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C0BE5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76F3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E51BF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AC27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51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95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C48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78F3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26C8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DF3D5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44BB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1BD296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6D7AB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7E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5F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7CE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B3CF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3218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D28C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5213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BEBC8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E945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BD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30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35C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683B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AC71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7ACC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FD98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166F85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5476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9F1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BF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47E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8BC5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1A25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2BE5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14BB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7187F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651D2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83D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39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D95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7DE8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14B74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6B1A1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84CB2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78A42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7A7D9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59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AA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1F9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573C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EC55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C451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7FD7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C3218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3D419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8D9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8FE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72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14BA4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F151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DC902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7717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7FDB9E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EB06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56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E22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6A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F7F3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3B46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1D9F4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757B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6C6C14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D0834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A1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49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F66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F880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559CA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0AB81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A1F8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FD2FD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F0BF6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B44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43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D1F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AD21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E25C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10C7E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74F65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CB73F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21EE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30D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D8E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A06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1B42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4CCF6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62C63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04A2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DAC09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2CD79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7CE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F3D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5DC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1A52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8CF83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F2E3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15BC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6A3854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1A4FB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25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AC3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65F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6AE3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19540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DAC2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575D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C1065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A3DC08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ECD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9B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23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7AB9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3C48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C418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FA69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E4E0E2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1D635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8E6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883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810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0BF1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F2C7C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A8C5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A216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2CC4DE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818CF7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9AC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41E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6D3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EA77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3F9A4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2BB6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0DEC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4F8F0A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8930EB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9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64B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E4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D4E0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2AAB4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9DD4C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BEEB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B4C28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2F7BB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9EE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28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9FE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1F0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B8D1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73F32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908E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397106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655D2013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307FDDE8" w14:textId="77777777" w:rsidTr="00264AF8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0A45EE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  <w:shd w:val="clear" w:color="auto" w:fill="84BD00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7CD8BFBE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240CC58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AEC0A3C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3C517777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1C60D7A4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A3D6606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3D7AD284" w14:textId="77777777" w:rsidTr="00264AF8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3470CC12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651B09E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6F194A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CE1DE0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00EC3C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17A577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6CE795F2" w14:textId="77777777" w:rsidTr="00264AF8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BEADAB6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BD539E7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1B3F3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654006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FA08C3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D31070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5308123" w14:textId="77777777" w:rsidTr="00264AF8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0B704F2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E99C79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C8BA53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44DADB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30DCF3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3D388B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0D6FF71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1CFB8E19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03128931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925C915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9A011E2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CDAE132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3FE09B1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3C68C90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330B522C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545C1E00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6CF7D2CB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A12C51D" wp14:editId="0E1FF32D">
                      <wp:extent cx="86360" cy="5580380"/>
                      <wp:effectExtent l="3175" t="3810" r="0" b="0"/>
                      <wp:docPr id="56" name="docshapegroup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57" name="docshape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docshape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31" style="width:6.8pt;height:439.4pt;mso-position-horizontal-relative:char;mso-position-vertical-relative:line" coordsize="136,8788" o:spid="_x0000_s1026" w14:anchorId="223D1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">
                      <v:shape id="docshape32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33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7A5EAC0E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4B887524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87160B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590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4C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42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081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5990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F1AD8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FA1E1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D61E247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1F3289EC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0E1EB30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6088314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F996CCF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BF0132C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41C4DE3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3CE4BB35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DEEAD82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883121E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175AE417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4ECFC02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28C8E4C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53BF4F1" w14:textId="77777777" w:rsidR="00D6765C" w:rsidRPr="00417354" w:rsidRDefault="00142D98">
            <w:pPr>
              <w:pStyle w:val="TableParagraph"/>
              <w:numPr>
                <w:ilvl w:val="0"/>
                <w:numId w:val="39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28309A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BA95E4A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5B933F7B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3AF7429A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AC2DD85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0B90D68" w14:textId="77777777" w:rsidR="00D6765C" w:rsidRPr="00417354" w:rsidRDefault="00142D98">
            <w:pPr>
              <w:pStyle w:val="TableParagraph"/>
              <w:numPr>
                <w:ilvl w:val="0"/>
                <w:numId w:val="38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364443AC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3E4DEBE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E42273F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3AE8580E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7E86E574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181D8137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EF2C803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02EFFB4D" w14:textId="77777777" w:rsidR="00D6765C" w:rsidRPr="00417354" w:rsidRDefault="00142D98">
            <w:pPr>
              <w:pStyle w:val="TableParagraph"/>
              <w:numPr>
                <w:ilvl w:val="0"/>
                <w:numId w:val="37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CB47AA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02BA7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7AC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101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B0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542E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691D1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32737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7B3B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A361C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D3468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61A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204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B2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A9F7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39BA3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CF5EA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6EB8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64B35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EB36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928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976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DB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F369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2304D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170C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5289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226F2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40514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71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B51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81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AFFD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89E83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43251D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79A7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4CF2F7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0E830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AF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4D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454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C792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63D9D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4C3D9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7A3E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6D2B9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5C29D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D05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B5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A39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4353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5E825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603E4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68395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C57C9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2EA12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9A9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DD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9A4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CB42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BDD5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BA184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703C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BF05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49459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F3C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945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1AC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D1D0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3342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A7B89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5609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39A75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5400A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35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1B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61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4B92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14DDF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37313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CC43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1C12D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D5322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1C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ED5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F63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C3D2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1690F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68653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455B0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AB1BF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0B9A8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477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9A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891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605F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94783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926B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253D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26241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5D6FA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25D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F0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47A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BAA4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C4F97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4758D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AF53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95483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4454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AAA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A60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F0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5C57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996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615A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E8A88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E6579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010AC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2E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13C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D40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82B1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6E017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FBE69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C9C7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CCED6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BC726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E05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6EE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31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634A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2EF0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5D658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0953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7F4594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BBCEF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F0D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37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4C8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B31D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7192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3FC91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549C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B812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119A2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04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A6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6AF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28FE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5BF27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52FF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284A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F40C6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B98C4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70B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93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996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FDA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05C40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1BE2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BA08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62242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8DF6F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7FF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C4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07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E9473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2556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71C3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727E4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DC7BA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10FFB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022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E3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F1B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9C0A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93F09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26728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8F77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83D985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7F87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C87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F6D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F8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8425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A9CF1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1DE6E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531A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5BD90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0B41EA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C79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AD9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E11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09D4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43A33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7E435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E14D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E3A6DC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A15241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1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85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B2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C7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CCCE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E2A09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DAFB3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8855A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84AFEC1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85118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26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7DC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CAB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4AF0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0460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FAF1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0ACC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01C18D8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50F1CB11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06E8F423" w14:textId="77777777" w:rsidTr="00A2228D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670838A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417208A1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EC1D789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7D7694CF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4937B492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79172A1D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08B79C04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0F3939BF" w14:textId="77777777" w:rsidTr="00A2228D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31EA9C6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07F3CBE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C49FB4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D39736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00C776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94D8D7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CF70B11" w14:textId="77777777" w:rsidTr="00A2228D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168FF3F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414E9D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15B50F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73E039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11CE5B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CA47A5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6F338986" w14:textId="77777777" w:rsidTr="00A2228D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1C705761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CD4F3A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9488E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D554FC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CE245C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F9CD8B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72FC2CE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617145E5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6E512CAE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B2BF2DE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010F89B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61E1080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A6BCF34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4F8A30E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31942D86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1CA33490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3C244BB5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7D20C492" wp14:editId="0D5834EF">
                      <wp:extent cx="86360" cy="5580380"/>
                      <wp:effectExtent l="3175" t="3810" r="0" b="0"/>
                      <wp:docPr id="53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54" name="docshape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docshape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34" style="width:6.8pt;height:439.4pt;mso-position-horizontal-relative:char;mso-position-vertical-relative:line" coordsize="136,8788" o:spid="_x0000_s1026" w14:anchorId="2F0358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">
                      <v:shape id="docshape35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36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57793EF6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5304A193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935CEC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B7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2D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30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80DC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8D24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4BDA8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F8EF3C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AFEB6DA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38B98BCF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1354A08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465F9D6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72E53EB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7563BA8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23B7B58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5EF7943E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5AFEEDFB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00FC9FC3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7689ACB1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AB2ECA1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D2C91E9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11E6850B" w14:textId="77777777" w:rsidR="00D6765C" w:rsidRPr="00417354" w:rsidRDefault="00142D98">
            <w:pPr>
              <w:pStyle w:val="TableParagraph"/>
              <w:numPr>
                <w:ilvl w:val="0"/>
                <w:numId w:val="36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38AB1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ADA28B3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6E5817F1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49B6C3D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9944B63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91CC5AB" w14:textId="77777777" w:rsidR="00D6765C" w:rsidRPr="00417354" w:rsidRDefault="00142D98">
            <w:pPr>
              <w:pStyle w:val="TableParagraph"/>
              <w:numPr>
                <w:ilvl w:val="0"/>
                <w:numId w:val="35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FD80D83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E8B0CA4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6770D64E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6EDA495F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473DB5F3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57A0F9C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56B58F77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0E4DA020" w14:textId="77777777" w:rsidR="00D6765C" w:rsidRPr="00417354" w:rsidRDefault="00142D98">
            <w:pPr>
              <w:pStyle w:val="TableParagraph"/>
              <w:numPr>
                <w:ilvl w:val="0"/>
                <w:numId w:val="34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0240A09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B755D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550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FD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2B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E1C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531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B4199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4752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D1D90F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45CE4E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EA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08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61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B11D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AD1E9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1E6FA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28E6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61938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4EF64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AB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BB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43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741C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7CA3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CA443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C97A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38EF0F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6560D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0AD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B58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A1D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76AB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B14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89089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F00F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E4763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BE592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EA3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4F5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627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1D30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CFDB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D3383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5654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6F1661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979B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27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19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403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5188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6F483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D6A6E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2BD0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5DCB28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5E794F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AC2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5F6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32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5C4C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3F61F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419C0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E7B3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E9611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BA884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B5A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E20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EA7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DB73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8DA28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459EB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AC45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77A4A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3FB6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9AC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9E4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F79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37B3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8E878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96C93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56908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475F2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F4CD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BB6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978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B3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D9CB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7164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13A58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664F6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0AF2D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19F83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528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730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C0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C8DA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7F5E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5F78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97D6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A48313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13D02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4D6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F72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E8C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335A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4260F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32E26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C8CA2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E58059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95CB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C0F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E6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BB4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62F5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480A7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A16BB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ADDF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DCFFC7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DB1A7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32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DA3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F0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48FF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78222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695F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7F82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F5CCE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147C8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A1C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458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2BF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F263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3CE3D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1DA4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34B4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099CF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EC2BF7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71F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9F0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54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2C76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C276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35F9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C4B2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81FDE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D7217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CB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790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0A5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CD71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79232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B606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2EC68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48ED10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F68C3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DF9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BA7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064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0F4D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0D96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04D74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85C2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920BB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F6710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B18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28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81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3C60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03E81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90991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2AF8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D455D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D743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088F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2DA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3DD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9D65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4814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469A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9D8A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556840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EE9F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855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A2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1E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ACB3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B7EC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42C6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C0CB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04C24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131E1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618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DE6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6A1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0B4A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2EA2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70B8F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7B1C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A8E18B2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9D9CBE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10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8D7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A7B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B5797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5278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EC331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7062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090B82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563F07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CB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CC2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6D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E920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9742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FE49DD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08727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20B4BE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466B8FF2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55756928" w14:textId="77777777" w:rsidTr="00C51D3B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77E052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289801D5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A8B145B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7498C7F0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243B3D12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0FA2B12F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6F742326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7C2D8291" w14:textId="77777777" w:rsidTr="00C51D3B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1450033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C982D1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506E2E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43CD64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CF5010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E35ACA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6BD6431" w14:textId="77777777" w:rsidTr="00C51D3B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8F6F733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576498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5F080F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69035E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571E02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CAFFE5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3086BF83" w14:textId="77777777" w:rsidTr="00C51D3B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4AB966B2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45A58BA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AEBB9C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043941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B93F24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5C20D5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C6DD6A3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4284FA68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5CD00115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2C6629D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FC1EEA8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DEDAA20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1A47AA6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E01F0CC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B7F8850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669D6CD5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40650650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D22097A" wp14:editId="2666D119">
                      <wp:extent cx="86360" cy="5580380"/>
                      <wp:effectExtent l="3175" t="3810" r="0" b="0"/>
                      <wp:docPr id="50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51" name="docshape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docshape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38" style="width:6.8pt;height:439.4pt;mso-position-horizontal-relative:char;mso-position-vertical-relative:line" coordsize="136,8788" o:spid="_x0000_s1026" w14:anchorId="7F404A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2lVbQoAAFk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">
                      <v:shape id="docshape39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40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7EB00A38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715E8485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874F90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EA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365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518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D6CD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A9412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8C6B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0E8A6E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BE1642B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0CCA707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630967A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2109A57B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0A1E2D63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2BFF04D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872A2CC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40DC4A5F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5E1DE551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3BF34737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7EFFED4E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3B3FD1DB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A62969A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533855D4" w14:textId="77777777" w:rsidR="00D6765C" w:rsidRPr="00417354" w:rsidRDefault="00142D98">
            <w:pPr>
              <w:pStyle w:val="TableParagraph"/>
              <w:numPr>
                <w:ilvl w:val="0"/>
                <w:numId w:val="3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34195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61460B9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06CF931F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644BADC1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655A65F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EDC5B82" w14:textId="77777777" w:rsidR="00D6765C" w:rsidRPr="00417354" w:rsidRDefault="00142D98">
            <w:pPr>
              <w:pStyle w:val="TableParagraph"/>
              <w:numPr>
                <w:ilvl w:val="0"/>
                <w:numId w:val="3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6AF71A1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3A6FA70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47E2896E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8BF2CA2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39201D5E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01362D0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2C279DD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19C9E4E2" w14:textId="77777777" w:rsidR="00D6765C" w:rsidRPr="00417354" w:rsidRDefault="00142D98">
            <w:pPr>
              <w:pStyle w:val="TableParagraph"/>
              <w:numPr>
                <w:ilvl w:val="0"/>
                <w:numId w:val="3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A8A5B3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0EDB0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67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1B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5A5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36EF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920A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6B76A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85012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36282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8D9EDD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77A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9B4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F3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5CD1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8F97C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62AFD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46CD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876F9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DAEEFF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30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9E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12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5C71B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27889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54768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83B3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1AA3B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D175D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255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8AA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957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AEB3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F1794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6B619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F2C2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DAA0DD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06CF7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2B0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9D9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9E7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7DD4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050DA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ED7F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A3065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44181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E0C72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597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7B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13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4D9F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FE89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6EA9A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3CB0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3E60A3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5D2B4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340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7AD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EA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B2C00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20DFC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D9AE1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D38D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88900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226B2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46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82B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BF7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FE3E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B840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A0A8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5A26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9A92CA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0B514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B36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77C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1D9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34D4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EB724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FE3F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C57F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1809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2315A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76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B43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A24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2489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4B6FA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C6E6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90C66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BA4444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419EE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969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55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7FF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8B76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55F0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FEE69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4C21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31768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DC423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428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388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00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2AEE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70CA2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BB634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DC65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A4050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79C960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51A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9B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5E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FD2D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B4F7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57A60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E5EC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620EB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627BF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BA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C44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34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F4FDB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598EA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55DD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2D35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5371F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DBF44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701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6D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74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F9CB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12AB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3DE5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99EE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6CCAB5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48ECD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16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350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CB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5F76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25E38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3B0E4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4ADB5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F4A7A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D6C8B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8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31D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50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BA36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DBB7A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6A15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B759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862B6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D1B66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28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F0D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41D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79CE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FF2E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5981B5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75EDE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79D25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3B9AB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AE3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685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13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7AE7F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5DA5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A681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B478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17D2D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388001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74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F20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CD8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5621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3D69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070A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2CDC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69CBB9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FF71B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78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B61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EBD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D7E1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FDCE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7E840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EDD8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6B330A4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D613B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D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37D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438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EB17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8E889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F0191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FF71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C033A8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5DF34C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7D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0C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10B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AE18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DBAD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8D13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2AE5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7DC3D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8AA9F9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65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1B0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EB4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8256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2F12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E08C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8BEF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ACF88D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6"/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66C1951B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19C234E0" w14:textId="77777777" w:rsidTr="00FA43D3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B820BA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37067750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E1C09E3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64B40A6D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6A00E3F1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3F35876B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0398D8CF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5CF94976" w14:textId="77777777" w:rsidTr="00FA43D3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4A732747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EB6A795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47E25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0C2C39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AD6B3E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9C1702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F00B53D" w14:textId="77777777" w:rsidTr="00FA43D3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628408E9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E56B2B3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F1277F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291DB3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0945AB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69417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C423AAD" w14:textId="77777777" w:rsidTr="00FA43D3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4935C48B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EC1EB1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0651FC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281259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F8C7F0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BF11F1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3D1D4B8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32DA1EF9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43DA5077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94DB2DC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4D35C4B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B886FD4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C36F5E7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3846940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09C676EC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1DCCF7D4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5B4C4D6A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DD271A6" wp14:editId="4FA4897D">
                      <wp:extent cx="86360" cy="5580380"/>
                      <wp:effectExtent l="3175" t="3810" r="0" b="0"/>
                      <wp:docPr id="47" name="docshapegroup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48" name="docshape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docshape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41" style="width:6.8pt;height:439.4pt;mso-position-horizontal-relative:char;mso-position-vertical-relative:line" coordsize="136,8788" o:spid="_x0000_s1026" w14:anchorId="29382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">
                      <v:shape id="docshape42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">
                        <v:path arrowok="t" o:connecttype="custom" o:connectlocs="112,0;0,0;0,278;0,8788;112,8788;112,278;112,0" o:connectangles="0,0,0,0,0,0,0"/>
                      </v:shape>
                      <v:shape id="docshape43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1942CDB4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62C58F4B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E31337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20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296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04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8A6A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125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18394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D40AD9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4B0E2EC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0FE6B80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B6ED953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6943E76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02D11A1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C0A2262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BD5DBB9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65B250B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51A8F2DC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5979AFEC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2C5ECDF2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C0F9541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CDDBE60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31DD2199" w14:textId="77777777" w:rsidR="00D6765C" w:rsidRPr="00417354" w:rsidRDefault="00142D98">
            <w:pPr>
              <w:pStyle w:val="TableParagraph"/>
              <w:numPr>
                <w:ilvl w:val="0"/>
                <w:numId w:val="30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0B5EB1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AC535E2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0AB1078E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47B8E01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30397C6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BE277D9" w14:textId="77777777" w:rsidR="00D6765C" w:rsidRPr="00417354" w:rsidRDefault="00142D98">
            <w:pPr>
              <w:pStyle w:val="TableParagraph"/>
              <w:numPr>
                <w:ilvl w:val="0"/>
                <w:numId w:val="29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A1C8F68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4B65EE0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36285E7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15B7B02F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42EEB691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5ADEBB0E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DBAF4E2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7851520C" w14:textId="77777777" w:rsidR="00D6765C" w:rsidRPr="00417354" w:rsidRDefault="00142D98">
            <w:pPr>
              <w:pStyle w:val="TableParagraph"/>
              <w:numPr>
                <w:ilvl w:val="0"/>
                <w:numId w:val="28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52C7E4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1710A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7B4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C1C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F2F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3C6D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23373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AD4F2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59FC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A3E938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F43BA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9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04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063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92DA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E7CA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D53E2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34FF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59A01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AF9BE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ED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5AF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82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4014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FFF41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8413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E1612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E2B72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5E5F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1B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5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32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C7E45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347AC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AE8F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D1E8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98D083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98225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A23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73C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BAA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6ABB9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4E7EF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0E8A7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877733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F9FC1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80CE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541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A1A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6C5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9AAC5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7578F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343E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4BDA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7F09C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49F65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79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EE2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6FA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475CB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614EE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C2153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7A00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B21B80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A6F0B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C37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57F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A0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1ECD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B498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439B3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AD65A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2C9209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9D77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61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A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B3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42C2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A1A67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FE95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AB75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092D4F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F3816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B9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180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03C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6EC3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74580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062CA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0003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DC71F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FFBED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65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78A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E0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DAD8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C294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CB06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D664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C313E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0D6E3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A31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945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B34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AD1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BFB98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E1F0B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F72E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7CA150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E020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85C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F1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A0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6A65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CD2E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976B7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6BE2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59E34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95B77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F9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2C0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92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7C5E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4460C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60C3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4B2F1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5F03D2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7068B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F0D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F8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A8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3687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2EA54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B995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AC6D7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847DD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65FF2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E8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360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DF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4694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C35E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407C6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4DE6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53249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1DCF9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7EC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E07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19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C217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C14CB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4D2CF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700A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F09FC8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AE7CC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4ED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AC0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AF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4DAE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23E45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0A62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B8241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92262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28FFF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F65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B1B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6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08D0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73F52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4F6C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0067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76258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4CF79E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40F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C1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2F3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99EE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35951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49B69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3182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6CE5E9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8ADD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0A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094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3A4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825E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6623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7186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3ABF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0C14AE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0F7DDB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BFA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4CB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EC0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D6E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D12EA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9B351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5647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140D63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820F08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8C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6DE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B1C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3CA3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6442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589C6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748B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0D8793B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526043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C7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FC5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880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3E6D8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1878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7D1F2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55C0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BAF9A70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3AC47189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4B75E1BE" w14:textId="77777777" w:rsidTr="00FF459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D446D1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651AAAEE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B1C4B8B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178B0098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4AA28CAD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58FBB14C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ACD9264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0B920553" w14:textId="77777777" w:rsidTr="00FF4594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04620095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EBCFD57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34FC8B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6D3498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2B98DD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3839FB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0D1745E8" w14:textId="77777777" w:rsidTr="00FF459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BE2F839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4D598FF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FF4572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BC1943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C6002C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A5795B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9D58187" w14:textId="77777777" w:rsidTr="00FF4594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50E18037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76009AE3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042FFA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556C05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C1DFAE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52EA75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ED6ED3C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16DC3D59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165804CB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9BCAC19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6231871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6B6D8D53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4D3A708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6BBBDBE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0B6AE1B7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1E61EC18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DAB1A8E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D5ECF8A" wp14:editId="24B1C913">
                      <wp:extent cx="86360" cy="5580380"/>
                      <wp:effectExtent l="3175" t="3810" r="0" b="0"/>
                      <wp:docPr id="44" name="docshapegroup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45" name="docshape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docshape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44" style="width:6.8pt;height:439.4pt;mso-position-horizontal-relative:char;mso-position-vertical-relative:line" coordsize="136,8788" o:spid="_x0000_s1026" w14:anchorId="2F1DBB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">
                      <v:shape id="docshape45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46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18267827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5696959C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2A3642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03A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4B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5A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17FC5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DCF08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8295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ABB5BC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C67FB97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C2B80EF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BFE29B1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0922F1D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3262DC5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AB6CE49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21499C3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B5BC67A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2AD9FAE2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077A6B4C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7E73091D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E319AD1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00D1260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086CD88" w14:textId="77777777" w:rsidR="00D6765C" w:rsidRPr="00417354" w:rsidRDefault="00142D98">
            <w:pPr>
              <w:pStyle w:val="TableParagraph"/>
              <w:numPr>
                <w:ilvl w:val="0"/>
                <w:numId w:val="27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0E87C0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8F2115A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9906B68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4755A16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50DC7A5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CB0F3FC" w14:textId="77777777" w:rsidR="00D6765C" w:rsidRPr="00417354" w:rsidRDefault="00142D98">
            <w:pPr>
              <w:pStyle w:val="TableParagraph"/>
              <w:numPr>
                <w:ilvl w:val="0"/>
                <w:numId w:val="26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B8CEBBB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83C2EF7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77E27EE3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72ABD68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4DB10AD5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1BF9753B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4C1328D5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16124966" w14:textId="77777777" w:rsidR="00D6765C" w:rsidRPr="00417354" w:rsidRDefault="00142D98">
            <w:pPr>
              <w:pStyle w:val="TableParagraph"/>
              <w:numPr>
                <w:ilvl w:val="0"/>
                <w:numId w:val="25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49BFAD4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F66D6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083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BF9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33D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B4FCA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F2557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AACD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886C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200532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666B5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6C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05B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EC0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FB94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3757A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CF3391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E144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1A0BD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81CCF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1E2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7D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63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5600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F5B7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304F0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9C66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036F6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456A4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A4B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92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F12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B352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061E5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AF08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3D82B5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414FD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D601E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512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44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ADB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3B378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7170E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9133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758A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0C1D53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A0868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5D5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549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32B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B5AB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3904C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1C563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7509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40A828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CDD5C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E87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0A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62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446A2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4D351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E969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748B2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09D336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3D38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126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F18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C4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BB1A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6FE49B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45E9E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CF9A7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7BF15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CA8B5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0E2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AF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B63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2DA1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18FB5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393B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A900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5A004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E773A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77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DC4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C2B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31FB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7BE2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3BD71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C91C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77B99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C98BB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1E9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C8E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9E5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4B0B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9F5FE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D3CB8D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8BFD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8D750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1860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7C1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32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E7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F6E8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33C2B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5E65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7A3D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30F47C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CF7C3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08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10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3E8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32CE4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C39B4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CD2BB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81867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B015B1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40CBD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0C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79E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EF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B211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366C3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86169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184A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46EB9E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1189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75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6E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6F4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3F18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AC9E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A3C3E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3FF38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FA1C83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DF3C7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A8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C5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510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EEFC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65A3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2313A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AED8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89EB1F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8B2A7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814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CD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9B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5BF7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523FA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04D56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0C30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8B2C07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B1DF3A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F3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91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A7B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CD24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3FB03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FCB9F4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1AA98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148B57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8D55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7D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19A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1D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768D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2240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040C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6A3A3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A851E0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673DE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E70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022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5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4957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7A6CC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0739C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3F75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37417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DD34A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9C3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0C3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5E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9BFE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7EE6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51A5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D35562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51EE6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CD6E1D3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17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08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1886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0BB6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5800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711BA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3F23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8A08181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348F56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2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B91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1C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38A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8741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E044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A8C2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3F0B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4E846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94FC1F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E4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97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5F7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46D7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5D69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0646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CB8E5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B3ACD6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49E765E6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34E32D34" w14:textId="77777777" w:rsidTr="008578BA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D3D154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3B660DC6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52B3B9F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769B22AB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388DE724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36E93502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2BA35AE7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288CF4AD" w14:textId="77777777" w:rsidTr="008578BA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0A4A033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5469972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1D905B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DBD270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C901B6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F77232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D45EB20" w14:textId="77777777" w:rsidTr="008578BA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2935256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8CA7DA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B42D29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D95FF2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E69CD8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BFEE93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74C4EB1B" w14:textId="77777777" w:rsidTr="008578BA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0E5A060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EA6783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5D990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8C3DE2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D2F7F9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23EF83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17C73B4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0C763285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5E6F94D5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9ADA46A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5896C13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403C83A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025432C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08EAA41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1C264D17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04683E28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E252CFE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94C99A1" wp14:editId="37FF19F9">
                      <wp:extent cx="86360" cy="5580380"/>
                      <wp:effectExtent l="3175" t="3810" r="0" b="0"/>
                      <wp:docPr id="41" name="docshapegroup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42" name="docshape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docshape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47" style="width:6.8pt;height:439.4pt;mso-position-horizontal-relative:char;mso-position-vertical-relative:line" coordsize="136,8788" o:spid="_x0000_s1026" w14:anchorId="49BA3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">
                      <v:shape id="docshape48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49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633BE968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34FFB812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7CD5D6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42B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DB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6C9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4618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41479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07B27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A4180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53B7F05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684A38E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9835607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E882368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7C336F4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720173D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5286EE1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B3280FC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7B8B15D1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1D0DDB3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64D5EFB8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E5A61EC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C6B9324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75F8C862" w14:textId="77777777" w:rsidR="00D6765C" w:rsidRPr="00417354" w:rsidRDefault="00142D98">
            <w:pPr>
              <w:pStyle w:val="TableParagraph"/>
              <w:numPr>
                <w:ilvl w:val="0"/>
                <w:numId w:val="24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642C3E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06B770A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05C2783A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108B0863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0CD8419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7518D86" w14:textId="77777777" w:rsidR="00D6765C" w:rsidRPr="00417354" w:rsidRDefault="00142D98">
            <w:pPr>
              <w:pStyle w:val="TableParagraph"/>
              <w:numPr>
                <w:ilvl w:val="0"/>
                <w:numId w:val="23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EAF0A5E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C2DBD4C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1C3DDE9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224EA31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0D393CA2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67D7DCCE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5F3EAF63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02DB6008" w14:textId="77777777" w:rsidR="00D6765C" w:rsidRPr="00417354" w:rsidRDefault="00142D98">
            <w:pPr>
              <w:pStyle w:val="TableParagraph"/>
              <w:numPr>
                <w:ilvl w:val="0"/>
                <w:numId w:val="22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F9A7CE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4567F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BF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4D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FF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AAD8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4DF0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13E9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F114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939DF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B594E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D97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8E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C97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9EE9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7935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1499C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5C6B7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367BF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1F7E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13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3C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3B7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CFBC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27557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AA1C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12FB1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BA544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3F775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59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4A1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75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E8D8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3CEDC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1E5ED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DDF9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63C01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41313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AE9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7C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F49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4EB5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F8770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A0242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CE5A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6C2741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CDC73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069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79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982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173A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2D4D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D0D5A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45B9B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4B8D9E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2A9BB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490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04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AF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6C9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5120B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05A35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CBB3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5A7CF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8C35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427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A4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E3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AF061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2E1F9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3B25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2891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3BEFD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796C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5F5A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C3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7D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834D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5041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F285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0F821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BB94F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6D3F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6C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8A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16A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F6BF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212C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AFFF8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FEB58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7B0DB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14F447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256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F70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78C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9ACE9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976EF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D93F4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35DFB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405075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CA5A8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01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F3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96E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1E00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09ED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6E2CA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7E29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39075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F6429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522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F0F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3A8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9E8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F62FC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38F87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4424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EE5C4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DC2B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D3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08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E3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53E7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3EE68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2BAF6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F3A4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E3112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576C1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A53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33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088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72E9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7122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5030F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744E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6970F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16DDF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F09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4B9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848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3812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01844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0D7C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7C73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AD5C2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207D6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2D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8A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1E8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7195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76FD4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83F29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380F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C0301F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B5C29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848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58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D8E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2353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356B6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0A481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FB97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F33C3F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6ED24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578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58B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15F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EDA0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12138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28D38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B34A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455FAD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FF2220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B9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36F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38A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7C95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D932E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26AEC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F2EC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70D1BF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86228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E6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9F6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4DD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41EA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FC3FA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C637B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8AB3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27AC4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F7875D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B5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FA6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97A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FE7D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1C16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0AA45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F39CA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F5F280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097B56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4D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27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8FA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E88D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E934E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446BE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05F7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408F7A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64E70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FB8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198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A0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C5DF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2590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D23AB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8396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ACD35AE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4D911F83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61943C8F" w14:textId="77777777" w:rsidTr="00162B8F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5372D37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77280F4A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6DF8284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579EECE0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06F22EEF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13FF4D56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4468CCC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707F6506" w14:textId="77777777" w:rsidTr="00162B8F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0EE41A9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5FDD924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41DC8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3B5F0F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5EB4B3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EB0678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B30BB23" w14:textId="77777777" w:rsidTr="00162B8F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62539AFA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3C6D562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98E7D7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A6F342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730059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854759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55BC277D" w14:textId="77777777" w:rsidTr="00162B8F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278802E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7E46C47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11AAC2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74AE4C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F3872C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39712E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E43D9E0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4F6364E7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7C0A3CB0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FC735BB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8652246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AE09B04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5A7BC27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EE9D387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3B648DBA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1B9DEE71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14D11EAC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AAE8DAD" wp14:editId="5B74E45F">
                      <wp:extent cx="86360" cy="5580380"/>
                      <wp:effectExtent l="3175" t="3810" r="0" b="0"/>
                      <wp:docPr id="38" name="docshapegroup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9" name="docshape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docshape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50" style="width:6.8pt;height:439.4pt;mso-position-horizontal-relative:char;mso-position-vertical-relative:line" coordsize="136,8788" o:spid="_x0000_s1026" w14:anchorId="3E427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KHbgoAAFk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">
                      <v:shape id="docshape51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">
                        <v:path arrowok="t" o:connecttype="custom" o:connectlocs="112,0;0,0;0,278;0,8788;112,8788;112,278;112,0" o:connectangles="0,0,0,0,0,0,0"/>
                      </v:shape>
                      <v:shape id="docshape52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35927A1C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5DEE44F3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22DEDD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A2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63C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4AA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2E3D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FEDB4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3BF5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04918B8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F45F854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0A546BD0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3B8BC5F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11F622F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6C0670AD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E1D8140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CF45D5F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5AEFFA6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59239A1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5B9A36B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0DBEEFC1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1007535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399D7800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69117AAE" w14:textId="77777777" w:rsidR="00D6765C" w:rsidRPr="00417354" w:rsidRDefault="00142D98">
            <w:pPr>
              <w:pStyle w:val="TableParagraph"/>
              <w:numPr>
                <w:ilvl w:val="0"/>
                <w:numId w:val="21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E9C4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C7078C8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71D664B9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8E305C4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48611415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F4C4856" w14:textId="77777777" w:rsidR="00D6765C" w:rsidRPr="00417354" w:rsidRDefault="00142D98">
            <w:pPr>
              <w:pStyle w:val="TableParagraph"/>
              <w:numPr>
                <w:ilvl w:val="0"/>
                <w:numId w:val="20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3C7FFBDC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4EE00FD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09A8AA21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26935AA7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7E098803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4EB3E901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66FEA666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52428B7E" w14:textId="77777777" w:rsidR="00D6765C" w:rsidRPr="00417354" w:rsidRDefault="00142D98">
            <w:pPr>
              <w:pStyle w:val="TableParagraph"/>
              <w:numPr>
                <w:ilvl w:val="0"/>
                <w:numId w:val="19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43F1314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D818D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E90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44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6C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C995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076E6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84A6A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7FB04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9C061A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6FD601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C3B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871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5F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1FB2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709CF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6B6E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A6898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424355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46FAA3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23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80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0BC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1982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B708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EDE63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9787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70D4E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C1F38F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997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BAA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9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D170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9E406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BE9E1B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846D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2A0B6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A36A5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8B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A97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60D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C3C8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5F9D0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B751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2C3B6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5878B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04030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D5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1CF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AB9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69C81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25D4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5827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0253E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DFCFE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1CC5A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652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D89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9C5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4CD9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649CB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017B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AED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90417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37424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9A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3D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66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E8E4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E9598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C184E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785C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3AACA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2C334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7AB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A7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14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06330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83F17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7AA2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C763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C1EAC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FEC8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F7F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23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7D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B118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08C8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20FDE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E8B7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7B6FD2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9586AF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D93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C1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7C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185B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87F6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03FF0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65C22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F568A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1AB8A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BBA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288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E2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77CF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5E6C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28108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B3400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B7F35B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BB80E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73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50A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826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CF50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4263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4EDFB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DA58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D2E81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3DCCA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34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857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240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7882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3AA9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884E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295C9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489ED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1DF01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0EF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FF5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D14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38FF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AB82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4B12E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5ADFC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BB12D1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01FF4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C60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A6F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43C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5021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B15F0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3BEE63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922C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912FD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1CA06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6F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E16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FD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422D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ECAD4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650FB0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BBB32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A14AE6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E5022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65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F34B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8A6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FE7B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C39C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355FC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B976F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D29C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74724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D5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49D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49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9B0B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0ACE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9A84A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84291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10159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DB1A1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5F2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C2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202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2903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F79B3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E264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47B5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AA2688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1A1B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14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08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0C9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5F1DF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B2777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41EBBD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18F6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0D6DA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39170B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DF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0EE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E3C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536C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C6C10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8C72B0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CBC33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55CFE81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354504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562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5C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11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BBBE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75C05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60095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45253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0214F7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9C5502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05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81A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B9D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C024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47A2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272C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CE291D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9EB0720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187CFD5E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508D7525" w14:textId="77777777" w:rsidTr="0069669F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0E10AF1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311A5BE0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B437BA3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46EAFF32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404CF8FB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63F88A86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50E7329C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6BA5CE14" w14:textId="77777777" w:rsidTr="0069669F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5DD3EA8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5DA0275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9D172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08ED69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2CA3B8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359EB5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54A975F9" w14:textId="77777777" w:rsidTr="0069669F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52DFC9EE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6E528241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E5BECC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798519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97F9F1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0082CC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6554035D" w14:textId="77777777" w:rsidTr="0069669F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041FC27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517399F5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E6203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96F0AD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3FFB5A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9399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631203F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1EE1D065" w14:textId="77777777" w:rsidTr="0073598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452FEEC1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AE746E4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5977E6E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FDA277D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F29C50B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07920A6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41E63847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3809C992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6A86B9CE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57E1E08" wp14:editId="737B7255">
                      <wp:extent cx="86360" cy="5580380"/>
                      <wp:effectExtent l="3175" t="3810" r="0" b="0"/>
                      <wp:docPr id="35" name="docshapegroup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6" name="docshape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docshape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53" style="width:6.8pt;height:439.4pt;mso-position-horizontal-relative:char;mso-position-vertical-relative:line" coordsize="136,8788" o:spid="_x0000_s1026" w14:anchorId="24B90A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NHWAoAAFk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">
                      <v:shape id="docshape54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55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4D9316E3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1D56A87C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046292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57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A8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C8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BEA3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D8393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B6EB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6367A0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78B372C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2D068DB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053532E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07AAD957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06098FA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4D97567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3579CE4E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1CEC50AB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30DF6ACB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0610A9D8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48506A82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012C90E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BB7F107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5AA69CAB" w14:textId="77777777" w:rsidR="00D6765C" w:rsidRPr="00417354" w:rsidRDefault="00142D98">
            <w:pPr>
              <w:pStyle w:val="TableParagraph"/>
              <w:numPr>
                <w:ilvl w:val="0"/>
                <w:numId w:val="18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44D521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F662851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D258005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32AD1C6E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6286EEB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83407BC" w14:textId="77777777" w:rsidR="00D6765C" w:rsidRPr="00417354" w:rsidRDefault="00142D98">
            <w:pPr>
              <w:pStyle w:val="TableParagraph"/>
              <w:numPr>
                <w:ilvl w:val="0"/>
                <w:numId w:val="17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0F199363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337F981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756BC112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1DACF5E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02521E7F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23689D58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7F68FD14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79C1DD60" w14:textId="77777777" w:rsidR="00D6765C" w:rsidRPr="00417354" w:rsidRDefault="00142D98">
            <w:pPr>
              <w:pStyle w:val="TableParagraph"/>
              <w:numPr>
                <w:ilvl w:val="0"/>
                <w:numId w:val="16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070ACC1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8A533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771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198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6C5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071F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46BB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A971B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F74B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8C6B2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438B2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6C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F28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339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AADAF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2B66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FDBA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F8F99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DE5E1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F87C3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1D5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648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E0D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3A4A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4D0F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94BF6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23406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EDD88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DCB8AF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F1F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91D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B1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30FA1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9A502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5118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2B30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0C98D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98BAE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67C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FD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E8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92CD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F292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0EC1D1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D2498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D3383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4F4B3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452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5E9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4B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94460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F3092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56ED2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794A6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E7465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E20897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B0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9D9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4A0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ECCF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DB14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AB48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70C2B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6C210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82C8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E66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E95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EF5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99D5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A369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A1352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24E14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9C20EF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3D2AA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AC3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911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1C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99C6B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0DBDD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DCAC26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9052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C3738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C52D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75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FF9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57B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8C94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309D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C1113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225F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F522B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33D35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F8D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4E3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5F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C2D8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2EAB1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0BA6F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B5A3D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B026F1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40FB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978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8D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DE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CD84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605B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BB5FC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92BA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CC28CE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6DCCD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8CA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C0F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6B7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CA68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00843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1721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7F32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89AE31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EA38F2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75E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408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8C4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2245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DBD8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4043B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605B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5AEC6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9071F4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E7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814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124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CCB9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E296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FAD35F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FBC90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D2152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2BF85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41C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542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503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A917F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AD823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0D35A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3FBA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5CD3C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082B0D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23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C12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A8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FD2B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737C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58764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2EB8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FE1FE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34E73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7CB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D4A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D47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D468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0AA8A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84E8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ACACB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CD35B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1BEF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00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BD4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305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40BD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1A79B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616C9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4359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AABF69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9208D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00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FE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83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66FF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77213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421D8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72FEF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32F8F9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20B74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516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E03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51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674B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DC0C4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74BDC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45A9C6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743F5E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2A52C3E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EEE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4B7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A0E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BAF7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CA585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4EDDB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09A1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86B897A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AFFC93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95D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64F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7B6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F2EE4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4FEE80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186A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CACE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639C55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85EE5B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5D5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06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BE6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D5185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B8337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3EBDC4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A6D9E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A712F75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63369FC0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62588F43" w14:textId="77777777" w:rsidTr="00252FE7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19B798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0491A4F5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27202F9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4AE8FE98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677BFBE3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1A7B182C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7F5B0841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466AF786" w14:textId="77777777" w:rsidTr="00252FE7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7A7CDBA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30449A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89479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B8BEB6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1D2CB5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ECF011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2097B66" w14:textId="77777777" w:rsidTr="00252FE7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0A6B3C9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64BF345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AC0825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6545EF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DCC78D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8445F5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66DE9AC3" w14:textId="77777777" w:rsidTr="00252FE7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60CFAAC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9D7936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3D7FB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85AB33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A9AA73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A0CC49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4E416BE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620F57F6" w14:textId="77777777" w:rsidTr="00BF7B8E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D4919B7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86C5F24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08AC3DE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688E2AE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C6D0E8B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ED3C276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7CD80C25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0756DB22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2A216C36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253003C" wp14:editId="5DEB1044">
                      <wp:extent cx="86360" cy="5580380"/>
                      <wp:effectExtent l="3175" t="3810" r="0" b="0"/>
                      <wp:docPr id="32" name="docshapegroup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3" name="docshape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docshape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56" style="width:6.8pt;height:439.4pt;mso-position-horizontal-relative:char;mso-position-vertical-relative:line" coordsize="136,8788" o:spid="_x0000_s1026" w14:anchorId="2E401A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">
                      <v:shape id="docshape57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">
                        <v:path arrowok="t" o:connecttype="custom" o:connectlocs="112,0;0,0;0,278;0,8788;112,8788;112,278;112,0" o:connectangles="0,0,0,0,0,0,0"/>
                      </v:shape>
                      <v:shape id="docshape58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5F412AAF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6C58EA3D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AE50C9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DEF6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55D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61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15B3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3FD01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C270A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0D3C2FF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6EC99FD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0DDC413A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5BEF807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A3E19F5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B7697AE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FA5D995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48990E22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32C0027F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B2C9B4E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494EB8A8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6C0EDD25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1146C5A9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6319A98D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6A8A7929" w14:textId="77777777" w:rsidR="00D6765C" w:rsidRPr="00417354" w:rsidRDefault="00142D98">
            <w:pPr>
              <w:pStyle w:val="TableParagraph"/>
              <w:numPr>
                <w:ilvl w:val="0"/>
                <w:numId w:val="15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5D570C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F7A5ACE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3FA8FD7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7E6D0072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6B71159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28214798" w14:textId="77777777" w:rsidR="00D6765C" w:rsidRPr="00417354" w:rsidRDefault="00142D98">
            <w:pPr>
              <w:pStyle w:val="TableParagraph"/>
              <w:numPr>
                <w:ilvl w:val="0"/>
                <w:numId w:val="14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FC457E8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A6D0FE9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5083310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369BC95A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118841B0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334CB50F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0CADC2A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216CF753" w14:textId="77777777" w:rsidR="00D6765C" w:rsidRPr="00417354" w:rsidRDefault="00142D98">
            <w:pPr>
              <w:pStyle w:val="TableParagraph"/>
              <w:numPr>
                <w:ilvl w:val="0"/>
                <w:numId w:val="13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20B2A70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A1F241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53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1CC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DA7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C51E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3CA5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C987F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6592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EE6DFF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BD64B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CD54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E219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B70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1206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7D68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C18EE3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7732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0D709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A2AC97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BA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143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2F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6D463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2C95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5F46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2EE4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AC87B5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A5D11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01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B2B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BF3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0646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CDAB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25EA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AA8DA3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CC067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30D97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F6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D2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828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C545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0B03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9F87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429B9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0F337F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20B90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72B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974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AEB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265F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3A2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0434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66F5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681C2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B7C5C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BD1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7F3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68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255E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C991D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91F37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A191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D33E13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0D8D1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B76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0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D4B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B671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C33BD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7EE7F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9A9A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DA211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538EA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C71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660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E7F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27B4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85004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0C2B4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955B3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409947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33E80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89C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72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562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D409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6A56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C85AFB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B1D3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B647B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91107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75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1D7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40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2CF3C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3572D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8069F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6D14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1DAC4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E9E9F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2C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C87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27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4CAC3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1CB0B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8684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8EC4B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E72CB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67B73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C06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E86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B6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DF30D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06218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5852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6B5D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152CA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AC195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5E2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74B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6BD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45CE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C1112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5F7ADC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D164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4D0AD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5F83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D90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69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47D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4F56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EB116E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AC8BC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F10B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4A1A9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A55B6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F75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95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7F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A02F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3C58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221045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AF33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F9F5E8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0EAC7E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3D9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8B6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722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D5E4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9AC4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B6108A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96FE1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C4CE7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FA192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3B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7F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F6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D79B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D633E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356F3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9B59F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3BD2A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30973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72F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D71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681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5DF3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D47D5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7DE1CA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FD15D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B9941F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80CA8E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AE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50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A1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7EE4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00FA3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2F543B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34331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6DE8CB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8377B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3A38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774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D4F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30BB6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3599A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F8B96E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929E2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7CB743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C9FEE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4F8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6C7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10B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CD1E3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1AFF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D777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6186F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34F5DF6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58F57EA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3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65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1E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A3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7AEA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D8180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C31E4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21A8A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0A8151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6D4A405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545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90F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9E5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CD86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6347F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70947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FA57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210092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4C3CA37E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67A82BB7" w14:textId="77777777" w:rsidTr="005670E5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4D58EFB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67F027C0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331D169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93B68C3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672EBC7C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0701C202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697C7BD9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2C821E8D" w14:textId="77777777" w:rsidTr="005670E5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39A1FD4C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167F231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671814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B79071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D11BAB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C351C0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1C59793C" w14:textId="77777777" w:rsidTr="005670E5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6DADC6B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546BC8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5BA6D3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BFCB45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89F53E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361DC9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03C7E43" w14:textId="77777777" w:rsidTr="005670E5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2F8CB27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43A82806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514340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1C3C0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D3758F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F5DE59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BC4859D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6284F32C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4D46B77E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CFA4659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8699B8D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681342F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5BBBF3F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4EA4BB5D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0B4B2B5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4F388E03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47ACF523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153CC3C8" wp14:editId="4BD3F342">
                      <wp:extent cx="86360" cy="5580380"/>
                      <wp:effectExtent l="3175" t="3810" r="0" b="0"/>
                      <wp:docPr id="29" name="docshapegroup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0" name="docshape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docshape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59" style="width:6.8pt;height:439.4pt;mso-position-horizontal-relative:char;mso-position-vertical-relative:line" coordsize="136,8788" o:spid="_x0000_s1026" w14:anchorId="4272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">
                      <v:shape id="docshape60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">
                        <v:path arrowok="t" o:connecttype="custom" o:connectlocs="112,0;0,0;0,278;0,8788;112,8788;112,278;112,0" o:connectangles="0,0,0,0,0,0,0"/>
                      </v:shape>
                      <v:shape id="docshape61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514516B5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1EF1C4E3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71BB86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3C3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655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F7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0761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82A6C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A38A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01C4F1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5ED59D9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1D9C9CE5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1C3BC679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C39DC29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12BFE052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60D71F1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2CD927AF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21D42517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629FA5E4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21AC010F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EB15F22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59B8E84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BB73EC3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FEF8C64" w14:textId="77777777" w:rsidR="00D6765C" w:rsidRPr="00417354" w:rsidRDefault="00142D98">
            <w:pPr>
              <w:pStyle w:val="TableParagraph"/>
              <w:numPr>
                <w:ilvl w:val="0"/>
                <w:numId w:val="12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3E9B2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7620D6D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77A9C5BE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713FE3D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50D3982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76417C7" w14:textId="77777777" w:rsidR="00D6765C" w:rsidRPr="00417354" w:rsidRDefault="00142D98">
            <w:pPr>
              <w:pStyle w:val="TableParagraph"/>
              <w:numPr>
                <w:ilvl w:val="0"/>
                <w:numId w:val="11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5F1082E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AD3B336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68F0B0A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8A7522D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5608767E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1DB69A10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01412CEF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3C658D7D" w14:textId="77777777" w:rsidR="00D6765C" w:rsidRPr="00417354" w:rsidRDefault="00142D98">
            <w:pPr>
              <w:pStyle w:val="TableParagraph"/>
              <w:numPr>
                <w:ilvl w:val="0"/>
                <w:numId w:val="10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698899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1AFA8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AD5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62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36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60F2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C4055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2B40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659F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02EC56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E2620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9F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A71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D2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54367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5E78F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7A97B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1C42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B15BA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57785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F0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113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7D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4C1E8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DFA0C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CB775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29C6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39727F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158A6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6E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295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BD7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4B41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0B97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C27B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0BB7C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80855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E5D9B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D51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686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C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8F12D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3D26B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A82D7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9183F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93C23B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A88B9B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A85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BF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6AA8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D99A3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172D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62A25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F223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AA3B7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333811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D40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291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552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F48EE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BFA6A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0CEB4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5006E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EAE4E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9B78DD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0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903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33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CBA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78AA0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C2BE8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B8DAEA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572E5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94902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5D244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66D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FAA3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1B0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02B66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0249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EBB9C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7A3D7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1DBD1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86A785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865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CC1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51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964F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7742D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0AFE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3DA19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BF9BD4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EB3A5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953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5F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8BB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8EC70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19ADB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CEB78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857C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72421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6DF8BC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77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FE4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7E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E7DC3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9B844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D25925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6CDD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4D3B24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5F316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C7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EFA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D17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FA8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4120C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37AA8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38D93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7ED13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E2D39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C1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A68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9A3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E363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6584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D86A81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EBEA0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A98526C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62BD77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586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6BB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54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50F5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4F6E3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8683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7B4F2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0E8F1F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09EEF7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5C0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ED2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C3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82BF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9FAED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7F7F5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452D5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0DA97C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39773A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C05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B10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48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18D9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C5E75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DBE33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A7B5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8D1C07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CFDB37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1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BA8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9F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2E7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5E339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92C29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E53863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5507B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32BE0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F7919E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7E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92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2E5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F22F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20EBC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00D1A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7706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EB625A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B132F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03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A24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88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F936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AAB5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FBA3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1ACBD6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B76B61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28DE2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49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236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734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39B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2737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92EF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05B17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EE170B8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4356F19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3CF9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FFF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1AA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016CA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565DC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FD7E3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4FF7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71D4331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9AE4478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92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A8F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2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09B7B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7ED7D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CE41D2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63FC2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EA29F51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A77384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731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B44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AD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2679A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BA5F0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19C87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2D22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FC6B480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150776AF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40722F3D" w14:textId="77777777" w:rsidTr="00915810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5A60C56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4D82ED18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2CE8D48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390EDBA6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0A0D36A4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37F5E20F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6EEE20EE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220649A7" w14:textId="77777777" w:rsidTr="00915810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778B1CD6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2EDE2A3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C07409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D4610A3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3F91BF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66B3FD3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09339DE4" w14:textId="77777777" w:rsidTr="00915810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66444C41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52E497B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BC5D4CB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F8132CF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A86F87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6F752E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6F9A297E" w14:textId="77777777" w:rsidTr="00915810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1C3CFBFD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A9BC950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586E8F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3A32816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545B93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EDF8265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836A796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4AE9ABB3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3C7CCAE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30408FA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CD92987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521AD730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ABE40A6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1FC315F2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1A2D9F23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633EBA5C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7880418C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72F9C28" wp14:editId="3A82FF6F">
                      <wp:extent cx="86360" cy="5580380"/>
                      <wp:effectExtent l="3175" t="3810" r="0" b="0"/>
                      <wp:docPr id="26" name="docshapegroup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27" name="docshape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docshape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62" style="width:6.8pt;height:439.4pt;mso-position-horizontal-relative:char;mso-position-vertical-relative:line" coordsize="136,8788" o:spid="_x0000_s1026" w14:anchorId="23621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">
                      <v:shape id="docshape63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64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6B5F87CD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724F7849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6CBEFC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76B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65EF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6CF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9429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7100E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1825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F5EF14D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85BE280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080D25F0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B752F11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99B98EF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146E91B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58699A4E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665198F2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3656A5B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44AE1B38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66571E57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3733D822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AF752BD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D2DF3F3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46F4A292" w14:textId="77777777" w:rsidR="00D6765C" w:rsidRPr="00417354" w:rsidRDefault="00142D98">
            <w:pPr>
              <w:pStyle w:val="TableParagraph"/>
              <w:numPr>
                <w:ilvl w:val="0"/>
                <w:numId w:val="9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20D87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C046535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5FAB72A6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F5A46AF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556957E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75B1EE84" w14:textId="77777777" w:rsidR="00D6765C" w:rsidRPr="00417354" w:rsidRDefault="00142D98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461845CC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C3A8917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CA9F2FF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EDC10F3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5B834531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56026003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342A2C8E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50FC18C7" w14:textId="77777777" w:rsidR="00D6765C" w:rsidRPr="00417354" w:rsidRDefault="00142D98">
            <w:pPr>
              <w:pStyle w:val="TableParagraph"/>
              <w:numPr>
                <w:ilvl w:val="0"/>
                <w:numId w:val="7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57CCF53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DC67B3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28A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E6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A54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8A88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19AEA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2600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00BFD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9454CE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E85C2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2D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6EF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4D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427CA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59A6C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041B6F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15896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6B3858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A3DF8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2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345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5FC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D11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9911D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F348DD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316A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8D0DA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B05B54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5D730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362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04E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6EB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CCF0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035A2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49C48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AA3DA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9E6309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098B9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DDF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266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1B3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5EF5A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7808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9E557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E6593D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818267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EE3109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FE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F89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67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2D38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AEBF23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8B735B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79487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BB1A17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188564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F03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8C6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973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CE0DF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9E195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E230EF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20317B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8013A0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88C583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094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C12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2AF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CF0B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104C9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FB07A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6684C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2D9E94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1C407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1DC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2D6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108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FC2D5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08C4B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1420C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DF182A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595BD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22954C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2F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120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2C4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629B0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855BF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C9F394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3646A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EA33C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524800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F4B7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77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F66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0E2CD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800A1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B3BD70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1B460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3F0C2DB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D2537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87F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77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157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96FF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2CEF37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85EF8E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E801D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F7E2C0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7001A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3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C69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EA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635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6FD95F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96ED2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B7D858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78847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F560F1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66B28B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59B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8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AE1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D8DA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3CDF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65CA50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336FD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D5AD5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8D3DC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72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3B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5F9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2D9E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C203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4773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1E0C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45C0CC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16783B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35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4C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6A4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12CB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22F9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3BB604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668FA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A5B2427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6203D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9D3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C11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93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60900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26783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82CDAF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D9B7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93F783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586B1B3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C0F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66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C2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02C75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A5E9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2F0949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280FB8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621727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2F3929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BCF6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51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F8B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3C3D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0604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2F717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4DF7A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A5E570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321C8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DF9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3F1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297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8C7CD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414C3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AE292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6CA7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9EAB8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3EA8F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540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8479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22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1B6A6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7160E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444438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DF111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C4AD16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26C7D6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D31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AC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40A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7876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05816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E565A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1DE21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8CB2C08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131147C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4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BBDA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86D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E285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88F2F3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813D4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BEE7A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5CB06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0CD347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564EFF1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E3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84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CEC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BC494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F77A39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CB40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F69EF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D1220E3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7B8472FD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5E5A1808" w14:textId="77777777" w:rsidTr="006046F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33C3B8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58C4D8B3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2BA3461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0C782F8E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79C5048B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164C3DE9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05EFDF67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4A32FD6B" w14:textId="77777777" w:rsidTr="006046F4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4158CBC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068ED8E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123EB9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A10BE64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F64DC5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B64EF0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37A132E2" w14:textId="77777777" w:rsidTr="006046F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2130C0D9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663098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071E2A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C0FF8C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BC6DBC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6EA5A9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42E2B862" w14:textId="77777777" w:rsidTr="006046F4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3E29E982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2D050"/>
          </w:tcPr>
          <w:p w14:paraId="68EFFF2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A1CA70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84191C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682B3B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F3582A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EC84E90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580C2FBB" w14:textId="77777777" w:rsidTr="006354B8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57A9E50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C183F26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93B77B7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96C51F7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B914A32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FD8355B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5483D20D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601E2F70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010EB90D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8695D4" wp14:editId="501C70D7">
                      <wp:extent cx="86360" cy="5580380"/>
                      <wp:effectExtent l="3175" t="3810" r="0" b="0"/>
                      <wp:docPr id="23" name="docshapegroup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24" name="docshape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docshape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65" style="width:6.8pt;height:439.4pt;mso-position-horizontal-relative:char;mso-position-vertical-relative:line" coordsize="136,8788" o:spid="_x0000_s1026" w14:anchorId="0B3E3C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j0IWgoAAFk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">
                      <v:shape id="docshape66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67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2CDDE7A3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0124046B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900444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1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0997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5D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805C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A1C51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C1390A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A103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D00CB45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282F333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54B8E343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3F36538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3B7EF40E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10658758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2205EEAC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8A1FCB2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59682C0D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C6EE470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153E5DE1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14A43544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7A9C31D7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5530F187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51AE9B96" w14:textId="77777777" w:rsidR="00D6765C" w:rsidRPr="00417354" w:rsidRDefault="00142D98">
            <w:pPr>
              <w:pStyle w:val="TableParagraph"/>
              <w:numPr>
                <w:ilvl w:val="0"/>
                <w:numId w:val="6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3293B7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7F8C280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4D4AA3FB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381BB36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2F7D717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9036A57" w14:textId="77777777" w:rsidR="00D6765C" w:rsidRPr="00417354" w:rsidRDefault="00142D98">
            <w:pPr>
              <w:pStyle w:val="TableParagraph"/>
              <w:numPr>
                <w:ilvl w:val="0"/>
                <w:numId w:val="5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3137567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4C8BDC8A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2C98782B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7046E1E2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6A549A41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4AAE92E5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6462885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6C8D3B2C" w14:textId="77777777" w:rsidR="00D6765C" w:rsidRPr="00417354" w:rsidRDefault="00142D98">
            <w:pPr>
              <w:pStyle w:val="TableParagraph"/>
              <w:numPr>
                <w:ilvl w:val="0"/>
                <w:numId w:val="4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03ACD6C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DCA330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513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427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C8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22D28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9876B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B22CE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46C97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79060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B8F26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20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B62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5BF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B0EE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1C095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42C5E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33135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5860F76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4EA3C0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86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C1C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971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4916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900D8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076721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03A2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9CB00C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0C040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32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4B8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34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866C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DF63A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A2AD59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50AB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1A81BE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BE8AA2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483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DA8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7E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E6AF9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8DF71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F1623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F671B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C3DBE7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942887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91A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FB3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52A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AD17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26FB8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30E97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1D610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F69ED18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7C07B1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69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DA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258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7738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ECA851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A605F7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E3AC3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9A7773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B9A06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5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ADA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3B0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C5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FFA80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DDD4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22C641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08D38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C8DF6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896AC3E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7F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759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49A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820D6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D4987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DF49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91B7E4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6A670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2F82C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F38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F47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1C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D166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468EA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7F539D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5BA12A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E9BC4E5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0094E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F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FC0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B97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A0129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97A2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32F8B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7D726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8CD363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DD64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9E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C70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95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9E6E5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0E24C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BA6F0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539D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2B8EFE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3A7026C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4ED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639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0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DABE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BC7A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513B4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0031E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D3A69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D940F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E5D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ADE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1BBA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FC9DBB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E0030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6144A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942E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A4F79CE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BABCDD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3C3A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0F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409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855A6F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8F34A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871B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469F0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0A4DB6D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600986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33C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B29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CE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73C7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2AB90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ADC626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3B8B92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A9CC771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82A38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8AE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44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FAF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F22D2A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5F8AF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06929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D72DD3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29ACA82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B9C12B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6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E5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4E0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07B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7C0A5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4A240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FA3E5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DB2E2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9C0DF0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57BD1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CCE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ED7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27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E7BE8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283D4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72C54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C067A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C38975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CFB602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654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2A4E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E208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013457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5DDA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187BD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F75FB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FFBF9B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213CBA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FC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86F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BAC5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AF064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34F076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9DB2C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840FB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E99110F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A7DA7D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5D4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3C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488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E4034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01D51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FB933A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FF98E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9FC82F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1304923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91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16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A52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284F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86BB7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78DB8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8B49E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B10A06C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0CFB108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7406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31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537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BDA4F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13411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9FF8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50E279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7E7124C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36B5B6E4" w14:textId="77777777" w:rsidR="00D6765C" w:rsidRPr="00417354" w:rsidRDefault="00D6765C">
      <w:pPr>
        <w:pStyle w:val="BodyText"/>
        <w:spacing w:before="10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726EDA6D" w14:textId="77777777" w:rsidTr="00B4666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436150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59D1A354" w14:textId="77777777" w:rsidR="00C8067D" w:rsidRPr="00417354" w:rsidRDefault="00C8067D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A73BC09" w14:textId="77777777" w:rsidR="00C8067D" w:rsidRPr="00417354" w:rsidRDefault="00C8067D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25017C0A" w14:textId="77777777" w:rsidR="00C8067D" w:rsidRPr="00417354" w:rsidRDefault="00C8067D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45004C25" w14:textId="77777777" w:rsidR="00C8067D" w:rsidRPr="00417354" w:rsidRDefault="00C8067D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37761058" w14:textId="77777777" w:rsidR="00C8067D" w:rsidRPr="00417354" w:rsidRDefault="00C8067D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475DBED5" w14:textId="77777777" w:rsidR="00C8067D" w:rsidRPr="00417354" w:rsidRDefault="00C8067D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4F91835F" w14:textId="77777777" w:rsidTr="00B46664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21BE7AC4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3786BB9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DC96CBA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35CF13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F9E960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1EF9770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07E2D27C" w14:textId="77777777" w:rsidTr="00B46664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1C69ABA1" w14:textId="77777777" w:rsidR="00C8067D" w:rsidRPr="00C8067D" w:rsidRDefault="00C8067D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1CEA0A58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99B970D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0FEB9B2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726B1B1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27B8679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1EA12CA" w14:textId="77777777" w:rsidTr="00B46664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23B1A2B6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70BBD46A" w14:textId="77777777" w:rsidR="00C8067D" w:rsidRPr="00417354" w:rsidRDefault="00C8067D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0D0DE77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7F37418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1B96FBE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200C09C" w14:textId="77777777" w:rsidR="00C8067D" w:rsidRPr="00417354" w:rsidRDefault="00C8067D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BDF9B70" w14:textId="77777777" w:rsidR="00D6765C" w:rsidRPr="00417354" w:rsidRDefault="00D6765C">
      <w:pPr>
        <w:pStyle w:val="BodyText"/>
        <w:spacing w:before="7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8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D6765C" w:rsidRPr="00417354" w14:paraId="163140F5" w14:textId="77777777" w:rsidTr="00815DD4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3C5AD92D" w14:textId="77777777" w:rsidR="00D6765C" w:rsidRPr="00417354" w:rsidRDefault="00142D98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44A63C0" w14:textId="77777777" w:rsidR="00D6765C" w:rsidRPr="00417354" w:rsidRDefault="00142D98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4E16C68" w14:textId="77777777" w:rsidR="00D6765C" w:rsidRPr="00417354" w:rsidRDefault="00142D98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47089956" w14:textId="77777777" w:rsidR="00D6765C" w:rsidRPr="00417354" w:rsidRDefault="00142D98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2FEF63FE" w14:textId="77777777" w:rsidR="00D6765C" w:rsidRPr="00417354" w:rsidRDefault="00142D98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0DDBC265" w14:textId="77777777" w:rsidR="00D6765C" w:rsidRPr="00417354" w:rsidRDefault="00142D98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42BD5C3B" w14:textId="77777777" w:rsidR="00D6765C" w:rsidRPr="00417354" w:rsidRDefault="00142D98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75881E78" w14:textId="77777777" w:rsidR="00D6765C" w:rsidRPr="00417354" w:rsidRDefault="00142D98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0205D609" w14:textId="77777777" w:rsidR="00D6765C" w:rsidRPr="00417354" w:rsidRDefault="009120C9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E2EC40D" wp14:editId="3E6C60A7">
                      <wp:extent cx="86360" cy="5580380"/>
                      <wp:effectExtent l="3175" t="3810" r="0" b="0"/>
                      <wp:docPr id="18" name="docshapegroup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21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docshape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docshapegroup68" style="width:6.8pt;height:439.4pt;mso-position-horizontal-relative:char;mso-position-vertical-relative:line" coordsize="136,8788" o:spid="_x0000_s1026" w14:anchorId="77D893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BhagoAAFk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">
                      <v:shape id="docshape69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">
                        <v:path arrowok="t" o:connecttype="custom" o:connectlocs="112,0;0,0;0,278;0,8788;112,8788;112,278;112,0" o:connectangles="0,0,0,0,0,0,0"/>
                      </v:shape>
                      <v:shape id="docshape70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34F0D53C" w14:textId="77777777" w:rsidR="00D6765C" w:rsidRPr="00417354" w:rsidRDefault="00142D98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D6765C" w:rsidRPr="00417354" w14:paraId="74F1D578" w14:textId="77777777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A95BF88" w14:textId="77777777" w:rsidR="00D6765C" w:rsidRPr="00417354" w:rsidRDefault="00142D98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6</w:t>
            </w: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1BE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371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90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5CECA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942DDC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4361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4EE30CC" w14:textId="77777777" w:rsidR="00D6765C" w:rsidRPr="00417354" w:rsidRDefault="00D6765C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0D2C146" w14:textId="77777777" w:rsidR="00D6765C" w:rsidRPr="00417354" w:rsidRDefault="00142D98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04D78FE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57276497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1D4AD72A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B2D25B9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6E0CFE46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383BBFE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6FCFBCC9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F8A7018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4CFB12F9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5713B485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2A0138E5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BF07639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22F411B2" w14:textId="77777777" w:rsidR="00D6765C" w:rsidRPr="00417354" w:rsidRDefault="00142D98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08579AD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23DC7816" w14:textId="77777777" w:rsidR="00D6765C" w:rsidRPr="00417354" w:rsidRDefault="00142D98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5BF7A421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46607269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7D11F99C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35A1E336" w14:textId="77777777" w:rsidR="00D6765C" w:rsidRPr="00417354" w:rsidRDefault="00142D98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1E966D1B" w14:textId="77777777" w:rsidR="00D6765C" w:rsidRPr="00417354" w:rsidRDefault="00D6765C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BE45A29" w14:textId="77777777" w:rsidR="00D6765C" w:rsidRPr="00417354" w:rsidRDefault="00142D98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526396F5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51A31A75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793AD218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609AC985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2D31D540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6BCEBB3C" w14:textId="77777777" w:rsidR="00D6765C" w:rsidRPr="00417354" w:rsidRDefault="00142D98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D6765C" w:rsidRPr="00417354" w14:paraId="3EDF934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C97535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A0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DC6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F3B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C25DED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3E2E7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2CD5EF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BC1A4E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2D7FA3F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221B31B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0E20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B40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2C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F125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6274E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CECDD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609D9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C82665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2A823C4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7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1111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4E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8E4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71AD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0FB6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BD584E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596D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4294F9B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775E02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64F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C84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2FA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C8E81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205DC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F73C2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8CBF95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FEDB3F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FDFAE59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059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E0DE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81C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4EFB7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62B9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565E7D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7BA81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0F3F8B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D1E94C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F5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7AC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B9F5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AD5B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A67C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3F465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1F1B68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C838C1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A9A3E2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E5F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5ACA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DF0D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66E38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D8728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527EB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86E17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E56076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A2E2C5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55D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2F9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2D7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920A5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A2A8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32095B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41CDA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921CDDF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7B27CD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CF6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EA8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F5A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13EEB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E61E6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8293B7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0DB539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4044C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0E3C8F0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092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9C6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E9E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E186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EE97E0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95A94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8B68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93F5E4C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9C85DA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7CF2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74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931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499F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E6A451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DE9ABF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87630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A7E69A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F11428D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1D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4F33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5BB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CDEDB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C970E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A1D820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9128C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6AB0F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F467DC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8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53C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34D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24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43F3D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2EE188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32EFC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A552E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34C8A33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1131338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4D5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508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4070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E2F04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CBCD1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2ACD2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B1D6F8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D5C6DDD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5E9F9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1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E49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B9C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EAB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292A3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A0D6F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B638FE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593ACE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C634D9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EF724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2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FF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B4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FD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D730D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1E522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E5CF4B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25A8B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CED76B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8E61D8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3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D2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EB82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84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D02AA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A445C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BA2FE6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07AF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E42F489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F140BF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4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DC4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A4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28C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CE12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8A177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567E90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E6470A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5EDC14E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9AC1067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5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F0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B907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2BE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51DC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E7704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6EB0DC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27C4EF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D35CD82" w14:textId="77777777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1D9F16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6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CC8F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75C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D1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C12099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068B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52CDAF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4D8D37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367A350" w14:textId="77777777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419B411" w14:textId="77777777" w:rsidR="00D6765C" w:rsidRPr="00417354" w:rsidRDefault="00142D98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7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DC0B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75D2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DD39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EA74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A8586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F7A82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9E8CF5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153982F" w14:textId="77777777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9F0F1F5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8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F8D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CB90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31D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ABECCA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4BDFBC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7701A3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A9A60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0D16200" w14:textId="77777777">
        <w:trPr>
          <w:trHeight w:val="285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F023903" w14:textId="77777777" w:rsidR="00D6765C" w:rsidRPr="00417354" w:rsidRDefault="00142D98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499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1FE2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1F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183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28B8B1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E6493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38334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B8BE4B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13AFD35" w14:textId="77777777" w:rsidTr="0042642D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BA94B9A" w14:textId="77777777" w:rsidR="00D6765C" w:rsidRPr="00417354" w:rsidRDefault="00142D98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500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636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B1C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D39E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439D1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EEDBE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A9F54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344B5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F10A15C" w14:textId="77777777" w:rsidR="00252227" w:rsidRDefault="00252227">
      <w:pPr>
        <w:sectPr w:rsidR="00252227">
          <w:pgSz w:w="16840" w:h="11910" w:orient="landscape"/>
          <w:pgMar w:top="760" w:right="160" w:bottom="280" w:left="260" w:header="365" w:footer="0" w:gutter="0"/>
          <w:cols w:space="720"/>
        </w:sectPr>
      </w:pPr>
    </w:p>
    <w:tbl>
      <w:tblPr>
        <w:tblpPr w:leftFromText="180" w:rightFromText="180" w:vertAnchor="text" w:horzAnchor="margin" w:tblpX="299" w:tblpY="18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5"/>
        <w:gridCol w:w="2238"/>
        <w:gridCol w:w="2552"/>
        <w:gridCol w:w="2268"/>
        <w:gridCol w:w="2126"/>
        <w:gridCol w:w="2109"/>
        <w:gridCol w:w="158"/>
        <w:gridCol w:w="3401"/>
      </w:tblGrid>
      <w:tr w:rsidR="00101043" w:rsidRPr="00417354" w14:paraId="75D79F9B" w14:textId="77777777" w:rsidTr="00101043">
        <w:trPr>
          <w:trHeight w:val="1245"/>
        </w:trPr>
        <w:tc>
          <w:tcPr>
            <w:tcW w:w="1165" w:type="dxa"/>
            <w:tcBorders>
              <w:left w:val="single" w:sz="12" w:space="0" w:color="000000"/>
              <w:right w:val="single" w:sz="8" w:space="0" w:color="000000"/>
            </w:tcBorders>
            <w:shd w:val="clear" w:color="auto" w:fill="84BD00"/>
          </w:tcPr>
          <w:p w14:paraId="7C0B2EB8" w14:textId="77777777" w:rsidR="00101043" w:rsidRPr="00417354" w:rsidRDefault="00101043" w:rsidP="00101043">
            <w:pPr>
              <w:pStyle w:val="TableParagraph"/>
              <w:spacing w:line="238" w:lineRule="exact"/>
              <w:ind w:left="220" w:right="186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lastRenderedPageBreak/>
              <w:t>Item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o.</w:t>
            </w:r>
          </w:p>
        </w:tc>
        <w:tc>
          <w:tcPr>
            <w:tcW w:w="223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540C430D" w14:textId="77777777" w:rsidR="00101043" w:rsidRPr="00417354" w:rsidRDefault="00101043" w:rsidP="00101043">
            <w:pPr>
              <w:pStyle w:val="TableParagraph"/>
              <w:spacing w:line="238" w:lineRule="exact"/>
              <w:ind w:left="25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ed</w:t>
            </w:r>
          </w:p>
        </w:tc>
        <w:tc>
          <w:tcPr>
            <w:tcW w:w="25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75752D73" w14:textId="77777777" w:rsidR="00101043" w:rsidRPr="00417354" w:rsidRDefault="00101043" w:rsidP="00101043">
            <w:pPr>
              <w:pStyle w:val="TableParagraph"/>
              <w:ind w:left="1050" w:right="329" w:hanging="822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ispensing</w:t>
            </w:r>
            <w:r w:rsidRPr="00417354">
              <w:rPr>
                <w:rFonts w:ascii="Open Sans Light" w:hAnsi="Open Sans Light" w:cs="Open Sans Light"/>
                <w:b/>
                <w:spacing w:val="1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ou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Y/N</w:t>
            </w:r>
          </w:p>
          <w:p w14:paraId="2B5D8BEA" w14:textId="77777777" w:rsidR="00101043" w:rsidRPr="00417354" w:rsidRDefault="00101043" w:rsidP="00101043">
            <w:pPr>
              <w:pStyle w:val="TableParagraph"/>
              <w:ind w:left="178" w:right="47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Y please state Error Cod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 complete section in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nex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)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3ECD62A7" w14:textId="77777777" w:rsidR="00101043" w:rsidRPr="00417354" w:rsidRDefault="00101043" w:rsidP="00101043">
            <w:pPr>
              <w:pStyle w:val="TableParagraph"/>
              <w:ind w:left="927" w:right="217" w:hanging="72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212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84BD00"/>
          </w:tcPr>
          <w:p w14:paraId="684E87EB" w14:textId="77777777" w:rsidR="00101043" w:rsidRPr="00417354" w:rsidRDefault="00101043" w:rsidP="00101043">
            <w:pPr>
              <w:pStyle w:val="TableParagraph"/>
              <w:ind w:left="116" w:right="228" w:hanging="2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Has the learner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orrectly</w:t>
            </w:r>
            <w:r w:rsidRPr="00417354">
              <w:rPr>
                <w:rFonts w:ascii="Open Sans Light" w:hAnsi="Open Sans Light" w:cs="Open Sans Light"/>
                <w:b/>
                <w:spacing w:val="-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1"/>
                <w:sz w:val="16"/>
                <w:szCs w:val="16"/>
              </w:rPr>
              <w:t>checked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the</w:t>
            </w:r>
            <w:r w:rsidRPr="00417354">
              <w:rPr>
                <w:rFonts w:ascii="Open Sans Light" w:hAnsi="Open Sans Light" w:cs="Open Sans Light"/>
                <w:b/>
                <w:spacing w:val="-4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tem?</w:t>
            </w:r>
          </w:p>
          <w:p w14:paraId="27C127C0" w14:textId="77777777" w:rsidR="00101043" w:rsidRPr="00417354" w:rsidRDefault="00101043" w:rsidP="00101043">
            <w:pPr>
              <w:pStyle w:val="TableParagraph"/>
              <w:ind w:left="302" w:right="54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(If N please state</w:t>
            </w:r>
            <w:r w:rsidRPr="00417354">
              <w:rPr>
                <w:rFonts w:ascii="Open Sans Light" w:hAnsi="Open Sans Light" w:cs="Open Sans Light"/>
                <w:b/>
                <w:spacing w:val="-38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)</w:t>
            </w:r>
          </w:p>
        </w:tc>
        <w:tc>
          <w:tcPr>
            <w:tcW w:w="2109" w:type="dxa"/>
            <w:tcBorders>
              <w:left w:val="single" w:sz="8" w:space="0" w:color="000000"/>
              <w:right w:val="nil"/>
            </w:tcBorders>
            <w:shd w:val="clear" w:color="auto" w:fill="84BD00"/>
          </w:tcPr>
          <w:p w14:paraId="381EC160" w14:textId="77777777" w:rsidR="00101043" w:rsidRPr="00417354" w:rsidRDefault="00101043" w:rsidP="00101043">
            <w:pPr>
              <w:pStyle w:val="TableParagraph"/>
              <w:ind w:left="288" w:right="240" w:firstLine="178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heckers</w:t>
            </w:r>
            <w:r w:rsidRPr="00417354">
              <w:rPr>
                <w:rFonts w:ascii="Open Sans Light" w:hAnsi="Open Sans Light" w:cs="Open Sans Light"/>
                <w:b/>
                <w:spacing w:val="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and</w:t>
            </w:r>
            <w:r w:rsidRPr="00417354">
              <w:rPr>
                <w:rFonts w:ascii="Open Sans Light" w:hAnsi="Open Sans Light" w:cs="Open Sans Light"/>
                <w:b/>
                <w:spacing w:val="-11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date</w:t>
            </w:r>
          </w:p>
        </w:tc>
        <w:tc>
          <w:tcPr>
            <w:tcW w:w="158" w:type="dxa"/>
            <w:vMerge w:val="restart"/>
            <w:tcBorders>
              <w:left w:val="nil"/>
              <w:bottom w:val="single" w:sz="8" w:space="0" w:color="000000"/>
              <w:right w:val="single" w:sz="12" w:space="0" w:color="000000"/>
            </w:tcBorders>
            <w:shd w:val="clear" w:color="auto" w:fill="84BD00"/>
          </w:tcPr>
          <w:p w14:paraId="0EED4470" w14:textId="77777777" w:rsidR="00101043" w:rsidRPr="00417354" w:rsidRDefault="00101043" w:rsidP="00101043">
            <w:pPr>
              <w:pStyle w:val="TableParagraph"/>
              <w:ind w:left="16" w:right="-87"/>
              <w:rPr>
                <w:rFonts w:ascii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hAnsi="Open Sans Light" w:cs="Open Sans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2323FEFE" wp14:editId="281F6BEF">
                      <wp:extent cx="86360" cy="5580380"/>
                      <wp:effectExtent l="3175" t="0" r="0" b="3175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360" cy="5580380"/>
                                <a:chOff x="0" y="0"/>
                                <a:chExt cx="136" cy="8788"/>
                              </a:xfrm>
                            </wpg:grpSpPr>
                            <wps:wsp>
                              <wps:cNvPr id="3" name="docshape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0"/>
                                  <a:ext cx="112" cy="8788"/>
                                </a:xfrm>
                                <a:custGeom>
                                  <a:avLst/>
                                  <a:gdLst>
                                    <a:gd name="T0" fmla="+- 0 136 24"/>
                                    <a:gd name="T1" fmla="*/ T0 w 112"/>
                                    <a:gd name="T2" fmla="*/ 0 h 8788"/>
                                    <a:gd name="T3" fmla="+- 0 24 24"/>
                                    <a:gd name="T4" fmla="*/ T3 w 112"/>
                                    <a:gd name="T5" fmla="*/ 0 h 8788"/>
                                    <a:gd name="T6" fmla="+- 0 24 24"/>
                                    <a:gd name="T7" fmla="*/ T6 w 112"/>
                                    <a:gd name="T8" fmla="*/ 278 h 8788"/>
                                    <a:gd name="T9" fmla="+- 0 24 24"/>
                                    <a:gd name="T10" fmla="*/ T9 w 112"/>
                                    <a:gd name="T11" fmla="*/ 8788 h 8788"/>
                                    <a:gd name="T12" fmla="+- 0 136 24"/>
                                    <a:gd name="T13" fmla="*/ T12 w 112"/>
                                    <a:gd name="T14" fmla="*/ 8788 h 8788"/>
                                    <a:gd name="T15" fmla="+- 0 136 24"/>
                                    <a:gd name="T16" fmla="*/ T15 w 112"/>
                                    <a:gd name="T17" fmla="*/ 278 h 8788"/>
                                    <a:gd name="T18" fmla="+- 0 136 24"/>
                                    <a:gd name="T19" fmla="*/ T18 w 112"/>
                                    <a:gd name="T20" fmla="*/ 0 h 8788"/>
                                  </a:gdLst>
                                  <a:ahLst/>
                                  <a:cxnLst>
                                    <a:cxn ang="0">
                                      <a:pos x="T1" y="T2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7" y="T8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3" y="T14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9" y="T20"/>
                                    </a:cxn>
                                  </a:cxnLst>
                                  <a:rect l="0" t="0" r="r" b="b"/>
                                  <a:pathLst>
                                    <a:path w="112" h="8788">
                                      <a:moveTo>
                                        <a:pt x="11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8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112" y="8788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docshape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0" cy="8788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6967 h 8788"/>
                                    <a:gd name="T2" fmla="*/ 0 w 30"/>
                                    <a:gd name="T3" fmla="*/ 7267 h 8788"/>
                                    <a:gd name="T4" fmla="*/ 0 w 30"/>
                                    <a:gd name="T5" fmla="*/ 7584 h 8788"/>
                                    <a:gd name="T6" fmla="*/ 0 w 30"/>
                                    <a:gd name="T7" fmla="*/ 8174 h 8788"/>
                                    <a:gd name="T8" fmla="*/ 0 w 30"/>
                                    <a:gd name="T9" fmla="*/ 8497 h 8788"/>
                                    <a:gd name="T10" fmla="*/ 30 w 30"/>
                                    <a:gd name="T11" fmla="*/ 8497 h 8788"/>
                                    <a:gd name="T12" fmla="*/ 30 w 30"/>
                                    <a:gd name="T13" fmla="*/ 8174 h 8788"/>
                                    <a:gd name="T14" fmla="*/ 30 w 30"/>
                                    <a:gd name="T15" fmla="*/ 7584 h 8788"/>
                                    <a:gd name="T16" fmla="*/ 30 w 30"/>
                                    <a:gd name="T17" fmla="*/ 7267 h 8788"/>
                                    <a:gd name="T18" fmla="*/ 30 w 30"/>
                                    <a:gd name="T19" fmla="*/ 6967 h 8788"/>
                                    <a:gd name="T20" fmla="*/ 0 w 30"/>
                                    <a:gd name="T21" fmla="*/ 6384 h 8788"/>
                                    <a:gd name="T22" fmla="*/ 30 w 30"/>
                                    <a:gd name="T23" fmla="*/ 6684 h 8788"/>
                                    <a:gd name="T24" fmla="*/ 30 w 30"/>
                                    <a:gd name="T25" fmla="*/ 6084 h 8788"/>
                                    <a:gd name="T26" fmla="*/ 0 w 30"/>
                                    <a:gd name="T27" fmla="*/ 6384 h 8788"/>
                                    <a:gd name="T28" fmla="*/ 30 w 30"/>
                                    <a:gd name="T29" fmla="*/ 6084 h 8788"/>
                                    <a:gd name="T30" fmla="*/ 0 w 30"/>
                                    <a:gd name="T31" fmla="*/ 6067 h 8788"/>
                                    <a:gd name="T32" fmla="*/ 30 w 30"/>
                                    <a:gd name="T33" fmla="*/ 6084 h 8788"/>
                                    <a:gd name="T34" fmla="*/ 30 w 30"/>
                                    <a:gd name="T35" fmla="*/ 5784 h 8788"/>
                                    <a:gd name="T36" fmla="*/ 0 w 30"/>
                                    <a:gd name="T37" fmla="*/ 5767 h 8788"/>
                                    <a:gd name="T38" fmla="*/ 30 w 30"/>
                                    <a:gd name="T39" fmla="*/ 5767 h 8788"/>
                                    <a:gd name="T40" fmla="*/ 0 w 30"/>
                                    <a:gd name="T41" fmla="*/ 5184 h 8788"/>
                                    <a:gd name="T42" fmla="*/ 30 w 30"/>
                                    <a:gd name="T43" fmla="*/ 5484 h 8788"/>
                                    <a:gd name="T44" fmla="*/ 30 w 30"/>
                                    <a:gd name="T45" fmla="*/ 4884 h 8788"/>
                                    <a:gd name="T46" fmla="*/ 0 w 30"/>
                                    <a:gd name="T47" fmla="*/ 5167 h 8788"/>
                                    <a:gd name="T48" fmla="*/ 30 w 30"/>
                                    <a:gd name="T49" fmla="*/ 5167 h 8788"/>
                                    <a:gd name="T50" fmla="*/ 30 w 30"/>
                                    <a:gd name="T51" fmla="*/ 4584 h 8788"/>
                                    <a:gd name="T52" fmla="*/ 0 w 30"/>
                                    <a:gd name="T53" fmla="*/ 4884 h 8788"/>
                                    <a:gd name="T54" fmla="*/ 30 w 30"/>
                                    <a:gd name="T55" fmla="*/ 4584 h 8788"/>
                                    <a:gd name="T56" fmla="*/ 0 w 30"/>
                                    <a:gd name="T57" fmla="*/ 3984 h 8788"/>
                                    <a:gd name="T58" fmla="*/ 0 w 30"/>
                                    <a:gd name="T59" fmla="*/ 4284 h 8788"/>
                                    <a:gd name="T60" fmla="*/ 30 w 30"/>
                                    <a:gd name="T61" fmla="*/ 4584 h 8788"/>
                                    <a:gd name="T62" fmla="*/ 30 w 30"/>
                                    <a:gd name="T63" fmla="*/ 4267 h 8788"/>
                                    <a:gd name="T64" fmla="*/ 30 w 30"/>
                                    <a:gd name="T65" fmla="*/ 3967 h 8788"/>
                                    <a:gd name="T66" fmla="*/ 0 w 30"/>
                                    <a:gd name="T67" fmla="*/ 3684 h 8788"/>
                                    <a:gd name="T68" fmla="*/ 30 w 30"/>
                                    <a:gd name="T69" fmla="*/ 3684 h 8788"/>
                                    <a:gd name="T70" fmla="*/ 0 w 30"/>
                                    <a:gd name="T71" fmla="*/ 3067 h 8788"/>
                                    <a:gd name="T72" fmla="*/ 0 w 30"/>
                                    <a:gd name="T73" fmla="*/ 3367 h 8788"/>
                                    <a:gd name="T74" fmla="*/ 30 w 30"/>
                                    <a:gd name="T75" fmla="*/ 3667 h 8788"/>
                                    <a:gd name="T76" fmla="*/ 30 w 30"/>
                                    <a:gd name="T77" fmla="*/ 3367 h 8788"/>
                                    <a:gd name="T78" fmla="*/ 30 w 30"/>
                                    <a:gd name="T79" fmla="*/ 2767 h 8788"/>
                                    <a:gd name="T80" fmla="*/ 0 w 30"/>
                                    <a:gd name="T81" fmla="*/ 3067 h 8788"/>
                                    <a:gd name="T82" fmla="*/ 30 w 30"/>
                                    <a:gd name="T83" fmla="*/ 2767 h 8788"/>
                                    <a:gd name="T84" fmla="*/ 0 w 30"/>
                                    <a:gd name="T85" fmla="*/ 2184 h 8788"/>
                                    <a:gd name="T86" fmla="*/ 0 w 30"/>
                                    <a:gd name="T87" fmla="*/ 2484 h 8788"/>
                                    <a:gd name="T88" fmla="*/ 30 w 30"/>
                                    <a:gd name="T89" fmla="*/ 2484 h 8788"/>
                                    <a:gd name="T90" fmla="*/ 30 w 30"/>
                                    <a:gd name="T91" fmla="*/ 2184 h 8788"/>
                                    <a:gd name="T92" fmla="*/ 0 w 30"/>
                                    <a:gd name="T93" fmla="*/ 1867 h 8788"/>
                                    <a:gd name="T94" fmla="*/ 30 w 30"/>
                                    <a:gd name="T95" fmla="*/ 2167 h 8788"/>
                                    <a:gd name="T96" fmla="*/ 30 w 30"/>
                                    <a:gd name="T97" fmla="*/ 0 h 8788"/>
                                    <a:gd name="T98" fmla="*/ 0 w 30"/>
                                    <a:gd name="T99" fmla="*/ 1290 h 8788"/>
                                    <a:gd name="T100" fmla="*/ 0 w 30"/>
                                    <a:gd name="T101" fmla="*/ 1584 h 8788"/>
                                    <a:gd name="T102" fmla="*/ 30 w 30"/>
                                    <a:gd name="T103" fmla="*/ 1584 h 8788"/>
                                    <a:gd name="T104" fmla="*/ 30 w 30"/>
                                    <a:gd name="T105" fmla="*/ 1290 h 87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0" h="8788">
                                      <a:moveTo>
                                        <a:pt x="30" y="6684"/>
                                      </a:moveTo>
                                      <a:lnTo>
                                        <a:pt x="0" y="6684"/>
                                      </a:lnTo>
                                      <a:lnTo>
                                        <a:pt x="0" y="6967"/>
                                      </a:lnTo>
                                      <a:lnTo>
                                        <a:pt x="0" y="6984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0" y="7284"/>
                                      </a:lnTo>
                                      <a:lnTo>
                                        <a:pt x="0" y="7567"/>
                                      </a:lnTo>
                                      <a:lnTo>
                                        <a:pt x="0" y="7584"/>
                                      </a:lnTo>
                                      <a:lnTo>
                                        <a:pt x="0" y="7867"/>
                                      </a:lnTo>
                                      <a:lnTo>
                                        <a:pt x="0" y="7884"/>
                                      </a:lnTo>
                                      <a:lnTo>
                                        <a:pt x="0" y="8174"/>
                                      </a:lnTo>
                                      <a:lnTo>
                                        <a:pt x="0" y="8191"/>
                                      </a:lnTo>
                                      <a:lnTo>
                                        <a:pt x="0" y="8480"/>
                                      </a:lnTo>
                                      <a:lnTo>
                                        <a:pt x="0" y="8497"/>
                                      </a:lnTo>
                                      <a:lnTo>
                                        <a:pt x="0" y="8788"/>
                                      </a:lnTo>
                                      <a:lnTo>
                                        <a:pt x="30" y="8788"/>
                                      </a:lnTo>
                                      <a:lnTo>
                                        <a:pt x="30" y="8497"/>
                                      </a:lnTo>
                                      <a:lnTo>
                                        <a:pt x="30" y="8480"/>
                                      </a:lnTo>
                                      <a:lnTo>
                                        <a:pt x="30" y="8191"/>
                                      </a:lnTo>
                                      <a:lnTo>
                                        <a:pt x="30" y="8174"/>
                                      </a:lnTo>
                                      <a:lnTo>
                                        <a:pt x="30" y="7884"/>
                                      </a:lnTo>
                                      <a:lnTo>
                                        <a:pt x="30" y="7867"/>
                                      </a:lnTo>
                                      <a:lnTo>
                                        <a:pt x="30" y="7584"/>
                                      </a:lnTo>
                                      <a:lnTo>
                                        <a:pt x="30" y="7567"/>
                                      </a:lnTo>
                                      <a:lnTo>
                                        <a:pt x="30" y="7284"/>
                                      </a:lnTo>
                                      <a:lnTo>
                                        <a:pt x="30" y="7267"/>
                                      </a:lnTo>
                                      <a:lnTo>
                                        <a:pt x="30" y="6984"/>
                                      </a:lnTo>
                                      <a:lnTo>
                                        <a:pt x="30" y="6967"/>
                                      </a:lnTo>
                                      <a:lnTo>
                                        <a:pt x="30" y="6684"/>
                                      </a:lnTo>
                                      <a:close/>
                                      <a:moveTo>
                                        <a:pt x="30" y="6384"/>
                                      </a:moveTo>
                                      <a:lnTo>
                                        <a:pt x="0" y="6384"/>
                                      </a:lnTo>
                                      <a:lnTo>
                                        <a:pt x="0" y="6667"/>
                                      </a:lnTo>
                                      <a:lnTo>
                                        <a:pt x="0" y="6684"/>
                                      </a:lnTo>
                                      <a:lnTo>
                                        <a:pt x="30" y="6684"/>
                                      </a:lnTo>
                                      <a:lnTo>
                                        <a:pt x="30" y="6667"/>
                                      </a:lnTo>
                                      <a:lnTo>
                                        <a:pt x="30" y="6384"/>
                                      </a:lnTo>
                                      <a:close/>
                                      <a:moveTo>
                                        <a:pt x="30" y="6084"/>
                                      </a:moveTo>
                                      <a:lnTo>
                                        <a:pt x="0" y="6084"/>
                                      </a:lnTo>
                                      <a:lnTo>
                                        <a:pt x="0" y="6367"/>
                                      </a:lnTo>
                                      <a:lnTo>
                                        <a:pt x="0" y="6384"/>
                                      </a:lnTo>
                                      <a:lnTo>
                                        <a:pt x="30" y="6384"/>
                                      </a:lnTo>
                                      <a:lnTo>
                                        <a:pt x="30" y="6367"/>
                                      </a:lnTo>
                                      <a:lnTo>
                                        <a:pt x="30" y="6084"/>
                                      </a:lnTo>
                                      <a:close/>
                                      <a:moveTo>
                                        <a:pt x="30" y="5784"/>
                                      </a:moveTo>
                                      <a:lnTo>
                                        <a:pt x="0" y="5784"/>
                                      </a:lnTo>
                                      <a:lnTo>
                                        <a:pt x="0" y="6067"/>
                                      </a:lnTo>
                                      <a:lnTo>
                                        <a:pt x="0" y="6084"/>
                                      </a:lnTo>
                                      <a:lnTo>
                                        <a:pt x="30" y="6084"/>
                                      </a:lnTo>
                                      <a:lnTo>
                                        <a:pt x="30" y="6067"/>
                                      </a:lnTo>
                                      <a:lnTo>
                                        <a:pt x="30" y="5784"/>
                                      </a:lnTo>
                                      <a:close/>
                                      <a:moveTo>
                                        <a:pt x="30" y="5484"/>
                                      </a:moveTo>
                                      <a:lnTo>
                                        <a:pt x="0" y="5484"/>
                                      </a:lnTo>
                                      <a:lnTo>
                                        <a:pt x="0" y="5767"/>
                                      </a:lnTo>
                                      <a:lnTo>
                                        <a:pt x="0" y="5784"/>
                                      </a:lnTo>
                                      <a:lnTo>
                                        <a:pt x="30" y="5784"/>
                                      </a:lnTo>
                                      <a:lnTo>
                                        <a:pt x="30" y="5767"/>
                                      </a:lnTo>
                                      <a:lnTo>
                                        <a:pt x="30" y="5484"/>
                                      </a:lnTo>
                                      <a:close/>
                                      <a:moveTo>
                                        <a:pt x="30" y="5184"/>
                                      </a:moveTo>
                                      <a:lnTo>
                                        <a:pt x="0" y="5184"/>
                                      </a:lnTo>
                                      <a:lnTo>
                                        <a:pt x="0" y="5467"/>
                                      </a:lnTo>
                                      <a:lnTo>
                                        <a:pt x="0" y="5484"/>
                                      </a:lnTo>
                                      <a:lnTo>
                                        <a:pt x="30" y="5484"/>
                                      </a:lnTo>
                                      <a:lnTo>
                                        <a:pt x="30" y="5467"/>
                                      </a:lnTo>
                                      <a:lnTo>
                                        <a:pt x="30" y="5184"/>
                                      </a:lnTo>
                                      <a:close/>
                                      <a:moveTo>
                                        <a:pt x="30" y="4884"/>
                                      </a:moveTo>
                                      <a:lnTo>
                                        <a:pt x="0" y="4884"/>
                                      </a:lnTo>
                                      <a:lnTo>
                                        <a:pt x="0" y="5167"/>
                                      </a:lnTo>
                                      <a:lnTo>
                                        <a:pt x="0" y="5184"/>
                                      </a:lnTo>
                                      <a:lnTo>
                                        <a:pt x="30" y="5184"/>
                                      </a:lnTo>
                                      <a:lnTo>
                                        <a:pt x="30" y="5167"/>
                                      </a:lnTo>
                                      <a:lnTo>
                                        <a:pt x="30" y="4884"/>
                                      </a:lnTo>
                                      <a:close/>
                                      <a:moveTo>
                                        <a:pt x="30" y="4584"/>
                                      </a:moveTo>
                                      <a:lnTo>
                                        <a:pt x="0" y="4584"/>
                                      </a:lnTo>
                                      <a:lnTo>
                                        <a:pt x="0" y="4867"/>
                                      </a:lnTo>
                                      <a:lnTo>
                                        <a:pt x="0" y="4884"/>
                                      </a:lnTo>
                                      <a:lnTo>
                                        <a:pt x="30" y="4884"/>
                                      </a:lnTo>
                                      <a:lnTo>
                                        <a:pt x="30" y="4867"/>
                                      </a:lnTo>
                                      <a:lnTo>
                                        <a:pt x="30" y="4584"/>
                                      </a:lnTo>
                                      <a:close/>
                                      <a:moveTo>
                                        <a:pt x="30" y="3967"/>
                                      </a:moveTo>
                                      <a:lnTo>
                                        <a:pt x="0" y="3967"/>
                                      </a:lnTo>
                                      <a:lnTo>
                                        <a:pt x="0" y="3984"/>
                                      </a:lnTo>
                                      <a:lnTo>
                                        <a:pt x="0" y="4267"/>
                                      </a:lnTo>
                                      <a:lnTo>
                                        <a:pt x="0" y="4284"/>
                                      </a:lnTo>
                                      <a:lnTo>
                                        <a:pt x="0" y="4567"/>
                                      </a:lnTo>
                                      <a:lnTo>
                                        <a:pt x="0" y="4584"/>
                                      </a:lnTo>
                                      <a:lnTo>
                                        <a:pt x="30" y="4584"/>
                                      </a:lnTo>
                                      <a:lnTo>
                                        <a:pt x="30" y="4567"/>
                                      </a:lnTo>
                                      <a:lnTo>
                                        <a:pt x="30" y="4284"/>
                                      </a:lnTo>
                                      <a:lnTo>
                                        <a:pt x="30" y="4267"/>
                                      </a:lnTo>
                                      <a:lnTo>
                                        <a:pt x="30" y="3984"/>
                                      </a:lnTo>
                                      <a:lnTo>
                                        <a:pt x="30" y="3967"/>
                                      </a:lnTo>
                                      <a:close/>
                                      <a:moveTo>
                                        <a:pt x="30" y="3667"/>
                                      </a:moveTo>
                                      <a:lnTo>
                                        <a:pt x="0" y="3667"/>
                                      </a:lnTo>
                                      <a:lnTo>
                                        <a:pt x="0" y="3684"/>
                                      </a:lnTo>
                                      <a:lnTo>
                                        <a:pt x="0" y="3967"/>
                                      </a:lnTo>
                                      <a:lnTo>
                                        <a:pt x="30" y="3967"/>
                                      </a:lnTo>
                                      <a:lnTo>
                                        <a:pt x="30" y="3684"/>
                                      </a:lnTo>
                                      <a:lnTo>
                                        <a:pt x="30" y="3667"/>
                                      </a:lnTo>
                                      <a:close/>
                                      <a:moveTo>
                                        <a:pt x="30" y="3067"/>
                                      </a:moveTo>
                                      <a:lnTo>
                                        <a:pt x="0" y="3067"/>
                                      </a:lnTo>
                                      <a:lnTo>
                                        <a:pt x="0" y="3084"/>
                                      </a:lnTo>
                                      <a:lnTo>
                                        <a:pt x="0" y="3367"/>
                                      </a:lnTo>
                                      <a:lnTo>
                                        <a:pt x="0" y="3384"/>
                                      </a:lnTo>
                                      <a:lnTo>
                                        <a:pt x="0" y="3667"/>
                                      </a:lnTo>
                                      <a:lnTo>
                                        <a:pt x="30" y="3667"/>
                                      </a:lnTo>
                                      <a:lnTo>
                                        <a:pt x="30" y="3384"/>
                                      </a:lnTo>
                                      <a:lnTo>
                                        <a:pt x="30" y="3367"/>
                                      </a:lnTo>
                                      <a:lnTo>
                                        <a:pt x="30" y="3084"/>
                                      </a:lnTo>
                                      <a:lnTo>
                                        <a:pt x="30" y="3067"/>
                                      </a:lnTo>
                                      <a:close/>
                                      <a:moveTo>
                                        <a:pt x="30" y="2767"/>
                                      </a:moveTo>
                                      <a:lnTo>
                                        <a:pt x="0" y="2767"/>
                                      </a:lnTo>
                                      <a:lnTo>
                                        <a:pt x="0" y="2784"/>
                                      </a:lnTo>
                                      <a:lnTo>
                                        <a:pt x="0" y="3067"/>
                                      </a:lnTo>
                                      <a:lnTo>
                                        <a:pt x="30" y="3067"/>
                                      </a:lnTo>
                                      <a:lnTo>
                                        <a:pt x="30" y="2784"/>
                                      </a:lnTo>
                                      <a:lnTo>
                                        <a:pt x="30" y="2767"/>
                                      </a:lnTo>
                                      <a:close/>
                                      <a:moveTo>
                                        <a:pt x="30" y="2167"/>
                                      </a:moveTo>
                                      <a:lnTo>
                                        <a:pt x="0" y="2167"/>
                                      </a:lnTo>
                                      <a:lnTo>
                                        <a:pt x="0" y="2184"/>
                                      </a:lnTo>
                                      <a:lnTo>
                                        <a:pt x="0" y="2467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2767"/>
                                      </a:lnTo>
                                      <a:lnTo>
                                        <a:pt x="30" y="2767"/>
                                      </a:lnTo>
                                      <a:lnTo>
                                        <a:pt x="30" y="2484"/>
                                      </a:lnTo>
                                      <a:lnTo>
                                        <a:pt x="30" y="2467"/>
                                      </a:lnTo>
                                      <a:lnTo>
                                        <a:pt x="30" y="2184"/>
                                      </a:lnTo>
                                      <a:lnTo>
                                        <a:pt x="30" y="2167"/>
                                      </a:lnTo>
                                      <a:close/>
                                      <a:moveTo>
                                        <a:pt x="30" y="1867"/>
                                      </a:moveTo>
                                      <a:lnTo>
                                        <a:pt x="0" y="1867"/>
                                      </a:lnTo>
                                      <a:lnTo>
                                        <a:pt x="0" y="1884"/>
                                      </a:lnTo>
                                      <a:lnTo>
                                        <a:pt x="0" y="2167"/>
                                      </a:lnTo>
                                      <a:lnTo>
                                        <a:pt x="30" y="2167"/>
                                      </a:lnTo>
                                      <a:lnTo>
                                        <a:pt x="30" y="1884"/>
                                      </a:lnTo>
                                      <a:lnTo>
                                        <a:pt x="30" y="1867"/>
                                      </a:lnTo>
                                      <a:close/>
                                      <a:moveTo>
                                        <a:pt x="3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258"/>
                                      </a:lnTo>
                                      <a:lnTo>
                                        <a:pt x="0" y="1290"/>
                                      </a:lnTo>
                                      <a:lnTo>
                                        <a:pt x="0" y="1567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0" y="1867"/>
                                      </a:lnTo>
                                      <a:lnTo>
                                        <a:pt x="30" y="1867"/>
                                      </a:lnTo>
                                      <a:lnTo>
                                        <a:pt x="30" y="1584"/>
                                      </a:lnTo>
                                      <a:lnTo>
                                        <a:pt x="30" y="1567"/>
                                      </a:lnTo>
                                      <a:lnTo>
                                        <a:pt x="30" y="1290"/>
                                      </a:lnTo>
                                      <a:lnTo>
                                        <a:pt x="30" y="1258"/>
                                      </a:lnTo>
                                      <a:lnTo>
                                        <a:pt x="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>
                    <v:group id="Group 2" style="width:6.8pt;height:439.4pt;mso-position-horizontal-relative:char;mso-position-vertical-relative:line" coordsize="136,8788" o:spid="_x0000_s1026" w14:anchorId="5A3F0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">
                      <v:shape id="docshape69" style="position:absolute;left:24;width:112;height:8788;visibility:visible;mso-wrap-style:square;v-text-anchor:top" coordsize="112,8788" o:spid="_x0000_s1027" fillcolor="#92d050" stroked="f" path="m112,l,,,278,,8788r112,l112,278,1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">
                        <v:path arrowok="t" o:connecttype="custom" o:connectlocs="112,0;0,0;0,278;0,8788;112,8788;112,278;112,0" o:connectangles="0,0,0,0,0,0,0"/>
                      </v:shape>
                      <v:shape id="docshape70" style="position:absolute;width:30;height:8788;visibility:visible;mso-wrap-style:square;v-text-anchor:top" coordsize="30,8788" o:spid="_x0000_s1028" fillcolor="black" stroked="f" path="m30,6684r-30,l,6967r,17l,7267r,17l,7567r,17l,7867r,17l,8174r,17l,8480r,17l,8788r30,l30,8497r,-17l30,8191r,-17l30,7884r,-17l30,7584r,-17l30,7284r,-17l30,6984r,-17l30,6684xm30,6384r-30,l,6667r,17l30,6684r,-17l30,6384xm30,6084r-30,l,6367r,17l30,6384r,-17l30,6084xm30,5784r-30,l,6067r,17l30,6084r,-17l30,5784xm30,5484r-30,l,5767r,17l30,5784r,-17l30,5484xm30,5184r-30,l,5467r,17l30,5484r,-17l30,5184xm30,4884r-30,l,5167r,17l30,5184r,-17l30,4884xm30,4584r-30,l,4867r,17l30,4884r,-17l30,4584xm30,3967r-30,l,3984r,283l,4284r,283l,4584r30,l30,4567r,-283l30,4267r,-283l30,3967xm30,3667r-30,l,3684r,283l30,3967r,-283l30,3667xm30,3067r-30,l,3084r,283l,3384r,283l30,3667r,-283l30,3367r,-283l30,3067xm30,2767r-30,l,2784r,283l30,3067r,-283l30,2767xm30,2167r-30,l,2184r,283l,2484r,283l30,2767r,-283l30,2467r,-283l30,2167xm30,1867r-30,l,1884r,283l30,2167r,-283l30,1867xm30,l,,,1258r,32l,1567r,17l,1867r30,l30,1584r,-17l30,1290r,-32l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">
                        <v:path arrowok="t" o:connecttype="custom" o:connectlocs="0,6967;0,7267;0,7584;0,8174;0,8497;30,8497;30,8174;30,7584;30,7267;30,6967;0,6384;30,6684;30,6084;0,6384;30,6084;0,6067;30,6084;30,5784;0,5767;30,5767;0,5184;30,5484;30,4884;0,5167;30,5167;30,4584;0,4884;30,4584;0,3984;0,4284;30,4584;30,4267;30,3967;0,3684;30,3684;0,3067;0,3367;30,3667;30,3367;30,2767;0,3067;30,2767;0,2184;0,2484;30,2484;30,2184;0,1867;30,2167;30,0;0,1290;0,1584;30,1584;30,1290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01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84BD00"/>
          </w:tcPr>
          <w:p w14:paraId="3F6737E2" w14:textId="77777777" w:rsidR="00101043" w:rsidRPr="00417354" w:rsidRDefault="00101043" w:rsidP="00101043">
            <w:pPr>
              <w:pStyle w:val="TableParagraph"/>
              <w:spacing w:line="263" w:lineRule="exact"/>
              <w:ind w:left="14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Error</w:t>
            </w:r>
            <w:r w:rsidRPr="00417354">
              <w:rPr>
                <w:rFonts w:ascii="Open Sans Light" w:hAnsi="Open Sans Light" w:cs="Open Sans Light"/>
                <w:b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des</w:t>
            </w:r>
          </w:p>
        </w:tc>
      </w:tr>
      <w:tr w:rsidR="00101043" w:rsidRPr="00417354" w14:paraId="5C569D11" w14:textId="77777777" w:rsidTr="00101043">
        <w:trPr>
          <w:trHeight w:val="269"/>
        </w:trPr>
        <w:tc>
          <w:tcPr>
            <w:tcW w:w="1165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C12FA96" w14:textId="77777777" w:rsidR="00101043" w:rsidRPr="00417354" w:rsidRDefault="00101043" w:rsidP="00101043">
            <w:pPr>
              <w:pStyle w:val="TableParagraph"/>
              <w:spacing w:line="25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4414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A2E1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2F1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57A962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ADEFA2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72ECB63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 w:val="restart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3D5122" w14:textId="77777777" w:rsidR="00101043" w:rsidRPr="00417354" w:rsidRDefault="00101043" w:rsidP="00101043">
            <w:pPr>
              <w:pStyle w:val="TableParagraph"/>
              <w:spacing w:before="5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305E59B9" w14:textId="77777777" w:rsidR="00101043" w:rsidRPr="00417354" w:rsidRDefault="00101043" w:rsidP="00101043">
            <w:pPr>
              <w:pStyle w:val="TableParagraph"/>
              <w:spacing w:before="1" w:line="244" w:lineRule="exact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1.</w:t>
            </w:r>
            <w:r w:rsidRPr="00417354">
              <w:rPr>
                <w:rFonts w:ascii="Open Sans Light" w:hAnsi="Open Sans Light" w:cs="Open Sans Light"/>
                <w:b/>
                <w:spacing w:val="4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abel</w:t>
            </w:r>
          </w:p>
          <w:p w14:paraId="2EA4D5EA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04AF4555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530380C1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486F52C4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1C6FD32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patient’s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ame</w:t>
            </w:r>
          </w:p>
          <w:p w14:paraId="79EC58C1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irections</w:t>
            </w:r>
          </w:p>
          <w:p w14:paraId="7B15CC09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nings</w:t>
            </w:r>
          </w:p>
          <w:p w14:paraId="0E417314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st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de</w:t>
            </w:r>
          </w:p>
          <w:p w14:paraId="7FE878D7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ward</w:t>
            </w:r>
          </w:p>
          <w:p w14:paraId="1470C140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44B27284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y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ate</w:t>
            </w:r>
          </w:p>
          <w:p w14:paraId="0CE0099F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batch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number</w:t>
            </w:r>
          </w:p>
          <w:p w14:paraId="09DDE02C" w14:textId="77777777" w:rsidR="00101043" w:rsidRPr="00417354" w:rsidRDefault="00101043" w:rsidP="00101043">
            <w:pPr>
              <w:pStyle w:val="TableParagraph"/>
              <w:numPr>
                <w:ilvl w:val="0"/>
                <w:numId w:val="3"/>
              </w:numPr>
              <w:tabs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pelling</w:t>
            </w:r>
          </w:p>
          <w:p w14:paraId="1FEDAF6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C6FF8AE" w14:textId="77777777" w:rsidR="00101043" w:rsidRPr="00417354" w:rsidRDefault="00101043" w:rsidP="00101043">
            <w:pPr>
              <w:pStyle w:val="TableParagraph"/>
              <w:spacing w:before="1"/>
              <w:ind w:left="280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2.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Contents</w:t>
            </w:r>
          </w:p>
          <w:p w14:paraId="6EA436BA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</w:p>
          <w:p w14:paraId="2CD45FCE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form</w:t>
            </w:r>
          </w:p>
          <w:p w14:paraId="6A6C1A68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8"/>
                <w:tab w:val="left" w:pos="729"/>
              </w:tabs>
              <w:spacing w:before="1" w:line="244" w:lineRule="exact"/>
              <w:ind w:hanging="449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dru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trength</w:t>
            </w:r>
          </w:p>
          <w:p w14:paraId="503DE6F1" w14:textId="77777777" w:rsidR="00101043" w:rsidRPr="00417354" w:rsidRDefault="00101043" w:rsidP="00101043">
            <w:pPr>
              <w:pStyle w:val="TableParagraph"/>
              <w:numPr>
                <w:ilvl w:val="0"/>
                <w:numId w:val="2"/>
              </w:numPr>
              <w:tabs>
                <w:tab w:val="left" w:pos="727"/>
                <w:tab w:val="left" w:pos="728"/>
              </w:tabs>
              <w:spacing w:line="244" w:lineRule="exact"/>
              <w:ind w:left="727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quantity</w:t>
            </w:r>
          </w:p>
          <w:p w14:paraId="71D17940" w14:textId="77777777" w:rsidR="00101043" w:rsidRPr="00417354" w:rsidRDefault="00101043" w:rsidP="00101043">
            <w:pPr>
              <w:pStyle w:val="TableParagraph"/>
              <w:spacing w:before="10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0C2573F4" w14:textId="77777777" w:rsidR="00101043" w:rsidRPr="00417354" w:rsidRDefault="00101043" w:rsidP="00101043">
            <w:pPr>
              <w:pStyle w:val="TableParagraph"/>
              <w:ind w:left="28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3.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Other</w:t>
            </w:r>
          </w:p>
          <w:p w14:paraId="13DE1A1B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expired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ents</w:t>
            </w:r>
          </w:p>
          <w:p w14:paraId="4A9C35B4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</w:t>
            </w:r>
            <w:r w:rsidRPr="00417354">
              <w:rPr>
                <w:rFonts w:ascii="Open Sans Light" w:hAnsi="Open Sans Light" w:cs="Open Sans Light"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ontainer/closure</w:t>
            </w:r>
          </w:p>
          <w:p w14:paraId="65C5278F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dditional</w:t>
            </w:r>
            <w:r w:rsidRPr="00417354">
              <w:rPr>
                <w:rFonts w:ascii="Open Sans Light" w:hAnsi="Open Sans Light" w:cs="Open Sans Light"/>
                <w:spacing w:val="-5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label/leaflet</w:t>
            </w:r>
          </w:p>
          <w:p w14:paraId="578B8BBD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ignature</w:t>
            </w:r>
          </w:p>
          <w:p w14:paraId="1F7CB5FE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spacing w:before="1" w:line="244" w:lineRule="exact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missing</w:t>
            </w:r>
            <w:r w:rsidRPr="00417354">
              <w:rPr>
                <w:rFonts w:ascii="Open Sans Light" w:hAnsi="Open Sans Light" w:cs="Open Sans Light"/>
                <w:spacing w:val="-3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clinical</w:t>
            </w:r>
            <w:r w:rsidRPr="00417354">
              <w:rPr>
                <w:rFonts w:ascii="Open Sans Light" w:hAnsi="Open Sans Light" w:cs="Open Sans Light"/>
                <w:spacing w:val="-4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screen</w:t>
            </w:r>
          </w:p>
          <w:p w14:paraId="0E5E8D12" w14:textId="77777777" w:rsidR="00101043" w:rsidRPr="00417354" w:rsidRDefault="00101043" w:rsidP="00101043">
            <w:pPr>
              <w:pStyle w:val="TableParagraph"/>
              <w:numPr>
                <w:ilvl w:val="0"/>
                <w:numId w:val="1"/>
              </w:numPr>
              <w:tabs>
                <w:tab w:val="left" w:pos="728"/>
                <w:tab w:val="left" w:pos="729"/>
              </w:tabs>
              <w:ind w:left="280" w:right="780" w:firstLine="0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incorrect future supply</w:t>
            </w:r>
            <w:r w:rsidRPr="00417354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</w:t>
            </w:r>
            <w:r w:rsidR="00A44190">
              <w:rPr>
                <w:rFonts w:ascii="Open Sans Light" w:hAnsi="Open Sans Light" w:cs="Open Sans Light"/>
                <w:spacing w:val="-43"/>
                <w:sz w:val="16"/>
                <w:szCs w:val="16"/>
              </w:rPr>
              <w:t xml:space="preserve">  </w:t>
            </w:r>
            <w:r w:rsidRPr="00417354">
              <w:rPr>
                <w:rFonts w:ascii="Open Sans Light" w:hAnsi="Open Sans Light" w:cs="Open Sans Light"/>
                <w:sz w:val="16"/>
                <w:szCs w:val="16"/>
              </w:rPr>
              <w:t>arrangements</w:t>
            </w:r>
          </w:p>
        </w:tc>
      </w:tr>
      <w:tr w:rsidR="00101043" w:rsidRPr="00417354" w14:paraId="609C21BF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1D4717E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299D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5516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0F45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81BC87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CE5482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30CF2D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2CD7F5E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4A97C13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0C78C1A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BAF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FA7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955F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772D1C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E7517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72CC0E2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F06D9A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DB1C526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509912F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39F5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18A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3A9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E54CD3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652CC3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17059A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E2B4990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4278A8F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7E50040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748A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16D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BF5F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FE83B8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B41983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E7969D2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2DD703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1DB45DAE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BFB64D8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849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371B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6F2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EE6C4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DBBFD2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FECF2C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02A9C2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CD8F546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B7A9ED3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BCA7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DBF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AD2F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81D5DE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A9060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459AFA3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B3B94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AAAA96F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A4655B9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652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BBBC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360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30987A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FA535C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400E0584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4F65F15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52FD06BD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32C417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8C1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0DB6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A27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D7C709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9F8799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C5D982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DA30B80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2252E6F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FF86750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03C1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D6A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92C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3EF8D4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80C6E8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FF8392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0B59BC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25156AD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772FA6A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72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24A3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567D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3CE3AE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09B5F9C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253AE1B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EF1EE5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CF361CE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576E0E0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A36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8A5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E2E66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7B6EB4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F6BDB2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7C440E3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EFA21E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CD49EE7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FFBC904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B8C9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DA40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36D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F17E7C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3244E5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2DDE8D2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639A75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17C970EF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3E0BA8A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129E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27B9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BE12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19E09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5CA2D6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3D218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3C3D53E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6847AED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5FE3F64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AC8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0AE2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C71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9047F2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8F9A7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C24CAA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A7E335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7EC421D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36CCCA3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34A5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74C7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C28F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77BB7F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304D2F5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1C1EC8D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40B7DF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63D25DF6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DB1185F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0B31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D37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737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919495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A20758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3A48FEAD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1D5F15C1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16FA0C5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6B7FD6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3E39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4608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1939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8A9181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1A0F438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9EDCA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783AC24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2AFC2B9B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77682E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4728C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B2EE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415E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199DC65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6A8EA7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793837B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CBE48C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11A4625C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7219D45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B303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67BA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F02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A3632F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2C4E668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BF39D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011B5BFB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58D01CF9" w14:textId="77777777" w:rsidTr="00101043">
        <w:trPr>
          <w:trHeight w:val="280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A5E2369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15D22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A56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9E1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66D5529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5B69008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66470866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4E1A0F77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E23C108" w14:textId="77777777" w:rsidTr="00101043">
        <w:trPr>
          <w:trHeight w:val="279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2F46701" w14:textId="77777777" w:rsidR="00101043" w:rsidRPr="00417354" w:rsidRDefault="00101043" w:rsidP="00101043">
            <w:pPr>
              <w:pStyle w:val="TableParagraph"/>
              <w:spacing w:line="260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0767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A82A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C284E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E22F207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4DABF180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85C982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347375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0B62000F" w14:textId="77777777" w:rsidTr="00101043">
        <w:trPr>
          <w:trHeight w:val="287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0CB10615" w14:textId="77777777" w:rsidR="00101043" w:rsidRPr="00417354" w:rsidRDefault="00101043" w:rsidP="00101043">
            <w:pPr>
              <w:pStyle w:val="TableParagraph"/>
              <w:spacing w:line="267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3139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72E1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23E4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7115A8E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66FEC11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5643BC78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FA22B3F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101043" w:rsidRPr="00417354" w14:paraId="3ED112E0" w14:textId="77777777" w:rsidTr="00A44190">
        <w:trPr>
          <w:trHeight w:val="274"/>
        </w:trPr>
        <w:tc>
          <w:tcPr>
            <w:tcW w:w="116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49A8EFC7" w14:textId="77777777" w:rsidR="00101043" w:rsidRPr="00417354" w:rsidRDefault="00101043" w:rsidP="00101043">
            <w:pPr>
              <w:pStyle w:val="TableParagraph"/>
              <w:spacing w:line="266" w:lineRule="exact"/>
              <w:ind w:left="219" w:right="186"/>
              <w:jc w:val="center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8533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E28D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F9C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2BF878F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</w:tcPr>
          <w:p w14:paraId="78C0563B" w14:textId="77777777" w:rsidR="00101043" w:rsidRPr="00417354" w:rsidRDefault="00101043" w:rsidP="00101043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</w:tcPr>
          <w:p w14:paraId="05B91B1C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1" w:type="dxa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2951B673" w14:textId="77777777" w:rsidR="00101043" w:rsidRPr="00417354" w:rsidRDefault="00101043" w:rsidP="00101043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5CDDE95" w14:textId="77777777" w:rsidR="00FA79EF" w:rsidRDefault="00FA79EF"/>
    <w:tbl>
      <w:tblPr>
        <w:tblpPr w:leftFromText="180" w:rightFromText="180" w:horzAnchor="margin" w:tblpX="289" w:tblpY="4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08"/>
        <w:gridCol w:w="3402"/>
        <w:gridCol w:w="2836"/>
        <w:gridCol w:w="1394"/>
        <w:gridCol w:w="1726"/>
      </w:tblGrid>
      <w:tr w:rsidR="00C8067D" w:rsidRPr="00417354" w14:paraId="3F668FFA" w14:textId="77777777" w:rsidTr="008253CC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75E0F7B5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408" w:type="dxa"/>
            <w:vMerge w:val="restart"/>
            <w:shd w:val="clear" w:color="auto" w:fill="84BD00"/>
          </w:tcPr>
          <w:p w14:paraId="528BC514" w14:textId="77777777" w:rsidR="00C8067D" w:rsidRPr="00417354" w:rsidRDefault="00C8067D" w:rsidP="00FA79EF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57146083" w14:textId="77777777" w:rsidR="00C8067D" w:rsidRPr="00417354" w:rsidRDefault="00C8067D" w:rsidP="00FA79EF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84BD00"/>
          </w:tcPr>
          <w:p w14:paraId="43C77009" w14:textId="77777777" w:rsidR="00C8067D" w:rsidRPr="00417354" w:rsidRDefault="00C8067D" w:rsidP="00FA79EF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84BD00"/>
          </w:tcPr>
          <w:p w14:paraId="5521D911" w14:textId="77777777" w:rsidR="00C8067D" w:rsidRPr="00417354" w:rsidRDefault="00C8067D" w:rsidP="00FA79EF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84BD00"/>
          </w:tcPr>
          <w:p w14:paraId="0E914C2D" w14:textId="77777777" w:rsidR="00C8067D" w:rsidRPr="00417354" w:rsidRDefault="00C8067D" w:rsidP="00FA79EF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84BD00"/>
          </w:tcPr>
          <w:p w14:paraId="77241C82" w14:textId="77777777" w:rsidR="00C8067D" w:rsidRPr="00417354" w:rsidRDefault="00C8067D" w:rsidP="00FA79EF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C8067D" w:rsidRPr="00417354" w14:paraId="4005EECF" w14:textId="77777777" w:rsidTr="008253CC">
        <w:trPr>
          <w:trHeight w:val="263"/>
        </w:trPr>
        <w:tc>
          <w:tcPr>
            <w:tcW w:w="4253" w:type="dxa"/>
            <w:vMerge/>
            <w:shd w:val="clear" w:color="auto" w:fill="84BD00"/>
          </w:tcPr>
          <w:p w14:paraId="5CAE4143" w14:textId="77777777" w:rsidR="00C8067D" w:rsidRPr="00417354" w:rsidRDefault="00C8067D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240A8035" w14:textId="77777777" w:rsidR="00C8067D" w:rsidRPr="00417354" w:rsidRDefault="00C8067D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1E53510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11318F6A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5579EDD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D765774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50CFD2B2" w14:textId="77777777" w:rsidTr="008253CC">
        <w:trPr>
          <w:trHeight w:val="263"/>
        </w:trPr>
        <w:tc>
          <w:tcPr>
            <w:tcW w:w="4253" w:type="dxa"/>
            <w:vMerge w:val="restart"/>
            <w:shd w:val="clear" w:color="auto" w:fill="84BD00"/>
          </w:tcPr>
          <w:p w14:paraId="3EA743CE" w14:textId="77777777" w:rsidR="00C8067D" w:rsidRPr="00C8067D" w:rsidRDefault="00C8067D" w:rsidP="00FA79EF">
            <w:pPr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C8067D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ttempt number:</w:t>
            </w: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31E1100D" w14:textId="77777777" w:rsidR="00C8067D" w:rsidRPr="00417354" w:rsidRDefault="00C8067D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23190E0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28FA628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BE642FE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BA4EAC9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C8067D" w:rsidRPr="00417354" w14:paraId="2A9796AC" w14:textId="77777777" w:rsidTr="008253CC">
        <w:trPr>
          <w:trHeight w:val="264"/>
        </w:trPr>
        <w:tc>
          <w:tcPr>
            <w:tcW w:w="4253" w:type="dxa"/>
            <w:vMerge/>
            <w:shd w:val="clear" w:color="auto" w:fill="84BD00"/>
          </w:tcPr>
          <w:p w14:paraId="4FD2E0E9" w14:textId="77777777" w:rsidR="00C8067D" w:rsidRPr="00417354" w:rsidRDefault="00C8067D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84BD00"/>
          </w:tcPr>
          <w:p w14:paraId="680B3A36" w14:textId="77777777" w:rsidR="00C8067D" w:rsidRPr="00417354" w:rsidRDefault="00C8067D" w:rsidP="00FA79EF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1C51538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0CBB286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18CACD3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7CCEF4F0" w14:textId="77777777" w:rsidR="00C8067D" w:rsidRPr="00417354" w:rsidRDefault="00C8067D" w:rsidP="00FA79EF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47C0527" w14:textId="77777777" w:rsidR="003C2990" w:rsidRDefault="00FA79EF">
      <w:r>
        <w:br w:type="page"/>
      </w:r>
    </w:p>
    <w:p w14:paraId="74DE5346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760" w:right="160" w:bottom="280" w:left="260" w:header="365" w:footer="0" w:gutter="0"/>
          <w:cols w:space="720"/>
        </w:sectPr>
      </w:pPr>
    </w:p>
    <w:p w14:paraId="102DA7C8" w14:textId="77777777" w:rsidR="00D6765C" w:rsidRPr="00417354" w:rsidRDefault="00D6765C">
      <w:pPr>
        <w:pStyle w:val="BodyText"/>
        <w:rPr>
          <w:rFonts w:ascii="Open Sans Light" w:hAnsi="Open Sans Light" w:cs="Open Sans Light"/>
          <w:b/>
          <w:sz w:val="16"/>
          <w:szCs w:val="16"/>
        </w:rPr>
      </w:pPr>
    </w:p>
    <w:p w14:paraId="428A672B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4A7F054C" w14:textId="77777777" w:rsidTr="00F71347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52A4A95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201952D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61C48A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4C08286C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70038575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5223CB9E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42475ED0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470D396A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616067E7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09E6E13C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05FB228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0E6880C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5A21A6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80B523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55CD6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59CD4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C8D0AD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701CDEA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795B74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4493BA3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725C8EC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3DF23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26AFEC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DBCC81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E553C9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7973C0D" w14:textId="77777777" w:rsidTr="00F71347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3B453CC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A3AB0E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68A0A63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6157D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170D2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04C96C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541C7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FE79BA3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5D2D127B" w14:textId="77777777" w:rsidTr="00F71347">
        <w:trPr>
          <w:trHeight w:val="1342"/>
        </w:trPr>
        <w:tc>
          <w:tcPr>
            <w:tcW w:w="2027" w:type="dxa"/>
            <w:shd w:val="clear" w:color="auto" w:fill="94E7EA"/>
          </w:tcPr>
          <w:p w14:paraId="634A78AE" w14:textId="77777777" w:rsidR="00D6765C" w:rsidRPr="00F71347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3B049B74" w14:textId="77777777" w:rsidR="00D6765C" w:rsidRPr="00F71347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F71347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3ACC8EBA" w14:textId="77777777" w:rsidR="00D6765C" w:rsidRPr="00F71347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F71347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F71347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548C4A63" w14:textId="77777777" w:rsidR="00D6765C" w:rsidRPr="00F71347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F71347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F71347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250EA97C" w14:textId="77777777" w:rsidR="00D6765C" w:rsidRPr="00F71347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F71347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F71347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F71347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F71347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3E88B4A4" w14:textId="77777777" w:rsidR="00D6765C" w:rsidRPr="00F71347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F71347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1D86D311" w14:textId="77777777" w:rsidR="00D6765C" w:rsidRPr="00F71347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F71347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F71347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585C04B2" w14:textId="77777777" w:rsidR="00D6765C" w:rsidRPr="00F71347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F71347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F71347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F71347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F71347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0B4D1A46" w14:textId="77777777">
        <w:trPr>
          <w:trHeight w:val="2099"/>
        </w:trPr>
        <w:tc>
          <w:tcPr>
            <w:tcW w:w="2027" w:type="dxa"/>
          </w:tcPr>
          <w:p w14:paraId="252ACF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659D6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F7A29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C83EF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C783C9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1BB8602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1F4D2C0" w14:textId="77777777">
        <w:trPr>
          <w:trHeight w:val="1972"/>
        </w:trPr>
        <w:tc>
          <w:tcPr>
            <w:tcW w:w="2027" w:type="dxa"/>
          </w:tcPr>
          <w:p w14:paraId="27F5B7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87CAD2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20C01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1A6F0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1C6BF45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748A8A9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E58A23" w14:textId="77777777">
        <w:trPr>
          <w:trHeight w:val="1973"/>
        </w:trPr>
        <w:tc>
          <w:tcPr>
            <w:tcW w:w="2027" w:type="dxa"/>
          </w:tcPr>
          <w:p w14:paraId="2845D34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9C67E1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EDF43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61ADF6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4FFA0C8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46BF45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2AF13130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7"/>
          <w:pgSz w:w="16840" w:h="11910" w:orient="landscape"/>
          <w:pgMar w:top="1300" w:right="160" w:bottom="280" w:left="260" w:header="365" w:footer="0" w:gutter="0"/>
          <w:pgNumType w:start="1"/>
          <w:cols w:space="720"/>
        </w:sectPr>
      </w:pPr>
    </w:p>
    <w:p w14:paraId="01F8DB6D" w14:textId="77777777" w:rsidR="00D6765C" w:rsidRPr="00417354" w:rsidRDefault="00D6765C">
      <w:pPr>
        <w:pStyle w:val="BodyText"/>
        <w:rPr>
          <w:rFonts w:ascii="Open Sans Light" w:hAnsi="Open Sans Light" w:cs="Open Sans Light"/>
          <w:b/>
          <w:sz w:val="16"/>
          <w:szCs w:val="16"/>
        </w:rPr>
      </w:pPr>
    </w:p>
    <w:p w14:paraId="4306A809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1D2A02DF" w14:textId="77777777" w:rsidTr="003320CF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71692707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6A0B2C81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49B73F8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160D291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b/>
                <w:sz w:val="16"/>
                <w:szCs w:val="16"/>
              </w:rPr>
            </w:pPr>
          </w:p>
          <w:p w14:paraId="11EEF5CF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1758C97D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4436783B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78AF55A2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79751EC2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222E4F61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6FBCEB5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D9E647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00820C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82AD0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D9C2C8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2B64B50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182CE3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F55D0E0" w14:textId="77777777" w:rsidTr="00F71347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65A7FA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844DE6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0514D8B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BCA4FB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6B61605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1B9FE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76A97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C5A21ED" w14:textId="77777777" w:rsidTr="00F71347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5A3B06E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2584AA7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6D8CED0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26CFB4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9F1C5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B25B0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FEA58B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8D4327A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b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3C79EB38" w14:textId="77777777" w:rsidTr="003320CF">
        <w:trPr>
          <w:trHeight w:val="1342"/>
        </w:trPr>
        <w:tc>
          <w:tcPr>
            <w:tcW w:w="2027" w:type="dxa"/>
            <w:shd w:val="clear" w:color="auto" w:fill="94E7EA"/>
          </w:tcPr>
          <w:p w14:paraId="0FA140B3" w14:textId="77777777" w:rsidR="00D6765C" w:rsidRPr="003320CF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383BC65B" w14:textId="77777777" w:rsidR="00D6765C" w:rsidRPr="003320CF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683554CB" w14:textId="77777777" w:rsidR="00D6765C" w:rsidRPr="003320CF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6102D160" w14:textId="77777777" w:rsidR="00D6765C" w:rsidRPr="003320CF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3320CF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442743B7" w14:textId="77777777" w:rsidR="00D6765C" w:rsidRPr="003320CF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315D9647" w14:textId="77777777" w:rsidR="00D6765C" w:rsidRPr="003320CF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6E5AF09D" w14:textId="77777777" w:rsidR="00D6765C" w:rsidRPr="003320CF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3320CF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31CDBA89" w14:textId="77777777" w:rsidR="00D6765C" w:rsidRPr="003320CF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53890FDB" w14:textId="77777777">
        <w:trPr>
          <w:trHeight w:val="2099"/>
        </w:trPr>
        <w:tc>
          <w:tcPr>
            <w:tcW w:w="2027" w:type="dxa"/>
          </w:tcPr>
          <w:p w14:paraId="2C4187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904AA9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11C6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C09BB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6C73C6F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30A561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4623C2" w14:textId="77777777">
        <w:trPr>
          <w:trHeight w:val="1972"/>
        </w:trPr>
        <w:tc>
          <w:tcPr>
            <w:tcW w:w="2027" w:type="dxa"/>
          </w:tcPr>
          <w:p w14:paraId="4C3220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071DC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E0D3C7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CD4B8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7AD83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4699044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B9B2628" w14:textId="77777777">
        <w:trPr>
          <w:trHeight w:val="1973"/>
        </w:trPr>
        <w:tc>
          <w:tcPr>
            <w:tcW w:w="2027" w:type="dxa"/>
          </w:tcPr>
          <w:p w14:paraId="58D6AF0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F04980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E47FB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7FFDB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3B34C8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73003FC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A13B25C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20AE4792" w14:textId="77777777" w:rsidR="00D6765C" w:rsidRPr="00417354" w:rsidRDefault="00D6765C">
      <w:pPr>
        <w:pStyle w:val="BodyText"/>
        <w:spacing w:before="4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0FADD4A7" w14:textId="77777777" w:rsidTr="003320CF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58FC5ED7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64CF3DC9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7D8246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09D7675B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7A4D338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7947D7EB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543344A3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4DDCFB34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319DD980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72978FCA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1AC3B34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0C195DD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7D9F2EC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ED26C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9A9717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47323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02D3D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6FA3CA9A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3B74406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75D696C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44639D2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C9085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F6469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A2F59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58162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54BB63F" w14:textId="77777777" w:rsidTr="003320CF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79A0787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C3A7D9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B4C5E7"/>
          </w:tcPr>
          <w:p w14:paraId="0AF1F12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EBCA44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5F72C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67157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52EF3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49B6043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62E95483" w14:textId="77777777" w:rsidTr="003320CF">
        <w:trPr>
          <w:trHeight w:val="1342"/>
        </w:trPr>
        <w:tc>
          <w:tcPr>
            <w:tcW w:w="2027" w:type="dxa"/>
            <w:shd w:val="clear" w:color="auto" w:fill="94E7EA"/>
          </w:tcPr>
          <w:p w14:paraId="57C8A7DB" w14:textId="77777777" w:rsidR="00D6765C" w:rsidRPr="003320CF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47DC5B45" w14:textId="77777777" w:rsidR="00D6765C" w:rsidRPr="003320CF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6BA63051" w14:textId="77777777" w:rsidR="00D6765C" w:rsidRPr="003320CF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619893DA" w14:textId="77777777" w:rsidR="00D6765C" w:rsidRPr="003320CF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3320CF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356CF8EC" w14:textId="77777777" w:rsidR="00D6765C" w:rsidRPr="003320CF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3320CF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3320CF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3320CF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309650B3" w14:textId="77777777" w:rsidR="00D6765C" w:rsidRPr="003320CF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11A2AA23" w14:textId="77777777" w:rsidR="00D6765C" w:rsidRPr="003320CF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3320CF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3320CF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2865C2A7" w14:textId="77777777" w:rsidR="00D6765C" w:rsidRPr="003320CF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3320CF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3320CF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3320CF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3320CF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18226DF7" w14:textId="77777777">
        <w:trPr>
          <w:trHeight w:val="2099"/>
        </w:trPr>
        <w:tc>
          <w:tcPr>
            <w:tcW w:w="2027" w:type="dxa"/>
          </w:tcPr>
          <w:p w14:paraId="2C5C09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1DB7FB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CBE7FE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33E334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34434ED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153472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1179682" w14:textId="77777777">
        <w:trPr>
          <w:trHeight w:val="1972"/>
        </w:trPr>
        <w:tc>
          <w:tcPr>
            <w:tcW w:w="2027" w:type="dxa"/>
          </w:tcPr>
          <w:p w14:paraId="7BE1642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0CB708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7A8AE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D378A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66CBE51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3721A72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2ABA2EA" w14:textId="77777777">
        <w:trPr>
          <w:trHeight w:val="1973"/>
        </w:trPr>
        <w:tc>
          <w:tcPr>
            <w:tcW w:w="2027" w:type="dxa"/>
          </w:tcPr>
          <w:p w14:paraId="20F5CA4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05EB3F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C2B6D0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901FB3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6C0F086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17C243B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D9594A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8"/>
          <w:pgSz w:w="16840" w:h="11910" w:orient="landscape"/>
          <w:pgMar w:top="280" w:right="160" w:bottom="280" w:left="260" w:header="0" w:footer="0" w:gutter="0"/>
          <w:cols w:space="720"/>
        </w:sectPr>
      </w:pPr>
    </w:p>
    <w:p w14:paraId="4E753DA9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02CB588F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5F88C407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4E112976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0370609A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093698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0E74666C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289F116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20F2A725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1802FB3A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456CB02B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75AF4220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5F083087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1CD52AD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8DA56D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2B419DC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F4E3C2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7655BE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682D92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4D15DC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6F3232D" w14:textId="77777777" w:rsidTr="003320CF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583A879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58701F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6066A06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C23AB5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F7002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71C5A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45D6A7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D6D9ED" w14:textId="77777777" w:rsidTr="003320CF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4899574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DB6282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102ED5C2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6FCB1D6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E3520B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735BE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3D6B47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137353FC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4A6999D4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503F2518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D4954F4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217EE3B6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1BF2765D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3FB39EEF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68E505CC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351C4E2F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19F02A35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2D8FF185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063152FD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29EDE1D0" w14:textId="77777777">
        <w:trPr>
          <w:trHeight w:val="2099"/>
        </w:trPr>
        <w:tc>
          <w:tcPr>
            <w:tcW w:w="2027" w:type="dxa"/>
          </w:tcPr>
          <w:p w14:paraId="714CF27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2FFE0F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A586B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92E769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76897E8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13C93B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7E3F439" w14:textId="77777777">
        <w:trPr>
          <w:trHeight w:val="1972"/>
        </w:trPr>
        <w:tc>
          <w:tcPr>
            <w:tcW w:w="2027" w:type="dxa"/>
          </w:tcPr>
          <w:p w14:paraId="25FCC2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CB7DB3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461D0D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7962F6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77A59E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7BB4F7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3C42605" w14:textId="77777777">
        <w:trPr>
          <w:trHeight w:val="1973"/>
        </w:trPr>
        <w:tc>
          <w:tcPr>
            <w:tcW w:w="2027" w:type="dxa"/>
          </w:tcPr>
          <w:p w14:paraId="5F1D1B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AC0734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413ECB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B6C4A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1476929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3E1AD5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36F35CDE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headerReference w:type="default" r:id="rId19"/>
          <w:pgSz w:w="16840" w:h="11910" w:orient="landscape"/>
          <w:pgMar w:top="1300" w:right="160" w:bottom="280" w:left="260" w:header="365" w:footer="0" w:gutter="0"/>
          <w:pgNumType w:start="4"/>
          <w:cols w:space="720"/>
        </w:sectPr>
      </w:pPr>
    </w:p>
    <w:p w14:paraId="313E7C54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45346786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65CC1565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067464B0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3A4761B8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5F7CA90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4C6C9169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7C134142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09BB7232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7718AD52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08BE15BC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7F5472FB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09FD27BB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615DBA9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63CC89E6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38D3223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16D51DE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8EA0D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1624139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111267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04AB4747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4FE9E08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5A56F40B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54DD221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2727D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3D412A6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804EA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3F9650E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2ED1ADD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39DA249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00BA9EB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126838AA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4352853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FCE2BF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3379B11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5E8BC4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4D2C5897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394F7D8F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3990B596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4376A424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7F92FEC6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4544F67A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01B08C9A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6D0EA119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65471BEA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7406DD0F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465B8EB8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417F15DD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45EEC899" w14:textId="77777777">
        <w:trPr>
          <w:trHeight w:val="2099"/>
        </w:trPr>
        <w:tc>
          <w:tcPr>
            <w:tcW w:w="2027" w:type="dxa"/>
          </w:tcPr>
          <w:p w14:paraId="3983BF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E4E34E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95147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E1EDD1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3113A2E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595C532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51E80CE0" w14:textId="77777777">
        <w:trPr>
          <w:trHeight w:val="1972"/>
        </w:trPr>
        <w:tc>
          <w:tcPr>
            <w:tcW w:w="2027" w:type="dxa"/>
          </w:tcPr>
          <w:p w14:paraId="74926FB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0D4D36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FBE6C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750C9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7145EB4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25FD7D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4A5702B" w14:textId="77777777">
        <w:trPr>
          <w:trHeight w:val="1973"/>
        </w:trPr>
        <w:tc>
          <w:tcPr>
            <w:tcW w:w="2027" w:type="dxa"/>
          </w:tcPr>
          <w:p w14:paraId="4E42C8F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2377A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2B3158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4E4C5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5D36D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3B0CC9C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9CD0727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19981B71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7B618155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7DE20619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66AB9E6D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60E9A1E0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7DF3E5E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10C73BAA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4648A886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6C75E642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020F5A0E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21FE8A1A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3D04D812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3D07D9F0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6310EBE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B381D9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52D42E07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0F6AC4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023B91D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425760A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D23448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7FFD1AF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71409431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55820AF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78ECA164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8F8617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BC071B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0D8597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06EE1D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5122609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2C1C2D2F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4FFE3705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669197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7A70DDA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6F46E8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7A409AC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1B7F133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544A126B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38B1631F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08346459" w14:textId="77777777" w:rsidR="00D6765C" w:rsidRPr="00417354" w:rsidRDefault="00D6765C">
      <w:pPr>
        <w:pStyle w:val="BodyText"/>
        <w:spacing w:before="3" w:after="1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13ED170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5CFA53C4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0A6C7134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7D3F9A0D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0C05CD7A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55A87266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3A398BEC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4CB9A08B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0850DD1A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30DC1CEF" w14:textId="77777777">
        <w:trPr>
          <w:trHeight w:val="2099"/>
        </w:trPr>
        <w:tc>
          <w:tcPr>
            <w:tcW w:w="2027" w:type="dxa"/>
          </w:tcPr>
          <w:p w14:paraId="01F588D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902B3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D7189B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D7B63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1875655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6ABEB2B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7EFFA383" w14:textId="77777777">
        <w:trPr>
          <w:trHeight w:val="1972"/>
        </w:trPr>
        <w:tc>
          <w:tcPr>
            <w:tcW w:w="2027" w:type="dxa"/>
          </w:tcPr>
          <w:p w14:paraId="074EC49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3D9489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1C2EAB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DB2BC0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CE535A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70476BCE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475DBE82" w14:textId="77777777">
        <w:trPr>
          <w:trHeight w:val="1973"/>
        </w:trPr>
        <w:tc>
          <w:tcPr>
            <w:tcW w:w="2027" w:type="dxa"/>
          </w:tcPr>
          <w:p w14:paraId="3030C52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A08976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6A423C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1FD645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60FEDEF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2CBC1AD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7262615B" w14:textId="77777777" w:rsidR="00D6765C" w:rsidRPr="00417354" w:rsidRDefault="00D6765C">
      <w:pPr>
        <w:rPr>
          <w:rFonts w:ascii="Open Sans Light" w:hAnsi="Open Sans Light" w:cs="Open Sans Light"/>
          <w:sz w:val="16"/>
          <w:szCs w:val="16"/>
        </w:rPr>
        <w:sectPr w:rsidR="00D6765C" w:rsidRPr="00417354">
          <w:pgSz w:w="16840" w:h="11910" w:orient="landscape"/>
          <w:pgMar w:top="1300" w:right="160" w:bottom="280" w:left="260" w:header="365" w:footer="0" w:gutter="0"/>
          <w:cols w:space="720"/>
        </w:sectPr>
      </w:pPr>
    </w:p>
    <w:p w14:paraId="433DE1FC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38135930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2265"/>
        <w:gridCol w:w="2408"/>
        <w:gridCol w:w="3402"/>
        <w:gridCol w:w="2836"/>
        <w:gridCol w:w="1394"/>
        <w:gridCol w:w="1726"/>
      </w:tblGrid>
      <w:tr w:rsidR="00D6765C" w:rsidRPr="00417354" w14:paraId="00580954" w14:textId="77777777" w:rsidTr="00963874">
        <w:trPr>
          <w:trHeight w:val="263"/>
        </w:trPr>
        <w:tc>
          <w:tcPr>
            <w:tcW w:w="1988" w:type="dxa"/>
            <w:vMerge w:val="restart"/>
            <w:shd w:val="clear" w:color="auto" w:fill="94E7EA"/>
          </w:tcPr>
          <w:p w14:paraId="59515BB4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2137FD5B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Learner</w:t>
            </w:r>
            <w:r w:rsidRPr="00417354">
              <w:rPr>
                <w:rFonts w:ascii="Open Sans Light" w:hAnsi="Open Sans Light" w:cs="Open Sans Light"/>
                <w:b/>
                <w:spacing w:val="-10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:</w:t>
            </w:r>
          </w:p>
        </w:tc>
        <w:tc>
          <w:tcPr>
            <w:tcW w:w="2265" w:type="dxa"/>
            <w:vMerge w:val="restart"/>
          </w:tcPr>
          <w:p w14:paraId="7BFF544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 w:val="restart"/>
            <w:shd w:val="clear" w:color="auto" w:fill="94E7EA"/>
          </w:tcPr>
          <w:p w14:paraId="0D51789F" w14:textId="77777777" w:rsidR="00D6765C" w:rsidRPr="00417354" w:rsidRDefault="00D6765C">
            <w:pPr>
              <w:pStyle w:val="TableParagraph"/>
              <w:spacing w:before="3"/>
              <w:rPr>
                <w:rFonts w:ascii="Open Sans Light" w:hAnsi="Open Sans Light" w:cs="Open Sans Light"/>
                <w:sz w:val="16"/>
                <w:szCs w:val="16"/>
              </w:rPr>
            </w:pPr>
          </w:p>
          <w:p w14:paraId="098D283C" w14:textId="77777777" w:rsidR="00D6765C" w:rsidRPr="00417354" w:rsidRDefault="00142D98">
            <w:pPr>
              <w:pStyle w:val="TableParagraph"/>
              <w:ind w:left="107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Final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Checker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ame</w:t>
            </w:r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/</w:t>
            </w:r>
            <w:r w:rsidRPr="00417354">
              <w:rPr>
                <w:rFonts w:ascii="Open Sans Light" w:hAnsi="Open Sans Light" w:cs="Open Sans Light"/>
                <w:b/>
                <w:spacing w:val="-7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2"/>
                <w:sz w:val="16"/>
                <w:szCs w:val="16"/>
              </w:rPr>
              <w:t>Names</w:t>
            </w:r>
          </w:p>
        </w:tc>
        <w:tc>
          <w:tcPr>
            <w:tcW w:w="3402" w:type="dxa"/>
            <w:shd w:val="clear" w:color="auto" w:fill="94E7EA"/>
          </w:tcPr>
          <w:p w14:paraId="074D2951" w14:textId="77777777" w:rsidR="00D6765C" w:rsidRPr="00417354" w:rsidRDefault="00142D98">
            <w:pPr>
              <w:pStyle w:val="TableParagraph"/>
              <w:spacing w:before="44" w:line="199" w:lineRule="exact"/>
              <w:ind w:left="1458" w:right="1449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Name</w:t>
            </w:r>
          </w:p>
        </w:tc>
        <w:tc>
          <w:tcPr>
            <w:tcW w:w="2836" w:type="dxa"/>
            <w:shd w:val="clear" w:color="auto" w:fill="94E7EA"/>
          </w:tcPr>
          <w:p w14:paraId="3636BFA6" w14:textId="77777777" w:rsidR="00D6765C" w:rsidRPr="00417354" w:rsidRDefault="00142D98">
            <w:pPr>
              <w:pStyle w:val="TableParagraph"/>
              <w:spacing w:before="44" w:line="199" w:lineRule="exact"/>
              <w:ind w:left="1042" w:right="1030"/>
              <w:jc w:val="center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Signature</w:t>
            </w:r>
          </w:p>
        </w:tc>
        <w:tc>
          <w:tcPr>
            <w:tcW w:w="1394" w:type="dxa"/>
            <w:shd w:val="clear" w:color="auto" w:fill="94E7EA"/>
          </w:tcPr>
          <w:p w14:paraId="6D63181F" w14:textId="77777777" w:rsidR="00D6765C" w:rsidRPr="00417354" w:rsidRDefault="00142D98">
            <w:pPr>
              <w:pStyle w:val="TableParagraph"/>
              <w:spacing w:before="44" w:line="199" w:lineRule="exact"/>
              <w:ind w:left="459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r w:rsidRPr="00417354">
              <w:rPr>
                <w:rFonts w:ascii="Open Sans Light" w:hAnsi="Open Sans Light" w:cs="Open Sans Light"/>
                <w:b/>
                <w:sz w:val="16"/>
                <w:szCs w:val="16"/>
              </w:rPr>
              <w:t>Initials</w:t>
            </w:r>
          </w:p>
        </w:tc>
        <w:tc>
          <w:tcPr>
            <w:tcW w:w="1726" w:type="dxa"/>
            <w:shd w:val="clear" w:color="auto" w:fill="94E7EA"/>
          </w:tcPr>
          <w:p w14:paraId="0DA14EC8" w14:textId="77777777" w:rsidR="00D6765C" w:rsidRPr="00417354" w:rsidRDefault="00142D98">
            <w:pPr>
              <w:pStyle w:val="TableParagraph"/>
              <w:spacing w:before="44" w:line="199" w:lineRule="exact"/>
              <w:ind w:left="361"/>
              <w:rPr>
                <w:rFonts w:ascii="Open Sans Light" w:hAnsi="Open Sans Light" w:cs="Open Sans Light"/>
                <w:b/>
                <w:sz w:val="16"/>
                <w:szCs w:val="16"/>
              </w:rPr>
            </w:pPr>
            <w:proofErr w:type="spellStart"/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GPhC</w:t>
            </w:r>
            <w:proofErr w:type="spellEnd"/>
            <w:r w:rsidRPr="00417354">
              <w:rPr>
                <w:rFonts w:ascii="Open Sans Light" w:hAnsi="Open Sans Light" w:cs="Open Sans Light"/>
                <w:b/>
                <w:spacing w:val="-6"/>
                <w:sz w:val="16"/>
                <w:szCs w:val="16"/>
              </w:rPr>
              <w:t xml:space="preserve"> </w:t>
            </w:r>
            <w:r w:rsidRPr="00417354">
              <w:rPr>
                <w:rFonts w:ascii="Open Sans Light" w:hAnsi="Open Sans Light" w:cs="Open Sans Light"/>
                <w:b/>
                <w:spacing w:val="-3"/>
                <w:sz w:val="16"/>
                <w:szCs w:val="16"/>
              </w:rPr>
              <w:t>number</w:t>
            </w:r>
          </w:p>
        </w:tc>
      </w:tr>
      <w:tr w:rsidR="00D6765C" w:rsidRPr="00417354" w14:paraId="328B2670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4C6A97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3047091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3033F81E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4C2650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40AB688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0AD5135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B5337A9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19A82703" w14:textId="77777777" w:rsidTr="00963874">
        <w:trPr>
          <w:trHeight w:val="263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1F4E5A93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1BF5829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34A05FE8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078C1AD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24EDFEC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5954B266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14CC8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DC8E67D" w14:textId="77777777" w:rsidTr="00963874">
        <w:trPr>
          <w:trHeight w:val="264"/>
        </w:trPr>
        <w:tc>
          <w:tcPr>
            <w:tcW w:w="1988" w:type="dxa"/>
            <w:vMerge/>
            <w:tcBorders>
              <w:top w:val="nil"/>
            </w:tcBorders>
            <w:shd w:val="clear" w:color="auto" w:fill="94E7EA"/>
          </w:tcPr>
          <w:p w14:paraId="62ED6E90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265" w:type="dxa"/>
            <w:vMerge/>
            <w:tcBorders>
              <w:top w:val="nil"/>
            </w:tcBorders>
          </w:tcPr>
          <w:p w14:paraId="49B7674C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nil"/>
            </w:tcBorders>
            <w:shd w:val="clear" w:color="auto" w:fill="94E7EA"/>
          </w:tcPr>
          <w:p w14:paraId="1C02B869" w14:textId="77777777" w:rsidR="00D6765C" w:rsidRPr="00417354" w:rsidRDefault="00D6765C">
            <w:pPr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402" w:type="dxa"/>
          </w:tcPr>
          <w:p w14:paraId="2F6959E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836" w:type="dxa"/>
          </w:tcPr>
          <w:p w14:paraId="77AAD0E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394" w:type="dxa"/>
          </w:tcPr>
          <w:p w14:paraId="6F1C1908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726" w:type="dxa"/>
          </w:tcPr>
          <w:p w14:paraId="23F94B4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F3F1624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tbl>
      <w:tblPr>
        <w:tblW w:w="0" w:type="auto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7"/>
        <w:gridCol w:w="3827"/>
        <w:gridCol w:w="3827"/>
        <w:gridCol w:w="1985"/>
        <w:gridCol w:w="1984"/>
        <w:gridCol w:w="2411"/>
      </w:tblGrid>
      <w:tr w:rsidR="00D6765C" w:rsidRPr="00417354" w14:paraId="269AA06A" w14:textId="77777777" w:rsidTr="00963874">
        <w:trPr>
          <w:trHeight w:val="1342"/>
        </w:trPr>
        <w:tc>
          <w:tcPr>
            <w:tcW w:w="2027" w:type="dxa"/>
            <w:shd w:val="clear" w:color="auto" w:fill="94E7EA"/>
          </w:tcPr>
          <w:p w14:paraId="0241168F" w14:textId="77777777" w:rsidR="00D6765C" w:rsidRPr="00963874" w:rsidRDefault="00142D98">
            <w:pPr>
              <w:pStyle w:val="TableParagraph"/>
              <w:spacing w:line="291" w:lineRule="exact"/>
              <w:ind w:left="10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Item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o</w:t>
            </w:r>
          </w:p>
          <w:p w14:paraId="160B1743" w14:textId="77777777" w:rsidR="00D6765C" w:rsidRPr="00963874" w:rsidRDefault="00142D98">
            <w:pPr>
              <w:pStyle w:val="TableParagraph"/>
              <w:ind w:left="106" w:right="2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</w:t>
            </w:r>
            <w:proofErr w:type="gramStart"/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please</w:t>
            </w:r>
            <w:proofErr w:type="gramEnd"/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refer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Log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rom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nex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3827" w:type="dxa"/>
            <w:shd w:val="clear" w:color="auto" w:fill="94E7EA"/>
          </w:tcPr>
          <w:p w14:paraId="4288185E" w14:textId="77777777" w:rsidR="00D6765C" w:rsidRPr="00963874" w:rsidRDefault="00142D98">
            <w:pPr>
              <w:pStyle w:val="TableParagraph"/>
              <w:spacing w:line="291" w:lineRule="exact"/>
              <w:ind w:left="105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tails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</w:t>
            </w:r>
          </w:p>
          <w:p w14:paraId="7A1BB360" w14:textId="77777777" w:rsidR="00D6765C" w:rsidRPr="00963874" w:rsidRDefault="00142D98">
            <w:pPr>
              <w:pStyle w:val="TableParagraph"/>
              <w:spacing w:before="7"/>
              <w:ind w:left="105" w:right="5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Includ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rug</w:t>
            </w:r>
            <w:r w:rsidRPr="00963874">
              <w:rPr>
                <w:rFonts w:ascii="Open Sans Light" w:hAnsi="Open Sans Light" w:cs="Open Sans Light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name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&amp;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escriptio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of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rror)</w:t>
            </w:r>
          </w:p>
        </w:tc>
        <w:tc>
          <w:tcPr>
            <w:tcW w:w="3827" w:type="dxa"/>
            <w:shd w:val="clear" w:color="auto" w:fill="94E7EA"/>
          </w:tcPr>
          <w:p w14:paraId="13BD52ED" w14:textId="77777777" w:rsidR="00D6765C" w:rsidRPr="00963874" w:rsidRDefault="00142D98">
            <w:pPr>
              <w:pStyle w:val="TableParagraph"/>
              <w:ind w:left="104" w:right="16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ign</w:t>
            </w:r>
            <w:r w:rsidRPr="00963874">
              <w:rPr>
                <w:rFonts w:ascii="Open Sans Light" w:hAnsi="Open Sans Light" w:cs="Open Sans Light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o</w:t>
            </w:r>
            <w:r w:rsidRPr="00963874">
              <w:rPr>
                <w:rFonts w:ascii="Open Sans Light" w:hAnsi="Open Sans Light" w:cs="Open Sans Light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endorse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he</w:t>
            </w:r>
            <w:r w:rsidRPr="00963874">
              <w:rPr>
                <w:rFonts w:ascii="Open Sans Light" w:hAnsi="Open Sans Light" w:cs="Open Sans Light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statement</w:t>
            </w:r>
          </w:p>
        </w:tc>
        <w:tc>
          <w:tcPr>
            <w:tcW w:w="1985" w:type="dxa"/>
            <w:shd w:val="clear" w:color="auto" w:fill="94E7EA"/>
          </w:tcPr>
          <w:p w14:paraId="61231B0C" w14:textId="77777777" w:rsidR="00D6765C" w:rsidRPr="00963874" w:rsidRDefault="00142D98">
            <w:pPr>
              <w:pStyle w:val="TableParagraph"/>
              <w:ind w:left="105" w:right="130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Learner 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5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984" w:type="dxa"/>
            <w:shd w:val="clear" w:color="auto" w:fill="94E7EA"/>
          </w:tcPr>
          <w:p w14:paraId="1AD18A1B" w14:textId="77777777" w:rsidR="00D6765C" w:rsidRPr="00963874" w:rsidRDefault="00142D98">
            <w:pPr>
              <w:pStyle w:val="TableParagraph"/>
              <w:ind w:left="105" w:right="51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Has the learner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taken the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appropriate</w:t>
            </w:r>
            <w:r w:rsidRPr="00963874">
              <w:rPr>
                <w:rFonts w:ascii="Open Sans Light" w:hAnsi="Open Sans Light" w:cs="Open Sans Light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ction</w:t>
            </w:r>
            <w:r w:rsidRPr="00963874">
              <w:rPr>
                <w:rFonts w:ascii="Open Sans Light" w:hAnsi="Open Sans Light" w:cs="Open Sans Light"/>
                <w:b/>
                <w:bCs/>
                <w:spacing w:val="-5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(Y/N)</w:t>
            </w:r>
          </w:p>
        </w:tc>
        <w:tc>
          <w:tcPr>
            <w:tcW w:w="2411" w:type="dxa"/>
            <w:shd w:val="clear" w:color="auto" w:fill="94E7EA"/>
          </w:tcPr>
          <w:p w14:paraId="73ABF31D" w14:textId="77777777" w:rsidR="00D6765C" w:rsidRPr="00963874" w:rsidRDefault="00142D98">
            <w:pPr>
              <w:pStyle w:val="TableParagraph"/>
              <w:ind w:left="105" w:right="453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Final Checkers</w:t>
            </w:r>
            <w:r w:rsidRPr="00963874">
              <w:rPr>
                <w:rFonts w:ascii="Open Sans Light" w:hAnsi="Open Sans Light" w:cs="Open Sans Light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pacing w:val="-1"/>
                <w:sz w:val="16"/>
                <w:szCs w:val="16"/>
              </w:rPr>
              <w:t>Signature</w:t>
            </w:r>
            <w:r w:rsidRPr="00963874">
              <w:rPr>
                <w:rFonts w:ascii="Open Sans Light" w:hAnsi="Open Sans Light" w:cs="Open Sans Light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and</w:t>
            </w:r>
            <w:r w:rsidRPr="00963874">
              <w:rPr>
                <w:rFonts w:ascii="Open Sans Light" w:hAnsi="Open Sans Light" w:cs="Open Sans Light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963874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>date</w:t>
            </w:r>
          </w:p>
        </w:tc>
      </w:tr>
      <w:tr w:rsidR="00D6765C" w:rsidRPr="00417354" w14:paraId="02F7AF39" w14:textId="77777777">
        <w:trPr>
          <w:trHeight w:val="2099"/>
        </w:trPr>
        <w:tc>
          <w:tcPr>
            <w:tcW w:w="2027" w:type="dxa"/>
          </w:tcPr>
          <w:p w14:paraId="1508C62C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CA73A4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673D41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9D55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42DEFD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7FA1F317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372A2D8E" w14:textId="77777777">
        <w:trPr>
          <w:trHeight w:val="1972"/>
        </w:trPr>
        <w:tc>
          <w:tcPr>
            <w:tcW w:w="2027" w:type="dxa"/>
          </w:tcPr>
          <w:p w14:paraId="7309C68A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129C1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9FBD861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DA8E4E5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2361EEFF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7F1A834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  <w:tr w:rsidR="00D6765C" w:rsidRPr="00417354" w14:paraId="29146E00" w14:textId="77777777">
        <w:trPr>
          <w:trHeight w:val="1973"/>
        </w:trPr>
        <w:tc>
          <w:tcPr>
            <w:tcW w:w="2027" w:type="dxa"/>
          </w:tcPr>
          <w:p w14:paraId="68226B7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0B809323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E996B52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EB71F2D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/>
          </w:tcPr>
          <w:p w14:paraId="1233DAE4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  <w:tc>
          <w:tcPr>
            <w:tcW w:w="2411" w:type="dxa"/>
            <w:shd w:val="clear" w:color="auto" w:fill="D9D9D9"/>
          </w:tcPr>
          <w:p w14:paraId="6A6112A0" w14:textId="77777777" w:rsidR="00D6765C" w:rsidRPr="00417354" w:rsidRDefault="00D6765C">
            <w:pPr>
              <w:pStyle w:val="TableParagraph"/>
              <w:rPr>
                <w:rFonts w:ascii="Open Sans Light" w:hAnsi="Open Sans Light" w:cs="Open Sans Light"/>
                <w:sz w:val="16"/>
                <w:szCs w:val="16"/>
              </w:rPr>
            </w:pPr>
          </w:p>
        </w:tc>
      </w:tr>
    </w:tbl>
    <w:p w14:paraId="0FCCC2BB" w14:textId="77777777" w:rsidR="00D6765C" w:rsidRPr="00417354" w:rsidRDefault="00D6765C">
      <w:pPr>
        <w:pStyle w:val="BodyText"/>
        <w:rPr>
          <w:rFonts w:ascii="Open Sans Light" w:hAnsi="Open Sans Light" w:cs="Open Sans Light"/>
          <w:sz w:val="16"/>
          <w:szCs w:val="16"/>
        </w:rPr>
      </w:pPr>
    </w:p>
    <w:p w14:paraId="3D573369" w14:textId="77777777" w:rsidR="00D6765C" w:rsidRPr="00417354" w:rsidRDefault="00D6765C">
      <w:pPr>
        <w:pStyle w:val="BodyText"/>
        <w:spacing w:before="9"/>
        <w:rPr>
          <w:rFonts w:ascii="Open Sans Light" w:hAnsi="Open Sans Light" w:cs="Open Sans Light"/>
          <w:sz w:val="16"/>
          <w:szCs w:val="16"/>
        </w:rPr>
      </w:pPr>
    </w:p>
    <w:p w14:paraId="555C14D1" w14:textId="77777777" w:rsidR="00D6765C" w:rsidRPr="00417354" w:rsidRDefault="00142D98">
      <w:pPr>
        <w:ind w:left="5412"/>
        <w:rPr>
          <w:rFonts w:ascii="Open Sans Light" w:hAnsi="Open Sans Light" w:cs="Open Sans Light"/>
          <w:sz w:val="16"/>
          <w:szCs w:val="16"/>
        </w:rPr>
      </w:pPr>
      <w:r w:rsidRPr="00417354">
        <w:rPr>
          <w:rFonts w:ascii="Open Sans Light" w:hAnsi="Open Sans Light" w:cs="Open Sans Light"/>
          <w:sz w:val="16"/>
          <w:szCs w:val="16"/>
        </w:rPr>
        <w:t>Further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copies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of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Annex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C</w:t>
      </w:r>
      <w:r w:rsidRPr="00417354">
        <w:rPr>
          <w:rFonts w:ascii="Open Sans Light" w:hAnsi="Open Sans Light" w:cs="Open Sans Light"/>
          <w:spacing w:val="-1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may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be</w:t>
      </w:r>
      <w:r w:rsidRPr="00417354">
        <w:rPr>
          <w:rFonts w:ascii="Open Sans Light" w:hAnsi="Open Sans Light" w:cs="Open Sans Light"/>
          <w:spacing w:val="-2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produced</w:t>
      </w:r>
      <w:r w:rsidRPr="00417354">
        <w:rPr>
          <w:rFonts w:ascii="Open Sans Light" w:hAnsi="Open Sans Light" w:cs="Open Sans Light"/>
          <w:spacing w:val="-3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if</w:t>
      </w:r>
      <w:r w:rsidRPr="00417354">
        <w:rPr>
          <w:rFonts w:ascii="Open Sans Light" w:hAnsi="Open Sans Light" w:cs="Open Sans Light"/>
          <w:spacing w:val="-2"/>
          <w:sz w:val="16"/>
          <w:szCs w:val="16"/>
        </w:rPr>
        <w:t xml:space="preserve"> </w:t>
      </w:r>
      <w:r w:rsidRPr="00417354">
        <w:rPr>
          <w:rFonts w:ascii="Open Sans Light" w:hAnsi="Open Sans Light" w:cs="Open Sans Light"/>
          <w:sz w:val="16"/>
          <w:szCs w:val="16"/>
        </w:rPr>
        <w:t>necessary.</w:t>
      </w:r>
    </w:p>
    <w:sectPr w:rsidR="00D6765C" w:rsidRPr="00417354">
      <w:pgSz w:w="16840" w:h="11910" w:orient="landscape"/>
      <w:pgMar w:top="1300" w:right="160" w:bottom="280" w:left="260" w:header="3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79D6" w14:textId="77777777" w:rsidR="00B96ADE" w:rsidRDefault="00B96ADE">
      <w:r>
        <w:separator/>
      </w:r>
    </w:p>
  </w:endnote>
  <w:endnote w:type="continuationSeparator" w:id="0">
    <w:p w14:paraId="48305501" w14:textId="77777777" w:rsidR="00B96ADE" w:rsidRDefault="00B96ADE">
      <w:r>
        <w:continuationSeparator/>
      </w:r>
    </w:p>
  </w:endnote>
  <w:endnote w:type="continuationNotice" w:id="1">
    <w:p w14:paraId="25A3AC81" w14:textId="77777777" w:rsidR="00B96ADE" w:rsidRDefault="00B96A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08B3" w14:textId="77777777" w:rsidR="00B96ADE" w:rsidRDefault="00B96ADE">
      <w:r>
        <w:separator/>
      </w:r>
    </w:p>
  </w:footnote>
  <w:footnote w:type="continuationSeparator" w:id="0">
    <w:p w14:paraId="17BF2A28" w14:textId="77777777" w:rsidR="00B96ADE" w:rsidRDefault="00B96ADE">
      <w:r>
        <w:continuationSeparator/>
      </w:r>
    </w:p>
  </w:footnote>
  <w:footnote w:type="continuationNotice" w:id="1">
    <w:p w14:paraId="5796BD48" w14:textId="77777777" w:rsidR="00B96ADE" w:rsidRDefault="00B96A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198" w14:textId="77777777" w:rsidR="008A2C21" w:rsidRDefault="00782570" w:rsidP="00582FEE">
    <w:pPr>
      <w:pStyle w:val="BodyText"/>
      <w:spacing w:line="14" w:lineRule="auto"/>
      <w:ind w:left="1440"/>
      <w:rPr>
        <w:sz w:val="20"/>
      </w:rPr>
    </w:pPr>
    <w:r>
      <w:rPr>
        <w:noProof/>
      </w:rPr>
      <w:drawing>
        <wp:anchor distT="0" distB="0" distL="114300" distR="114300" simplePos="0" relativeHeight="251647488" behindDoc="0" locked="0" layoutInCell="1" allowOverlap="1" wp14:anchorId="0CADCC81" wp14:editId="4E09632C">
          <wp:simplePos x="0" y="0"/>
          <wp:positionH relativeFrom="column">
            <wp:posOffset>-129540</wp:posOffset>
          </wp:positionH>
          <wp:positionV relativeFrom="paragraph">
            <wp:posOffset>-165100</wp:posOffset>
          </wp:positionV>
          <wp:extent cx="904875" cy="408940"/>
          <wp:effectExtent l="0" t="0" r="9525" b="0"/>
          <wp:wrapSquare wrapText="bothSides"/>
          <wp:docPr id="13" name="Picture 1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8B392C" wp14:editId="6C66CC08">
              <wp:simplePos x="0" y="0"/>
              <wp:positionH relativeFrom="page">
                <wp:posOffset>1579880</wp:posOffset>
              </wp:positionH>
              <wp:positionV relativeFrom="page">
                <wp:posOffset>180975</wp:posOffset>
              </wp:positionV>
              <wp:extent cx="8824595" cy="310515"/>
              <wp:effectExtent l="0" t="0" r="0" b="0"/>
              <wp:wrapNone/>
              <wp:docPr id="11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459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D2CF7" w14:textId="77777777" w:rsidR="00142D98" w:rsidRPr="00373DCB" w:rsidRDefault="00142D98">
                          <w:pPr>
                            <w:pStyle w:val="BodyText"/>
                            <w:spacing w:line="427" w:lineRule="exact"/>
                            <w:ind w:left="20"/>
                            <w:rPr>
                              <w:rFonts w:ascii="Open Sans" w:hAnsi="Open Sans" w:cs="Open Sans"/>
                            </w:rPr>
                          </w:pPr>
                          <w:r w:rsidRPr="00373DCB">
                            <w:rPr>
                              <w:rFonts w:ascii="Open Sans" w:hAnsi="Open Sans" w:cs="Open Sans"/>
                            </w:rPr>
                            <w:t>Annex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A: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Dispensing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and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In</w:t>
                          </w:r>
                          <w:r w:rsidRPr="00373DCB">
                            <w:rPr>
                              <w:rFonts w:ascii="Open Sans" w:hAnsi="Open Sans" w:cs="Open Sans"/>
                              <w:spacing w:val="-1"/>
                            </w:rPr>
                            <w:t>-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process</w:t>
                          </w:r>
                          <w:r w:rsidRPr="00373DCB">
                            <w:rPr>
                              <w:rFonts w:ascii="Open Sans" w:hAnsi="Open Sans" w:cs="Open Sans"/>
                              <w:spacing w:val="-4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Checking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Accuracy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Log</w:t>
                          </w:r>
                          <w:r w:rsidRPr="00373DCB">
                            <w:rPr>
                              <w:rFonts w:ascii="Open Sans" w:hAnsi="Open Sans" w:cs="Open Sans"/>
                              <w:spacing w:val="4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(Page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instrText xml:space="preserve"> PAGE </w:instrTex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1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  <w:r w:rsidRPr="00373DCB">
                            <w:rPr>
                              <w:rFonts w:ascii="Open Sans" w:hAnsi="Open Sans" w:cs="Open Sans"/>
                              <w:spacing w:val="-4"/>
                            </w:rPr>
                            <w:t xml:space="preserve"> 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of</w:t>
                          </w:r>
                          <w:r w:rsidRPr="00373DCB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="00F569B0">
                            <w:rPr>
                              <w:rFonts w:ascii="Open Sans" w:hAnsi="Open Sans" w:cs="Open Sans"/>
                            </w:rPr>
                            <w:t>1</w:t>
                          </w:r>
                          <w:r w:rsidR="007571BA">
                            <w:rPr>
                              <w:rFonts w:ascii="Open Sans" w:hAnsi="Open Sans" w:cs="Open Sans"/>
                            </w:rPr>
                            <w:t>0</w:t>
                          </w:r>
                          <w:r w:rsidRPr="00373DCB">
                            <w:rPr>
                              <w:rFonts w:ascii="Open Sans" w:hAnsi="Open Sans" w:cs="Open San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B392C"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left:0;text-align:left;margin-left:124.4pt;margin-top:14.25pt;width:694.85pt;height:2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" filled="f" stroked="f">
              <v:textbox inset="0,0,0,0">
                <w:txbxContent>
                  <w:p w14:paraId="050D2CF7" w14:textId="77777777" w:rsidR="00142D98" w:rsidRPr="00373DCB" w:rsidRDefault="00142D98">
                    <w:pPr>
                      <w:pStyle w:val="BodyText"/>
                      <w:spacing w:line="427" w:lineRule="exact"/>
                      <w:ind w:left="20"/>
                      <w:rPr>
                        <w:rFonts w:ascii="Open Sans" w:hAnsi="Open Sans" w:cs="Open Sans"/>
                      </w:rPr>
                    </w:pPr>
                    <w:r w:rsidRPr="00373DCB">
                      <w:rPr>
                        <w:rFonts w:ascii="Open Sans" w:hAnsi="Open Sans" w:cs="Open Sans"/>
                      </w:rPr>
                      <w:t>Annex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A: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Dispensing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and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In</w:t>
                    </w:r>
                    <w:r w:rsidRPr="00373DCB">
                      <w:rPr>
                        <w:rFonts w:ascii="Open Sans" w:hAnsi="Open Sans" w:cs="Open Sans"/>
                        <w:spacing w:val="-1"/>
                      </w:rPr>
                      <w:t>-</w:t>
                    </w:r>
                    <w:r w:rsidRPr="00373DCB">
                      <w:rPr>
                        <w:rFonts w:ascii="Open Sans" w:hAnsi="Open Sans" w:cs="Open Sans"/>
                      </w:rPr>
                      <w:t>process</w:t>
                    </w:r>
                    <w:r w:rsidRPr="00373DCB">
                      <w:rPr>
                        <w:rFonts w:ascii="Open Sans" w:hAnsi="Open Sans" w:cs="Open Sans"/>
                        <w:spacing w:val="-4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Checking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Accuracy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Log</w:t>
                    </w:r>
                    <w:r w:rsidRPr="00373DCB">
                      <w:rPr>
                        <w:rFonts w:ascii="Open Sans" w:hAnsi="Open Sans" w:cs="Open Sans"/>
                        <w:spacing w:val="4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(Page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fldChar w:fldCharType="begin"/>
                    </w:r>
                    <w:r w:rsidRPr="00373DCB">
                      <w:rPr>
                        <w:rFonts w:ascii="Open Sans" w:hAnsi="Open Sans" w:cs="Open Sans"/>
                      </w:rPr>
                      <w:instrText xml:space="preserve"> PAGE </w:instrText>
                    </w:r>
                    <w:r w:rsidRPr="00373DCB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373DCB">
                      <w:rPr>
                        <w:rFonts w:ascii="Open Sans" w:hAnsi="Open Sans" w:cs="Open Sans"/>
                      </w:rPr>
                      <w:t>1</w:t>
                    </w:r>
                    <w:r w:rsidRPr="00373DCB">
                      <w:rPr>
                        <w:rFonts w:ascii="Open Sans" w:hAnsi="Open Sans" w:cs="Open Sans"/>
                      </w:rPr>
                      <w:fldChar w:fldCharType="end"/>
                    </w:r>
                    <w:r w:rsidRPr="00373DCB">
                      <w:rPr>
                        <w:rFonts w:ascii="Open Sans" w:hAnsi="Open Sans" w:cs="Open Sans"/>
                        <w:spacing w:val="-4"/>
                      </w:rPr>
                      <w:t xml:space="preserve"> </w:t>
                    </w:r>
                    <w:r w:rsidRPr="00373DCB">
                      <w:rPr>
                        <w:rFonts w:ascii="Open Sans" w:hAnsi="Open Sans" w:cs="Open Sans"/>
                      </w:rPr>
                      <w:t>of</w:t>
                    </w:r>
                    <w:r w:rsidRPr="00373DCB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="00F569B0">
                      <w:rPr>
                        <w:rFonts w:ascii="Open Sans" w:hAnsi="Open Sans" w:cs="Open Sans"/>
                      </w:rPr>
                      <w:t>1</w:t>
                    </w:r>
                    <w:r w:rsidR="007571BA">
                      <w:rPr>
                        <w:rFonts w:ascii="Open Sans" w:hAnsi="Open Sans" w:cs="Open Sans"/>
                      </w:rPr>
                      <w:t>0</w:t>
                    </w:r>
                    <w:r w:rsidRPr="00373DCB">
                      <w:rPr>
                        <w:rFonts w:ascii="Open Sans" w:hAnsi="Open Sans" w:cs="Open San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DF4A92" w14:textId="77777777" w:rsidR="008A2C21" w:rsidRDefault="008A2C21">
    <w:pPr>
      <w:pStyle w:val="BodyText"/>
      <w:spacing w:line="14" w:lineRule="auto"/>
      <w:rPr>
        <w:sz w:val="20"/>
      </w:rPr>
    </w:pPr>
  </w:p>
  <w:p w14:paraId="763C85F2" w14:textId="77777777" w:rsidR="008A2C21" w:rsidRDefault="008A2C21">
    <w:pPr>
      <w:pStyle w:val="BodyText"/>
      <w:spacing w:line="14" w:lineRule="auto"/>
      <w:rPr>
        <w:sz w:val="20"/>
      </w:rPr>
    </w:pPr>
  </w:p>
  <w:p w14:paraId="0AEB9CFD" w14:textId="77777777" w:rsidR="00142D98" w:rsidRDefault="00142D9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35F2" w14:textId="77777777" w:rsidR="00142D98" w:rsidRDefault="001B309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9270" behindDoc="0" locked="0" layoutInCell="1" allowOverlap="1" wp14:anchorId="321D0B53" wp14:editId="60718529">
          <wp:simplePos x="0" y="0"/>
          <wp:positionH relativeFrom="column">
            <wp:posOffset>158750</wp:posOffset>
          </wp:positionH>
          <wp:positionV relativeFrom="paragraph">
            <wp:posOffset>-146050</wp:posOffset>
          </wp:positionV>
          <wp:extent cx="904875" cy="409343"/>
          <wp:effectExtent l="0" t="0" r="0" b="0"/>
          <wp:wrapSquare wrapText="bothSides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F484DCB" wp14:editId="69AB7DAC">
              <wp:simplePos x="0" y="0"/>
              <wp:positionH relativeFrom="page">
                <wp:posOffset>1377315</wp:posOffset>
              </wp:positionH>
              <wp:positionV relativeFrom="page">
                <wp:posOffset>219075</wp:posOffset>
              </wp:positionV>
              <wp:extent cx="7668260" cy="279400"/>
              <wp:effectExtent l="0" t="0" r="0" b="0"/>
              <wp:wrapNone/>
              <wp:docPr id="10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26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641276" w14:textId="77777777" w:rsidR="00142D98" w:rsidRDefault="00142D98">
                          <w:pPr>
                            <w:pStyle w:val="BodyText"/>
                            <w:spacing w:line="427" w:lineRule="exact"/>
                            <w:ind w:left="20"/>
                          </w:pPr>
                          <w:r>
                            <w:t>Annex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pens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t>In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ces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heck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curac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g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(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 w:rsidR="0087691C">
                            <w:t>0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1</w:t>
                          </w:r>
                          <w:r w:rsidR="007571BA">
                            <w:t>0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84DC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29" type="#_x0000_t202" style="position:absolute;margin-left:108.45pt;margin-top:17.25pt;width:603.8pt;height:2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" filled="f" stroked="f">
              <v:textbox inset="0,0,0,0">
                <w:txbxContent>
                  <w:p w14:paraId="61641276" w14:textId="77777777" w:rsidR="00142D98" w:rsidRDefault="00142D98">
                    <w:pPr>
                      <w:pStyle w:val="BodyText"/>
                      <w:spacing w:line="427" w:lineRule="exact"/>
                      <w:ind w:left="20"/>
                    </w:pPr>
                    <w:r>
                      <w:t>Annex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pen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gramStart"/>
                    <w:r>
                      <w:t>In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eck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curac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g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(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 w:rsidR="0087691C">
                      <w:t>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1</w:t>
                    </w:r>
                    <w:r w:rsidR="007571BA">
                      <w:t>0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73F0" w14:textId="77777777" w:rsidR="00817E25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8512" behindDoc="0" locked="0" layoutInCell="1" allowOverlap="1" wp14:anchorId="33DD18AC" wp14:editId="1B435DBA">
          <wp:simplePos x="0" y="0"/>
          <wp:positionH relativeFrom="column">
            <wp:posOffset>95250</wp:posOffset>
          </wp:positionH>
          <wp:positionV relativeFrom="paragraph">
            <wp:posOffset>-19685</wp:posOffset>
          </wp:positionV>
          <wp:extent cx="904875" cy="409343"/>
          <wp:effectExtent l="0" t="0" r="0" b="0"/>
          <wp:wrapSquare wrapText="bothSides"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7E25">
      <w:rPr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4408539A" wp14:editId="42F8E0DE">
              <wp:simplePos x="0" y="0"/>
              <wp:positionH relativeFrom="page">
                <wp:posOffset>1381125</wp:posOffset>
              </wp:positionH>
              <wp:positionV relativeFrom="page">
                <wp:posOffset>219075</wp:posOffset>
              </wp:positionV>
              <wp:extent cx="8248650" cy="2571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86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E7641" w14:textId="77777777" w:rsidR="00817E25" w:rsidRDefault="00817E25">
                          <w:pPr>
                            <w:pStyle w:val="BodyText"/>
                            <w:spacing w:line="427" w:lineRule="exact"/>
                            <w:ind w:left="20"/>
                          </w:pPr>
                          <w:r>
                            <w:t>Annex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pensin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proofErr w:type="gramStart"/>
                          <w:r>
                            <w:t>In</w:t>
                          </w:r>
                          <w:proofErr w:type="gramEnd"/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proces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hecking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ccurac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g</w:t>
                          </w:r>
                          <w:r>
                            <w:rPr>
                              <w:spacing w:val="4"/>
                            </w:rPr>
                            <w:t xml:space="preserve"> </w:t>
                          </w:r>
                          <w:r>
                            <w:t>(</w:t>
                          </w:r>
                          <w:r w:rsidR="007571BA">
                            <w:t>Additional sheet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853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08.75pt;margin-top:17.25pt;width:649.5pt;height:20.2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" filled="f" stroked="f">
              <v:textbox inset="0,0,0,0">
                <w:txbxContent>
                  <w:p w14:paraId="44BE7641" w14:textId="77777777" w:rsidR="00817E25" w:rsidRDefault="00817E25">
                    <w:pPr>
                      <w:pStyle w:val="BodyText"/>
                      <w:spacing w:line="427" w:lineRule="exact"/>
                      <w:ind w:left="20"/>
                    </w:pPr>
                    <w:r>
                      <w:t>Annex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pensin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proofErr w:type="gramStart"/>
                    <w:r>
                      <w:t>In</w:t>
                    </w:r>
                    <w:proofErr w:type="gramEnd"/>
                    <w:r>
                      <w:rPr>
                        <w:spacing w:val="-2"/>
                      </w:rPr>
                      <w:t xml:space="preserve"> </w:t>
                    </w:r>
                    <w:r>
                      <w:t>proce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ecking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ccurac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g</w:t>
                    </w:r>
                    <w:r>
                      <w:rPr>
                        <w:spacing w:val="4"/>
                      </w:rPr>
                      <w:t xml:space="preserve"> </w:t>
                    </w:r>
                    <w:r>
                      <w:t>(</w:t>
                    </w:r>
                    <w:r w:rsidR="007571BA">
                      <w:t>Additional sheet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C866" w14:textId="77777777" w:rsidR="00142D98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49536" behindDoc="0" locked="0" layoutInCell="1" allowOverlap="1" wp14:anchorId="0E7C21FA" wp14:editId="0BACADCF">
          <wp:simplePos x="0" y="0"/>
          <wp:positionH relativeFrom="column">
            <wp:posOffset>142875</wp:posOffset>
          </wp:positionH>
          <wp:positionV relativeFrom="paragraph">
            <wp:posOffset>-105410</wp:posOffset>
          </wp:positionV>
          <wp:extent cx="904875" cy="409343"/>
          <wp:effectExtent l="0" t="0" r="0" b="0"/>
          <wp:wrapSquare wrapText="bothSides"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B301DEE" wp14:editId="359DCF6F">
              <wp:simplePos x="0" y="0"/>
              <wp:positionH relativeFrom="page">
                <wp:posOffset>2806700</wp:posOffset>
              </wp:positionH>
              <wp:positionV relativeFrom="page">
                <wp:posOffset>219075</wp:posOffset>
              </wp:positionV>
              <wp:extent cx="5922010" cy="279400"/>
              <wp:effectExtent l="0" t="0" r="0" b="0"/>
              <wp:wrapNone/>
              <wp:docPr id="9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201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F893E" w14:textId="77777777" w:rsidR="00142D98" w:rsidRPr="00BF7B8E" w:rsidRDefault="00142D98">
                          <w:pPr>
                            <w:pStyle w:val="BodyText"/>
                            <w:spacing w:line="427" w:lineRule="exact"/>
                            <w:ind w:left="20"/>
                            <w:rPr>
                              <w:rFonts w:ascii="Open Sans" w:hAnsi="Open Sans" w:cs="Open Sans"/>
                            </w:rPr>
                          </w:pPr>
                          <w:r w:rsidRPr="00BF7B8E">
                            <w:rPr>
                              <w:rFonts w:ascii="Open Sans" w:hAnsi="Open Sans" w:cs="Open Sans"/>
                            </w:rPr>
                            <w:t>Annex</w:t>
                          </w:r>
                          <w:r w:rsidRPr="00BF7B8E">
                            <w:rPr>
                              <w:rFonts w:ascii="Open Sans" w:hAnsi="Open Sans" w:cs="Open Sans"/>
                              <w:spacing w:val="-1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B:</w:t>
                          </w:r>
                          <w:r w:rsidRPr="00BF7B8E">
                            <w:rPr>
                              <w:rFonts w:ascii="Open Sans" w:hAnsi="Open Sans" w:cs="Open Sans"/>
                              <w:spacing w:val="-2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Accuracy</w:t>
                          </w:r>
                          <w:r w:rsidRPr="00BF7B8E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Checking</w:t>
                          </w:r>
                          <w:r w:rsidRPr="00BF7B8E">
                            <w:rPr>
                              <w:rFonts w:ascii="Open Sans" w:hAnsi="Open Sans" w:cs="Open Sans"/>
                              <w:spacing w:val="-1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Log</w:t>
                          </w:r>
                          <w:r w:rsidRPr="00BF7B8E">
                            <w:rPr>
                              <w:rFonts w:ascii="Open Sans" w:hAnsi="Open Sans" w:cs="Open Sans"/>
                              <w:spacing w:val="-2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(Page</w:t>
                          </w:r>
                          <w:r w:rsidRPr="00BF7B8E">
                            <w:rPr>
                              <w:rFonts w:ascii="Open Sans" w:hAnsi="Open Sans" w:cs="Open Sans"/>
                              <w:spacing w:val="-2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fldChar w:fldCharType="begin"/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instrText xml:space="preserve"> PAGE </w:instrTex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fldChar w:fldCharType="separate"/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1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fldChar w:fldCharType="end"/>
                          </w:r>
                          <w:r w:rsidR="00FA5207">
                            <w:rPr>
                              <w:rFonts w:ascii="Open Sans" w:hAnsi="Open Sans" w:cs="Open Sans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of</w:t>
                          </w:r>
                          <w:r w:rsidRPr="00BF7B8E">
                            <w:rPr>
                              <w:rFonts w:ascii="Open Sans" w:hAnsi="Open Sans" w:cs="Open Sans"/>
                              <w:spacing w:val="-3"/>
                            </w:rPr>
                            <w:t xml:space="preserve"> 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2</w:t>
                          </w:r>
                          <w:r w:rsidR="00FA5207">
                            <w:rPr>
                              <w:rFonts w:ascii="Open Sans" w:hAnsi="Open Sans" w:cs="Open Sans"/>
                            </w:rPr>
                            <w:t>1</w:t>
                          </w:r>
                          <w:r w:rsidRPr="00BF7B8E">
                            <w:rPr>
                              <w:rFonts w:ascii="Open Sans" w:hAnsi="Open Sans" w:cs="Open Sans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01DEE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1" type="#_x0000_t202" style="position:absolute;margin-left:221pt;margin-top:17.25pt;width:466.3pt;height:22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" filled="f" stroked="f">
              <v:textbox inset="0,0,0,0">
                <w:txbxContent>
                  <w:p w14:paraId="6B9F893E" w14:textId="77777777" w:rsidR="00142D98" w:rsidRPr="00BF7B8E" w:rsidRDefault="00142D98">
                    <w:pPr>
                      <w:pStyle w:val="BodyText"/>
                      <w:spacing w:line="427" w:lineRule="exact"/>
                      <w:ind w:left="20"/>
                      <w:rPr>
                        <w:rFonts w:ascii="Open Sans" w:hAnsi="Open Sans" w:cs="Open Sans"/>
                      </w:rPr>
                    </w:pPr>
                    <w:r w:rsidRPr="00BF7B8E">
                      <w:rPr>
                        <w:rFonts w:ascii="Open Sans" w:hAnsi="Open Sans" w:cs="Open Sans"/>
                      </w:rPr>
                      <w:t>Annex</w:t>
                    </w:r>
                    <w:r w:rsidRPr="00BF7B8E">
                      <w:rPr>
                        <w:rFonts w:ascii="Open Sans" w:hAnsi="Open Sans" w:cs="Open Sans"/>
                        <w:spacing w:val="-1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B:</w:t>
                    </w:r>
                    <w:r w:rsidRPr="00BF7B8E">
                      <w:rPr>
                        <w:rFonts w:ascii="Open Sans" w:hAnsi="Open Sans" w:cs="Open Sans"/>
                        <w:spacing w:val="-2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Accuracy</w:t>
                    </w:r>
                    <w:r w:rsidRPr="00BF7B8E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Checking</w:t>
                    </w:r>
                    <w:r w:rsidRPr="00BF7B8E">
                      <w:rPr>
                        <w:rFonts w:ascii="Open Sans" w:hAnsi="Open Sans" w:cs="Open Sans"/>
                        <w:spacing w:val="-1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Log</w:t>
                    </w:r>
                    <w:r w:rsidRPr="00BF7B8E">
                      <w:rPr>
                        <w:rFonts w:ascii="Open Sans" w:hAnsi="Open Sans" w:cs="Open Sans"/>
                        <w:spacing w:val="-2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(Page</w:t>
                    </w:r>
                    <w:r w:rsidRPr="00BF7B8E">
                      <w:rPr>
                        <w:rFonts w:ascii="Open Sans" w:hAnsi="Open Sans" w:cs="Open Sans"/>
                        <w:spacing w:val="-2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fldChar w:fldCharType="begin"/>
                    </w:r>
                    <w:r w:rsidRPr="00BF7B8E">
                      <w:rPr>
                        <w:rFonts w:ascii="Open Sans" w:hAnsi="Open Sans" w:cs="Open Sans"/>
                      </w:rPr>
                      <w:instrText xml:space="preserve"> PAGE </w:instrText>
                    </w:r>
                    <w:r w:rsidRPr="00BF7B8E">
                      <w:rPr>
                        <w:rFonts w:ascii="Open Sans" w:hAnsi="Open Sans" w:cs="Open Sans"/>
                      </w:rPr>
                      <w:fldChar w:fldCharType="separate"/>
                    </w:r>
                    <w:r w:rsidRPr="00BF7B8E">
                      <w:rPr>
                        <w:rFonts w:ascii="Open Sans" w:hAnsi="Open Sans" w:cs="Open Sans"/>
                      </w:rPr>
                      <w:t>1</w:t>
                    </w:r>
                    <w:r w:rsidRPr="00BF7B8E">
                      <w:rPr>
                        <w:rFonts w:ascii="Open Sans" w:hAnsi="Open Sans" w:cs="Open Sans"/>
                      </w:rPr>
                      <w:fldChar w:fldCharType="end"/>
                    </w:r>
                    <w:r w:rsidR="00FA5207">
                      <w:rPr>
                        <w:rFonts w:ascii="Open Sans" w:hAnsi="Open Sans" w:cs="Open Sans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of</w:t>
                    </w:r>
                    <w:r w:rsidRPr="00BF7B8E">
                      <w:rPr>
                        <w:rFonts w:ascii="Open Sans" w:hAnsi="Open Sans" w:cs="Open Sans"/>
                        <w:spacing w:val="-3"/>
                      </w:rPr>
                      <w:t xml:space="preserve"> </w:t>
                    </w:r>
                    <w:r w:rsidRPr="00BF7B8E">
                      <w:rPr>
                        <w:rFonts w:ascii="Open Sans" w:hAnsi="Open Sans" w:cs="Open Sans"/>
                      </w:rPr>
                      <w:t>2</w:t>
                    </w:r>
                    <w:r w:rsidR="00FA5207">
                      <w:rPr>
                        <w:rFonts w:ascii="Open Sans" w:hAnsi="Open Sans" w:cs="Open Sans"/>
                      </w:rPr>
                      <w:t>1</w:t>
                    </w:r>
                    <w:r w:rsidRPr="00BF7B8E">
                      <w:rPr>
                        <w:rFonts w:ascii="Open Sans" w:hAnsi="Open Sans" w:cs="Open Sans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1D12" w14:textId="77777777" w:rsidR="00142D98" w:rsidRDefault="00B0631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0560" behindDoc="0" locked="0" layoutInCell="1" allowOverlap="1" wp14:anchorId="0FF91073" wp14:editId="78B82FD0">
          <wp:simplePos x="0" y="0"/>
          <wp:positionH relativeFrom="column">
            <wp:posOffset>190500</wp:posOffset>
          </wp:positionH>
          <wp:positionV relativeFrom="paragraph">
            <wp:posOffset>-124460</wp:posOffset>
          </wp:positionV>
          <wp:extent cx="904875" cy="409343"/>
          <wp:effectExtent l="0" t="0" r="0" b="0"/>
          <wp:wrapSquare wrapText="bothSides"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60F8CF36" wp14:editId="4BBF42CD">
              <wp:simplePos x="0" y="0"/>
              <wp:positionH relativeFrom="page">
                <wp:posOffset>2741930</wp:posOffset>
              </wp:positionH>
              <wp:positionV relativeFrom="page">
                <wp:posOffset>219075</wp:posOffset>
              </wp:positionV>
              <wp:extent cx="4937760" cy="279400"/>
              <wp:effectExtent l="0" t="0" r="0" b="0"/>
              <wp:wrapNone/>
              <wp:docPr id="8" name="docshape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776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BA6E7" w14:textId="77777777" w:rsidR="00142D98" w:rsidRDefault="00142D98">
                          <w:pPr>
                            <w:pStyle w:val="BodyText"/>
                            <w:spacing w:line="427" w:lineRule="exact"/>
                            <w:ind w:left="20"/>
                          </w:pPr>
                          <w:r>
                            <w:t>Annex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B: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ccuracy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hecking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Lo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</w:t>
                          </w:r>
                          <w:r w:rsidR="00F87037">
                            <w:t>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8CF36" id="_x0000_t202" coordsize="21600,21600" o:spt="202" path="m,l,21600r21600,l21600,xe">
              <v:stroke joinstyle="miter"/>
              <v:path gradientshapeok="t" o:connecttype="rect"/>
            </v:shapetype>
            <v:shape id="docshape37" o:spid="_x0000_s1032" type="#_x0000_t202" style="position:absolute;margin-left:215.9pt;margin-top:17.25pt;width:388.8pt;height:22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" filled="f" stroked="f">
              <v:textbox inset="0,0,0,0">
                <w:txbxContent>
                  <w:p w14:paraId="406BA6E7" w14:textId="77777777" w:rsidR="00142D98" w:rsidRDefault="00142D98">
                    <w:pPr>
                      <w:pStyle w:val="BodyText"/>
                      <w:spacing w:line="427" w:lineRule="exact"/>
                      <w:ind w:left="20"/>
                    </w:pPr>
                    <w:r>
                      <w:t>Annex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: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ccuracy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hecking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Lo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</w:t>
                    </w:r>
                    <w:r w:rsidR="00F87037">
                      <w:t>1</w:t>
                    </w:r>
                    <w: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E816" w14:textId="77777777" w:rsidR="00142D98" w:rsidRDefault="002879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443236BD" wp14:editId="0235C0E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04875" cy="408940"/>
          <wp:effectExtent l="0" t="0" r="9525" b="0"/>
          <wp:wrapSquare wrapText="bothSides"/>
          <wp:docPr id="17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556ACE9F" wp14:editId="34A4EC7D">
              <wp:simplePos x="0" y="0"/>
              <wp:positionH relativeFrom="page">
                <wp:posOffset>685800</wp:posOffset>
              </wp:positionH>
              <wp:positionV relativeFrom="page">
                <wp:posOffset>219075</wp:posOffset>
              </wp:positionV>
              <wp:extent cx="9865995" cy="680720"/>
              <wp:effectExtent l="0" t="0" r="0" b="0"/>
              <wp:wrapNone/>
              <wp:docPr id="7" name="docshape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5995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A0011" w14:textId="77777777" w:rsidR="00142D98" w:rsidRPr="002879BC" w:rsidRDefault="002879BC" w:rsidP="002879BC">
                          <w:pPr>
                            <w:pStyle w:val="BodyText"/>
                            <w:spacing w:line="427" w:lineRule="exact"/>
                            <w:ind w:left="720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   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Annex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1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C: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Details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of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dispensing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errors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954425" w:rsidRPr="002879BC">
                            <w:rPr>
                              <w:rFonts w:asciiTheme="minorHAnsi" w:hAnsiTheme="minorHAnsi" w:cstheme="minorHAnsi"/>
                            </w:rPr>
                            <w:t>detected,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and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action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taken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1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Log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2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(Page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of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  <w:spacing w:val="-3"/>
                            </w:rPr>
                            <w:t xml:space="preserve"> </w:t>
                          </w:r>
                          <w:r w:rsidR="00142D98" w:rsidRPr="002879BC">
                            <w:rPr>
                              <w:rFonts w:asciiTheme="minorHAnsi" w:hAnsiTheme="minorHAnsi" w:cstheme="minorHAnsi"/>
                            </w:rPr>
                            <w:t>7)</w:t>
                          </w:r>
                        </w:p>
                        <w:p w14:paraId="41E17873" w14:textId="77777777" w:rsidR="00142D98" w:rsidRPr="00EF721B" w:rsidRDefault="00142D98" w:rsidP="006376B0">
                          <w:pPr>
                            <w:spacing w:before="198"/>
                            <w:ind w:left="120"/>
                            <w:jc w:val="center"/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</w:pP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This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document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should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be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completed</w:t>
                          </w:r>
                          <w:r w:rsidRPr="00EF721B">
                            <w:rPr>
                              <w:rFonts w:ascii="Open Sans" w:hAnsi="Open Sans" w:cs="Open Sans"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when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a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dispensing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error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as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stated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in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Annex</w:t>
                          </w:r>
                          <w:r w:rsidRPr="00EF721B">
                            <w:rPr>
                              <w:rFonts w:ascii="Open Sans" w:hAnsi="Open Sans" w:cs="Open Sans"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B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has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been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identified</w:t>
                          </w:r>
                          <w:r w:rsidRPr="00EF721B">
                            <w:rPr>
                              <w:rFonts w:ascii="Open Sans" w:hAnsi="Open Sans" w:cs="Open Sans"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by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the</w:t>
                          </w:r>
                          <w:r w:rsidRPr="00EF721B">
                            <w:rPr>
                              <w:rFonts w:ascii="Open Sans" w:hAnsi="Open Sans" w:cs="Open Sans"/>
                              <w:spacing w:val="-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Pr="00EF721B">
                            <w:rPr>
                              <w:rFonts w:ascii="Open Sans" w:hAnsi="Open Sans" w:cs="Open Sans"/>
                              <w:sz w:val="24"/>
                              <w:szCs w:val="24"/>
                            </w:rPr>
                            <w:t>learner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ACE9F" id="_x0000_t202" coordsize="21600,21600" o:spt="202" path="m,l,21600r21600,l21600,xe">
              <v:stroke joinstyle="miter"/>
              <v:path gradientshapeok="t" o:connecttype="rect"/>
            </v:shapetype>
            <v:shape id="docshape71" o:spid="_x0000_s1033" type="#_x0000_t202" style="position:absolute;margin-left:54pt;margin-top:17.25pt;width:776.85pt;height:53.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" filled="f" stroked="f">
              <v:textbox inset="0,0,0,0">
                <w:txbxContent>
                  <w:p w14:paraId="70FA0011" w14:textId="77777777" w:rsidR="00142D98" w:rsidRPr="002879BC" w:rsidRDefault="002879BC" w:rsidP="002879BC">
                    <w:pPr>
                      <w:pStyle w:val="BodyText"/>
                      <w:spacing w:line="427" w:lineRule="exact"/>
                      <w:ind w:left="720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   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Annex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1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C: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Details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of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dispensing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errors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954425" w:rsidRPr="002879BC">
                      <w:rPr>
                        <w:rFonts w:asciiTheme="minorHAnsi" w:hAnsiTheme="minorHAnsi" w:cstheme="minorHAnsi"/>
                      </w:rPr>
                      <w:t>detected,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and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action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taken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1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Log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2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(Page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1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of</w:t>
                    </w:r>
                    <w:r w:rsidR="00142D98" w:rsidRPr="002879BC">
                      <w:rPr>
                        <w:rFonts w:asciiTheme="minorHAnsi" w:hAnsiTheme="minorHAnsi" w:cstheme="minorHAnsi"/>
                        <w:spacing w:val="-3"/>
                      </w:rPr>
                      <w:t xml:space="preserve"> </w:t>
                    </w:r>
                    <w:r w:rsidR="00142D98" w:rsidRPr="002879BC">
                      <w:rPr>
                        <w:rFonts w:asciiTheme="minorHAnsi" w:hAnsiTheme="minorHAnsi" w:cstheme="minorHAnsi"/>
                      </w:rPr>
                      <w:t>7)</w:t>
                    </w:r>
                  </w:p>
                  <w:p w14:paraId="41E17873" w14:textId="77777777" w:rsidR="00142D98" w:rsidRPr="00EF721B" w:rsidRDefault="00142D98" w:rsidP="006376B0">
                    <w:pPr>
                      <w:spacing w:before="198"/>
                      <w:ind w:left="120"/>
                      <w:jc w:val="center"/>
                      <w:rPr>
                        <w:rFonts w:ascii="Open Sans" w:hAnsi="Open Sans" w:cs="Open Sans"/>
                        <w:sz w:val="24"/>
                        <w:szCs w:val="24"/>
                      </w:rPr>
                    </w:pP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This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document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should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be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completed</w:t>
                    </w:r>
                    <w:r w:rsidRPr="00EF721B">
                      <w:rPr>
                        <w:rFonts w:ascii="Open Sans" w:hAnsi="Open Sans" w:cs="Open Sans"/>
                        <w:spacing w:val="-4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when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a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dispensing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error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as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stated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in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Annex</w:t>
                    </w:r>
                    <w:r w:rsidRPr="00EF721B">
                      <w:rPr>
                        <w:rFonts w:ascii="Open Sans" w:hAnsi="Open Sans" w:cs="Open Sans"/>
                        <w:spacing w:val="-1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B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has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been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identified</w:t>
                    </w:r>
                    <w:r w:rsidRPr="00EF721B">
                      <w:rPr>
                        <w:rFonts w:ascii="Open Sans" w:hAnsi="Open Sans" w:cs="Open Sans"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by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the</w:t>
                    </w:r>
                    <w:r w:rsidRPr="00EF721B">
                      <w:rPr>
                        <w:rFonts w:ascii="Open Sans" w:hAnsi="Open Sans" w:cs="Open Sans"/>
                        <w:spacing w:val="-2"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 w:rsidRPr="00EF721B">
                      <w:rPr>
                        <w:rFonts w:ascii="Open Sans" w:hAnsi="Open Sans" w:cs="Open Sans"/>
                        <w:sz w:val="24"/>
                        <w:szCs w:val="24"/>
                      </w:rPr>
                      <w:t>learn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710" w14:textId="77777777" w:rsidR="0062284A" w:rsidRDefault="0062284A" w:rsidP="0062284A">
    <w:pPr>
      <w:pStyle w:val="BodyText"/>
      <w:spacing w:line="427" w:lineRule="exact"/>
      <w:ind w:left="120"/>
      <w:rPr>
        <w:rFonts w:ascii="Open Sans" w:hAnsi="Open Sans" w:cs="Open Sans"/>
      </w:rPr>
    </w:pPr>
  </w:p>
  <w:p w14:paraId="3D01458D" w14:textId="77777777" w:rsidR="0062284A" w:rsidRPr="002879BC" w:rsidRDefault="002879BC" w:rsidP="002879BC">
    <w:pPr>
      <w:pStyle w:val="BodyText"/>
      <w:spacing w:line="427" w:lineRule="exact"/>
      <w:ind w:left="1560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7D857B0E" wp14:editId="3570C476">
          <wp:simplePos x="0" y="0"/>
          <wp:positionH relativeFrom="column">
            <wp:posOffset>85725</wp:posOffset>
          </wp:positionH>
          <wp:positionV relativeFrom="paragraph">
            <wp:posOffset>80010</wp:posOffset>
          </wp:positionV>
          <wp:extent cx="904875" cy="409343"/>
          <wp:effectExtent l="0" t="0" r="0" b="0"/>
          <wp:wrapSquare wrapText="bothSides"/>
          <wp:docPr id="20" name="Picture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 xml:space="preserve">   </w:t>
    </w:r>
    <w:r w:rsidR="0062284A" w:rsidRPr="002879BC">
      <w:rPr>
        <w:rFonts w:asciiTheme="minorHAnsi" w:hAnsiTheme="minorHAnsi" w:cstheme="minorHAnsi"/>
      </w:rPr>
      <w:t>Annex</w:t>
    </w:r>
    <w:r w:rsidR="0062284A" w:rsidRPr="002879BC">
      <w:rPr>
        <w:rFonts w:asciiTheme="minorHAnsi" w:hAnsiTheme="minorHAnsi" w:cstheme="minorHAnsi"/>
        <w:spacing w:val="-1"/>
      </w:rPr>
      <w:t xml:space="preserve"> </w:t>
    </w:r>
    <w:r w:rsidR="0062284A" w:rsidRPr="002879BC">
      <w:rPr>
        <w:rFonts w:asciiTheme="minorHAnsi" w:hAnsiTheme="minorHAnsi" w:cstheme="minorHAnsi"/>
      </w:rPr>
      <w:t>C: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etails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of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ispensing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errors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detected,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and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action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taken</w:t>
    </w:r>
    <w:r w:rsidR="0062284A" w:rsidRPr="002879BC">
      <w:rPr>
        <w:rFonts w:asciiTheme="minorHAnsi" w:hAnsiTheme="minorHAnsi" w:cstheme="minorHAnsi"/>
        <w:spacing w:val="1"/>
      </w:rPr>
      <w:t xml:space="preserve"> </w:t>
    </w:r>
    <w:r w:rsidR="0062284A" w:rsidRPr="002879BC">
      <w:rPr>
        <w:rFonts w:asciiTheme="minorHAnsi" w:hAnsiTheme="minorHAnsi" w:cstheme="minorHAnsi"/>
      </w:rPr>
      <w:t>Log</w:t>
    </w:r>
    <w:r w:rsidR="0062284A" w:rsidRPr="002879BC">
      <w:rPr>
        <w:rFonts w:asciiTheme="minorHAnsi" w:hAnsiTheme="minorHAnsi" w:cstheme="minorHAnsi"/>
        <w:spacing w:val="-2"/>
      </w:rPr>
      <w:t xml:space="preserve"> </w:t>
    </w:r>
    <w:r w:rsidR="0062284A" w:rsidRPr="002879BC">
      <w:rPr>
        <w:rFonts w:asciiTheme="minorHAnsi" w:hAnsiTheme="minorHAnsi" w:cstheme="minorHAnsi"/>
      </w:rPr>
      <w:t>(Page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fldChar w:fldCharType="begin"/>
    </w:r>
    <w:r w:rsidR="0062284A" w:rsidRPr="002879BC">
      <w:rPr>
        <w:rFonts w:asciiTheme="minorHAnsi" w:hAnsiTheme="minorHAnsi" w:cstheme="minorHAnsi"/>
      </w:rPr>
      <w:instrText xml:space="preserve"> PAGE </w:instrText>
    </w:r>
    <w:r w:rsidR="0062284A" w:rsidRPr="002879BC">
      <w:rPr>
        <w:rFonts w:asciiTheme="minorHAnsi" w:hAnsiTheme="minorHAnsi" w:cstheme="minorHAnsi"/>
      </w:rPr>
      <w:fldChar w:fldCharType="separate"/>
    </w:r>
    <w:r w:rsidR="0062284A" w:rsidRPr="002879BC">
      <w:rPr>
        <w:rFonts w:asciiTheme="minorHAnsi" w:hAnsiTheme="minorHAnsi" w:cstheme="minorHAnsi"/>
      </w:rPr>
      <w:t>2</w:t>
    </w:r>
    <w:r w:rsidR="0062284A" w:rsidRPr="002879BC">
      <w:rPr>
        <w:rFonts w:asciiTheme="minorHAnsi" w:hAnsiTheme="minorHAnsi" w:cstheme="minorHAnsi"/>
      </w:rPr>
      <w:fldChar w:fldCharType="end"/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of</w:t>
    </w:r>
    <w:r w:rsidR="0062284A" w:rsidRPr="002879BC">
      <w:rPr>
        <w:rFonts w:asciiTheme="minorHAnsi" w:hAnsiTheme="minorHAnsi" w:cstheme="minorHAnsi"/>
        <w:spacing w:val="-3"/>
      </w:rPr>
      <w:t xml:space="preserve"> </w:t>
    </w:r>
    <w:r w:rsidR="0062284A" w:rsidRPr="002879BC">
      <w:rPr>
        <w:rFonts w:asciiTheme="minorHAnsi" w:hAnsiTheme="minorHAnsi" w:cstheme="minorHAnsi"/>
      </w:rPr>
      <w:t>7)</w:t>
    </w:r>
  </w:p>
  <w:p w14:paraId="74D60BE9" w14:textId="77777777" w:rsidR="0062284A" w:rsidRPr="00EF721B" w:rsidRDefault="0062284A" w:rsidP="0062284A">
    <w:pPr>
      <w:spacing w:before="198"/>
      <w:ind w:left="120"/>
      <w:jc w:val="center"/>
      <w:rPr>
        <w:rFonts w:ascii="Open Sans" w:hAnsi="Open Sans" w:cs="Open Sans"/>
        <w:sz w:val="24"/>
        <w:szCs w:val="24"/>
      </w:rPr>
    </w:pPr>
    <w:r w:rsidRPr="00EF721B">
      <w:rPr>
        <w:rFonts w:ascii="Open Sans" w:hAnsi="Open Sans" w:cs="Open Sans"/>
        <w:sz w:val="24"/>
        <w:szCs w:val="24"/>
      </w:rPr>
      <w:t>Thi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document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shoul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e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completed</w:t>
    </w:r>
    <w:r w:rsidRPr="00EF721B">
      <w:rPr>
        <w:rFonts w:ascii="Open Sans" w:hAnsi="Open Sans" w:cs="Open Sans"/>
        <w:spacing w:val="-4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whe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dispensing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error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state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i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Annex</w:t>
    </w:r>
    <w:r w:rsidRPr="00EF721B">
      <w:rPr>
        <w:rFonts w:ascii="Open Sans" w:hAnsi="Open Sans" w:cs="Open Sans"/>
        <w:spacing w:val="-1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has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een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identified</w:t>
    </w:r>
    <w:r w:rsidRPr="00EF721B">
      <w:rPr>
        <w:rFonts w:ascii="Open Sans" w:hAnsi="Open Sans" w:cs="Open Sans"/>
        <w:spacing w:val="-3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by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r w:rsidRPr="00EF721B">
      <w:rPr>
        <w:rFonts w:ascii="Open Sans" w:hAnsi="Open Sans" w:cs="Open Sans"/>
        <w:sz w:val="24"/>
        <w:szCs w:val="24"/>
      </w:rPr>
      <w:t>the</w:t>
    </w:r>
    <w:r w:rsidRPr="00EF721B">
      <w:rPr>
        <w:rFonts w:ascii="Open Sans" w:hAnsi="Open Sans" w:cs="Open Sans"/>
        <w:spacing w:val="-2"/>
        <w:sz w:val="24"/>
        <w:szCs w:val="24"/>
      </w:rPr>
      <w:t xml:space="preserve"> </w:t>
    </w:r>
    <w:proofErr w:type="gramStart"/>
    <w:r w:rsidRPr="00EF721B">
      <w:rPr>
        <w:rFonts w:ascii="Open Sans" w:hAnsi="Open Sans" w:cs="Open Sans"/>
        <w:sz w:val="24"/>
        <w:szCs w:val="24"/>
      </w:rPr>
      <w:t>learner</w:t>
    </w:r>
    <w:proofErr w:type="gramEnd"/>
  </w:p>
  <w:p w14:paraId="5293D3BE" w14:textId="77777777" w:rsidR="00142D98" w:rsidRPr="0062284A" w:rsidRDefault="00142D98" w:rsidP="0062284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5783" w14:textId="77777777" w:rsidR="00142D98" w:rsidRDefault="002879BC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04CECB5D" wp14:editId="207990A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904875" cy="409343"/>
          <wp:effectExtent l="0" t="0" r="0" b="0"/>
          <wp:wrapSquare wrapText="bothSides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20C9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C5C6B41" wp14:editId="4DBCB6F9">
              <wp:simplePos x="0" y="0"/>
              <wp:positionH relativeFrom="page">
                <wp:posOffset>1455420</wp:posOffset>
              </wp:positionH>
              <wp:positionV relativeFrom="page">
                <wp:posOffset>200025</wp:posOffset>
              </wp:positionV>
              <wp:extent cx="8462010" cy="623570"/>
              <wp:effectExtent l="0" t="0" r="0" b="0"/>
              <wp:wrapNone/>
              <wp:docPr id="6" name="docshape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62010" cy="62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73AFE" w14:textId="77777777" w:rsidR="00142D98" w:rsidRDefault="00142D98">
                          <w:pPr>
                            <w:pStyle w:val="BodyText"/>
                            <w:spacing w:line="427" w:lineRule="exact"/>
                            <w:ind w:left="120"/>
                          </w:pPr>
                          <w:r>
                            <w:t>Annex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etails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ispensing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error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 w:rsidR="003320CF">
                            <w:t>detected,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ctio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aken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t>Log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(Pag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7)</w:t>
                          </w:r>
                        </w:p>
                        <w:p w14:paraId="162ED574" w14:textId="77777777" w:rsidR="00142D98" w:rsidRDefault="00142D98">
                          <w:pPr>
                            <w:spacing w:before="198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Thi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ocument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hould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e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completed</w:t>
                          </w:r>
                          <w:r>
                            <w:rPr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when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dispensing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error,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tated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nnex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has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een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dentified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by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the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28"/>
                            </w:rPr>
                            <w:t>learner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C6B41" id="_x0000_t202" coordsize="21600,21600" o:spt="202" path="m,l,21600r21600,l21600,xe">
              <v:stroke joinstyle="miter"/>
              <v:path gradientshapeok="t" o:connecttype="rect"/>
            </v:shapetype>
            <v:shape id="docshape72" o:spid="_x0000_s1034" type="#_x0000_t202" style="position:absolute;margin-left:114.6pt;margin-top:15.75pt;width:666.3pt;height:49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oT2QEAAJgDAAAOAAAAZHJzL2Uyb0RvYy54bWysU9uO0zAQfUfiHyy/07QFyip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" filled="f" stroked="f">
              <v:textbox inset="0,0,0,0">
                <w:txbxContent>
                  <w:p w14:paraId="20C73AFE" w14:textId="77777777" w:rsidR="00142D98" w:rsidRDefault="00142D98">
                    <w:pPr>
                      <w:pStyle w:val="BodyText"/>
                      <w:spacing w:line="427" w:lineRule="exact"/>
                      <w:ind w:left="120"/>
                    </w:pPr>
                    <w:r>
                      <w:t>Annex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tail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spensing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rrors</w:t>
                    </w:r>
                    <w:r>
                      <w:rPr>
                        <w:spacing w:val="-3"/>
                      </w:rPr>
                      <w:t xml:space="preserve"> </w:t>
                    </w:r>
                    <w:r w:rsidR="003320CF">
                      <w:t>detected,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ctio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ken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Log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(Pa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7)</w:t>
                    </w:r>
                  </w:p>
                  <w:p w14:paraId="162ED574" w14:textId="77777777" w:rsidR="00142D98" w:rsidRDefault="00142D98">
                    <w:pPr>
                      <w:spacing w:before="198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Thi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ocument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hould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ompleted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when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ispensing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rror,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stated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nex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has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een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dentified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by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he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proofErr w:type="gramStart"/>
                    <w:r>
                      <w:rPr>
                        <w:sz w:val="28"/>
                      </w:rPr>
                      <w:t>learner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CA0"/>
    <w:multiLevelType w:val="hybridMultilevel"/>
    <w:tmpl w:val="C736F592"/>
    <w:lvl w:ilvl="0" w:tplc="8F24FFD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0378847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D50FAC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72FA39B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388BF7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2B4F74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8FEE0C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7786E0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108996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" w15:restartNumberingAfterBreak="0">
    <w:nsid w:val="01D9086B"/>
    <w:multiLevelType w:val="hybridMultilevel"/>
    <w:tmpl w:val="6818DF30"/>
    <w:lvl w:ilvl="0" w:tplc="CC685D6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D40ED2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BE2A84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3FA25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62882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098B8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72A02D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4B656E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E46451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" w15:restartNumberingAfterBreak="0">
    <w:nsid w:val="04043B27"/>
    <w:multiLevelType w:val="hybridMultilevel"/>
    <w:tmpl w:val="F788AD8C"/>
    <w:lvl w:ilvl="0" w:tplc="6E1C94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CF204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AC8ADD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83AE69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A2E58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6726D2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5D28C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32809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610FE6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" w15:restartNumberingAfterBreak="0">
    <w:nsid w:val="04590495"/>
    <w:multiLevelType w:val="hybridMultilevel"/>
    <w:tmpl w:val="E7D80C56"/>
    <w:lvl w:ilvl="0" w:tplc="BEA094A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2B8431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1A8E97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26CA01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E24E80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CA8A0A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CB563F2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667C390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696A7E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" w15:restartNumberingAfterBreak="0">
    <w:nsid w:val="05664DB7"/>
    <w:multiLevelType w:val="hybridMultilevel"/>
    <w:tmpl w:val="3758AD7E"/>
    <w:lvl w:ilvl="0" w:tplc="4B42A734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DBA80C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C7882B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754085C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29CAA09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F68E8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E92346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A88479A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A641B7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5" w15:restartNumberingAfterBreak="0">
    <w:nsid w:val="06C905E2"/>
    <w:multiLevelType w:val="hybridMultilevel"/>
    <w:tmpl w:val="CE180F92"/>
    <w:lvl w:ilvl="0" w:tplc="D8B2CB9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DABD42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1F36AA98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3B70C9C8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B2C81504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C10EE502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393E9324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4A18DD6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24122438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7197225"/>
    <w:multiLevelType w:val="hybridMultilevel"/>
    <w:tmpl w:val="734EDB20"/>
    <w:lvl w:ilvl="0" w:tplc="DF2E68C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52A32E8">
      <w:numFmt w:val="bullet"/>
      <w:lvlText w:val="•"/>
      <w:lvlJc w:val="left"/>
      <w:pPr>
        <w:ind w:left="1587" w:hanging="360"/>
      </w:pPr>
      <w:rPr>
        <w:rFonts w:hint="default"/>
        <w:lang w:val="en-GB" w:eastAsia="en-US" w:bidi="ar-SA"/>
      </w:rPr>
    </w:lvl>
    <w:lvl w:ilvl="2" w:tplc="70F84334">
      <w:numFmt w:val="bullet"/>
      <w:lvlText w:val="•"/>
      <w:lvlJc w:val="left"/>
      <w:pPr>
        <w:ind w:left="2354" w:hanging="360"/>
      </w:pPr>
      <w:rPr>
        <w:rFonts w:hint="default"/>
        <w:lang w:val="en-GB" w:eastAsia="en-US" w:bidi="ar-SA"/>
      </w:rPr>
    </w:lvl>
    <w:lvl w:ilvl="3" w:tplc="6DBAD324">
      <w:numFmt w:val="bullet"/>
      <w:lvlText w:val="•"/>
      <w:lvlJc w:val="left"/>
      <w:pPr>
        <w:ind w:left="3121" w:hanging="360"/>
      </w:pPr>
      <w:rPr>
        <w:rFonts w:hint="default"/>
        <w:lang w:val="en-GB" w:eastAsia="en-US" w:bidi="ar-SA"/>
      </w:rPr>
    </w:lvl>
    <w:lvl w:ilvl="4" w:tplc="BAE2F8C6">
      <w:numFmt w:val="bullet"/>
      <w:lvlText w:val="•"/>
      <w:lvlJc w:val="left"/>
      <w:pPr>
        <w:ind w:left="3888" w:hanging="360"/>
      </w:pPr>
      <w:rPr>
        <w:rFonts w:hint="default"/>
        <w:lang w:val="en-GB" w:eastAsia="en-US" w:bidi="ar-SA"/>
      </w:rPr>
    </w:lvl>
    <w:lvl w:ilvl="5" w:tplc="63B811B6">
      <w:numFmt w:val="bullet"/>
      <w:lvlText w:val="•"/>
      <w:lvlJc w:val="left"/>
      <w:pPr>
        <w:ind w:left="4655" w:hanging="360"/>
      </w:pPr>
      <w:rPr>
        <w:rFonts w:hint="default"/>
        <w:lang w:val="en-GB" w:eastAsia="en-US" w:bidi="ar-SA"/>
      </w:rPr>
    </w:lvl>
    <w:lvl w:ilvl="6" w:tplc="D0468DBC">
      <w:numFmt w:val="bullet"/>
      <w:lvlText w:val="•"/>
      <w:lvlJc w:val="left"/>
      <w:pPr>
        <w:ind w:left="5422" w:hanging="360"/>
      </w:pPr>
      <w:rPr>
        <w:rFonts w:hint="default"/>
        <w:lang w:val="en-GB" w:eastAsia="en-US" w:bidi="ar-SA"/>
      </w:rPr>
    </w:lvl>
    <w:lvl w:ilvl="7" w:tplc="DA26629C">
      <w:numFmt w:val="bullet"/>
      <w:lvlText w:val="•"/>
      <w:lvlJc w:val="left"/>
      <w:pPr>
        <w:ind w:left="6189" w:hanging="360"/>
      </w:pPr>
      <w:rPr>
        <w:rFonts w:hint="default"/>
        <w:lang w:val="en-GB" w:eastAsia="en-US" w:bidi="ar-SA"/>
      </w:rPr>
    </w:lvl>
    <w:lvl w:ilvl="8" w:tplc="633EE05C">
      <w:numFmt w:val="bullet"/>
      <w:lvlText w:val="•"/>
      <w:lvlJc w:val="left"/>
      <w:pPr>
        <w:ind w:left="6956" w:hanging="360"/>
      </w:pPr>
      <w:rPr>
        <w:rFonts w:hint="default"/>
        <w:lang w:val="en-GB" w:eastAsia="en-US" w:bidi="ar-SA"/>
      </w:rPr>
    </w:lvl>
  </w:abstractNum>
  <w:abstractNum w:abstractNumId="7" w15:restartNumberingAfterBreak="0">
    <w:nsid w:val="091F1269"/>
    <w:multiLevelType w:val="hybridMultilevel"/>
    <w:tmpl w:val="FCA03268"/>
    <w:lvl w:ilvl="0" w:tplc="1D06E698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A70DEB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C3A4B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0E8788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3CC227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8BE24A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2E082F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C7A11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ED265D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" w15:restartNumberingAfterBreak="0">
    <w:nsid w:val="0D24514E"/>
    <w:multiLevelType w:val="hybridMultilevel"/>
    <w:tmpl w:val="E5185AD0"/>
    <w:lvl w:ilvl="0" w:tplc="4B069A9E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11BEEE6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58629A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156A0286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1F382E4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21C03B4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5AC566C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D452DAE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5A9475CA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9" w15:restartNumberingAfterBreak="0">
    <w:nsid w:val="0D261CF6"/>
    <w:multiLevelType w:val="hybridMultilevel"/>
    <w:tmpl w:val="89748EDE"/>
    <w:lvl w:ilvl="0" w:tplc="6A104A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8BC1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C6A552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5AE2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0DC1B6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F2427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7882F9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320F8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D62A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0" w15:restartNumberingAfterBreak="0">
    <w:nsid w:val="0E7555AE"/>
    <w:multiLevelType w:val="hybridMultilevel"/>
    <w:tmpl w:val="5DE48B70"/>
    <w:lvl w:ilvl="0" w:tplc="B70A8B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38611F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F96A7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E1037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3284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50272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7F2CB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DC4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BD204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1" w15:restartNumberingAfterBreak="0">
    <w:nsid w:val="0F880AF3"/>
    <w:multiLevelType w:val="hybridMultilevel"/>
    <w:tmpl w:val="5F803BE6"/>
    <w:lvl w:ilvl="0" w:tplc="3260020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516957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8C215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96DE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6E3F2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986C58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F668FB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9A4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0A248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2" w15:restartNumberingAfterBreak="0">
    <w:nsid w:val="1074542E"/>
    <w:multiLevelType w:val="hybridMultilevel"/>
    <w:tmpl w:val="7250EC2C"/>
    <w:lvl w:ilvl="0" w:tplc="D362F42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65665C4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3741F1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7B4283C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380AB5E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7E4D6B8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E14282A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51988BFE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94E1452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13" w15:restartNumberingAfterBreak="0">
    <w:nsid w:val="117D23F6"/>
    <w:multiLevelType w:val="hybridMultilevel"/>
    <w:tmpl w:val="A84E2288"/>
    <w:lvl w:ilvl="0" w:tplc="2F567BC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2B522EBA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12E326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5662442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6C5EB7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5AC0944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B7FAAB2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C89A3D0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43058E6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4" w15:restartNumberingAfterBreak="0">
    <w:nsid w:val="130D18FA"/>
    <w:multiLevelType w:val="hybridMultilevel"/>
    <w:tmpl w:val="C2248BA8"/>
    <w:lvl w:ilvl="0" w:tplc="4C7EED8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000BA5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3433D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01E1D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57852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6A442DA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43A704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8E85C1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E9C2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5" w15:restartNumberingAfterBreak="0">
    <w:nsid w:val="13211D81"/>
    <w:multiLevelType w:val="hybridMultilevel"/>
    <w:tmpl w:val="050CF910"/>
    <w:lvl w:ilvl="0" w:tplc="6C78ADF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5B2E69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76E21FF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C118504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DB47A40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4E68500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E85CEE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7CFA019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B628A6D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6" w15:restartNumberingAfterBreak="0">
    <w:nsid w:val="13874A71"/>
    <w:multiLevelType w:val="hybridMultilevel"/>
    <w:tmpl w:val="456A4A9A"/>
    <w:lvl w:ilvl="0" w:tplc="69F68C3A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F07C7D6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9E20A01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85720068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D2D49240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0E6CA5C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C2280EAE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A73C2A5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52F84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17" w15:restartNumberingAfterBreak="0">
    <w:nsid w:val="165B4BE9"/>
    <w:multiLevelType w:val="hybridMultilevel"/>
    <w:tmpl w:val="C908BD08"/>
    <w:lvl w:ilvl="0" w:tplc="5EE608A2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68CE0748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A79C817A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A1D4B2A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378E22E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9C02A7FE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31DE572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9EC94DE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09638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18" w15:restartNumberingAfterBreak="0">
    <w:nsid w:val="18F51328"/>
    <w:multiLevelType w:val="hybridMultilevel"/>
    <w:tmpl w:val="1FF2E18C"/>
    <w:lvl w:ilvl="0" w:tplc="6A327E4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CEE934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88A3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C20E01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AC074B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90D41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48ADB0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67E78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3EB52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19" w15:restartNumberingAfterBreak="0">
    <w:nsid w:val="1BFD7440"/>
    <w:multiLevelType w:val="hybridMultilevel"/>
    <w:tmpl w:val="38AA4224"/>
    <w:lvl w:ilvl="0" w:tplc="EE027A7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8ABE0E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64BBB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D03EF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19622C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C2A9C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948009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356AFE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F02F1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0" w15:restartNumberingAfterBreak="0">
    <w:nsid w:val="1C731C71"/>
    <w:multiLevelType w:val="hybridMultilevel"/>
    <w:tmpl w:val="C5C22610"/>
    <w:lvl w:ilvl="0" w:tplc="77F218F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31286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5CD64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FD6BE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F6E92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2EEB15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F248F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708A44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326A26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1" w15:restartNumberingAfterBreak="0">
    <w:nsid w:val="1D6273DF"/>
    <w:multiLevelType w:val="hybridMultilevel"/>
    <w:tmpl w:val="E4F08B06"/>
    <w:lvl w:ilvl="0" w:tplc="056C572C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F94A4A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FBCEB96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F67EEB56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01FEA758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E123BD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E92891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47EA303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0DC0FCA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2" w15:restartNumberingAfterBreak="0">
    <w:nsid w:val="1E2A735C"/>
    <w:multiLevelType w:val="hybridMultilevel"/>
    <w:tmpl w:val="C9DEFC96"/>
    <w:lvl w:ilvl="0" w:tplc="CF662F4C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BF862FF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6F54570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38A81608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7DB876B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A4D2A046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27A8C2A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19A4FC38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ABE4E938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3" w15:restartNumberingAfterBreak="0">
    <w:nsid w:val="2332716C"/>
    <w:multiLevelType w:val="hybridMultilevel"/>
    <w:tmpl w:val="2006CF6A"/>
    <w:lvl w:ilvl="0" w:tplc="ADB450E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E9C6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664E9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DCA24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4623BB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8B8AB4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984B32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7A63AB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3181A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4" w15:restartNumberingAfterBreak="0">
    <w:nsid w:val="23F63AB2"/>
    <w:multiLevelType w:val="hybridMultilevel"/>
    <w:tmpl w:val="DBE69342"/>
    <w:lvl w:ilvl="0" w:tplc="F4D4106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CCCF8B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5AACBC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DE00D2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418CEDA6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120EA6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F2FAEFD4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24960522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9EEC148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25" w15:restartNumberingAfterBreak="0">
    <w:nsid w:val="253D3C47"/>
    <w:multiLevelType w:val="hybridMultilevel"/>
    <w:tmpl w:val="6EFEA630"/>
    <w:lvl w:ilvl="0" w:tplc="F90CDE2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C0C4F4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F1E4A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97083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F3EFC0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C32E8F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778B95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E58926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306AF6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6" w15:restartNumberingAfterBreak="0">
    <w:nsid w:val="2580570E"/>
    <w:multiLevelType w:val="hybridMultilevel"/>
    <w:tmpl w:val="07DCEADE"/>
    <w:lvl w:ilvl="0" w:tplc="DFB2487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2A88ED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43A00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E76443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E226B5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2A6890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16AB2C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FE6D96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E94750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7" w15:restartNumberingAfterBreak="0">
    <w:nsid w:val="29BB2204"/>
    <w:multiLevelType w:val="hybridMultilevel"/>
    <w:tmpl w:val="708889FA"/>
    <w:lvl w:ilvl="0" w:tplc="E51C296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E3C65DC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23A00DD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82AA31F4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CA62BC9A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EC1C6FC0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90188C8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424022E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3CC9C9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28" w15:restartNumberingAfterBreak="0">
    <w:nsid w:val="2A1C3D0F"/>
    <w:multiLevelType w:val="hybridMultilevel"/>
    <w:tmpl w:val="4D66CAA2"/>
    <w:lvl w:ilvl="0" w:tplc="1D60486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7DA469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C24B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A8A828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99626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6D0811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7B8B2C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2DC558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300499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29" w15:restartNumberingAfterBreak="0">
    <w:nsid w:val="2A717233"/>
    <w:multiLevelType w:val="hybridMultilevel"/>
    <w:tmpl w:val="B8AADA18"/>
    <w:lvl w:ilvl="0" w:tplc="6CAEED9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6A28A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AC0C34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A1E315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104AAE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75E4A3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86AF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142FF9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B4EF44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0" w15:restartNumberingAfterBreak="0">
    <w:nsid w:val="2AC626CC"/>
    <w:multiLevelType w:val="hybridMultilevel"/>
    <w:tmpl w:val="3E06E3AE"/>
    <w:lvl w:ilvl="0" w:tplc="300E05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7B88D9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204C850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730092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254D0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2D6B17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6686C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BD6D3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8B644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1" w15:restartNumberingAfterBreak="0">
    <w:nsid w:val="2B504E05"/>
    <w:multiLevelType w:val="hybridMultilevel"/>
    <w:tmpl w:val="9D94C578"/>
    <w:lvl w:ilvl="0" w:tplc="489ABBE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AB4461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62C024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50C066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DE203F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E782F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363E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1A2B3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89C9D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2" w15:restartNumberingAfterBreak="0">
    <w:nsid w:val="2C3A736F"/>
    <w:multiLevelType w:val="hybridMultilevel"/>
    <w:tmpl w:val="6026F2EA"/>
    <w:lvl w:ilvl="0" w:tplc="95A8E3C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7D4029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3F0E54E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BF6071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52E71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134F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346234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2A4860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178A1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3" w15:restartNumberingAfterBreak="0">
    <w:nsid w:val="2DF71826"/>
    <w:multiLevelType w:val="hybridMultilevel"/>
    <w:tmpl w:val="1BAE27C2"/>
    <w:lvl w:ilvl="0" w:tplc="84ECEBF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49CE3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DB230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0605DD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FD626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4D4449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2A11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EB4C8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54EB74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4" w15:restartNumberingAfterBreak="0">
    <w:nsid w:val="2E634D0A"/>
    <w:multiLevelType w:val="hybridMultilevel"/>
    <w:tmpl w:val="96EC6948"/>
    <w:lvl w:ilvl="0" w:tplc="7E226E6E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14B23A6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140EAF5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6B82C2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852C4BBC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BD40D9EC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EB3845B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C0F6353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8D624C0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5" w15:restartNumberingAfterBreak="0">
    <w:nsid w:val="2EF700E7"/>
    <w:multiLevelType w:val="hybridMultilevel"/>
    <w:tmpl w:val="91A2792C"/>
    <w:lvl w:ilvl="0" w:tplc="2A184A3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24A169A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9B86E5DA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903AA1B2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91804ED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D83C2ED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2D3E08D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3E34D1C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DF74DEE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36" w15:restartNumberingAfterBreak="0">
    <w:nsid w:val="2F785BB7"/>
    <w:multiLevelType w:val="hybridMultilevel"/>
    <w:tmpl w:val="73725376"/>
    <w:lvl w:ilvl="0" w:tplc="2B6C5748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B928C39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D5CCA2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14A691C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CDCD83C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36A0EF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BBAE9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F172612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0727E9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37" w15:restartNumberingAfterBreak="0">
    <w:nsid w:val="30E6330C"/>
    <w:multiLevelType w:val="hybridMultilevel"/>
    <w:tmpl w:val="44E0B17E"/>
    <w:lvl w:ilvl="0" w:tplc="B0E61A02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3D8452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928A52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43A1A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BCC9F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4226CE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FE2B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CFAA16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534F10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8" w15:restartNumberingAfterBreak="0">
    <w:nsid w:val="316A6968"/>
    <w:multiLevelType w:val="hybridMultilevel"/>
    <w:tmpl w:val="0AACAB48"/>
    <w:lvl w:ilvl="0" w:tplc="9230B75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198A03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80CFF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1C0DF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5CC3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0BA48F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1A79F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3A44C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48B4789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39" w15:restartNumberingAfterBreak="0">
    <w:nsid w:val="33A75D69"/>
    <w:multiLevelType w:val="hybridMultilevel"/>
    <w:tmpl w:val="7FF8EB46"/>
    <w:lvl w:ilvl="0" w:tplc="7BC017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4446DA0">
      <w:numFmt w:val="bullet"/>
      <w:lvlText w:val="•"/>
      <w:lvlJc w:val="left"/>
      <w:pPr>
        <w:ind w:left="1598" w:hanging="360"/>
      </w:pPr>
      <w:rPr>
        <w:rFonts w:hint="default"/>
        <w:lang w:val="en-GB" w:eastAsia="en-US" w:bidi="ar-SA"/>
      </w:rPr>
    </w:lvl>
    <w:lvl w:ilvl="2" w:tplc="0D108114">
      <w:numFmt w:val="bullet"/>
      <w:lvlText w:val="•"/>
      <w:lvlJc w:val="left"/>
      <w:pPr>
        <w:ind w:left="2376" w:hanging="360"/>
      </w:pPr>
      <w:rPr>
        <w:rFonts w:hint="default"/>
        <w:lang w:val="en-GB" w:eastAsia="en-US" w:bidi="ar-SA"/>
      </w:rPr>
    </w:lvl>
    <w:lvl w:ilvl="3" w:tplc="464E7294">
      <w:numFmt w:val="bullet"/>
      <w:lvlText w:val="•"/>
      <w:lvlJc w:val="left"/>
      <w:pPr>
        <w:ind w:left="3154" w:hanging="360"/>
      </w:pPr>
      <w:rPr>
        <w:rFonts w:hint="default"/>
        <w:lang w:val="en-GB" w:eastAsia="en-US" w:bidi="ar-SA"/>
      </w:rPr>
    </w:lvl>
    <w:lvl w:ilvl="4" w:tplc="258CC85A">
      <w:numFmt w:val="bullet"/>
      <w:lvlText w:val="•"/>
      <w:lvlJc w:val="left"/>
      <w:pPr>
        <w:ind w:left="3932" w:hanging="360"/>
      </w:pPr>
      <w:rPr>
        <w:rFonts w:hint="default"/>
        <w:lang w:val="en-GB" w:eastAsia="en-US" w:bidi="ar-SA"/>
      </w:rPr>
    </w:lvl>
    <w:lvl w:ilvl="5" w:tplc="BCE415A8">
      <w:numFmt w:val="bullet"/>
      <w:lvlText w:val="•"/>
      <w:lvlJc w:val="left"/>
      <w:pPr>
        <w:ind w:left="4711" w:hanging="360"/>
      </w:pPr>
      <w:rPr>
        <w:rFonts w:hint="default"/>
        <w:lang w:val="en-GB" w:eastAsia="en-US" w:bidi="ar-SA"/>
      </w:rPr>
    </w:lvl>
    <w:lvl w:ilvl="6" w:tplc="405682DE">
      <w:numFmt w:val="bullet"/>
      <w:lvlText w:val="•"/>
      <w:lvlJc w:val="left"/>
      <w:pPr>
        <w:ind w:left="5489" w:hanging="360"/>
      </w:pPr>
      <w:rPr>
        <w:rFonts w:hint="default"/>
        <w:lang w:val="en-GB" w:eastAsia="en-US" w:bidi="ar-SA"/>
      </w:rPr>
    </w:lvl>
    <w:lvl w:ilvl="7" w:tplc="04101C76">
      <w:numFmt w:val="bullet"/>
      <w:lvlText w:val="•"/>
      <w:lvlJc w:val="left"/>
      <w:pPr>
        <w:ind w:left="6267" w:hanging="360"/>
      </w:pPr>
      <w:rPr>
        <w:rFonts w:hint="default"/>
        <w:lang w:val="en-GB" w:eastAsia="en-US" w:bidi="ar-SA"/>
      </w:rPr>
    </w:lvl>
    <w:lvl w:ilvl="8" w:tplc="42ECA420">
      <w:numFmt w:val="bullet"/>
      <w:lvlText w:val="•"/>
      <w:lvlJc w:val="left"/>
      <w:pPr>
        <w:ind w:left="7045" w:hanging="360"/>
      </w:pPr>
      <w:rPr>
        <w:rFonts w:hint="default"/>
        <w:lang w:val="en-GB" w:eastAsia="en-US" w:bidi="ar-SA"/>
      </w:rPr>
    </w:lvl>
  </w:abstractNum>
  <w:abstractNum w:abstractNumId="40" w15:restartNumberingAfterBreak="0">
    <w:nsid w:val="37AD22F9"/>
    <w:multiLevelType w:val="hybridMultilevel"/>
    <w:tmpl w:val="AE56A926"/>
    <w:lvl w:ilvl="0" w:tplc="BF6C12CC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F84C26C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A88A39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6E60B4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6D40BD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94A92E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794DA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CC407D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3A0519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1" w15:restartNumberingAfterBreak="0">
    <w:nsid w:val="37EE6864"/>
    <w:multiLevelType w:val="hybridMultilevel"/>
    <w:tmpl w:val="02F85EA4"/>
    <w:lvl w:ilvl="0" w:tplc="1892F55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A580C1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92CEF32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046970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5B44CC5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5BCBFBA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B2CA6ED6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D22C77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C076FE74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42" w15:restartNumberingAfterBreak="0">
    <w:nsid w:val="387F1FB2"/>
    <w:multiLevelType w:val="hybridMultilevel"/>
    <w:tmpl w:val="735031AE"/>
    <w:lvl w:ilvl="0" w:tplc="42AC35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484CA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AAC1E7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4032B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6B0CE1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B170C16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B2E311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C7A499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67CFF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3" w15:restartNumberingAfterBreak="0">
    <w:nsid w:val="39A94A12"/>
    <w:multiLevelType w:val="hybridMultilevel"/>
    <w:tmpl w:val="9C8E86EE"/>
    <w:lvl w:ilvl="0" w:tplc="CF76A00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2765B0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00C84D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9428B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7E3D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F4A591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D8A486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5210C12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FA65DF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4" w15:restartNumberingAfterBreak="0">
    <w:nsid w:val="39AA6327"/>
    <w:multiLevelType w:val="hybridMultilevel"/>
    <w:tmpl w:val="58A651FE"/>
    <w:lvl w:ilvl="0" w:tplc="0F569C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804EC9C0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DAA9944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69D8164E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1BEA70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9E024FCA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76A04F42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019060B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52A6231E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45" w15:restartNumberingAfterBreak="0">
    <w:nsid w:val="39F94740"/>
    <w:multiLevelType w:val="hybridMultilevel"/>
    <w:tmpl w:val="48FA2F4E"/>
    <w:lvl w:ilvl="0" w:tplc="347A9B9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E3EC5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3C4DD9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00ED1E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3C959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93CCBD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D8638A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36825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6A600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6" w15:restartNumberingAfterBreak="0">
    <w:nsid w:val="39FD61A1"/>
    <w:multiLevelType w:val="hybridMultilevel"/>
    <w:tmpl w:val="5CB62836"/>
    <w:lvl w:ilvl="0" w:tplc="F350D5CA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E20B4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5047C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102D67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40B27C1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026E33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D5A73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054ADC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55E3BC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7" w15:restartNumberingAfterBreak="0">
    <w:nsid w:val="3B1B29C3"/>
    <w:multiLevelType w:val="hybridMultilevel"/>
    <w:tmpl w:val="A42A64A0"/>
    <w:lvl w:ilvl="0" w:tplc="D1C628C8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C91E0414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CE5EA04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09CC360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EBF4B0F6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5C905C9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8FEE4146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9F3C489C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ECA2ADA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48" w15:restartNumberingAfterBreak="0">
    <w:nsid w:val="3B351EF5"/>
    <w:multiLevelType w:val="hybridMultilevel"/>
    <w:tmpl w:val="C2BAE3AC"/>
    <w:lvl w:ilvl="0" w:tplc="E2A453E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97AF5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C4A0D4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36A97F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A74297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0E9BA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F442C2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6016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1FCD88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49" w15:restartNumberingAfterBreak="0">
    <w:nsid w:val="3D4257D2"/>
    <w:multiLevelType w:val="hybridMultilevel"/>
    <w:tmpl w:val="B8F4109E"/>
    <w:lvl w:ilvl="0" w:tplc="D5ACA94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94B69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0AA9C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594D6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EAA64E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B5A78A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CF06E6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F28E85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CA9A08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0" w15:restartNumberingAfterBreak="0">
    <w:nsid w:val="3EDC5052"/>
    <w:multiLevelType w:val="hybridMultilevel"/>
    <w:tmpl w:val="248A47B8"/>
    <w:lvl w:ilvl="0" w:tplc="C7CEC34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EAEFD7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22A69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A7EEF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864FE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99A41C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85E2D4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5B2A6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92CA9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1" w15:restartNumberingAfterBreak="0">
    <w:nsid w:val="41D95FEA"/>
    <w:multiLevelType w:val="hybridMultilevel"/>
    <w:tmpl w:val="A2260D32"/>
    <w:lvl w:ilvl="0" w:tplc="A31C079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B708236">
      <w:numFmt w:val="bullet"/>
      <w:lvlText w:val="•"/>
      <w:lvlJc w:val="left"/>
      <w:pPr>
        <w:ind w:left="1684" w:hanging="360"/>
      </w:pPr>
      <w:rPr>
        <w:rFonts w:hint="default"/>
        <w:lang w:val="en-GB" w:eastAsia="en-US" w:bidi="ar-SA"/>
      </w:rPr>
    </w:lvl>
    <w:lvl w:ilvl="2" w:tplc="D4D2246C">
      <w:numFmt w:val="bullet"/>
      <w:lvlText w:val="•"/>
      <w:lvlJc w:val="left"/>
      <w:pPr>
        <w:ind w:left="2548" w:hanging="360"/>
      </w:pPr>
      <w:rPr>
        <w:rFonts w:hint="default"/>
        <w:lang w:val="en-GB" w:eastAsia="en-US" w:bidi="ar-SA"/>
      </w:rPr>
    </w:lvl>
    <w:lvl w:ilvl="3" w:tplc="88AA78EE">
      <w:numFmt w:val="bullet"/>
      <w:lvlText w:val="•"/>
      <w:lvlJc w:val="left"/>
      <w:pPr>
        <w:ind w:left="3412" w:hanging="360"/>
      </w:pPr>
      <w:rPr>
        <w:rFonts w:hint="default"/>
        <w:lang w:val="en-GB" w:eastAsia="en-US" w:bidi="ar-SA"/>
      </w:rPr>
    </w:lvl>
    <w:lvl w:ilvl="4" w:tplc="B41E71B4">
      <w:numFmt w:val="bullet"/>
      <w:lvlText w:val="•"/>
      <w:lvlJc w:val="left"/>
      <w:pPr>
        <w:ind w:left="4276" w:hanging="360"/>
      </w:pPr>
      <w:rPr>
        <w:rFonts w:hint="default"/>
        <w:lang w:val="en-GB" w:eastAsia="en-US" w:bidi="ar-SA"/>
      </w:rPr>
    </w:lvl>
    <w:lvl w:ilvl="5" w:tplc="7E16ACB2">
      <w:numFmt w:val="bullet"/>
      <w:lvlText w:val="•"/>
      <w:lvlJc w:val="left"/>
      <w:pPr>
        <w:ind w:left="5141" w:hanging="360"/>
      </w:pPr>
      <w:rPr>
        <w:rFonts w:hint="default"/>
        <w:lang w:val="en-GB" w:eastAsia="en-US" w:bidi="ar-SA"/>
      </w:rPr>
    </w:lvl>
    <w:lvl w:ilvl="6" w:tplc="B674F940">
      <w:numFmt w:val="bullet"/>
      <w:lvlText w:val="•"/>
      <w:lvlJc w:val="left"/>
      <w:pPr>
        <w:ind w:left="6005" w:hanging="360"/>
      </w:pPr>
      <w:rPr>
        <w:rFonts w:hint="default"/>
        <w:lang w:val="en-GB" w:eastAsia="en-US" w:bidi="ar-SA"/>
      </w:rPr>
    </w:lvl>
    <w:lvl w:ilvl="7" w:tplc="B80878E8">
      <w:numFmt w:val="bullet"/>
      <w:lvlText w:val="•"/>
      <w:lvlJc w:val="left"/>
      <w:pPr>
        <w:ind w:left="6869" w:hanging="360"/>
      </w:pPr>
      <w:rPr>
        <w:rFonts w:hint="default"/>
        <w:lang w:val="en-GB" w:eastAsia="en-US" w:bidi="ar-SA"/>
      </w:rPr>
    </w:lvl>
    <w:lvl w:ilvl="8" w:tplc="00B6C010">
      <w:numFmt w:val="bullet"/>
      <w:lvlText w:val="•"/>
      <w:lvlJc w:val="left"/>
      <w:pPr>
        <w:ind w:left="7733" w:hanging="360"/>
      </w:pPr>
      <w:rPr>
        <w:rFonts w:hint="default"/>
        <w:lang w:val="en-GB" w:eastAsia="en-US" w:bidi="ar-SA"/>
      </w:rPr>
    </w:lvl>
  </w:abstractNum>
  <w:abstractNum w:abstractNumId="52" w15:restartNumberingAfterBreak="0">
    <w:nsid w:val="41EA63D6"/>
    <w:multiLevelType w:val="hybridMultilevel"/>
    <w:tmpl w:val="919A4D58"/>
    <w:lvl w:ilvl="0" w:tplc="8C7A9D52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23817C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45A0BA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77C981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B52866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51E8A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C5C96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35A5F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61C055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3" w15:restartNumberingAfterBreak="0">
    <w:nsid w:val="497A1EE0"/>
    <w:multiLevelType w:val="hybridMultilevel"/>
    <w:tmpl w:val="6924E254"/>
    <w:lvl w:ilvl="0" w:tplc="4056B11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CCF0CF7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8D46A6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E86AAF5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B86AE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761F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B4ED69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01297B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A7E85A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4" w15:restartNumberingAfterBreak="0">
    <w:nsid w:val="4B5B2129"/>
    <w:multiLevelType w:val="hybridMultilevel"/>
    <w:tmpl w:val="C5B8BF4C"/>
    <w:lvl w:ilvl="0" w:tplc="755495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8C584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AA6DBE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51AC9B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ECD6C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A46CA0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946D69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134492E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18B9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5" w15:restartNumberingAfterBreak="0">
    <w:nsid w:val="4C2F7567"/>
    <w:multiLevelType w:val="hybridMultilevel"/>
    <w:tmpl w:val="638E9AF2"/>
    <w:lvl w:ilvl="0" w:tplc="CF0E0384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32A8DF3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120466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3AD56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A6DE3AC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5FCD48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C5A4CA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22ED53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A9E208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6" w15:restartNumberingAfterBreak="0">
    <w:nsid w:val="4F372C00"/>
    <w:multiLevelType w:val="hybridMultilevel"/>
    <w:tmpl w:val="8086F7E2"/>
    <w:lvl w:ilvl="0" w:tplc="5CF2030A">
      <w:start w:val="18"/>
      <w:numFmt w:val="lowerLetter"/>
      <w:lvlText w:val="%1)"/>
      <w:lvlJc w:val="left"/>
      <w:pPr>
        <w:ind w:left="267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F15616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D262ACD8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6CE4E35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986AA71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8A242DDA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5BA09070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8D4E57D6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092CB64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7" w15:restartNumberingAfterBreak="0">
    <w:nsid w:val="52622EDA"/>
    <w:multiLevelType w:val="hybridMultilevel"/>
    <w:tmpl w:val="37A4E68E"/>
    <w:lvl w:ilvl="0" w:tplc="925E9CA0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4D1C78E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9CE4466C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04D8273A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32147968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0FACA70C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1CE27158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B5364772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2E54A8FC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58" w15:restartNumberingAfterBreak="0">
    <w:nsid w:val="58C9529C"/>
    <w:multiLevelType w:val="hybridMultilevel"/>
    <w:tmpl w:val="BE9C0030"/>
    <w:lvl w:ilvl="0" w:tplc="8118EEC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EA0FD1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7709B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B8ACB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9FCE73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758D102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EC5AC7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BAA9B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90F3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59" w15:restartNumberingAfterBreak="0">
    <w:nsid w:val="58E05A28"/>
    <w:multiLevelType w:val="hybridMultilevel"/>
    <w:tmpl w:val="FB26A0D6"/>
    <w:lvl w:ilvl="0" w:tplc="CF2C54D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5C79B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BCE17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E709A3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64B7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0E2B31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4C2EEC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ABAD00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BF0DBA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0" w15:restartNumberingAfterBreak="0">
    <w:nsid w:val="58E75D10"/>
    <w:multiLevelType w:val="hybridMultilevel"/>
    <w:tmpl w:val="15524A1E"/>
    <w:lvl w:ilvl="0" w:tplc="DA20B25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A96B64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618EE4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B763CF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338DF2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ECABB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DEAB39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3C251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6A42CB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1" w15:restartNumberingAfterBreak="0">
    <w:nsid w:val="596C550E"/>
    <w:multiLevelType w:val="hybridMultilevel"/>
    <w:tmpl w:val="A0F202F0"/>
    <w:lvl w:ilvl="0" w:tplc="217E4988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0A4032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F1A1C5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BBC8963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D08BAF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6F841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F645CD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A0885E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2244BB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2" w15:restartNumberingAfterBreak="0">
    <w:nsid w:val="5AE41DEA"/>
    <w:multiLevelType w:val="hybridMultilevel"/>
    <w:tmpl w:val="8050E5C6"/>
    <w:lvl w:ilvl="0" w:tplc="768085E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262CAE9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57EB9C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F0EFE16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15445014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60A4FB80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EF78608A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1FCAD1D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79FC1F3A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63" w15:restartNumberingAfterBreak="0">
    <w:nsid w:val="5BC2729A"/>
    <w:multiLevelType w:val="hybridMultilevel"/>
    <w:tmpl w:val="ADDC4A02"/>
    <w:lvl w:ilvl="0" w:tplc="B75AA6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66867C6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9EF247F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79CDC9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20626A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8496D3D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EC202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A9A690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0F2843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4" w15:restartNumberingAfterBreak="0">
    <w:nsid w:val="5C0F02F2"/>
    <w:multiLevelType w:val="hybridMultilevel"/>
    <w:tmpl w:val="571667EC"/>
    <w:lvl w:ilvl="0" w:tplc="4950DA3C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0A6405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E9ACDF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21696A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19809D0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FAAEDE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70B68718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932C48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08697A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5" w15:restartNumberingAfterBreak="0">
    <w:nsid w:val="5D3044A1"/>
    <w:multiLevelType w:val="hybridMultilevel"/>
    <w:tmpl w:val="10BEA06C"/>
    <w:lvl w:ilvl="0" w:tplc="FF0AD9D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A5484EF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AB0320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44C22E5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796F9A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30405A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A1CCA16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B061E3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D8A8438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6" w15:restartNumberingAfterBreak="0">
    <w:nsid w:val="5EB51C5E"/>
    <w:multiLevelType w:val="hybridMultilevel"/>
    <w:tmpl w:val="0B7AA88E"/>
    <w:lvl w:ilvl="0" w:tplc="035C1B9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ADA646E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AB03B7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859C108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EA8BBC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45FEB32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B2C51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86E6D05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158E83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7" w15:restartNumberingAfterBreak="0">
    <w:nsid w:val="5F395C99"/>
    <w:multiLevelType w:val="hybridMultilevel"/>
    <w:tmpl w:val="57B66942"/>
    <w:lvl w:ilvl="0" w:tplc="951CF2CE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51AA73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5DAE55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D31C882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9C120B8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6747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F4AC60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27A57B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71B6BCD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68" w15:restartNumberingAfterBreak="0">
    <w:nsid w:val="60915AD3"/>
    <w:multiLevelType w:val="hybridMultilevel"/>
    <w:tmpl w:val="2B3262A4"/>
    <w:lvl w:ilvl="0" w:tplc="A448FFB6">
      <w:start w:val="18"/>
      <w:numFmt w:val="lowerLetter"/>
      <w:lvlText w:val="%1)"/>
      <w:lvlJc w:val="left"/>
      <w:pPr>
        <w:ind w:left="266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GB" w:eastAsia="en-US" w:bidi="ar-SA"/>
      </w:rPr>
    </w:lvl>
    <w:lvl w:ilvl="1" w:tplc="974CDA20">
      <w:numFmt w:val="bullet"/>
      <w:lvlText w:val="•"/>
      <w:lvlJc w:val="left"/>
      <w:pPr>
        <w:ind w:left="646" w:hanging="159"/>
      </w:pPr>
      <w:rPr>
        <w:rFonts w:hint="default"/>
        <w:lang w:val="en-GB" w:eastAsia="en-US" w:bidi="ar-SA"/>
      </w:rPr>
    </w:lvl>
    <w:lvl w:ilvl="2" w:tplc="8C98239E">
      <w:numFmt w:val="bullet"/>
      <w:lvlText w:val="•"/>
      <w:lvlJc w:val="left"/>
      <w:pPr>
        <w:ind w:left="1033" w:hanging="159"/>
      </w:pPr>
      <w:rPr>
        <w:rFonts w:hint="default"/>
        <w:lang w:val="en-GB" w:eastAsia="en-US" w:bidi="ar-SA"/>
      </w:rPr>
    </w:lvl>
    <w:lvl w:ilvl="3" w:tplc="DD44F47E">
      <w:numFmt w:val="bullet"/>
      <w:lvlText w:val="•"/>
      <w:lvlJc w:val="left"/>
      <w:pPr>
        <w:ind w:left="1420" w:hanging="159"/>
      </w:pPr>
      <w:rPr>
        <w:rFonts w:hint="default"/>
        <w:lang w:val="en-GB" w:eastAsia="en-US" w:bidi="ar-SA"/>
      </w:rPr>
    </w:lvl>
    <w:lvl w:ilvl="4" w:tplc="226AC76C">
      <w:numFmt w:val="bullet"/>
      <w:lvlText w:val="•"/>
      <w:lvlJc w:val="left"/>
      <w:pPr>
        <w:ind w:left="1807" w:hanging="159"/>
      </w:pPr>
      <w:rPr>
        <w:rFonts w:hint="default"/>
        <w:lang w:val="en-GB" w:eastAsia="en-US" w:bidi="ar-SA"/>
      </w:rPr>
    </w:lvl>
    <w:lvl w:ilvl="5" w:tplc="11821988">
      <w:numFmt w:val="bullet"/>
      <w:lvlText w:val="•"/>
      <w:lvlJc w:val="left"/>
      <w:pPr>
        <w:ind w:left="2194" w:hanging="159"/>
      </w:pPr>
      <w:rPr>
        <w:rFonts w:hint="default"/>
        <w:lang w:val="en-GB" w:eastAsia="en-US" w:bidi="ar-SA"/>
      </w:rPr>
    </w:lvl>
    <w:lvl w:ilvl="6" w:tplc="E438CFA4">
      <w:numFmt w:val="bullet"/>
      <w:lvlText w:val="•"/>
      <w:lvlJc w:val="left"/>
      <w:pPr>
        <w:ind w:left="2580" w:hanging="159"/>
      </w:pPr>
      <w:rPr>
        <w:rFonts w:hint="default"/>
        <w:lang w:val="en-GB" w:eastAsia="en-US" w:bidi="ar-SA"/>
      </w:rPr>
    </w:lvl>
    <w:lvl w:ilvl="7" w:tplc="6E1E0754">
      <w:numFmt w:val="bullet"/>
      <w:lvlText w:val="•"/>
      <w:lvlJc w:val="left"/>
      <w:pPr>
        <w:ind w:left="2967" w:hanging="159"/>
      </w:pPr>
      <w:rPr>
        <w:rFonts w:hint="default"/>
        <w:lang w:val="en-GB" w:eastAsia="en-US" w:bidi="ar-SA"/>
      </w:rPr>
    </w:lvl>
    <w:lvl w:ilvl="8" w:tplc="9796C410">
      <w:numFmt w:val="bullet"/>
      <w:lvlText w:val="•"/>
      <w:lvlJc w:val="left"/>
      <w:pPr>
        <w:ind w:left="3354" w:hanging="159"/>
      </w:pPr>
      <w:rPr>
        <w:rFonts w:hint="default"/>
        <w:lang w:val="en-GB" w:eastAsia="en-US" w:bidi="ar-SA"/>
      </w:rPr>
    </w:lvl>
  </w:abstractNum>
  <w:abstractNum w:abstractNumId="69" w15:restartNumberingAfterBreak="0">
    <w:nsid w:val="61704F28"/>
    <w:multiLevelType w:val="hybridMultilevel"/>
    <w:tmpl w:val="1512BF32"/>
    <w:lvl w:ilvl="0" w:tplc="6D5E138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EED877C2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F18772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63563A8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ED2A284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8C661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978434B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BA225A4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6B28F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0" w15:restartNumberingAfterBreak="0">
    <w:nsid w:val="61C76A22"/>
    <w:multiLevelType w:val="hybridMultilevel"/>
    <w:tmpl w:val="E7B4616C"/>
    <w:lvl w:ilvl="0" w:tplc="048A7C14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B3427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0F162F9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F76E6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282548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9A7CF8C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16946E92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38CF3D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D5E7D5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1" w15:restartNumberingAfterBreak="0">
    <w:nsid w:val="626914ED"/>
    <w:multiLevelType w:val="hybridMultilevel"/>
    <w:tmpl w:val="FF3E98D0"/>
    <w:lvl w:ilvl="0" w:tplc="F5789216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928836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750CA98E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B14F4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F58A3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248E7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E64E6D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4509A2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790224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2" w15:restartNumberingAfterBreak="0">
    <w:nsid w:val="62B201E0"/>
    <w:multiLevelType w:val="hybridMultilevel"/>
    <w:tmpl w:val="16E47DCE"/>
    <w:lvl w:ilvl="0" w:tplc="DA4644D0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17EDC46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E40416D8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7DCD15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084477D2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3F81528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008C7BE4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5F5470A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30B2A6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73" w15:restartNumberingAfterBreak="0">
    <w:nsid w:val="653C7550"/>
    <w:multiLevelType w:val="hybridMultilevel"/>
    <w:tmpl w:val="A8322A4A"/>
    <w:lvl w:ilvl="0" w:tplc="AA82C400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B62A01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B1FA51A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47E547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745A363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3B4E726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2EB8BDE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6DACBDD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E1E977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4" w15:restartNumberingAfterBreak="0">
    <w:nsid w:val="65CB7388"/>
    <w:multiLevelType w:val="hybridMultilevel"/>
    <w:tmpl w:val="E53A7D80"/>
    <w:lvl w:ilvl="0" w:tplc="F36AB43E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29064D6C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7632C42E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C5BC60FC">
      <w:numFmt w:val="bullet"/>
      <w:lvlText w:val="•"/>
      <w:lvlJc w:val="left"/>
      <w:pPr>
        <w:ind w:left="3045" w:hanging="360"/>
      </w:pPr>
      <w:rPr>
        <w:rFonts w:hint="default"/>
        <w:lang w:val="en-GB" w:eastAsia="en-US" w:bidi="ar-SA"/>
      </w:rPr>
    </w:lvl>
    <w:lvl w:ilvl="4" w:tplc="29F63D1E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0B02B408">
      <w:numFmt w:val="bullet"/>
      <w:lvlText w:val="•"/>
      <w:lvlJc w:val="left"/>
      <w:pPr>
        <w:ind w:left="4528" w:hanging="360"/>
      </w:pPr>
      <w:rPr>
        <w:rFonts w:hint="default"/>
        <w:lang w:val="en-GB" w:eastAsia="en-US" w:bidi="ar-SA"/>
      </w:rPr>
    </w:lvl>
    <w:lvl w:ilvl="6" w:tplc="41F4A5CE">
      <w:numFmt w:val="bullet"/>
      <w:lvlText w:val="•"/>
      <w:lvlJc w:val="left"/>
      <w:pPr>
        <w:ind w:left="5270" w:hanging="360"/>
      </w:pPr>
      <w:rPr>
        <w:rFonts w:hint="default"/>
        <w:lang w:val="en-GB" w:eastAsia="en-US" w:bidi="ar-SA"/>
      </w:rPr>
    </w:lvl>
    <w:lvl w:ilvl="7" w:tplc="4F085B76">
      <w:numFmt w:val="bullet"/>
      <w:lvlText w:val="•"/>
      <w:lvlJc w:val="left"/>
      <w:pPr>
        <w:ind w:left="6011" w:hanging="360"/>
      </w:pPr>
      <w:rPr>
        <w:rFonts w:hint="default"/>
        <w:lang w:val="en-GB" w:eastAsia="en-US" w:bidi="ar-SA"/>
      </w:rPr>
    </w:lvl>
    <w:lvl w:ilvl="8" w:tplc="2F4A7C52">
      <w:numFmt w:val="bullet"/>
      <w:lvlText w:val="•"/>
      <w:lvlJc w:val="left"/>
      <w:pPr>
        <w:ind w:left="6753" w:hanging="360"/>
      </w:pPr>
      <w:rPr>
        <w:rFonts w:hint="default"/>
        <w:lang w:val="en-GB" w:eastAsia="en-US" w:bidi="ar-SA"/>
      </w:rPr>
    </w:lvl>
  </w:abstractNum>
  <w:abstractNum w:abstractNumId="75" w15:restartNumberingAfterBreak="0">
    <w:nsid w:val="68572A4A"/>
    <w:multiLevelType w:val="hybridMultilevel"/>
    <w:tmpl w:val="1E88ADC2"/>
    <w:lvl w:ilvl="0" w:tplc="8A266AD2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98C070B6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545EF33C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05D2A444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351E4AA0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663A2480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AA32C63E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B726C9E0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367EEE3A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76" w15:restartNumberingAfterBreak="0">
    <w:nsid w:val="69E071D5"/>
    <w:multiLevelType w:val="hybridMultilevel"/>
    <w:tmpl w:val="82BAA14C"/>
    <w:lvl w:ilvl="0" w:tplc="7A48AC4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CDFA7BF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6F0D48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A5F8C45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B6DA73E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F7E80F3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335802A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FC526F0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ACA293E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7" w15:restartNumberingAfterBreak="0">
    <w:nsid w:val="6AE7015C"/>
    <w:multiLevelType w:val="hybridMultilevel"/>
    <w:tmpl w:val="A9CC7E08"/>
    <w:lvl w:ilvl="0" w:tplc="6268AF20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091A9D0E">
      <w:numFmt w:val="bullet"/>
      <w:lvlText w:val="•"/>
      <w:lvlJc w:val="left"/>
      <w:pPr>
        <w:ind w:left="1561" w:hanging="360"/>
      </w:pPr>
      <w:rPr>
        <w:rFonts w:hint="default"/>
        <w:lang w:val="en-GB" w:eastAsia="en-US" w:bidi="ar-SA"/>
      </w:rPr>
    </w:lvl>
    <w:lvl w:ilvl="2" w:tplc="C77431F6">
      <w:numFmt w:val="bullet"/>
      <w:lvlText w:val="•"/>
      <w:lvlJc w:val="left"/>
      <w:pPr>
        <w:ind w:left="2303" w:hanging="360"/>
      </w:pPr>
      <w:rPr>
        <w:rFonts w:hint="default"/>
        <w:lang w:val="en-GB" w:eastAsia="en-US" w:bidi="ar-SA"/>
      </w:rPr>
    </w:lvl>
    <w:lvl w:ilvl="3" w:tplc="0DDC30E4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4" w:tplc="20F83BC6">
      <w:numFmt w:val="bullet"/>
      <w:lvlText w:val="•"/>
      <w:lvlJc w:val="left"/>
      <w:pPr>
        <w:ind w:left="3786" w:hanging="360"/>
      </w:pPr>
      <w:rPr>
        <w:rFonts w:hint="default"/>
        <w:lang w:val="en-GB" w:eastAsia="en-US" w:bidi="ar-SA"/>
      </w:rPr>
    </w:lvl>
    <w:lvl w:ilvl="5" w:tplc="6A0233AC">
      <w:numFmt w:val="bullet"/>
      <w:lvlText w:val="•"/>
      <w:lvlJc w:val="left"/>
      <w:pPr>
        <w:ind w:left="4527" w:hanging="360"/>
      </w:pPr>
      <w:rPr>
        <w:rFonts w:hint="default"/>
        <w:lang w:val="en-GB" w:eastAsia="en-US" w:bidi="ar-SA"/>
      </w:rPr>
    </w:lvl>
    <w:lvl w:ilvl="6" w:tplc="DDE0716E">
      <w:numFmt w:val="bullet"/>
      <w:lvlText w:val="•"/>
      <w:lvlJc w:val="left"/>
      <w:pPr>
        <w:ind w:left="5269" w:hanging="360"/>
      </w:pPr>
      <w:rPr>
        <w:rFonts w:hint="default"/>
        <w:lang w:val="en-GB" w:eastAsia="en-US" w:bidi="ar-SA"/>
      </w:rPr>
    </w:lvl>
    <w:lvl w:ilvl="7" w:tplc="E3CCC076">
      <w:numFmt w:val="bullet"/>
      <w:lvlText w:val="•"/>
      <w:lvlJc w:val="left"/>
      <w:pPr>
        <w:ind w:left="6010" w:hanging="360"/>
      </w:pPr>
      <w:rPr>
        <w:rFonts w:hint="default"/>
        <w:lang w:val="en-GB" w:eastAsia="en-US" w:bidi="ar-SA"/>
      </w:rPr>
    </w:lvl>
    <w:lvl w:ilvl="8" w:tplc="F774C790">
      <w:numFmt w:val="bullet"/>
      <w:lvlText w:val="•"/>
      <w:lvlJc w:val="left"/>
      <w:pPr>
        <w:ind w:left="6752" w:hanging="360"/>
      </w:pPr>
      <w:rPr>
        <w:rFonts w:hint="default"/>
        <w:lang w:val="en-GB" w:eastAsia="en-US" w:bidi="ar-SA"/>
      </w:rPr>
    </w:lvl>
  </w:abstractNum>
  <w:abstractNum w:abstractNumId="78" w15:restartNumberingAfterBreak="0">
    <w:nsid w:val="6D716873"/>
    <w:multiLevelType w:val="hybridMultilevel"/>
    <w:tmpl w:val="AD24C1B0"/>
    <w:lvl w:ilvl="0" w:tplc="F950F948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185D1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10A4BA0A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DCC158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7882F52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844F82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266DD4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959866A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F42CE0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79" w15:restartNumberingAfterBreak="0">
    <w:nsid w:val="6D9E0FBF"/>
    <w:multiLevelType w:val="hybridMultilevel"/>
    <w:tmpl w:val="A57AC104"/>
    <w:lvl w:ilvl="0" w:tplc="72A6EDD0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77292C0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1A6E696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C07E3D2A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F4088D9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A646497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020242D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B98231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2D34724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0" w15:restartNumberingAfterBreak="0">
    <w:nsid w:val="6DF22CA8"/>
    <w:multiLevelType w:val="hybridMultilevel"/>
    <w:tmpl w:val="DF0EA538"/>
    <w:lvl w:ilvl="0" w:tplc="C310EE58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D4494D8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674008E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A6603600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F8A8D3A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A87E836E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B8287686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8E9A577A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42063F4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1" w15:restartNumberingAfterBreak="0">
    <w:nsid w:val="6EE47000"/>
    <w:multiLevelType w:val="hybridMultilevel"/>
    <w:tmpl w:val="03E0ECE8"/>
    <w:lvl w:ilvl="0" w:tplc="42A4ED6E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456A47A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E15C15A8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14C8A8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D95A151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58307FA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B34A5F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78060A0A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9CE22E0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2" w15:restartNumberingAfterBreak="0">
    <w:nsid w:val="6EE5101D"/>
    <w:multiLevelType w:val="hybridMultilevel"/>
    <w:tmpl w:val="A282FF26"/>
    <w:lvl w:ilvl="0" w:tplc="1124E212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874A9F5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2745A0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93E4FEDC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144E74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1EBC7ED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1DCC24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2116969E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B268B4D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3" w15:restartNumberingAfterBreak="0">
    <w:nsid w:val="700D0364"/>
    <w:multiLevelType w:val="hybridMultilevel"/>
    <w:tmpl w:val="9056DD82"/>
    <w:lvl w:ilvl="0" w:tplc="5894858A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9684EC7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43429E7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A5A437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5BF2DE4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04E8A500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59E2B8C4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E59C4DA8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826C120C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4" w15:restartNumberingAfterBreak="0">
    <w:nsid w:val="720E5C97"/>
    <w:multiLevelType w:val="hybridMultilevel"/>
    <w:tmpl w:val="BEC623C2"/>
    <w:lvl w:ilvl="0" w:tplc="490EEF16">
      <w:start w:val="14"/>
      <w:numFmt w:val="lowerLetter"/>
      <w:lvlText w:val="%1)"/>
      <w:lvlJc w:val="left"/>
      <w:pPr>
        <w:ind w:left="299" w:hanging="19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D0231BE">
      <w:numFmt w:val="bullet"/>
      <w:lvlText w:val="•"/>
      <w:lvlJc w:val="left"/>
      <w:pPr>
        <w:ind w:left="682" w:hanging="191"/>
      </w:pPr>
      <w:rPr>
        <w:rFonts w:hint="default"/>
        <w:lang w:val="en-GB" w:eastAsia="en-US" w:bidi="ar-SA"/>
      </w:rPr>
    </w:lvl>
    <w:lvl w:ilvl="2" w:tplc="B04A7CB6">
      <w:numFmt w:val="bullet"/>
      <w:lvlText w:val="•"/>
      <w:lvlJc w:val="left"/>
      <w:pPr>
        <w:ind w:left="1065" w:hanging="191"/>
      </w:pPr>
      <w:rPr>
        <w:rFonts w:hint="default"/>
        <w:lang w:val="en-GB" w:eastAsia="en-US" w:bidi="ar-SA"/>
      </w:rPr>
    </w:lvl>
    <w:lvl w:ilvl="3" w:tplc="E4ECEAE8">
      <w:numFmt w:val="bullet"/>
      <w:lvlText w:val="•"/>
      <w:lvlJc w:val="left"/>
      <w:pPr>
        <w:ind w:left="1448" w:hanging="191"/>
      </w:pPr>
      <w:rPr>
        <w:rFonts w:hint="default"/>
        <w:lang w:val="en-GB" w:eastAsia="en-US" w:bidi="ar-SA"/>
      </w:rPr>
    </w:lvl>
    <w:lvl w:ilvl="4" w:tplc="5C92E6EA">
      <w:numFmt w:val="bullet"/>
      <w:lvlText w:val="•"/>
      <w:lvlJc w:val="left"/>
      <w:pPr>
        <w:ind w:left="1831" w:hanging="191"/>
      </w:pPr>
      <w:rPr>
        <w:rFonts w:hint="default"/>
        <w:lang w:val="en-GB" w:eastAsia="en-US" w:bidi="ar-SA"/>
      </w:rPr>
    </w:lvl>
    <w:lvl w:ilvl="5" w:tplc="1B40DD76">
      <w:numFmt w:val="bullet"/>
      <w:lvlText w:val="•"/>
      <w:lvlJc w:val="left"/>
      <w:pPr>
        <w:ind w:left="2214" w:hanging="191"/>
      </w:pPr>
      <w:rPr>
        <w:rFonts w:hint="default"/>
        <w:lang w:val="en-GB" w:eastAsia="en-US" w:bidi="ar-SA"/>
      </w:rPr>
    </w:lvl>
    <w:lvl w:ilvl="6" w:tplc="90C2E11C">
      <w:numFmt w:val="bullet"/>
      <w:lvlText w:val="•"/>
      <w:lvlJc w:val="left"/>
      <w:pPr>
        <w:ind w:left="2596" w:hanging="191"/>
      </w:pPr>
      <w:rPr>
        <w:rFonts w:hint="default"/>
        <w:lang w:val="en-GB" w:eastAsia="en-US" w:bidi="ar-SA"/>
      </w:rPr>
    </w:lvl>
    <w:lvl w:ilvl="7" w:tplc="905CC774">
      <w:numFmt w:val="bullet"/>
      <w:lvlText w:val="•"/>
      <w:lvlJc w:val="left"/>
      <w:pPr>
        <w:ind w:left="2979" w:hanging="191"/>
      </w:pPr>
      <w:rPr>
        <w:rFonts w:hint="default"/>
        <w:lang w:val="en-GB" w:eastAsia="en-US" w:bidi="ar-SA"/>
      </w:rPr>
    </w:lvl>
    <w:lvl w:ilvl="8" w:tplc="225C7B30">
      <w:numFmt w:val="bullet"/>
      <w:lvlText w:val="•"/>
      <w:lvlJc w:val="left"/>
      <w:pPr>
        <w:ind w:left="3362" w:hanging="191"/>
      </w:pPr>
      <w:rPr>
        <w:rFonts w:hint="default"/>
        <w:lang w:val="en-GB" w:eastAsia="en-US" w:bidi="ar-SA"/>
      </w:rPr>
    </w:lvl>
  </w:abstractNum>
  <w:abstractNum w:abstractNumId="85" w15:restartNumberingAfterBreak="0">
    <w:nsid w:val="73001E6F"/>
    <w:multiLevelType w:val="hybridMultilevel"/>
    <w:tmpl w:val="939AF9D2"/>
    <w:lvl w:ilvl="0" w:tplc="8BB40DF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37041AA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6902F7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1AEC72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8CF8AE4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EB0CAB3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6896D37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3B1E496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058AE49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6" w15:restartNumberingAfterBreak="0">
    <w:nsid w:val="751C0FD7"/>
    <w:multiLevelType w:val="hybridMultilevel"/>
    <w:tmpl w:val="B5DAE80E"/>
    <w:lvl w:ilvl="0" w:tplc="DE421E32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DCBCB24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AB127004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084092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E68D12E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4FB89BC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FE16228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419678E8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ED66F9C2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87" w15:restartNumberingAfterBreak="0">
    <w:nsid w:val="75272F9D"/>
    <w:multiLevelType w:val="hybridMultilevel"/>
    <w:tmpl w:val="BFEAF11A"/>
    <w:lvl w:ilvl="0" w:tplc="2C482E80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674E8BDA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A1A2638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75C31F4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CADE4AE8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3398C6D4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45A2BE8C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A2FC0C90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92C51D8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8" w15:restartNumberingAfterBreak="0">
    <w:nsid w:val="759347A9"/>
    <w:multiLevelType w:val="hybridMultilevel"/>
    <w:tmpl w:val="CBF2A148"/>
    <w:lvl w:ilvl="0" w:tplc="D5387826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D278DE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F1E439DC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FD8ECBC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1C72A254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17E3CB8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BC3CCEC0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FE2A3B6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1862C84A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89" w15:restartNumberingAfterBreak="0">
    <w:nsid w:val="759E090C"/>
    <w:multiLevelType w:val="hybridMultilevel"/>
    <w:tmpl w:val="688635B8"/>
    <w:lvl w:ilvl="0" w:tplc="36280010">
      <w:start w:val="1"/>
      <w:numFmt w:val="lowerLetter"/>
      <w:lvlText w:val="%1)"/>
      <w:lvlJc w:val="left"/>
      <w:pPr>
        <w:ind w:left="827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E382ABDA">
      <w:numFmt w:val="bullet"/>
      <w:lvlText w:val="•"/>
      <w:lvlJc w:val="left"/>
      <w:pPr>
        <w:ind w:left="1684" w:hanging="361"/>
      </w:pPr>
      <w:rPr>
        <w:rFonts w:hint="default"/>
        <w:lang w:val="en-GB" w:eastAsia="en-US" w:bidi="ar-SA"/>
      </w:rPr>
    </w:lvl>
    <w:lvl w:ilvl="2" w:tplc="57386B8A">
      <w:numFmt w:val="bullet"/>
      <w:lvlText w:val="•"/>
      <w:lvlJc w:val="left"/>
      <w:pPr>
        <w:ind w:left="2549" w:hanging="361"/>
      </w:pPr>
      <w:rPr>
        <w:rFonts w:hint="default"/>
        <w:lang w:val="en-GB" w:eastAsia="en-US" w:bidi="ar-SA"/>
      </w:rPr>
    </w:lvl>
    <w:lvl w:ilvl="3" w:tplc="20FCC6B2">
      <w:numFmt w:val="bullet"/>
      <w:lvlText w:val="•"/>
      <w:lvlJc w:val="left"/>
      <w:pPr>
        <w:ind w:left="3413" w:hanging="361"/>
      </w:pPr>
      <w:rPr>
        <w:rFonts w:hint="default"/>
        <w:lang w:val="en-GB" w:eastAsia="en-US" w:bidi="ar-SA"/>
      </w:rPr>
    </w:lvl>
    <w:lvl w:ilvl="4" w:tplc="4FC6F81E">
      <w:numFmt w:val="bullet"/>
      <w:lvlText w:val="•"/>
      <w:lvlJc w:val="left"/>
      <w:pPr>
        <w:ind w:left="4278" w:hanging="361"/>
      </w:pPr>
      <w:rPr>
        <w:rFonts w:hint="default"/>
        <w:lang w:val="en-GB" w:eastAsia="en-US" w:bidi="ar-SA"/>
      </w:rPr>
    </w:lvl>
    <w:lvl w:ilvl="5" w:tplc="49E40310">
      <w:numFmt w:val="bullet"/>
      <w:lvlText w:val="•"/>
      <w:lvlJc w:val="left"/>
      <w:pPr>
        <w:ind w:left="5142" w:hanging="361"/>
      </w:pPr>
      <w:rPr>
        <w:rFonts w:hint="default"/>
        <w:lang w:val="en-GB" w:eastAsia="en-US" w:bidi="ar-SA"/>
      </w:rPr>
    </w:lvl>
    <w:lvl w:ilvl="6" w:tplc="E85A54E0">
      <w:numFmt w:val="bullet"/>
      <w:lvlText w:val="•"/>
      <w:lvlJc w:val="left"/>
      <w:pPr>
        <w:ind w:left="6007" w:hanging="361"/>
      </w:pPr>
      <w:rPr>
        <w:rFonts w:hint="default"/>
        <w:lang w:val="en-GB" w:eastAsia="en-US" w:bidi="ar-SA"/>
      </w:rPr>
    </w:lvl>
    <w:lvl w:ilvl="7" w:tplc="6A6E7FB2">
      <w:numFmt w:val="bullet"/>
      <w:lvlText w:val="•"/>
      <w:lvlJc w:val="left"/>
      <w:pPr>
        <w:ind w:left="6871" w:hanging="361"/>
      </w:pPr>
      <w:rPr>
        <w:rFonts w:hint="default"/>
        <w:lang w:val="en-GB" w:eastAsia="en-US" w:bidi="ar-SA"/>
      </w:rPr>
    </w:lvl>
    <w:lvl w:ilvl="8" w:tplc="2D80090A">
      <w:numFmt w:val="bullet"/>
      <w:lvlText w:val="•"/>
      <w:lvlJc w:val="left"/>
      <w:pPr>
        <w:ind w:left="7736" w:hanging="361"/>
      </w:pPr>
      <w:rPr>
        <w:rFonts w:hint="default"/>
        <w:lang w:val="en-GB" w:eastAsia="en-US" w:bidi="ar-SA"/>
      </w:rPr>
    </w:lvl>
  </w:abstractNum>
  <w:abstractNum w:abstractNumId="90" w15:restartNumberingAfterBreak="0">
    <w:nsid w:val="75C845FF"/>
    <w:multiLevelType w:val="hybridMultilevel"/>
    <w:tmpl w:val="286AE5C4"/>
    <w:lvl w:ilvl="0" w:tplc="422876D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4EE419F2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D29AD38C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35DA3DFA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F10859D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991A1D82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D6CB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2046030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65F28A4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1" w15:restartNumberingAfterBreak="0">
    <w:nsid w:val="7793226E"/>
    <w:multiLevelType w:val="hybridMultilevel"/>
    <w:tmpl w:val="23D62312"/>
    <w:lvl w:ilvl="0" w:tplc="C70486DA">
      <w:start w:val="1"/>
      <w:numFmt w:val="lowerLetter"/>
      <w:lvlText w:val="(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FB7A11B4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82D4A832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0DF8650E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35AECD0C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92C23CC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FEB13E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4DF298D2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5C7A2332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2" w15:restartNumberingAfterBreak="0">
    <w:nsid w:val="78581F83"/>
    <w:multiLevelType w:val="hybridMultilevel"/>
    <w:tmpl w:val="236C6BDC"/>
    <w:lvl w:ilvl="0" w:tplc="4FBC2EC6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E61EC54A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46382C7A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CCB612AE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E29ABD98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E5A6B70E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4B50A2D8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CFC67E76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03C29406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3" w15:restartNumberingAfterBreak="0">
    <w:nsid w:val="7A624F97"/>
    <w:multiLevelType w:val="hybridMultilevel"/>
    <w:tmpl w:val="47948F22"/>
    <w:lvl w:ilvl="0" w:tplc="AE965EEC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F1A27966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C47EA0E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242625A2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2EBE8AAA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256AD28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8A788CF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C06C97C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AF0C02A0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4" w15:restartNumberingAfterBreak="0">
    <w:nsid w:val="7C2729F0"/>
    <w:multiLevelType w:val="hybridMultilevel"/>
    <w:tmpl w:val="3D2AF5CE"/>
    <w:lvl w:ilvl="0" w:tplc="714A9336">
      <w:start w:val="18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0"/>
        <w:szCs w:val="20"/>
        <w:lang w:val="en-GB" w:eastAsia="en-US" w:bidi="ar-SA"/>
      </w:rPr>
    </w:lvl>
    <w:lvl w:ilvl="1" w:tplc="28C0C40E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D4960550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3FC254E6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64C08A76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7CB8420A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F92A7F7A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D328229C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3072EC74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abstractNum w:abstractNumId="95" w15:restartNumberingAfterBreak="0">
    <w:nsid w:val="7C5D5996"/>
    <w:multiLevelType w:val="hybridMultilevel"/>
    <w:tmpl w:val="20F6EAFA"/>
    <w:lvl w:ilvl="0" w:tplc="FB72061C">
      <w:start w:val="1"/>
      <w:numFmt w:val="lowerLetter"/>
      <w:lvlText w:val="%1)"/>
      <w:lvlJc w:val="left"/>
      <w:pPr>
        <w:ind w:left="290" w:hanging="18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GB" w:eastAsia="en-US" w:bidi="ar-SA"/>
      </w:rPr>
    </w:lvl>
    <w:lvl w:ilvl="1" w:tplc="C434948C">
      <w:numFmt w:val="bullet"/>
      <w:lvlText w:val="•"/>
      <w:lvlJc w:val="left"/>
      <w:pPr>
        <w:ind w:left="682" w:hanging="183"/>
      </w:pPr>
      <w:rPr>
        <w:rFonts w:hint="default"/>
        <w:lang w:val="en-GB" w:eastAsia="en-US" w:bidi="ar-SA"/>
      </w:rPr>
    </w:lvl>
    <w:lvl w:ilvl="2" w:tplc="21FAF036">
      <w:numFmt w:val="bullet"/>
      <w:lvlText w:val="•"/>
      <w:lvlJc w:val="left"/>
      <w:pPr>
        <w:ind w:left="1065" w:hanging="183"/>
      </w:pPr>
      <w:rPr>
        <w:rFonts w:hint="default"/>
        <w:lang w:val="en-GB" w:eastAsia="en-US" w:bidi="ar-SA"/>
      </w:rPr>
    </w:lvl>
    <w:lvl w:ilvl="3" w:tplc="EE9C5CD2">
      <w:numFmt w:val="bullet"/>
      <w:lvlText w:val="•"/>
      <w:lvlJc w:val="left"/>
      <w:pPr>
        <w:ind w:left="1448" w:hanging="183"/>
      </w:pPr>
      <w:rPr>
        <w:rFonts w:hint="default"/>
        <w:lang w:val="en-GB" w:eastAsia="en-US" w:bidi="ar-SA"/>
      </w:rPr>
    </w:lvl>
    <w:lvl w:ilvl="4" w:tplc="44F4A95A">
      <w:numFmt w:val="bullet"/>
      <w:lvlText w:val="•"/>
      <w:lvlJc w:val="left"/>
      <w:pPr>
        <w:ind w:left="1831" w:hanging="183"/>
      </w:pPr>
      <w:rPr>
        <w:rFonts w:hint="default"/>
        <w:lang w:val="en-GB" w:eastAsia="en-US" w:bidi="ar-SA"/>
      </w:rPr>
    </w:lvl>
    <w:lvl w:ilvl="5" w:tplc="7EBC590C">
      <w:numFmt w:val="bullet"/>
      <w:lvlText w:val="•"/>
      <w:lvlJc w:val="left"/>
      <w:pPr>
        <w:ind w:left="2214" w:hanging="183"/>
      </w:pPr>
      <w:rPr>
        <w:rFonts w:hint="default"/>
        <w:lang w:val="en-GB" w:eastAsia="en-US" w:bidi="ar-SA"/>
      </w:rPr>
    </w:lvl>
    <w:lvl w:ilvl="6" w:tplc="81F89DC2">
      <w:numFmt w:val="bullet"/>
      <w:lvlText w:val="•"/>
      <w:lvlJc w:val="left"/>
      <w:pPr>
        <w:ind w:left="2596" w:hanging="183"/>
      </w:pPr>
      <w:rPr>
        <w:rFonts w:hint="default"/>
        <w:lang w:val="en-GB" w:eastAsia="en-US" w:bidi="ar-SA"/>
      </w:rPr>
    </w:lvl>
    <w:lvl w:ilvl="7" w:tplc="8EF4ADAC">
      <w:numFmt w:val="bullet"/>
      <w:lvlText w:val="•"/>
      <w:lvlJc w:val="left"/>
      <w:pPr>
        <w:ind w:left="2979" w:hanging="183"/>
      </w:pPr>
      <w:rPr>
        <w:rFonts w:hint="default"/>
        <w:lang w:val="en-GB" w:eastAsia="en-US" w:bidi="ar-SA"/>
      </w:rPr>
    </w:lvl>
    <w:lvl w:ilvl="8" w:tplc="5218ED50">
      <w:numFmt w:val="bullet"/>
      <w:lvlText w:val="•"/>
      <w:lvlJc w:val="left"/>
      <w:pPr>
        <w:ind w:left="3362" w:hanging="183"/>
      </w:pPr>
      <w:rPr>
        <w:rFonts w:hint="default"/>
        <w:lang w:val="en-GB" w:eastAsia="en-US" w:bidi="ar-SA"/>
      </w:rPr>
    </w:lvl>
  </w:abstractNum>
  <w:abstractNum w:abstractNumId="96" w15:restartNumberingAfterBreak="0">
    <w:nsid w:val="7FC208C7"/>
    <w:multiLevelType w:val="hybridMultilevel"/>
    <w:tmpl w:val="C9FA0486"/>
    <w:lvl w:ilvl="0" w:tplc="C9C883AE">
      <w:start w:val="14"/>
      <w:numFmt w:val="lowerLetter"/>
      <w:lvlText w:val="%1)"/>
      <w:lvlJc w:val="left"/>
      <w:pPr>
        <w:ind w:left="728" w:hanging="4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  <w:lang w:val="en-GB" w:eastAsia="en-US" w:bidi="ar-SA"/>
      </w:rPr>
    </w:lvl>
    <w:lvl w:ilvl="1" w:tplc="48EAABE8">
      <w:numFmt w:val="bullet"/>
      <w:lvlText w:val="•"/>
      <w:lvlJc w:val="left"/>
      <w:pPr>
        <w:ind w:left="985" w:hanging="448"/>
      </w:pPr>
      <w:rPr>
        <w:rFonts w:hint="default"/>
        <w:lang w:val="en-GB" w:eastAsia="en-US" w:bidi="ar-SA"/>
      </w:rPr>
    </w:lvl>
    <w:lvl w:ilvl="2" w:tplc="678CBB54">
      <w:numFmt w:val="bullet"/>
      <w:lvlText w:val="•"/>
      <w:lvlJc w:val="left"/>
      <w:pPr>
        <w:ind w:left="1250" w:hanging="448"/>
      </w:pPr>
      <w:rPr>
        <w:rFonts w:hint="default"/>
        <w:lang w:val="en-GB" w:eastAsia="en-US" w:bidi="ar-SA"/>
      </w:rPr>
    </w:lvl>
    <w:lvl w:ilvl="3" w:tplc="179AD8A0">
      <w:numFmt w:val="bullet"/>
      <w:lvlText w:val="•"/>
      <w:lvlJc w:val="left"/>
      <w:pPr>
        <w:ind w:left="1515" w:hanging="448"/>
      </w:pPr>
      <w:rPr>
        <w:rFonts w:hint="default"/>
        <w:lang w:val="en-GB" w:eastAsia="en-US" w:bidi="ar-SA"/>
      </w:rPr>
    </w:lvl>
    <w:lvl w:ilvl="4" w:tplc="04F44E5E">
      <w:numFmt w:val="bullet"/>
      <w:lvlText w:val="•"/>
      <w:lvlJc w:val="left"/>
      <w:pPr>
        <w:ind w:left="1780" w:hanging="448"/>
      </w:pPr>
      <w:rPr>
        <w:rFonts w:hint="default"/>
        <w:lang w:val="en-GB" w:eastAsia="en-US" w:bidi="ar-SA"/>
      </w:rPr>
    </w:lvl>
    <w:lvl w:ilvl="5" w:tplc="D88E510E">
      <w:numFmt w:val="bullet"/>
      <w:lvlText w:val="•"/>
      <w:lvlJc w:val="left"/>
      <w:pPr>
        <w:ind w:left="2045" w:hanging="448"/>
      </w:pPr>
      <w:rPr>
        <w:rFonts w:hint="default"/>
        <w:lang w:val="en-GB" w:eastAsia="en-US" w:bidi="ar-SA"/>
      </w:rPr>
    </w:lvl>
    <w:lvl w:ilvl="6" w:tplc="D9400786">
      <w:numFmt w:val="bullet"/>
      <w:lvlText w:val="•"/>
      <w:lvlJc w:val="left"/>
      <w:pPr>
        <w:ind w:left="2310" w:hanging="448"/>
      </w:pPr>
      <w:rPr>
        <w:rFonts w:hint="default"/>
        <w:lang w:val="en-GB" w:eastAsia="en-US" w:bidi="ar-SA"/>
      </w:rPr>
    </w:lvl>
    <w:lvl w:ilvl="7" w:tplc="0672A034">
      <w:numFmt w:val="bullet"/>
      <w:lvlText w:val="•"/>
      <w:lvlJc w:val="left"/>
      <w:pPr>
        <w:ind w:left="2575" w:hanging="448"/>
      </w:pPr>
      <w:rPr>
        <w:rFonts w:hint="default"/>
        <w:lang w:val="en-GB" w:eastAsia="en-US" w:bidi="ar-SA"/>
      </w:rPr>
    </w:lvl>
    <w:lvl w:ilvl="8" w:tplc="6F103056">
      <w:numFmt w:val="bullet"/>
      <w:lvlText w:val="•"/>
      <w:lvlJc w:val="left"/>
      <w:pPr>
        <w:ind w:left="2840" w:hanging="448"/>
      </w:pPr>
      <w:rPr>
        <w:rFonts w:hint="default"/>
        <w:lang w:val="en-GB" w:eastAsia="en-US" w:bidi="ar-SA"/>
      </w:rPr>
    </w:lvl>
  </w:abstractNum>
  <w:num w:numId="1" w16cid:durableId="1458570278">
    <w:abstractNumId w:val="38"/>
  </w:num>
  <w:num w:numId="2" w16cid:durableId="652611500">
    <w:abstractNumId w:val="31"/>
  </w:num>
  <w:num w:numId="3" w16cid:durableId="261496676">
    <w:abstractNumId w:val="19"/>
  </w:num>
  <w:num w:numId="4" w16cid:durableId="72776867">
    <w:abstractNumId w:val="55"/>
  </w:num>
  <w:num w:numId="5" w16cid:durableId="1635715126">
    <w:abstractNumId w:val="50"/>
  </w:num>
  <w:num w:numId="6" w16cid:durableId="1516654187">
    <w:abstractNumId w:val="78"/>
  </w:num>
  <w:num w:numId="7" w16cid:durableId="1666665197">
    <w:abstractNumId w:val="9"/>
  </w:num>
  <w:num w:numId="8" w16cid:durableId="994528282">
    <w:abstractNumId w:val="65"/>
  </w:num>
  <w:num w:numId="9" w16cid:durableId="662241765">
    <w:abstractNumId w:val="18"/>
  </w:num>
  <w:num w:numId="10" w16cid:durableId="27533468">
    <w:abstractNumId w:val="48"/>
  </w:num>
  <w:num w:numId="11" w16cid:durableId="1444181880">
    <w:abstractNumId w:val="26"/>
  </w:num>
  <w:num w:numId="12" w16cid:durableId="1836916077">
    <w:abstractNumId w:val="60"/>
  </w:num>
  <w:num w:numId="13" w16cid:durableId="831146433">
    <w:abstractNumId w:val="93"/>
  </w:num>
  <w:num w:numId="14" w16cid:durableId="2085182791">
    <w:abstractNumId w:val="11"/>
  </w:num>
  <w:num w:numId="15" w16cid:durableId="1395853238">
    <w:abstractNumId w:val="73"/>
  </w:num>
  <w:num w:numId="16" w16cid:durableId="1081756768">
    <w:abstractNumId w:val="83"/>
  </w:num>
  <w:num w:numId="17" w16cid:durableId="677200983">
    <w:abstractNumId w:val="76"/>
  </w:num>
  <w:num w:numId="18" w16cid:durableId="1808275788">
    <w:abstractNumId w:val="67"/>
  </w:num>
  <w:num w:numId="19" w16cid:durableId="1673070998">
    <w:abstractNumId w:val="0"/>
  </w:num>
  <w:num w:numId="20" w16cid:durableId="771048678">
    <w:abstractNumId w:val="69"/>
  </w:num>
  <w:num w:numId="21" w16cid:durableId="1013995817">
    <w:abstractNumId w:val="43"/>
  </w:num>
  <w:num w:numId="22" w16cid:durableId="746342279">
    <w:abstractNumId w:val="54"/>
  </w:num>
  <w:num w:numId="23" w16cid:durableId="1851023412">
    <w:abstractNumId w:val="96"/>
  </w:num>
  <w:num w:numId="24" w16cid:durableId="2061897314">
    <w:abstractNumId w:val="64"/>
  </w:num>
  <w:num w:numId="25" w16cid:durableId="175459383">
    <w:abstractNumId w:val="66"/>
  </w:num>
  <w:num w:numId="26" w16cid:durableId="1388727925">
    <w:abstractNumId w:val="7"/>
  </w:num>
  <w:num w:numId="27" w16cid:durableId="1820002652">
    <w:abstractNumId w:val="42"/>
  </w:num>
  <w:num w:numId="28" w16cid:durableId="1012991669">
    <w:abstractNumId w:val="63"/>
  </w:num>
  <w:num w:numId="29" w16cid:durableId="191770218">
    <w:abstractNumId w:val="71"/>
  </w:num>
  <w:num w:numId="30" w16cid:durableId="54084115">
    <w:abstractNumId w:val="49"/>
  </w:num>
  <w:num w:numId="31" w16cid:durableId="1579438759">
    <w:abstractNumId w:val="61"/>
  </w:num>
  <w:num w:numId="32" w16cid:durableId="134567268">
    <w:abstractNumId w:val="52"/>
  </w:num>
  <w:num w:numId="33" w16cid:durableId="260257482">
    <w:abstractNumId w:val="91"/>
  </w:num>
  <w:num w:numId="34" w16cid:durableId="560136916">
    <w:abstractNumId w:val="58"/>
  </w:num>
  <w:num w:numId="35" w16cid:durableId="1256935164">
    <w:abstractNumId w:val="40"/>
  </w:num>
  <w:num w:numId="36" w16cid:durableId="87193565">
    <w:abstractNumId w:val="88"/>
  </w:num>
  <w:num w:numId="37" w16cid:durableId="980814707">
    <w:abstractNumId w:val="28"/>
  </w:num>
  <w:num w:numId="38" w16cid:durableId="940338915">
    <w:abstractNumId w:val="23"/>
  </w:num>
  <w:num w:numId="39" w16cid:durableId="2025939915">
    <w:abstractNumId w:val="30"/>
  </w:num>
  <w:num w:numId="40" w16cid:durableId="2084134743">
    <w:abstractNumId w:val="25"/>
  </w:num>
  <w:num w:numId="41" w16cid:durableId="1739592933">
    <w:abstractNumId w:val="87"/>
  </w:num>
  <w:num w:numId="42" w16cid:durableId="1520310153">
    <w:abstractNumId w:val="14"/>
  </w:num>
  <w:num w:numId="43" w16cid:durableId="748356683">
    <w:abstractNumId w:val="82"/>
  </w:num>
  <w:num w:numId="44" w16cid:durableId="431776843">
    <w:abstractNumId w:val="59"/>
  </w:num>
  <w:num w:numId="45" w16cid:durableId="1858687398">
    <w:abstractNumId w:val="32"/>
  </w:num>
  <w:num w:numId="46" w16cid:durableId="1604146442">
    <w:abstractNumId w:val="79"/>
  </w:num>
  <w:num w:numId="47" w16cid:durableId="238949945">
    <w:abstractNumId w:val="10"/>
  </w:num>
  <w:num w:numId="48" w16cid:durableId="325787667">
    <w:abstractNumId w:val="33"/>
  </w:num>
  <w:num w:numId="49" w16cid:durableId="377704114">
    <w:abstractNumId w:val="29"/>
  </w:num>
  <w:num w:numId="50" w16cid:durableId="779303173">
    <w:abstractNumId w:val="1"/>
  </w:num>
  <w:num w:numId="51" w16cid:durableId="1918204655">
    <w:abstractNumId w:val="2"/>
  </w:num>
  <w:num w:numId="52" w16cid:durableId="1371413882">
    <w:abstractNumId w:val="81"/>
  </w:num>
  <w:num w:numId="53" w16cid:durableId="586623214">
    <w:abstractNumId w:val="46"/>
  </w:num>
  <w:num w:numId="54" w16cid:durableId="461654014">
    <w:abstractNumId w:val="45"/>
  </w:num>
  <w:num w:numId="55" w16cid:durableId="1164977697">
    <w:abstractNumId w:val="53"/>
  </w:num>
  <w:num w:numId="56" w16cid:durableId="1293900364">
    <w:abstractNumId w:val="70"/>
  </w:num>
  <w:num w:numId="57" w16cid:durableId="1207716701">
    <w:abstractNumId w:val="20"/>
  </w:num>
  <w:num w:numId="58" w16cid:durableId="1806309424">
    <w:abstractNumId w:val="94"/>
  </w:num>
  <w:num w:numId="59" w16cid:durableId="121194395">
    <w:abstractNumId w:val="85"/>
  </w:num>
  <w:num w:numId="60" w16cid:durableId="1233198886">
    <w:abstractNumId w:val="37"/>
  </w:num>
  <w:num w:numId="61" w16cid:durableId="1352950825">
    <w:abstractNumId w:val="15"/>
  </w:num>
  <w:num w:numId="62" w16cid:durableId="1496872215">
    <w:abstractNumId w:val="84"/>
  </w:num>
  <w:num w:numId="63" w16cid:durableId="1288271162">
    <w:abstractNumId w:val="41"/>
  </w:num>
  <w:num w:numId="64" w16cid:durableId="504980774">
    <w:abstractNumId w:val="47"/>
  </w:num>
  <w:num w:numId="65" w16cid:durableId="407044617">
    <w:abstractNumId w:val="12"/>
  </w:num>
  <w:num w:numId="66" w16cid:durableId="1708214684">
    <w:abstractNumId w:val="90"/>
  </w:num>
  <w:num w:numId="67" w16cid:durableId="639844851">
    <w:abstractNumId w:val="8"/>
  </w:num>
  <w:num w:numId="68" w16cid:durableId="662929288">
    <w:abstractNumId w:val="35"/>
  </w:num>
  <w:num w:numId="69" w16cid:durableId="724370954">
    <w:abstractNumId w:val="92"/>
  </w:num>
  <w:num w:numId="70" w16cid:durableId="247348612">
    <w:abstractNumId w:val="17"/>
  </w:num>
  <w:num w:numId="71" w16cid:durableId="1093549233">
    <w:abstractNumId w:val="3"/>
  </w:num>
  <w:num w:numId="72" w16cid:durableId="1135172690">
    <w:abstractNumId w:val="72"/>
  </w:num>
  <w:num w:numId="73" w16cid:durableId="1744179519">
    <w:abstractNumId w:val="27"/>
  </w:num>
  <w:num w:numId="74" w16cid:durableId="324016531">
    <w:abstractNumId w:val="34"/>
  </w:num>
  <w:num w:numId="75" w16cid:durableId="10037326">
    <w:abstractNumId w:val="4"/>
  </w:num>
  <w:num w:numId="76" w16cid:durableId="783501707">
    <w:abstractNumId w:val="22"/>
  </w:num>
  <w:num w:numId="77" w16cid:durableId="381638472">
    <w:abstractNumId w:val="75"/>
  </w:num>
  <w:num w:numId="78" w16cid:durableId="370689803">
    <w:abstractNumId w:val="86"/>
  </w:num>
  <w:num w:numId="79" w16cid:durableId="697778952">
    <w:abstractNumId w:val="13"/>
  </w:num>
  <w:num w:numId="80" w16cid:durableId="1431314647">
    <w:abstractNumId w:val="80"/>
  </w:num>
  <w:num w:numId="81" w16cid:durableId="277223757">
    <w:abstractNumId w:val="95"/>
  </w:num>
  <w:num w:numId="82" w16cid:durableId="391538970">
    <w:abstractNumId w:val="68"/>
  </w:num>
  <w:num w:numId="83" w16cid:durableId="1493908492">
    <w:abstractNumId w:val="21"/>
  </w:num>
  <w:num w:numId="84" w16cid:durableId="1018001652">
    <w:abstractNumId w:val="16"/>
  </w:num>
  <w:num w:numId="85" w16cid:durableId="2046447363">
    <w:abstractNumId w:val="57"/>
  </w:num>
  <w:num w:numId="86" w16cid:durableId="1899122600">
    <w:abstractNumId w:val="24"/>
  </w:num>
  <w:num w:numId="87" w16cid:durableId="12539428">
    <w:abstractNumId w:val="36"/>
  </w:num>
  <w:num w:numId="88" w16cid:durableId="1587307243">
    <w:abstractNumId w:val="56"/>
  </w:num>
  <w:num w:numId="89" w16cid:durableId="719355011">
    <w:abstractNumId w:val="44"/>
  </w:num>
  <w:num w:numId="90" w16cid:durableId="800733064">
    <w:abstractNumId w:val="62"/>
  </w:num>
  <w:num w:numId="91" w16cid:durableId="163009822">
    <w:abstractNumId w:val="39"/>
  </w:num>
  <w:num w:numId="92" w16cid:durableId="399981979">
    <w:abstractNumId w:val="5"/>
  </w:num>
  <w:num w:numId="93" w16cid:durableId="1974478359">
    <w:abstractNumId w:val="77"/>
  </w:num>
  <w:num w:numId="94" w16cid:durableId="1460419814">
    <w:abstractNumId w:val="51"/>
  </w:num>
  <w:num w:numId="95" w16cid:durableId="1899127602">
    <w:abstractNumId w:val="74"/>
  </w:num>
  <w:num w:numId="96" w16cid:durableId="1133255716">
    <w:abstractNumId w:val="89"/>
  </w:num>
  <w:num w:numId="97" w16cid:durableId="844442767">
    <w:abstractNumId w:val="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5C"/>
    <w:rsid w:val="00023C2E"/>
    <w:rsid w:val="00047480"/>
    <w:rsid w:val="00072C20"/>
    <w:rsid w:val="000B3412"/>
    <w:rsid w:val="000B3D5B"/>
    <w:rsid w:val="000B4549"/>
    <w:rsid w:val="00101043"/>
    <w:rsid w:val="00115593"/>
    <w:rsid w:val="00142D98"/>
    <w:rsid w:val="001454F7"/>
    <w:rsid w:val="0018667B"/>
    <w:rsid w:val="001B3096"/>
    <w:rsid w:val="001F2BA2"/>
    <w:rsid w:val="00216E77"/>
    <w:rsid w:val="00242C10"/>
    <w:rsid w:val="00252227"/>
    <w:rsid w:val="002879BC"/>
    <w:rsid w:val="002C73E6"/>
    <w:rsid w:val="003320CF"/>
    <w:rsid w:val="00356A6F"/>
    <w:rsid w:val="00373DCB"/>
    <w:rsid w:val="003C2990"/>
    <w:rsid w:val="003E1031"/>
    <w:rsid w:val="003F2C01"/>
    <w:rsid w:val="00407B8F"/>
    <w:rsid w:val="00417354"/>
    <w:rsid w:val="004239A8"/>
    <w:rsid w:val="0042642D"/>
    <w:rsid w:val="00434D1E"/>
    <w:rsid w:val="0045460A"/>
    <w:rsid w:val="004A4141"/>
    <w:rsid w:val="004D4700"/>
    <w:rsid w:val="00527FDB"/>
    <w:rsid w:val="00582FEE"/>
    <w:rsid w:val="005A52D3"/>
    <w:rsid w:val="005E5233"/>
    <w:rsid w:val="005F751A"/>
    <w:rsid w:val="005F7C01"/>
    <w:rsid w:val="006223F2"/>
    <w:rsid w:val="0062284A"/>
    <w:rsid w:val="00634AF0"/>
    <w:rsid w:val="006354B8"/>
    <w:rsid w:val="006376B0"/>
    <w:rsid w:val="006433B1"/>
    <w:rsid w:val="006453A9"/>
    <w:rsid w:val="006735C9"/>
    <w:rsid w:val="006E018B"/>
    <w:rsid w:val="00735983"/>
    <w:rsid w:val="007527DA"/>
    <w:rsid w:val="007571BA"/>
    <w:rsid w:val="00766A50"/>
    <w:rsid w:val="0078124F"/>
    <w:rsid w:val="00781A30"/>
    <w:rsid w:val="00782570"/>
    <w:rsid w:val="00795720"/>
    <w:rsid w:val="007A3850"/>
    <w:rsid w:val="007C3D8A"/>
    <w:rsid w:val="007C6AF5"/>
    <w:rsid w:val="007D1937"/>
    <w:rsid w:val="007F5F74"/>
    <w:rsid w:val="008121F9"/>
    <w:rsid w:val="00814117"/>
    <w:rsid w:val="00815DD4"/>
    <w:rsid w:val="00817E25"/>
    <w:rsid w:val="00817E39"/>
    <w:rsid w:val="0086338F"/>
    <w:rsid w:val="0087691C"/>
    <w:rsid w:val="00886F7C"/>
    <w:rsid w:val="008A2C21"/>
    <w:rsid w:val="008F18F4"/>
    <w:rsid w:val="009120C9"/>
    <w:rsid w:val="00933132"/>
    <w:rsid w:val="00935504"/>
    <w:rsid w:val="00954425"/>
    <w:rsid w:val="00963874"/>
    <w:rsid w:val="009E12E7"/>
    <w:rsid w:val="009E1701"/>
    <w:rsid w:val="00A436B7"/>
    <w:rsid w:val="00A43915"/>
    <w:rsid w:val="00A44190"/>
    <w:rsid w:val="00A70E39"/>
    <w:rsid w:val="00AE76CA"/>
    <w:rsid w:val="00B0631E"/>
    <w:rsid w:val="00B92CD4"/>
    <w:rsid w:val="00B96ADE"/>
    <w:rsid w:val="00BE4843"/>
    <w:rsid w:val="00BF7B8E"/>
    <w:rsid w:val="00C0331E"/>
    <w:rsid w:val="00C8067D"/>
    <w:rsid w:val="00CB6D33"/>
    <w:rsid w:val="00CD0444"/>
    <w:rsid w:val="00CD1BAD"/>
    <w:rsid w:val="00D14E0D"/>
    <w:rsid w:val="00D343BF"/>
    <w:rsid w:val="00D34773"/>
    <w:rsid w:val="00D4129E"/>
    <w:rsid w:val="00D6765C"/>
    <w:rsid w:val="00DD2E78"/>
    <w:rsid w:val="00DF5AD8"/>
    <w:rsid w:val="00E32350"/>
    <w:rsid w:val="00E408FE"/>
    <w:rsid w:val="00EA18A8"/>
    <w:rsid w:val="00EA5E16"/>
    <w:rsid w:val="00EC5698"/>
    <w:rsid w:val="00EF721B"/>
    <w:rsid w:val="00F1265E"/>
    <w:rsid w:val="00F20D83"/>
    <w:rsid w:val="00F569B0"/>
    <w:rsid w:val="00F579CC"/>
    <w:rsid w:val="00F71347"/>
    <w:rsid w:val="00F80122"/>
    <w:rsid w:val="00F87037"/>
    <w:rsid w:val="00FA5207"/>
    <w:rsid w:val="00FA79EF"/>
    <w:rsid w:val="086C650A"/>
    <w:rsid w:val="13F2BA2E"/>
    <w:rsid w:val="1B8BDC32"/>
    <w:rsid w:val="33AD09C1"/>
    <w:rsid w:val="39BB76B3"/>
    <w:rsid w:val="48ECFA05"/>
    <w:rsid w:val="7451A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1E13A"/>
  <w15:docId w15:val="{C33E4671-F442-48D7-BCED-8F37B3E5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D98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2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D98"/>
    <w:rPr>
      <w:rFonts w:ascii="Calibri" w:eastAsia="Calibri" w:hAnsi="Calibri" w:cs="Calibri"/>
      <w:lang w:val="en-GB"/>
    </w:rPr>
  </w:style>
  <w:style w:type="paragraph" w:styleId="NoSpacing">
    <w:name w:val="No Spacing"/>
    <w:link w:val="NoSpacingChar"/>
    <w:uiPriority w:val="1"/>
    <w:qFormat/>
    <w:rsid w:val="008F18F4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18F4"/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F80122"/>
    <w:rPr>
      <w:rFonts w:ascii="Calibri" w:eastAsia="Calibri" w:hAnsi="Calibri" w:cs="Calibri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8EE29F7CDD44E88F6C8392B922B38" ma:contentTypeVersion="17" ma:contentTypeDescription="Create a new document." ma:contentTypeScope="" ma:versionID="30163ecfcf0790b613a613023c5dc2a5">
  <xsd:schema xmlns:xsd="http://www.w3.org/2001/XMLSchema" xmlns:xs="http://www.w3.org/2001/XMLSchema" xmlns:p="http://schemas.microsoft.com/office/2006/metadata/properties" xmlns:ns2="b0f09caa-f429-4751-ab0b-091a725ac5c6" xmlns:ns3="74c4bf92-85c4-4956-8b14-e5174d64b705" targetNamespace="http://schemas.microsoft.com/office/2006/metadata/properties" ma:root="true" ma:fieldsID="41007dfc5fb6da01a83c70eecc585724" ns2:_="" ns3:_="">
    <xsd:import namespace="b0f09caa-f429-4751-ab0b-091a725ac5c6"/>
    <xsd:import namespace="74c4bf92-85c4-4956-8b14-e5174d64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09caa-f429-4751-ab0b-091a725ac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4bf92-85c4-4956-8b14-e5174d64b7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9078343-ec99-474e-82b8-0e7a15ae6e73}" ma:internalName="TaxCatchAll" ma:showField="CatchAllData" ma:web="74c4bf92-85c4-4956-8b14-e5174d64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f09caa-f429-4751-ab0b-091a725ac5c6">
      <Terms xmlns="http://schemas.microsoft.com/office/infopath/2007/PartnerControls"/>
    </lcf76f155ced4ddcb4097134ff3c332f>
    <TaxCatchAll xmlns="74c4bf92-85c4-4956-8b14-e5174d64b705" xsi:nil="true"/>
  </documentManagement>
</p:properties>
</file>

<file path=customXml/itemProps1.xml><?xml version="1.0" encoding="utf-8"?>
<ds:datastoreItem xmlns:ds="http://schemas.openxmlformats.org/officeDocument/2006/customXml" ds:itemID="{9162C30F-6770-4720-B7AC-BA773EACF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EB8541-B8BC-42D8-BDB9-084C54CDB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09caa-f429-4751-ab0b-091a725ac5c6"/>
    <ds:schemaRef ds:uri="74c4bf92-85c4-4956-8b14-e5174d64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24391-6D1F-4C8D-9CE6-40429AF8B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39363-70A7-478C-98C1-BCFDD4BC2EF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74c4bf92-85c4-4956-8b14-e5174d64b705"/>
    <ds:schemaRef ds:uri="http://schemas.microsoft.com/office/infopath/2007/PartnerControls"/>
    <ds:schemaRef ds:uri="http://schemas.openxmlformats.org/package/2006/metadata/core-properties"/>
    <ds:schemaRef ds:uri="b0f09caa-f429-4751-ab0b-091a725ac5c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5917</Words>
  <Characters>33729</Characters>
  <Application>Microsoft Office Word</Application>
  <DocSecurity>0</DocSecurity>
  <Lines>281</Lines>
  <Paragraphs>79</Paragraphs>
  <ScaleCrop>false</ScaleCrop>
  <Company/>
  <LinksUpToDate>false</LinksUpToDate>
  <CharactersWithSpaces>3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ing and Accuracy Checking Log for Unit 8 Assemble and Check Dispensed Medicines and Products.</dc:title>
  <dc:subject/>
  <dc:creator>Andy Mould</dc:creator>
  <cp:keywords/>
  <cp:lastModifiedBy>Dionne Broughton</cp:lastModifiedBy>
  <cp:revision>2</cp:revision>
  <dcterms:created xsi:type="dcterms:W3CDTF">2024-04-30T08:49:00Z</dcterms:created>
  <dcterms:modified xsi:type="dcterms:W3CDTF">2024-04-3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6-03T00:00:00Z</vt:filetime>
  </property>
  <property fmtid="{D5CDD505-2E9C-101B-9397-08002B2CF9AE}" pid="5" name="ContentTypeId">
    <vt:lpwstr>0x010100FA88EE29F7CDD44E88F6C8392B922B38</vt:lpwstr>
  </property>
  <property fmtid="{D5CDD505-2E9C-101B-9397-08002B2CF9AE}" pid="6" name="MediaServiceImageTags">
    <vt:lpwstr/>
  </property>
</Properties>
</file>